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E6" w:rsidRPr="00CB69C6" w:rsidRDefault="00FB1ECC" w:rsidP="00CF6923">
      <w:pPr>
        <w:widowControl w:val="0"/>
        <w:tabs>
          <w:tab w:val="left" w:pos="284"/>
        </w:tabs>
        <w:rPr>
          <w:b/>
          <w:caps/>
          <w:color w:val="FF0000"/>
          <w:sz w:val="24"/>
          <w:szCs w:val="28"/>
          <w:vertAlign w:val="subscript"/>
        </w:rPr>
      </w:pP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>
        <w:rPr>
          <w:caps/>
          <w:color w:val="000000"/>
          <w:sz w:val="24"/>
          <w:szCs w:val="28"/>
          <w:vertAlign w:val="subscript"/>
        </w:rPr>
        <w:tab/>
      </w:r>
      <w:r w:rsidRPr="00B1668C">
        <w:rPr>
          <w:b/>
          <w:caps/>
          <w:color w:val="FF0000"/>
          <w:sz w:val="36"/>
          <w:szCs w:val="28"/>
          <w:vertAlign w:val="subscript"/>
        </w:rPr>
        <w:tab/>
      </w:r>
      <w:r w:rsidR="00B1668C" w:rsidRPr="00CB69C6">
        <w:rPr>
          <w:b/>
          <w:caps/>
          <w:color w:val="FF0000"/>
          <w:sz w:val="32"/>
          <w:szCs w:val="28"/>
          <w:vertAlign w:val="subscript"/>
        </w:rPr>
        <w:t xml:space="preserve">DRUK </w:t>
      </w:r>
      <w:r w:rsidR="00265C97">
        <w:rPr>
          <w:b/>
          <w:caps/>
          <w:color w:val="FF0000"/>
          <w:sz w:val="32"/>
          <w:szCs w:val="28"/>
          <w:vertAlign w:val="subscript"/>
        </w:rPr>
        <w:t>01</w:t>
      </w:r>
      <w:r w:rsidRPr="00CB69C6">
        <w:rPr>
          <w:b/>
          <w:caps/>
          <w:color w:val="FF0000"/>
          <w:sz w:val="32"/>
          <w:szCs w:val="28"/>
          <w:vertAlign w:val="subscript"/>
        </w:rPr>
        <w:t>/20</w:t>
      </w:r>
      <w:r w:rsidR="00C06042" w:rsidRPr="00CB69C6">
        <w:rPr>
          <w:b/>
          <w:caps/>
          <w:color w:val="FF0000"/>
          <w:sz w:val="32"/>
          <w:szCs w:val="28"/>
          <w:vertAlign w:val="subscript"/>
        </w:rPr>
        <w:t>2</w:t>
      </w:r>
      <w:r w:rsidR="00265C97">
        <w:rPr>
          <w:b/>
          <w:caps/>
          <w:color w:val="FF0000"/>
          <w:sz w:val="32"/>
          <w:szCs w:val="28"/>
          <w:vertAlign w:val="subscript"/>
        </w:rPr>
        <w:t>6</w:t>
      </w:r>
    </w:p>
    <w:p w:rsidR="00302FC3" w:rsidRPr="00CF6923" w:rsidRDefault="00302FC3" w:rsidP="00CF6923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F06563" w:rsidRDefault="00955612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  <w:r w:rsidRPr="00F06563">
        <w:rPr>
          <w:caps/>
          <w:sz w:val="28"/>
          <w:szCs w:val="28"/>
          <w:vertAlign w:val="subscript"/>
        </w:rPr>
        <w:t xml:space="preserve">……………………………………….   </w:t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</w:r>
      <w:r w:rsidR="007C0985" w:rsidRPr="00F06563">
        <w:rPr>
          <w:caps/>
          <w:sz w:val="28"/>
          <w:szCs w:val="28"/>
          <w:vertAlign w:val="subscript"/>
        </w:rPr>
        <w:tab/>
        <w:t>……………………………</w:t>
      </w:r>
      <w:r w:rsidR="007C0985" w:rsidRPr="00F06563">
        <w:rPr>
          <w:caps/>
          <w:sz w:val="28"/>
          <w:szCs w:val="28"/>
          <w:vertAlign w:val="subscript"/>
        </w:rPr>
        <w:tab/>
      </w:r>
    </w:p>
    <w:p w:rsidR="00955612" w:rsidRPr="00F06563" w:rsidRDefault="00E44B61" w:rsidP="00955612">
      <w:pPr>
        <w:rPr>
          <w:vertAlign w:val="superscript"/>
        </w:rPr>
      </w:pPr>
      <w:r w:rsidRPr="00F06563">
        <w:rPr>
          <w:vertAlign w:val="superscript"/>
        </w:rPr>
        <w:t xml:space="preserve">               </w:t>
      </w:r>
      <w:r w:rsidR="00955612" w:rsidRPr="00F06563">
        <w:rPr>
          <w:vertAlign w:val="superscript"/>
        </w:rPr>
        <w:t>pieczęć Wnioskodawcy</w:t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="00F626C1" w:rsidRPr="00F06563">
        <w:rPr>
          <w:vertAlign w:val="superscript"/>
        </w:rPr>
        <w:tab/>
      </w:r>
      <w:r w:rsidRPr="00F06563">
        <w:rPr>
          <w:vertAlign w:val="superscript"/>
        </w:rPr>
        <w:t xml:space="preserve">                   </w:t>
      </w:r>
      <w:r w:rsidR="007C0985" w:rsidRPr="00F06563">
        <w:rPr>
          <w:vertAlign w:val="superscript"/>
        </w:rPr>
        <w:t>miejscowość, data</w:t>
      </w:r>
    </w:p>
    <w:p w:rsidR="00DD5796" w:rsidRPr="00F06563" w:rsidRDefault="006326E3" w:rsidP="005C412B">
      <w:pPr>
        <w:pStyle w:val="Bezodstpw"/>
        <w:rPr>
          <w:b/>
          <w:sz w:val="28"/>
        </w:rPr>
      </w:pPr>
      <w:r w:rsidRPr="006326E3"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6" o:spid="_x0000_s1026" type="#_x0000_t202" style="position:absolute;margin-left:-10.95pt;margin-top:.45pt;width:144.05pt;height:64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" stroked="f">
            <v:textbox style="mso-next-textbox:#Text Box 316">
              <w:txbxContent>
                <w:p w:rsidR="00A25E58" w:rsidRDefault="00A25E58">
                  <w:r w:rsidRPr="009E510B">
                    <w:rPr>
                      <w:noProof/>
                    </w:rPr>
                    <w:drawing>
                      <wp:inline distT="0" distB="0" distL="0" distR="0">
                        <wp:extent cx="1651706" cy="733778"/>
                        <wp:effectExtent l="19050" t="0" r="5644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837" cy="73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689" w:rsidRPr="00F06563" w:rsidRDefault="00DD5796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 xml:space="preserve">o </w:t>
      </w:r>
      <w:r w:rsidRPr="00F06563">
        <w:rPr>
          <w:b/>
          <w:sz w:val="22"/>
        </w:rPr>
        <w:t>D</w:t>
      </w:r>
      <w:r w:rsidR="00F63689" w:rsidRPr="00F06563">
        <w:rPr>
          <w:b/>
          <w:sz w:val="22"/>
        </w:rPr>
        <w:t>yrektora</w:t>
      </w:r>
    </w:p>
    <w:p w:rsidR="00DD5796" w:rsidRPr="00F06563" w:rsidRDefault="00F63689" w:rsidP="00DD5796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Powiatowego Urzędu Pracy</w:t>
      </w:r>
    </w:p>
    <w:p w:rsidR="00F63689" w:rsidRPr="00F06563" w:rsidRDefault="00F63689" w:rsidP="005C412B">
      <w:pPr>
        <w:pStyle w:val="Bezodstpw"/>
        <w:ind w:firstLine="4820"/>
        <w:jc w:val="center"/>
        <w:rPr>
          <w:b/>
          <w:sz w:val="22"/>
        </w:rPr>
      </w:pPr>
      <w:r w:rsidRPr="00F06563">
        <w:rPr>
          <w:b/>
          <w:sz w:val="22"/>
        </w:rPr>
        <w:t>w Bytowie</w:t>
      </w:r>
    </w:p>
    <w:p w:rsidR="00DD5796" w:rsidRPr="00CF6923" w:rsidRDefault="00DD5796" w:rsidP="00955612">
      <w:pPr>
        <w:pStyle w:val="Bezodstpw"/>
        <w:jc w:val="center"/>
        <w:rPr>
          <w:b/>
          <w:sz w:val="18"/>
        </w:rPr>
      </w:pPr>
    </w:p>
    <w:p w:rsidR="00955612" w:rsidRPr="00F06563" w:rsidRDefault="00FB7EA5" w:rsidP="00FB7EA5">
      <w:pPr>
        <w:pStyle w:val="Bezodstpw"/>
        <w:tabs>
          <w:tab w:val="left" w:pos="2980"/>
          <w:tab w:val="center" w:pos="4333"/>
        </w:tabs>
        <w:spacing w:line="276" w:lineRule="auto"/>
        <w:rPr>
          <w:b/>
          <w:sz w:val="24"/>
          <w:szCs w:val="24"/>
        </w:rPr>
      </w:pPr>
      <w:r w:rsidRPr="00F06563">
        <w:rPr>
          <w:b/>
          <w:sz w:val="24"/>
          <w:szCs w:val="24"/>
        </w:rPr>
        <w:tab/>
      </w:r>
      <w:r w:rsidRPr="00F06563">
        <w:rPr>
          <w:b/>
          <w:sz w:val="24"/>
          <w:szCs w:val="24"/>
        </w:rPr>
        <w:tab/>
      </w:r>
      <w:r w:rsidR="00955612" w:rsidRPr="00F06563">
        <w:rPr>
          <w:b/>
          <w:sz w:val="24"/>
          <w:szCs w:val="24"/>
        </w:rPr>
        <w:t>Wniosek</w:t>
      </w:r>
    </w:p>
    <w:p w:rsidR="005D50E6" w:rsidRDefault="00FB1ECC" w:rsidP="00536B4E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F06563">
        <w:rPr>
          <w:b/>
          <w:sz w:val="24"/>
          <w:szCs w:val="24"/>
        </w:rPr>
        <w:t>o refundację ze środków Fundusz</w:t>
      </w:r>
      <w:r w:rsidR="005D50E6" w:rsidRPr="00F06563">
        <w:rPr>
          <w:b/>
          <w:sz w:val="24"/>
          <w:szCs w:val="24"/>
        </w:rPr>
        <w:t>u Pracy</w:t>
      </w:r>
      <w:r w:rsidR="00591444">
        <w:rPr>
          <w:b/>
          <w:sz w:val="24"/>
          <w:szCs w:val="24"/>
        </w:rPr>
        <w:t>/UE</w:t>
      </w:r>
      <w:r w:rsidR="005D50E6" w:rsidRPr="00F06563">
        <w:rPr>
          <w:b/>
          <w:sz w:val="24"/>
          <w:szCs w:val="24"/>
        </w:rPr>
        <w:t xml:space="preserve"> kosztów wyposażenia lub </w:t>
      </w:r>
      <w:r w:rsidRPr="00F06563">
        <w:rPr>
          <w:b/>
          <w:sz w:val="24"/>
          <w:szCs w:val="24"/>
        </w:rPr>
        <w:t xml:space="preserve">doposażenia stanowiska </w:t>
      </w:r>
      <w:r w:rsidR="00A97E28" w:rsidRPr="00F06563">
        <w:rPr>
          <w:b/>
          <w:sz w:val="24"/>
          <w:szCs w:val="24"/>
        </w:rPr>
        <w:t>prac</w:t>
      </w:r>
      <w:r w:rsidR="007B561A">
        <w:rPr>
          <w:b/>
          <w:sz w:val="24"/>
          <w:szCs w:val="24"/>
        </w:rPr>
        <w:t>y</w:t>
      </w:r>
    </w:p>
    <w:p w:rsidR="007B561A" w:rsidRPr="00F06563" w:rsidRDefault="007B561A" w:rsidP="00536B4E">
      <w:pPr>
        <w:pStyle w:val="Bezodstpw"/>
        <w:spacing w:line="276" w:lineRule="auto"/>
        <w:jc w:val="center"/>
        <w:rPr>
          <w:b/>
          <w:strike/>
          <w:sz w:val="24"/>
          <w:szCs w:val="24"/>
        </w:rPr>
      </w:pPr>
    </w:p>
    <w:p w:rsidR="00D223F9" w:rsidRPr="00C85D6B" w:rsidRDefault="000A6529" w:rsidP="00B90C67">
      <w:pPr>
        <w:spacing w:line="276" w:lineRule="auto"/>
        <w:jc w:val="both"/>
        <w:rPr>
          <w:rStyle w:val="FontStyle32"/>
          <w:rFonts w:ascii="Times New Roman" w:hAnsi="Times New Roman" w:cs="Times New Roman"/>
          <w:i/>
          <w:color w:val="FF0000"/>
          <w:sz w:val="16"/>
          <w:szCs w:val="16"/>
        </w:rPr>
      </w:pPr>
      <w:r w:rsidRPr="006319FE">
        <w:rPr>
          <w:i/>
          <w:color w:val="000000" w:themeColor="text1"/>
          <w:sz w:val="16"/>
          <w:szCs w:val="16"/>
        </w:rPr>
        <w:t xml:space="preserve">Na podstawie art.154 </w:t>
      </w:r>
      <w:r w:rsidR="00472E51">
        <w:rPr>
          <w:i/>
          <w:color w:val="000000" w:themeColor="text1"/>
          <w:sz w:val="16"/>
          <w:szCs w:val="16"/>
        </w:rPr>
        <w:t xml:space="preserve"> </w:t>
      </w:r>
      <w:r w:rsidRPr="006319FE">
        <w:rPr>
          <w:i/>
          <w:color w:val="000000" w:themeColor="text1"/>
          <w:sz w:val="16"/>
          <w:szCs w:val="16"/>
        </w:rPr>
        <w:t>Ustawy z dnia 20 marca 2025 o rynku pracy i służbach</w:t>
      </w:r>
      <w:r w:rsidR="00472E51">
        <w:rPr>
          <w:i/>
          <w:color w:val="000000" w:themeColor="text1"/>
          <w:sz w:val="16"/>
          <w:szCs w:val="16"/>
        </w:rPr>
        <w:t xml:space="preserve"> </w:t>
      </w:r>
      <w:r w:rsidRPr="006319FE">
        <w:rPr>
          <w:i/>
          <w:color w:val="000000" w:themeColor="text1"/>
          <w:sz w:val="16"/>
          <w:szCs w:val="16"/>
        </w:rPr>
        <w:t xml:space="preserve"> zatrudnienia</w:t>
      </w:r>
      <w:r w:rsidR="00FB1ECC" w:rsidRPr="001A44EC">
        <w:rPr>
          <w:i/>
          <w:sz w:val="16"/>
          <w:szCs w:val="16"/>
        </w:rPr>
        <w:t xml:space="preserve"> oraz  Rozporządzenia  Mini</w:t>
      </w:r>
      <w:r w:rsidR="00B559EE" w:rsidRPr="001A44EC">
        <w:rPr>
          <w:i/>
          <w:sz w:val="16"/>
          <w:szCs w:val="16"/>
        </w:rPr>
        <w:t xml:space="preserve">stra </w:t>
      </w:r>
      <w:r w:rsidR="0054745C" w:rsidRPr="001A44EC">
        <w:rPr>
          <w:i/>
          <w:sz w:val="16"/>
          <w:szCs w:val="16"/>
        </w:rPr>
        <w:t xml:space="preserve">Rodziny, </w:t>
      </w:r>
      <w:r w:rsidR="00B559EE" w:rsidRPr="001A44EC">
        <w:rPr>
          <w:i/>
          <w:sz w:val="16"/>
          <w:szCs w:val="16"/>
        </w:rPr>
        <w:t>Pracy i Polityki Społecznej</w:t>
      </w:r>
      <w:r w:rsidR="006006A3" w:rsidRPr="001A44EC">
        <w:rPr>
          <w:i/>
          <w:sz w:val="16"/>
          <w:szCs w:val="16"/>
        </w:rPr>
        <w:t xml:space="preserve"> z dnia </w:t>
      </w:r>
      <w:r w:rsidR="00025D41">
        <w:rPr>
          <w:i/>
          <w:sz w:val="16"/>
          <w:szCs w:val="16"/>
        </w:rPr>
        <w:t>21 listopada 2025</w:t>
      </w:r>
      <w:r w:rsidR="00BA5D67" w:rsidRPr="001A44EC">
        <w:rPr>
          <w:i/>
          <w:sz w:val="16"/>
          <w:szCs w:val="16"/>
        </w:rPr>
        <w:t xml:space="preserve"> r.</w:t>
      </w:r>
      <w:r w:rsidR="00FB1ECC" w:rsidRPr="001A44EC">
        <w:rPr>
          <w:i/>
          <w:sz w:val="16"/>
          <w:szCs w:val="16"/>
        </w:rPr>
        <w:t xml:space="preserve"> w sprawie  </w:t>
      </w:r>
      <w:r w:rsidR="00025D41">
        <w:rPr>
          <w:i/>
          <w:sz w:val="16"/>
          <w:szCs w:val="16"/>
        </w:rPr>
        <w:t>wniosków i realizacji umów o dofinansowanie podjęcia działalności gospodarczej oraz o refundację kosztów wyposażenia lub doposażenia stanowiska pracy (Dz. U. z 2025 r. poz. 1645</w:t>
      </w:r>
      <w:r w:rsidR="004A2852">
        <w:rPr>
          <w:i/>
          <w:sz w:val="16"/>
          <w:szCs w:val="16"/>
        </w:rPr>
        <w:t xml:space="preserve"> </w:t>
      </w:r>
      <w:proofErr w:type="spellStart"/>
      <w:r w:rsidR="004A2852">
        <w:rPr>
          <w:i/>
          <w:sz w:val="16"/>
          <w:szCs w:val="16"/>
        </w:rPr>
        <w:t>t.j</w:t>
      </w:r>
      <w:proofErr w:type="spellEnd"/>
      <w:r w:rsidR="004A2852">
        <w:rPr>
          <w:i/>
          <w:sz w:val="16"/>
          <w:szCs w:val="16"/>
        </w:rPr>
        <w:t>.</w:t>
      </w:r>
      <w:r w:rsidR="00025D41">
        <w:rPr>
          <w:i/>
          <w:sz w:val="16"/>
          <w:szCs w:val="16"/>
        </w:rPr>
        <w:t>).</w:t>
      </w:r>
    </w:p>
    <w:p w:rsidR="008E731F" w:rsidRDefault="008E731F" w:rsidP="00536B4E">
      <w:pPr>
        <w:contextualSpacing/>
        <w:jc w:val="both"/>
        <w:rPr>
          <w:i/>
          <w:color w:val="FF0000"/>
          <w:sz w:val="22"/>
          <w:szCs w:val="22"/>
        </w:rPr>
      </w:pPr>
    </w:p>
    <w:p w:rsidR="00025D41" w:rsidRDefault="00025D41" w:rsidP="00536B4E">
      <w:pPr>
        <w:contextualSpacing/>
        <w:jc w:val="both"/>
        <w:rPr>
          <w:i/>
          <w:color w:val="FF0000"/>
          <w:sz w:val="22"/>
          <w:szCs w:val="22"/>
        </w:rPr>
      </w:pPr>
    </w:p>
    <w:p w:rsidR="00A97E28" w:rsidRPr="007B561A" w:rsidRDefault="00A97E28" w:rsidP="007B561A">
      <w:pPr>
        <w:pStyle w:val="Akapitzlist"/>
        <w:numPr>
          <w:ilvl w:val="0"/>
          <w:numId w:val="34"/>
        </w:numPr>
        <w:jc w:val="both"/>
        <w:rPr>
          <w:b/>
          <w:color w:val="000000"/>
          <w:sz w:val="22"/>
          <w:szCs w:val="22"/>
          <w:u w:val="single"/>
        </w:rPr>
      </w:pPr>
      <w:r w:rsidRPr="007B561A">
        <w:rPr>
          <w:b/>
          <w:color w:val="000000"/>
          <w:sz w:val="22"/>
          <w:szCs w:val="22"/>
          <w:u w:val="single"/>
        </w:rPr>
        <w:t>Wniosek dotyczy</w:t>
      </w:r>
      <w:r w:rsidR="00A25E58">
        <w:rPr>
          <w:b/>
          <w:color w:val="000000"/>
          <w:sz w:val="22"/>
          <w:szCs w:val="22"/>
          <w:u w:val="single"/>
        </w:rPr>
        <w:t xml:space="preserve"> </w:t>
      </w:r>
      <w:r w:rsidR="00132141" w:rsidRPr="007B561A">
        <w:rPr>
          <w:b/>
          <w:i/>
          <w:color w:val="000000"/>
          <w:sz w:val="22"/>
          <w:szCs w:val="22"/>
          <w:u w:val="single"/>
        </w:rPr>
        <w:t>(właściwe zaznaczyć)</w:t>
      </w:r>
      <w:r w:rsidRPr="007B561A">
        <w:rPr>
          <w:b/>
          <w:color w:val="000000"/>
          <w:sz w:val="22"/>
          <w:szCs w:val="22"/>
          <w:u w:val="single"/>
        </w:rPr>
        <w:t>:</w:t>
      </w:r>
    </w:p>
    <w:p w:rsidR="007B561A" w:rsidRPr="007B561A" w:rsidRDefault="007B561A" w:rsidP="00025D41">
      <w:pPr>
        <w:pStyle w:val="Akapitzlist"/>
        <w:spacing w:line="276" w:lineRule="auto"/>
        <w:ind w:left="1080"/>
        <w:jc w:val="both"/>
        <w:rPr>
          <w:b/>
          <w:color w:val="000000"/>
          <w:sz w:val="22"/>
          <w:szCs w:val="22"/>
          <w:u w:val="single"/>
        </w:rPr>
      </w:pPr>
    </w:p>
    <w:p w:rsidR="00C25078" w:rsidRPr="00025D41" w:rsidRDefault="00A97E28" w:rsidP="00025D41">
      <w:pPr>
        <w:pStyle w:val="Tekstpodstawowy21"/>
        <w:numPr>
          <w:ilvl w:val="0"/>
          <w:numId w:val="16"/>
        </w:numPr>
        <w:spacing w:line="276" w:lineRule="auto"/>
        <w:ind w:left="426" w:hanging="284"/>
        <w:rPr>
          <w:b w:val="0"/>
          <w:bCs w:val="0"/>
          <w:i w:val="0"/>
          <w:iCs w:val="0"/>
          <w:sz w:val="20"/>
          <w:szCs w:val="20"/>
          <w:vertAlign w:val="subscript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</w:t>
      </w:r>
    </w:p>
    <w:p w:rsidR="00025D41" w:rsidRPr="00025D41" w:rsidRDefault="00025D41" w:rsidP="00025D41">
      <w:pPr>
        <w:pStyle w:val="Tekstpodstawowy21"/>
        <w:spacing w:line="276" w:lineRule="auto"/>
        <w:ind w:left="426" w:firstLine="0"/>
        <w:rPr>
          <w:b w:val="0"/>
          <w:bCs w:val="0"/>
          <w:i w:val="0"/>
          <w:iCs w:val="0"/>
          <w:sz w:val="20"/>
          <w:szCs w:val="20"/>
          <w:vertAlign w:val="subscript"/>
        </w:rPr>
      </w:pPr>
    </w:p>
    <w:p w:rsidR="00C25078" w:rsidRDefault="00A97E28" w:rsidP="00025D41">
      <w:pPr>
        <w:pStyle w:val="Tekstpodstawowy21"/>
        <w:numPr>
          <w:ilvl w:val="0"/>
          <w:numId w:val="15"/>
        </w:numPr>
        <w:spacing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>refundacji kosztów wyposażenia lub doposażenia stanowiska pracy związanego bezpośrednio ze sprawowaniem opieki nad dziećmi niepełnosprawnymi lub prowadzeniem dla nich zajęć żłobkom lub klubom dziecięcym tworzonym i prowadzonym przez osoby fizyczne, osoby prawne i jednostki organizacyjne nie</w:t>
      </w:r>
      <w:r w:rsidR="00982C18">
        <w:rPr>
          <w:b w:val="0"/>
          <w:bCs w:val="0"/>
          <w:i w:val="0"/>
          <w:iCs w:val="0"/>
          <w:sz w:val="20"/>
          <w:szCs w:val="20"/>
        </w:rPr>
        <w:t xml:space="preserve">posiadające osobowości prawnej, </w:t>
      </w:r>
      <w:r w:rsidRPr="00982C18">
        <w:rPr>
          <w:b w:val="0"/>
          <w:bCs w:val="0"/>
          <w:i w:val="0"/>
          <w:iCs w:val="0"/>
          <w:sz w:val="20"/>
          <w:szCs w:val="20"/>
        </w:rPr>
        <w:t>o których mowa w przepisach o opiece nad dziećmi do lat 3</w:t>
      </w:r>
    </w:p>
    <w:p w:rsidR="00025D41" w:rsidRPr="00025D41" w:rsidRDefault="00025D41" w:rsidP="00025D41">
      <w:pPr>
        <w:pStyle w:val="Tekstpodstawowy21"/>
        <w:spacing w:line="276" w:lineRule="auto"/>
        <w:ind w:left="426" w:firstLine="0"/>
        <w:rPr>
          <w:b w:val="0"/>
          <w:bCs w:val="0"/>
          <w:i w:val="0"/>
          <w:iCs w:val="0"/>
          <w:sz w:val="20"/>
          <w:szCs w:val="20"/>
        </w:rPr>
      </w:pPr>
    </w:p>
    <w:p w:rsidR="00C25078" w:rsidRPr="00025D41" w:rsidRDefault="00A97E28" w:rsidP="00025D41">
      <w:pPr>
        <w:pStyle w:val="Tekstpodstawowy21"/>
        <w:numPr>
          <w:ilvl w:val="0"/>
          <w:numId w:val="15"/>
        </w:numPr>
        <w:spacing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982C18">
        <w:rPr>
          <w:b w:val="0"/>
          <w:bCs w:val="0"/>
          <w:i w:val="0"/>
          <w:iCs w:val="0"/>
          <w:sz w:val="20"/>
          <w:szCs w:val="20"/>
        </w:rPr>
        <w:t xml:space="preserve">refundacji kosztów wyposażenia lub doposażenia stanowiska pracy związanego bezpośrednio ze świadczeniem usług rehabilitacyjnych dla dzieci niepełnosprawnych w tym usług </w:t>
      </w:r>
      <w:r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mobilnych</w:t>
      </w:r>
      <w:r w:rsidR="00B509F0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- przedsiębiorcy lub przedsiębiorstwu społecznemu</w:t>
      </w:r>
      <w:r w:rsidR="00982C18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,</w:t>
      </w:r>
      <w:r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prow</w:t>
      </w:r>
      <w:r w:rsidR="0035067A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adzą</w:t>
      </w:r>
      <w:r w:rsidR="00B509F0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>cym</w:t>
      </w:r>
      <w:r w:rsidR="0035067A"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działalność gospodarczą</w:t>
      </w:r>
      <w:r w:rsidRPr="006319FE">
        <w:rPr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polegającą na świadczeniu usług rehabilitacyjnyc</w:t>
      </w:r>
      <w:r w:rsidR="00025D41">
        <w:rPr>
          <w:b w:val="0"/>
          <w:bCs w:val="0"/>
          <w:i w:val="0"/>
          <w:iCs w:val="0"/>
          <w:color w:val="000000" w:themeColor="text1"/>
          <w:sz w:val="20"/>
          <w:szCs w:val="20"/>
        </w:rPr>
        <w:t>h</w:t>
      </w:r>
    </w:p>
    <w:p w:rsidR="00025D41" w:rsidRDefault="00025D41" w:rsidP="00025D41">
      <w:pPr>
        <w:pStyle w:val="Akapitzlist"/>
        <w:spacing w:line="276" w:lineRule="auto"/>
        <w:rPr>
          <w:b/>
          <w:bCs/>
          <w:i/>
          <w:iCs/>
        </w:rPr>
      </w:pPr>
    </w:p>
    <w:p w:rsidR="00025D41" w:rsidRPr="00025D41" w:rsidRDefault="00025D41" w:rsidP="00025D41">
      <w:pPr>
        <w:pStyle w:val="Tekstpodstawowy21"/>
        <w:spacing w:line="276" w:lineRule="auto"/>
        <w:ind w:left="426" w:firstLine="0"/>
        <w:rPr>
          <w:b w:val="0"/>
          <w:bCs w:val="0"/>
          <w:i w:val="0"/>
          <w:iCs w:val="0"/>
          <w:sz w:val="20"/>
          <w:szCs w:val="20"/>
        </w:rPr>
      </w:pPr>
    </w:p>
    <w:p w:rsidR="006319FE" w:rsidRDefault="006D4DAA" w:rsidP="00025D41">
      <w:pPr>
        <w:pStyle w:val="Tekstpodstawowy21"/>
        <w:numPr>
          <w:ilvl w:val="0"/>
          <w:numId w:val="15"/>
        </w:numPr>
        <w:spacing w:line="276" w:lineRule="auto"/>
        <w:ind w:left="426" w:hanging="284"/>
        <w:rPr>
          <w:b w:val="0"/>
          <w:bCs w:val="0"/>
          <w:i w:val="0"/>
          <w:iCs w:val="0"/>
          <w:sz w:val="20"/>
          <w:szCs w:val="20"/>
        </w:rPr>
      </w:pPr>
      <w:r w:rsidRPr="00FE700F">
        <w:rPr>
          <w:b w:val="0"/>
          <w:bCs w:val="0"/>
          <w:i w:val="0"/>
          <w:iCs w:val="0"/>
          <w:sz w:val="20"/>
          <w:szCs w:val="20"/>
        </w:rPr>
        <w:t xml:space="preserve"> refundacji kosztów wyposażenia lub doposażenia stanowiska pracy  dla </w:t>
      </w:r>
      <w:r w:rsidR="00C247FE" w:rsidRPr="00FE700F">
        <w:rPr>
          <w:b w:val="0"/>
          <w:bCs w:val="0"/>
          <w:i w:val="0"/>
          <w:iCs w:val="0"/>
          <w:sz w:val="20"/>
          <w:szCs w:val="20"/>
        </w:rPr>
        <w:t>dziennego</w:t>
      </w:r>
      <w:r w:rsidR="006319FE" w:rsidRPr="00FE700F">
        <w:rPr>
          <w:b w:val="0"/>
          <w:bCs w:val="0"/>
          <w:i w:val="0"/>
          <w:iCs w:val="0"/>
          <w:sz w:val="20"/>
          <w:szCs w:val="20"/>
        </w:rPr>
        <w:t xml:space="preserve"> opiekun</w:t>
      </w:r>
      <w:r w:rsidRPr="00FE700F">
        <w:rPr>
          <w:b w:val="0"/>
          <w:bCs w:val="0"/>
          <w:i w:val="0"/>
          <w:iCs w:val="0"/>
          <w:sz w:val="20"/>
          <w:szCs w:val="20"/>
        </w:rPr>
        <w:t>a</w:t>
      </w:r>
      <w:r w:rsidR="006319FE" w:rsidRPr="00FE700F">
        <w:rPr>
          <w:b w:val="0"/>
          <w:bCs w:val="0"/>
          <w:i w:val="0"/>
          <w:iCs w:val="0"/>
          <w:sz w:val="20"/>
          <w:szCs w:val="20"/>
        </w:rPr>
        <w:t xml:space="preserve"> spraw</w:t>
      </w:r>
      <w:r w:rsidRPr="00FE700F">
        <w:rPr>
          <w:b w:val="0"/>
          <w:bCs w:val="0"/>
          <w:i w:val="0"/>
          <w:iCs w:val="0"/>
          <w:sz w:val="20"/>
          <w:szCs w:val="20"/>
        </w:rPr>
        <w:t>ującego</w:t>
      </w:r>
      <w:r w:rsidR="006319FE" w:rsidRPr="00FE700F">
        <w:rPr>
          <w:b w:val="0"/>
          <w:bCs w:val="0"/>
          <w:i w:val="0"/>
          <w:iCs w:val="0"/>
          <w:sz w:val="20"/>
          <w:szCs w:val="20"/>
        </w:rPr>
        <w:t xml:space="preserve"> opiekę nad co najmniej jednym dzieckiem  niepełnosprawnym</w:t>
      </w:r>
    </w:p>
    <w:p w:rsidR="00C25078" w:rsidRDefault="00C25078" w:rsidP="00C25078">
      <w:pPr>
        <w:pStyle w:val="Tekstpodstawowy21"/>
        <w:spacing w:before="40" w:after="40" w:line="276" w:lineRule="auto"/>
        <w:ind w:left="426" w:firstLine="0"/>
        <w:rPr>
          <w:b w:val="0"/>
          <w:bCs w:val="0"/>
          <w:i w:val="0"/>
          <w:iCs w:val="0"/>
          <w:sz w:val="20"/>
          <w:szCs w:val="20"/>
        </w:rPr>
      </w:pPr>
    </w:p>
    <w:p w:rsidR="00BF040D" w:rsidRPr="002A6A0B" w:rsidRDefault="006319FE" w:rsidP="003A0D3C">
      <w:pPr>
        <w:rPr>
          <w:b/>
          <w:sz w:val="22"/>
          <w:szCs w:val="22"/>
          <w:u w:val="single"/>
        </w:rPr>
      </w:pPr>
      <w:r w:rsidRPr="003A5277">
        <w:rPr>
          <w:b/>
          <w:sz w:val="22"/>
          <w:szCs w:val="22"/>
        </w:rPr>
        <w:t>II.</w:t>
      </w:r>
      <w:r>
        <w:rPr>
          <w:b/>
          <w:sz w:val="22"/>
          <w:szCs w:val="22"/>
          <w:u w:val="single"/>
        </w:rPr>
        <w:t xml:space="preserve"> </w:t>
      </w:r>
      <w:r w:rsidR="00BF040D" w:rsidRPr="002A6A0B">
        <w:rPr>
          <w:b/>
          <w:sz w:val="22"/>
          <w:szCs w:val="22"/>
          <w:u w:val="single"/>
        </w:rPr>
        <w:t>Dane dotyczące Wnioskodawcy:</w:t>
      </w:r>
    </w:p>
    <w:p w:rsidR="00536B4E" w:rsidRPr="002A6A0B" w:rsidRDefault="00536B4E" w:rsidP="003A0D3C">
      <w:pPr>
        <w:rPr>
          <w:b/>
          <w:sz w:val="22"/>
          <w:szCs w:val="22"/>
          <w:u w:val="single"/>
        </w:rPr>
      </w:pPr>
    </w:p>
    <w:p w:rsidR="00937488" w:rsidRPr="0078031D" w:rsidRDefault="0054745C" w:rsidP="0058142F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podmiotu</w:t>
      </w:r>
      <w:r w:rsidR="00536B4E" w:rsidRPr="00536B4E">
        <w:rPr>
          <w:color w:val="000000"/>
          <w:sz w:val="22"/>
          <w:szCs w:val="22"/>
        </w:rPr>
        <w:t>/</w:t>
      </w:r>
      <w:r w:rsidR="00536B4E">
        <w:rPr>
          <w:color w:val="000000"/>
          <w:sz w:val="22"/>
          <w:szCs w:val="22"/>
        </w:rPr>
        <w:t>im</w:t>
      </w:r>
      <w:r w:rsidR="0078031D">
        <w:rPr>
          <w:color w:val="000000"/>
          <w:sz w:val="22"/>
          <w:szCs w:val="22"/>
        </w:rPr>
        <w:t xml:space="preserve">ię i nazwisko w przypadku osoby </w:t>
      </w:r>
      <w:r w:rsidR="00536B4E">
        <w:rPr>
          <w:color w:val="000000"/>
          <w:sz w:val="22"/>
          <w:szCs w:val="22"/>
        </w:rPr>
        <w:t>fizycznej</w:t>
      </w:r>
      <w:r w:rsidR="0078031D">
        <w:rPr>
          <w:color w:val="000000"/>
          <w:sz w:val="22"/>
          <w:szCs w:val="22"/>
          <w:vertAlign w:val="subscript"/>
        </w:rPr>
        <w:t>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78031D">
        <w:rPr>
          <w:color w:val="000000"/>
          <w:sz w:val="22"/>
          <w:szCs w:val="22"/>
          <w:vertAlign w:val="subscript"/>
        </w:rPr>
        <w:t>………………</w:t>
      </w:r>
      <w:r w:rsidR="00536B4E">
        <w:rPr>
          <w:color w:val="000000"/>
          <w:sz w:val="22"/>
          <w:szCs w:val="22"/>
          <w:vertAlign w:val="subscript"/>
        </w:rPr>
        <w:t>…………</w:t>
      </w:r>
      <w:r w:rsidR="003B2CEE">
        <w:rPr>
          <w:color w:val="000000"/>
          <w:sz w:val="22"/>
          <w:szCs w:val="22"/>
          <w:vertAlign w:val="subscript"/>
        </w:rPr>
        <w:t>.</w:t>
      </w:r>
      <w:r w:rsidR="00536B4E">
        <w:rPr>
          <w:color w:val="000000"/>
          <w:sz w:val="22"/>
          <w:szCs w:val="22"/>
          <w:vertAlign w:val="subscript"/>
        </w:rPr>
        <w:t>…………</w:t>
      </w:r>
      <w:r w:rsidR="00EC4C24">
        <w:rPr>
          <w:color w:val="000000"/>
          <w:sz w:val="22"/>
          <w:szCs w:val="22"/>
          <w:vertAlign w:val="subscript"/>
        </w:rPr>
        <w:t>….</w:t>
      </w:r>
    </w:p>
    <w:p w:rsidR="0078031D" w:rsidRPr="001920DC" w:rsidRDefault="0078031D" w:rsidP="0078031D">
      <w:pPr>
        <w:pStyle w:val="Akapitzlist"/>
        <w:spacing w:line="360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</w:t>
      </w:r>
      <w:r w:rsidR="003B2CEE">
        <w:rPr>
          <w:color w:val="000000"/>
          <w:sz w:val="22"/>
          <w:szCs w:val="22"/>
          <w:vertAlign w:val="subscript"/>
        </w:rPr>
        <w:t>..</w:t>
      </w:r>
      <w:r>
        <w:rPr>
          <w:color w:val="000000"/>
          <w:sz w:val="22"/>
          <w:szCs w:val="22"/>
          <w:vertAlign w:val="subscript"/>
        </w:rPr>
        <w:t>………………</w:t>
      </w:r>
      <w:r w:rsidR="003B2CEE">
        <w:rPr>
          <w:color w:val="000000"/>
          <w:sz w:val="22"/>
          <w:szCs w:val="22"/>
          <w:vertAlign w:val="subscript"/>
        </w:rPr>
        <w:t>.</w:t>
      </w:r>
      <w:r>
        <w:rPr>
          <w:color w:val="000000"/>
          <w:sz w:val="22"/>
          <w:szCs w:val="22"/>
          <w:vertAlign w:val="subscript"/>
        </w:rPr>
        <w:t>……………………………</w:t>
      </w:r>
      <w:r w:rsidR="00EC4C24">
        <w:rPr>
          <w:color w:val="000000"/>
          <w:sz w:val="22"/>
          <w:szCs w:val="22"/>
          <w:vertAlign w:val="subscript"/>
        </w:rPr>
        <w:t>…..</w:t>
      </w:r>
    </w:p>
    <w:p w:rsidR="00937488" w:rsidRPr="001920DC" w:rsidRDefault="00937488" w:rsidP="00EC4C24">
      <w:pPr>
        <w:pStyle w:val="Akapitzlist"/>
        <w:numPr>
          <w:ilvl w:val="0"/>
          <w:numId w:val="1"/>
        </w:numPr>
        <w:spacing w:line="360" w:lineRule="auto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 xml:space="preserve">Siedziba podmiotu </w:t>
      </w:r>
      <w:r w:rsidR="00536B4E">
        <w:rPr>
          <w:color w:val="000000"/>
          <w:sz w:val="22"/>
          <w:szCs w:val="22"/>
        </w:rPr>
        <w:t>/adres</w:t>
      </w:r>
      <w:r w:rsidR="00EC4C24">
        <w:rPr>
          <w:color w:val="000000"/>
          <w:sz w:val="22"/>
          <w:szCs w:val="22"/>
        </w:rPr>
        <w:t xml:space="preserve"> do doręczeń</w:t>
      </w:r>
      <w:r w:rsidRPr="001920DC">
        <w:rPr>
          <w:color w:val="000000"/>
          <w:sz w:val="22"/>
          <w:szCs w:val="22"/>
          <w:vertAlign w:val="subscript"/>
        </w:rPr>
        <w:t>………………………………….............................................................................</w:t>
      </w:r>
      <w:r w:rsidR="00EC4C24">
        <w:rPr>
          <w:color w:val="000000"/>
          <w:sz w:val="22"/>
          <w:szCs w:val="22"/>
          <w:vertAlign w:val="subscript"/>
        </w:rPr>
        <w:t>............</w:t>
      </w:r>
    </w:p>
    <w:p w:rsidR="007A154D" w:rsidRPr="007A154D" w:rsidRDefault="00937488" w:rsidP="007A154D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 xml:space="preserve">Imię i </w:t>
      </w:r>
      <w:r w:rsidR="00E554BD" w:rsidRPr="00982C18">
        <w:rPr>
          <w:color w:val="000000"/>
          <w:sz w:val="22"/>
          <w:szCs w:val="22"/>
        </w:rPr>
        <w:t>na</w:t>
      </w:r>
      <w:r w:rsidR="00B90C67" w:rsidRPr="00982C18">
        <w:rPr>
          <w:color w:val="000000"/>
          <w:sz w:val="22"/>
          <w:szCs w:val="22"/>
        </w:rPr>
        <w:t xml:space="preserve">zwisko właściciela </w:t>
      </w:r>
      <w:r w:rsidR="009E09D5">
        <w:rPr>
          <w:color w:val="000000"/>
          <w:sz w:val="22"/>
          <w:szCs w:val="22"/>
        </w:rPr>
        <w:t xml:space="preserve"> podmiotu/</w:t>
      </w:r>
      <w:r w:rsidR="00E554BD" w:rsidRPr="00982C18">
        <w:rPr>
          <w:color w:val="000000"/>
          <w:sz w:val="22"/>
          <w:szCs w:val="22"/>
        </w:rPr>
        <w:t>osoby uprawnionej do reprezentowania  podmiotu</w:t>
      </w:r>
      <w:r w:rsidR="007A154D">
        <w:rPr>
          <w:color w:val="000000"/>
          <w:sz w:val="22"/>
          <w:szCs w:val="22"/>
        </w:rPr>
        <w:t xml:space="preserve">, PESEL lub seria i nr dowodu </w:t>
      </w:r>
      <w:r w:rsidR="006B191C" w:rsidRPr="00982C18">
        <w:rPr>
          <w:color w:val="000000"/>
          <w:sz w:val="22"/>
          <w:szCs w:val="22"/>
          <w:vertAlign w:val="subscript"/>
        </w:rPr>
        <w:t>…………………………</w:t>
      </w:r>
      <w:r w:rsidR="006F2555">
        <w:rPr>
          <w:color w:val="000000"/>
          <w:sz w:val="22"/>
          <w:szCs w:val="22"/>
          <w:vertAlign w:val="subscript"/>
        </w:rPr>
        <w:t>…………………………………………………</w:t>
      </w:r>
      <w:r w:rsidR="00483AE0">
        <w:rPr>
          <w:color w:val="000000"/>
          <w:sz w:val="22"/>
          <w:szCs w:val="22"/>
          <w:vertAlign w:val="subscript"/>
        </w:rPr>
        <w:t>….</w:t>
      </w:r>
      <w:r w:rsidR="006F2555">
        <w:rPr>
          <w:color w:val="000000"/>
          <w:sz w:val="22"/>
          <w:szCs w:val="22"/>
          <w:vertAlign w:val="subscript"/>
        </w:rPr>
        <w:t xml:space="preserve"> </w:t>
      </w:r>
      <w:r w:rsidR="007A154D">
        <w:rPr>
          <w:color w:val="000000"/>
          <w:sz w:val="22"/>
          <w:szCs w:val="22"/>
          <w:vertAlign w:val="subscript"/>
        </w:rPr>
        <w:t>…………………………</w:t>
      </w:r>
    </w:p>
    <w:p w:rsidR="00982C18" w:rsidRDefault="00483AE0" w:rsidP="007A154D">
      <w:pPr>
        <w:pStyle w:val="Akapitzlist"/>
        <w:spacing w:line="360" w:lineRule="auto"/>
        <w:ind w:left="360"/>
        <w:rPr>
          <w:sz w:val="22"/>
          <w:szCs w:val="22"/>
          <w:vertAlign w:val="subscript"/>
        </w:rPr>
      </w:pPr>
      <w:r w:rsidRPr="00F06563">
        <w:rPr>
          <w:sz w:val="22"/>
          <w:szCs w:val="22"/>
        </w:rPr>
        <w:t>Nr telefonu</w:t>
      </w:r>
      <w:r w:rsidR="006F2555" w:rsidRPr="00F06563">
        <w:rPr>
          <w:sz w:val="22"/>
          <w:szCs w:val="22"/>
        </w:rPr>
        <w:t>:</w:t>
      </w:r>
      <w:r w:rsidR="007A154D">
        <w:rPr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..</w:t>
      </w:r>
    </w:p>
    <w:p w:rsidR="00025D41" w:rsidRPr="00025D41" w:rsidRDefault="00025D41" w:rsidP="00025D41">
      <w:pPr>
        <w:spacing w:line="360" w:lineRule="auto"/>
        <w:jc w:val="both"/>
        <w:rPr>
          <w:sz w:val="22"/>
          <w:szCs w:val="22"/>
          <w:vertAlign w:val="subscript"/>
        </w:rPr>
      </w:pPr>
    </w:p>
    <w:p w:rsidR="006F186E" w:rsidRPr="0065056E" w:rsidRDefault="006F186E" w:rsidP="006F186E">
      <w:pPr>
        <w:pStyle w:val="Akapitzlist"/>
        <w:widowControl w:val="0"/>
        <w:numPr>
          <w:ilvl w:val="0"/>
          <w:numId w:val="1"/>
        </w:numPr>
        <w:suppressAutoHyphens/>
        <w:rPr>
          <w:sz w:val="22"/>
          <w:szCs w:val="22"/>
          <w:lang w:eastAsia="ar-SA"/>
        </w:rPr>
      </w:pPr>
      <w:r w:rsidRPr="0065056E">
        <w:rPr>
          <w:sz w:val="22"/>
          <w:szCs w:val="22"/>
          <w:lang w:eastAsia="ar-SA"/>
        </w:rPr>
        <w:lastRenderedPageBreak/>
        <w:t>Wyrażam/nie wyrażam* zgody na kontakt i otrzymanie wiadomości w sprawie złożonego wniosku za pośrednictwem:</w:t>
      </w:r>
    </w:p>
    <w:p w:rsidR="006F186E" w:rsidRPr="0065056E" w:rsidRDefault="006326E3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5" style="position:absolute;left:0;text-align:left;margin-left:15pt;margin-top:1.4pt;width:8.25pt;height:38.3pt;z-index:251699200" coordorigin="2100,13050" coordsize="165,766">
            <v:rect id="_x0000_s1028" style="position:absolute;left:2100;top:13050;width:165;height:150"/>
            <v:rect id="_x0000_s1030" style="position:absolute;left:2100;top:13666;width:165;height:150"/>
            <v:rect id="_x0000_s1034" style="position:absolute;left:2100;top:13335;width:165;height:150"/>
          </v:group>
        </w:pict>
      </w:r>
      <w:r w:rsidR="00F822FB" w:rsidRPr="0065056E">
        <w:rPr>
          <w:sz w:val="22"/>
          <w:szCs w:val="22"/>
          <w:lang w:eastAsia="ar-SA"/>
        </w:rPr>
        <w:t xml:space="preserve">    </w:t>
      </w:r>
      <w:r w:rsidR="006F186E" w:rsidRPr="0065056E">
        <w:rPr>
          <w:sz w:val="22"/>
          <w:szCs w:val="22"/>
          <w:lang w:eastAsia="ar-SA"/>
        </w:rPr>
        <w:t xml:space="preserve"> poczty e-mail na adres</w:t>
      </w:r>
      <w:r w:rsidR="006F186E" w:rsidRPr="0065056E">
        <w:rPr>
          <w:sz w:val="22"/>
          <w:szCs w:val="22"/>
        </w:rPr>
        <w:t>……………..………………………</w:t>
      </w:r>
      <w:r w:rsidR="00F822FB" w:rsidRPr="0065056E">
        <w:rPr>
          <w:sz w:val="22"/>
          <w:szCs w:val="22"/>
        </w:rPr>
        <w:t>..……………….........................</w:t>
      </w:r>
    </w:p>
    <w:p w:rsidR="006F186E" w:rsidRPr="0065056E" w:rsidRDefault="00F822FB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</w:t>
      </w:r>
      <w:r w:rsidR="00E65259" w:rsidRPr="0065056E">
        <w:rPr>
          <w:sz w:val="22"/>
          <w:szCs w:val="22"/>
        </w:rPr>
        <w:t xml:space="preserve"> </w:t>
      </w:r>
      <w:r w:rsidR="003B3113" w:rsidRPr="0065056E">
        <w:rPr>
          <w:sz w:val="22"/>
          <w:szCs w:val="22"/>
        </w:rPr>
        <w:t>e</w:t>
      </w:r>
      <w:r w:rsidR="00265C97">
        <w:rPr>
          <w:sz w:val="22"/>
          <w:szCs w:val="22"/>
        </w:rPr>
        <w:t xml:space="preserve">-Doręczenia </w:t>
      </w:r>
      <w:r w:rsidR="003B3113" w:rsidRPr="0065056E">
        <w:rPr>
          <w:sz w:val="22"/>
          <w:szCs w:val="22"/>
        </w:rPr>
        <w:t>nazwa</w:t>
      </w:r>
      <w:r w:rsidR="006F186E" w:rsidRPr="0065056E">
        <w:rPr>
          <w:sz w:val="22"/>
          <w:szCs w:val="22"/>
        </w:rPr>
        <w:t xml:space="preserve"> skr</w:t>
      </w:r>
      <w:r w:rsidR="00E65259" w:rsidRPr="0065056E">
        <w:rPr>
          <w:sz w:val="22"/>
          <w:szCs w:val="22"/>
        </w:rPr>
        <w:t>yt</w:t>
      </w:r>
      <w:r w:rsidR="006F186E" w:rsidRPr="0065056E">
        <w:rPr>
          <w:sz w:val="22"/>
          <w:szCs w:val="22"/>
        </w:rPr>
        <w:t>ki………………………………………………………...…</w:t>
      </w:r>
      <w:r w:rsidR="00265C97">
        <w:rPr>
          <w:sz w:val="22"/>
          <w:szCs w:val="22"/>
        </w:rPr>
        <w:t>……...</w:t>
      </w:r>
    </w:p>
    <w:p w:rsidR="003B3113" w:rsidRDefault="003B3113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5056E">
        <w:rPr>
          <w:sz w:val="22"/>
          <w:szCs w:val="22"/>
        </w:rPr>
        <w:t xml:space="preserve">     praca.gov.pl</w:t>
      </w:r>
    </w:p>
    <w:p w:rsidR="003A5277" w:rsidRPr="0065056E" w:rsidRDefault="003A5277" w:rsidP="003B3113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>
        <w:rPr>
          <w:color w:val="000000"/>
        </w:rPr>
        <w:t>*</w:t>
      </w:r>
      <w:r w:rsidRPr="0065056E">
        <w:rPr>
          <w:color w:val="000000"/>
        </w:rPr>
        <w:t>niepotrzebne skreślić</w:t>
      </w:r>
    </w:p>
    <w:p w:rsidR="00BF040D" w:rsidRPr="00982C18" w:rsidRDefault="00536B4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982C18">
        <w:rPr>
          <w:color w:val="000000"/>
          <w:sz w:val="22"/>
          <w:szCs w:val="22"/>
        </w:rPr>
        <w:t>NIP</w:t>
      </w:r>
      <w:r w:rsidR="00BF040D" w:rsidRPr="00982C18">
        <w:rPr>
          <w:color w:val="000000"/>
          <w:sz w:val="22"/>
          <w:szCs w:val="22"/>
          <w:vertAlign w:val="subscript"/>
        </w:rPr>
        <w:t>................</w:t>
      </w:r>
      <w:r w:rsidR="00247521" w:rsidRPr="00982C18">
        <w:rPr>
          <w:color w:val="000000"/>
          <w:sz w:val="22"/>
          <w:szCs w:val="22"/>
          <w:vertAlign w:val="subscript"/>
        </w:rPr>
        <w:t>...........</w:t>
      </w:r>
      <w:r w:rsidR="00BF040D" w:rsidRPr="00982C18">
        <w:rPr>
          <w:color w:val="000000"/>
          <w:sz w:val="22"/>
          <w:szCs w:val="22"/>
          <w:vertAlign w:val="subscript"/>
        </w:rPr>
        <w:t>.........................................................................</w:t>
      </w:r>
      <w:r w:rsidR="007A5BAD" w:rsidRPr="00982C18">
        <w:rPr>
          <w:color w:val="000000"/>
          <w:sz w:val="22"/>
          <w:szCs w:val="22"/>
          <w:vertAlign w:val="subscript"/>
        </w:rPr>
        <w:t>...................................................................</w:t>
      </w:r>
      <w:r w:rsidR="003B2CEE">
        <w:rPr>
          <w:color w:val="000000"/>
          <w:sz w:val="22"/>
          <w:szCs w:val="22"/>
          <w:vertAlign w:val="subscript"/>
        </w:rPr>
        <w:t>....</w:t>
      </w:r>
      <w:r w:rsidR="00BF040D" w:rsidRPr="00982C18">
        <w:rPr>
          <w:color w:val="000000"/>
          <w:sz w:val="22"/>
          <w:szCs w:val="22"/>
          <w:vertAlign w:val="subscript"/>
        </w:rPr>
        <w:t>.</w:t>
      </w:r>
      <w:r w:rsidR="00D0001A" w:rsidRPr="00982C18">
        <w:rPr>
          <w:color w:val="000000"/>
          <w:sz w:val="22"/>
          <w:szCs w:val="22"/>
          <w:vertAlign w:val="subscript"/>
        </w:rPr>
        <w:t>............</w:t>
      </w:r>
      <w:r w:rsidR="00143A1A" w:rsidRPr="00982C18">
        <w:rPr>
          <w:color w:val="000000"/>
          <w:sz w:val="22"/>
          <w:szCs w:val="22"/>
          <w:vertAlign w:val="subscript"/>
        </w:rPr>
        <w:t>...............</w:t>
      </w:r>
      <w:r w:rsidR="003B3BBF" w:rsidRPr="00982C18">
        <w:rPr>
          <w:color w:val="000000"/>
          <w:sz w:val="22"/>
          <w:szCs w:val="22"/>
          <w:vertAlign w:val="subscript"/>
        </w:rPr>
        <w:t>...</w:t>
      </w:r>
      <w:r w:rsidR="00BF040D" w:rsidRPr="00982C18">
        <w:rPr>
          <w:color w:val="000000"/>
          <w:sz w:val="22"/>
          <w:szCs w:val="22"/>
          <w:vertAlign w:val="subscript"/>
        </w:rPr>
        <w:t>...</w:t>
      </w:r>
      <w:r w:rsidR="007A5BAD" w:rsidRPr="00982C18">
        <w:rPr>
          <w:color w:val="000000"/>
          <w:sz w:val="22"/>
          <w:szCs w:val="22"/>
          <w:vertAlign w:val="subscript"/>
        </w:rPr>
        <w:t>....</w:t>
      </w:r>
    </w:p>
    <w:p w:rsidR="0065056E" w:rsidRPr="0065056E" w:rsidRDefault="00BF040D" w:rsidP="0065056E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t>REGON</w:t>
      </w:r>
      <w:r w:rsidRPr="001920DC">
        <w:rPr>
          <w:color w:val="000000"/>
          <w:sz w:val="22"/>
          <w:szCs w:val="22"/>
          <w:vertAlign w:val="subscript"/>
        </w:rPr>
        <w:t>:………………………………………….………………………….………</w:t>
      </w:r>
      <w:r w:rsidR="007A5BAD" w:rsidRPr="001920DC">
        <w:rPr>
          <w:color w:val="000000"/>
          <w:sz w:val="22"/>
          <w:szCs w:val="22"/>
          <w:vertAlign w:val="subscript"/>
        </w:rPr>
        <w:t>…………………………………</w:t>
      </w:r>
      <w:r w:rsidR="003B3BBF">
        <w:rPr>
          <w:color w:val="000000"/>
          <w:sz w:val="22"/>
          <w:szCs w:val="22"/>
          <w:vertAlign w:val="subscript"/>
        </w:rPr>
        <w:t>…………………...</w:t>
      </w:r>
      <w:r w:rsidR="006B191C" w:rsidRPr="001920DC">
        <w:rPr>
          <w:color w:val="000000"/>
          <w:sz w:val="22"/>
          <w:szCs w:val="22"/>
          <w:vertAlign w:val="subscript"/>
        </w:rPr>
        <w:t>……</w:t>
      </w:r>
      <w:r w:rsidR="007A5BAD" w:rsidRPr="001920DC">
        <w:rPr>
          <w:color w:val="000000"/>
          <w:sz w:val="22"/>
          <w:szCs w:val="22"/>
          <w:vertAlign w:val="subscript"/>
        </w:rPr>
        <w:t>.</w:t>
      </w:r>
      <w:r w:rsidRPr="001920DC">
        <w:rPr>
          <w:color w:val="000000"/>
          <w:sz w:val="22"/>
          <w:szCs w:val="22"/>
          <w:vertAlign w:val="subscript"/>
        </w:rPr>
        <w:t>…</w:t>
      </w:r>
    </w:p>
    <w:p w:rsidR="0065056E" w:rsidRPr="003A5277" w:rsidRDefault="00536B4E" w:rsidP="009E09D5">
      <w:pPr>
        <w:numPr>
          <w:ilvl w:val="0"/>
          <w:numId w:val="1"/>
        </w:numPr>
        <w:spacing w:line="360" w:lineRule="auto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</w:rPr>
        <w:t>PESEL</w:t>
      </w:r>
      <w:r w:rsidR="009E09D5">
        <w:rPr>
          <w:color w:val="000000"/>
          <w:sz w:val="22"/>
          <w:szCs w:val="22"/>
        </w:rPr>
        <w:t>/Seria i nr dowodu osobistego</w:t>
      </w:r>
      <w:r w:rsidR="008D1528" w:rsidRPr="00D77D60">
        <w:rPr>
          <w:i/>
          <w:color w:val="000000"/>
          <w:sz w:val="22"/>
          <w:szCs w:val="22"/>
        </w:rPr>
        <w:t>(w przypadku osoby fi</w:t>
      </w:r>
      <w:bookmarkStart w:id="0" w:name="_GoBack"/>
      <w:bookmarkEnd w:id="0"/>
      <w:r w:rsidR="008D1528" w:rsidRPr="00D77D60">
        <w:rPr>
          <w:i/>
          <w:color w:val="000000"/>
          <w:sz w:val="22"/>
          <w:szCs w:val="22"/>
        </w:rPr>
        <w:t>zycznej</w:t>
      </w:r>
      <w:r w:rsidR="00D77D60" w:rsidRPr="00D77D60">
        <w:rPr>
          <w:i/>
          <w:color w:val="000000"/>
          <w:sz w:val="22"/>
          <w:szCs w:val="22"/>
        </w:rPr>
        <w:t>)</w:t>
      </w:r>
      <w:r w:rsidR="008D1528">
        <w:rPr>
          <w:color w:val="000000"/>
          <w:sz w:val="22"/>
          <w:szCs w:val="22"/>
          <w:vertAlign w:val="subscript"/>
        </w:rPr>
        <w:t>…………………………………</w:t>
      </w:r>
      <w:r w:rsidR="00D77D60">
        <w:rPr>
          <w:color w:val="000000"/>
          <w:sz w:val="22"/>
          <w:szCs w:val="22"/>
          <w:vertAlign w:val="subscript"/>
        </w:rPr>
        <w:t>……</w:t>
      </w:r>
      <w:r w:rsidR="009E09D5">
        <w:rPr>
          <w:color w:val="000000"/>
          <w:sz w:val="22"/>
          <w:szCs w:val="22"/>
          <w:vertAlign w:val="subscript"/>
        </w:rPr>
        <w:t>……</w:t>
      </w:r>
    </w:p>
    <w:p w:rsidR="00BF040D" w:rsidRPr="001920DC" w:rsidRDefault="00BF040D" w:rsidP="009320C9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</w:rPr>
        <w:t xml:space="preserve">Symbol podklasy </w:t>
      </w:r>
      <w:r w:rsidR="00E878E6">
        <w:rPr>
          <w:color w:val="000000"/>
          <w:sz w:val="22"/>
          <w:szCs w:val="22"/>
        </w:rPr>
        <w:t xml:space="preserve">głównego </w:t>
      </w:r>
      <w:r w:rsidRPr="001920DC">
        <w:rPr>
          <w:color w:val="000000"/>
          <w:sz w:val="22"/>
          <w:szCs w:val="22"/>
        </w:rPr>
        <w:t>rodzaju prowadzonej działalności określony zgodnie z Polską Klasyfikacją Działalności (PKD) oraz jego opis:</w:t>
      </w:r>
      <w:r w:rsidR="006B191C" w:rsidRPr="001920DC">
        <w:rPr>
          <w:color w:val="000000"/>
          <w:sz w:val="22"/>
          <w:szCs w:val="22"/>
          <w:vertAlign w:val="subscript"/>
        </w:rPr>
        <w:t xml:space="preserve"> ……………………………………………..……</w:t>
      </w:r>
      <w:r w:rsidR="00E878E6">
        <w:rPr>
          <w:color w:val="000000"/>
          <w:sz w:val="22"/>
          <w:szCs w:val="22"/>
          <w:vertAlign w:val="subscript"/>
        </w:rPr>
        <w:t>……</w:t>
      </w:r>
      <w:r w:rsidR="00977A84">
        <w:rPr>
          <w:color w:val="000000"/>
          <w:sz w:val="22"/>
          <w:szCs w:val="22"/>
          <w:vertAlign w:val="subscript"/>
        </w:rPr>
        <w:t>..</w:t>
      </w:r>
      <w:r w:rsidR="00E878E6">
        <w:rPr>
          <w:color w:val="000000"/>
          <w:sz w:val="22"/>
          <w:szCs w:val="22"/>
          <w:vertAlign w:val="subscript"/>
        </w:rPr>
        <w:t>………………</w:t>
      </w:r>
    </w:p>
    <w:p w:rsidR="006B191C" w:rsidRDefault="006B191C" w:rsidP="006B191C">
      <w:pPr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 w:rsidRPr="001920DC"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.……</w:t>
      </w:r>
      <w:r w:rsidR="00484707">
        <w:rPr>
          <w:color w:val="000000"/>
          <w:sz w:val="22"/>
          <w:szCs w:val="22"/>
          <w:vertAlign w:val="subscript"/>
        </w:rPr>
        <w:t>……………</w:t>
      </w:r>
      <w:r w:rsidR="00FB737E">
        <w:rPr>
          <w:color w:val="000000"/>
          <w:sz w:val="22"/>
          <w:szCs w:val="22"/>
          <w:vertAlign w:val="subscript"/>
        </w:rPr>
        <w:t>.</w:t>
      </w:r>
      <w:r w:rsidR="00484707">
        <w:rPr>
          <w:color w:val="000000"/>
          <w:sz w:val="22"/>
          <w:szCs w:val="22"/>
          <w:vertAlign w:val="subscript"/>
        </w:rPr>
        <w:t>…</w:t>
      </w:r>
      <w:r w:rsidR="00E878E6">
        <w:rPr>
          <w:color w:val="000000"/>
          <w:sz w:val="22"/>
          <w:szCs w:val="22"/>
          <w:vertAlign w:val="subscript"/>
        </w:rPr>
        <w:t>…...</w:t>
      </w:r>
      <w:r w:rsidR="00E97113" w:rsidRPr="001920DC">
        <w:rPr>
          <w:color w:val="000000"/>
          <w:sz w:val="22"/>
          <w:szCs w:val="22"/>
          <w:vertAlign w:val="subscript"/>
        </w:rPr>
        <w:t>…</w:t>
      </w:r>
    </w:p>
    <w:p w:rsidR="00E918D7" w:rsidRPr="00E878E6" w:rsidRDefault="00E878E6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E878E6">
        <w:rPr>
          <w:color w:val="000000"/>
          <w:sz w:val="22"/>
          <w:szCs w:val="22"/>
        </w:rPr>
        <w:t xml:space="preserve">Symbol podklasy działalności gospodarczej (PKD) w związku, z </w:t>
      </w:r>
      <w:r w:rsidR="0073281F">
        <w:rPr>
          <w:color w:val="000000"/>
          <w:sz w:val="22"/>
          <w:szCs w:val="22"/>
        </w:rPr>
        <w:t xml:space="preserve">którym </w:t>
      </w:r>
      <w:r w:rsidRPr="00E878E6">
        <w:rPr>
          <w:color w:val="000000"/>
          <w:sz w:val="22"/>
          <w:szCs w:val="22"/>
        </w:rPr>
        <w:t>podmiot zamierza utworzyć stanowisko pracy</w:t>
      </w:r>
      <w:r w:rsidRPr="001E23D5">
        <w:rPr>
          <w:color w:val="000000"/>
          <w:sz w:val="22"/>
          <w:szCs w:val="22"/>
          <w:vertAlign w:val="subscript"/>
        </w:rPr>
        <w:t>……………………………………………</w:t>
      </w:r>
      <w:r w:rsidR="001E23D5">
        <w:rPr>
          <w:color w:val="000000"/>
          <w:sz w:val="22"/>
          <w:szCs w:val="22"/>
          <w:vertAlign w:val="subscript"/>
        </w:rPr>
        <w:t>………………………………………</w:t>
      </w:r>
      <w:r w:rsidRPr="001E23D5">
        <w:rPr>
          <w:color w:val="000000"/>
          <w:sz w:val="22"/>
          <w:szCs w:val="22"/>
          <w:vertAlign w:val="subscript"/>
        </w:rPr>
        <w:t>………………</w:t>
      </w:r>
      <w:r w:rsidR="001E23D5" w:rsidRPr="001E23D5">
        <w:rPr>
          <w:color w:val="000000"/>
          <w:sz w:val="22"/>
          <w:szCs w:val="22"/>
          <w:vertAlign w:val="subscript"/>
        </w:rPr>
        <w:t>…</w:t>
      </w:r>
      <w:r w:rsidRPr="001E23D5">
        <w:rPr>
          <w:color w:val="000000"/>
          <w:sz w:val="22"/>
          <w:szCs w:val="22"/>
          <w:vertAlign w:val="subscript"/>
        </w:rPr>
        <w:t>…….</w:t>
      </w:r>
    </w:p>
    <w:p w:rsidR="00FB737E" w:rsidRDefault="00FB737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Przedmiot działalności podmiotu</w:t>
      </w:r>
      <w:r w:rsidRPr="00FB737E">
        <w:rPr>
          <w:color w:val="000000"/>
          <w:sz w:val="22"/>
          <w:szCs w:val="22"/>
          <w:vertAlign w:val="subscript"/>
        </w:rPr>
        <w:t>..............</w:t>
      </w:r>
      <w:r>
        <w:rPr>
          <w:color w:val="000000"/>
          <w:sz w:val="22"/>
          <w:szCs w:val="22"/>
          <w:vertAlign w:val="subscript"/>
        </w:rPr>
        <w:t>............................................................................................................................................</w:t>
      </w:r>
    </w:p>
    <w:p w:rsidR="00FB737E" w:rsidRPr="00FB737E" w:rsidRDefault="00FB737E" w:rsidP="00FB737E">
      <w:pPr>
        <w:pStyle w:val="Akapitzlist"/>
        <w:spacing w:line="360" w:lineRule="auto"/>
        <w:ind w:left="360"/>
        <w:jc w:val="both"/>
        <w:rPr>
          <w:color w:val="000000"/>
          <w:sz w:val="22"/>
          <w:szCs w:val="22"/>
          <w:vertAlign w:val="subscript"/>
        </w:rPr>
      </w:pPr>
      <w:r>
        <w:rPr>
          <w:color w:val="00000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</w:t>
      </w:r>
      <w:r w:rsidRPr="00FB737E">
        <w:rPr>
          <w:color w:val="000000"/>
          <w:sz w:val="22"/>
          <w:szCs w:val="22"/>
          <w:vertAlign w:val="subscript"/>
        </w:rPr>
        <w:t>.</w:t>
      </w:r>
    </w:p>
    <w:p w:rsidR="00FE0A48" w:rsidRPr="00FE0A48" w:rsidRDefault="007F0547" w:rsidP="00FE0A48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  <w:vertAlign w:val="subscript"/>
        </w:rPr>
      </w:pPr>
      <w:r w:rsidRPr="00FB737E">
        <w:rPr>
          <w:color w:val="000000"/>
          <w:sz w:val="22"/>
          <w:szCs w:val="22"/>
        </w:rPr>
        <w:t>Data rozpoczęcia działalności:</w:t>
      </w:r>
      <w:r w:rsidRPr="00FB737E">
        <w:rPr>
          <w:color w:val="000000"/>
          <w:sz w:val="22"/>
          <w:szCs w:val="22"/>
          <w:vertAlign w:val="subscript"/>
        </w:rPr>
        <w:t xml:space="preserve"> …………………………………………………………………………</w:t>
      </w:r>
      <w:r w:rsidR="006B191C" w:rsidRPr="00FB737E">
        <w:rPr>
          <w:color w:val="000000"/>
          <w:sz w:val="22"/>
          <w:szCs w:val="22"/>
          <w:vertAlign w:val="subscript"/>
        </w:rPr>
        <w:t>……</w:t>
      </w:r>
      <w:r w:rsidR="00484707" w:rsidRPr="00FB737E">
        <w:rPr>
          <w:color w:val="000000"/>
          <w:sz w:val="22"/>
          <w:szCs w:val="22"/>
          <w:vertAlign w:val="subscript"/>
        </w:rPr>
        <w:t>………………</w:t>
      </w:r>
      <w:r w:rsidR="0073281F">
        <w:rPr>
          <w:color w:val="000000"/>
          <w:sz w:val="22"/>
          <w:szCs w:val="22"/>
          <w:vertAlign w:val="subscript"/>
        </w:rPr>
        <w:t>.</w:t>
      </w:r>
      <w:r w:rsidR="00484707" w:rsidRPr="00FB737E">
        <w:rPr>
          <w:color w:val="000000"/>
          <w:sz w:val="22"/>
          <w:szCs w:val="22"/>
          <w:vertAlign w:val="subscript"/>
        </w:rPr>
        <w:t>…</w:t>
      </w:r>
      <w:r w:rsidR="006B191C" w:rsidRPr="00FB737E">
        <w:rPr>
          <w:color w:val="000000"/>
          <w:sz w:val="22"/>
          <w:szCs w:val="22"/>
          <w:vertAlign w:val="subscript"/>
        </w:rPr>
        <w:t>.</w:t>
      </w:r>
      <w:r w:rsidR="003816A6" w:rsidRPr="00FB737E">
        <w:rPr>
          <w:color w:val="000000"/>
          <w:sz w:val="22"/>
          <w:szCs w:val="22"/>
          <w:vertAlign w:val="subscript"/>
        </w:rPr>
        <w:t>.</w:t>
      </w:r>
      <w:r w:rsidRPr="00FB737E">
        <w:rPr>
          <w:color w:val="000000"/>
          <w:sz w:val="22"/>
          <w:szCs w:val="22"/>
          <w:vertAlign w:val="subscript"/>
        </w:rPr>
        <w:t>……</w:t>
      </w:r>
    </w:p>
    <w:p w:rsidR="0006129F" w:rsidRPr="002F7FF5" w:rsidRDefault="00AC4C3E" w:rsidP="009320C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Forma </w:t>
      </w:r>
      <w:r w:rsidR="0006129F" w:rsidRPr="002F7FF5">
        <w:rPr>
          <w:sz w:val="22"/>
          <w:szCs w:val="22"/>
        </w:rPr>
        <w:t xml:space="preserve">opodatkowania :    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z</w:t>
      </w:r>
      <w:r w:rsidR="00B14AD6" w:rsidRPr="002F7FF5">
        <w:rPr>
          <w:sz w:val="22"/>
          <w:szCs w:val="22"/>
        </w:rPr>
        <w:t xml:space="preserve">asady ogólne wg stawki </w:t>
      </w:r>
      <w:r w:rsidR="00B14AD6" w:rsidRPr="002F7FF5">
        <w:rPr>
          <w:sz w:val="22"/>
          <w:szCs w:val="22"/>
          <w:vertAlign w:val="subscript"/>
        </w:rPr>
        <w:t>………</w:t>
      </w:r>
      <w:r w:rsidRPr="002F7FF5">
        <w:rPr>
          <w:sz w:val="22"/>
          <w:szCs w:val="22"/>
          <w:vertAlign w:val="subscript"/>
        </w:rPr>
        <w:t>….</w:t>
      </w:r>
      <w:r w:rsidR="00B14AD6" w:rsidRPr="002F7FF5">
        <w:rPr>
          <w:sz w:val="22"/>
          <w:szCs w:val="22"/>
          <w:vertAlign w:val="subscript"/>
        </w:rPr>
        <w:t>…..</w:t>
      </w:r>
    </w:p>
    <w:p w:rsidR="00B14AD6" w:rsidRPr="002F7FF5" w:rsidRDefault="0041238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podatek liniowy</w:t>
      </w:r>
      <w:r w:rsidR="00C260A1" w:rsidRPr="002F7FF5">
        <w:rPr>
          <w:sz w:val="22"/>
          <w:szCs w:val="22"/>
        </w:rPr>
        <w:t xml:space="preserve"> wg stawki</w:t>
      </w:r>
      <w:r w:rsidRPr="002F7FF5">
        <w:rPr>
          <w:sz w:val="22"/>
          <w:szCs w:val="22"/>
          <w:vertAlign w:val="subscript"/>
        </w:rPr>
        <w:t>………….……</w:t>
      </w:r>
    </w:p>
    <w:p w:rsidR="0006129F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>ryczałt od przychodów ewidencjonowanych</w:t>
      </w:r>
      <w:r w:rsidR="00AD2FA9">
        <w:rPr>
          <w:sz w:val="22"/>
          <w:szCs w:val="22"/>
        </w:rPr>
        <w:t xml:space="preserve"> </w:t>
      </w:r>
      <w:r w:rsidR="00C260A1" w:rsidRPr="002F7FF5">
        <w:rPr>
          <w:sz w:val="22"/>
          <w:szCs w:val="22"/>
        </w:rPr>
        <w:t>wg stawki</w:t>
      </w:r>
      <w:r w:rsidR="0041238B" w:rsidRPr="002F7FF5">
        <w:rPr>
          <w:sz w:val="22"/>
          <w:szCs w:val="22"/>
          <w:vertAlign w:val="subscript"/>
        </w:rPr>
        <w:t>………..……</w:t>
      </w:r>
    </w:p>
    <w:p w:rsidR="00EC7704" w:rsidRPr="002F7FF5" w:rsidRDefault="0006129F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2F7FF5">
        <w:rPr>
          <w:sz w:val="22"/>
          <w:szCs w:val="22"/>
        </w:rPr>
        <w:t xml:space="preserve">karta podatkowa </w:t>
      </w:r>
      <w:r w:rsidRPr="002F7FF5">
        <w:rPr>
          <w:sz w:val="22"/>
          <w:szCs w:val="22"/>
          <w:vertAlign w:val="subscript"/>
        </w:rPr>
        <w:t>……</w:t>
      </w:r>
      <w:r w:rsidR="0041238B" w:rsidRPr="002F7FF5">
        <w:rPr>
          <w:sz w:val="22"/>
          <w:szCs w:val="22"/>
          <w:vertAlign w:val="subscript"/>
        </w:rPr>
        <w:t>….</w:t>
      </w:r>
      <w:r w:rsidRPr="002F7FF5">
        <w:rPr>
          <w:sz w:val="22"/>
          <w:szCs w:val="22"/>
          <w:vertAlign w:val="subscript"/>
        </w:rPr>
        <w:t xml:space="preserve">………...  </w:t>
      </w:r>
    </w:p>
    <w:p w:rsidR="0006129F" w:rsidRPr="00C85D6B" w:rsidRDefault="00EC7704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color w:val="FF0000"/>
          <w:sz w:val="22"/>
          <w:szCs w:val="22"/>
        </w:rPr>
      </w:pPr>
      <w:r w:rsidRPr="002F7FF5">
        <w:rPr>
          <w:sz w:val="22"/>
          <w:szCs w:val="22"/>
        </w:rPr>
        <w:t>dział specjalny produkcji rolnej</w:t>
      </w:r>
      <w:r w:rsidRPr="002F7FF5">
        <w:rPr>
          <w:sz w:val="22"/>
          <w:szCs w:val="22"/>
          <w:vertAlign w:val="subscript"/>
        </w:rPr>
        <w:t>…………………..</w:t>
      </w:r>
    </w:p>
    <w:p w:rsidR="00C85D6B" w:rsidRPr="001A44EC" w:rsidRDefault="00C85D6B" w:rsidP="009320C9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1A44EC">
        <w:rPr>
          <w:sz w:val="22"/>
          <w:szCs w:val="22"/>
        </w:rPr>
        <w:t>inne……………………………..…………..</w:t>
      </w:r>
    </w:p>
    <w:p w:rsidR="0041238B" w:rsidRPr="0041238B" w:rsidRDefault="0041238B" w:rsidP="0041238B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:rsidR="00427627" w:rsidRPr="002152CB" w:rsidRDefault="00427627" w:rsidP="00427627">
      <w:pPr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1920DC">
        <w:rPr>
          <w:color w:val="000000"/>
          <w:sz w:val="22"/>
          <w:szCs w:val="22"/>
        </w:rPr>
        <w:t>Forma</w:t>
      </w:r>
      <w:r w:rsidR="006319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wna</w:t>
      </w:r>
      <w:r w:rsidR="006319FE">
        <w:rPr>
          <w:color w:val="000000"/>
          <w:sz w:val="22"/>
          <w:szCs w:val="22"/>
        </w:rPr>
        <w:t xml:space="preserve"> </w:t>
      </w:r>
      <w:r w:rsidR="002152CB" w:rsidRPr="006319FE">
        <w:rPr>
          <w:color w:val="000000" w:themeColor="text1"/>
          <w:sz w:val="22"/>
          <w:szCs w:val="22"/>
        </w:rPr>
        <w:t>prowadzonej działalności</w:t>
      </w:r>
    </w:p>
    <w:p w:rsidR="00427627" w:rsidRPr="006319FE" w:rsidRDefault="00B509F0" w:rsidP="009F33AA">
      <w:pPr>
        <w:pStyle w:val="Tekstpodstawowy21"/>
        <w:numPr>
          <w:ilvl w:val="0"/>
          <w:numId w:val="16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  <w:vertAlign w:val="subscript"/>
        </w:rPr>
      </w:pPr>
      <w:r w:rsidRPr="006319FE">
        <w:rPr>
          <w:b w:val="0"/>
          <w:bCs w:val="0"/>
          <w:i w:val="0"/>
          <w:iCs w:val="0"/>
          <w:color w:val="000000" w:themeColor="text1"/>
          <w:sz w:val="22"/>
          <w:szCs w:val="22"/>
        </w:rPr>
        <w:t>przedsiębiorca</w:t>
      </w:r>
      <w:r w:rsidR="007E6A88" w:rsidRPr="007E6A88">
        <w:rPr>
          <w:b w:val="0"/>
          <w:bCs w:val="0"/>
          <w:i w:val="0"/>
          <w:iCs w:val="0"/>
          <w:sz w:val="28"/>
          <w:szCs w:val="28"/>
        </w:rPr>
        <w:t>/</w:t>
      </w:r>
      <w:r w:rsidR="00427627" w:rsidRPr="007E6A88">
        <w:rPr>
          <w:b w:val="0"/>
          <w:bCs w:val="0"/>
          <w:iCs w:val="0"/>
          <w:sz w:val="28"/>
          <w:szCs w:val="28"/>
          <w:vertAlign w:val="subscript"/>
        </w:rPr>
        <w:t>określić formę n</w:t>
      </w:r>
      <w:r>
        <w:rPr>
          <w:b w:val="0"/>
          <w:bCs w:val="0"/>
          <w:iCs w:val="0"/>
          <w:sz w:val="28"/>
          <w:szCs w:val="28"/>
          <w:vertAlign w:val="subscript"/>
        </w:rPr>
        <w:t xml:space="preserve">p. os. </w:t>
      </w:r>
      <w:proofErr w:type="spellStart"/>
      <w:r>
        <w:rPr>
          <w:b w:val="0"/>
          <w:bCs w:val="0"/>
          <w:iCs w:val="0"/>
          <w:sz w:val="28"/>
          <w:szCs w:val="28"/>
          <w:vertAlign w:val="subscript"/>
        </w:rPr>
        <w:t>fiz</w:t>
      </w:r>
      <w:proofErr w:type="spellEnd"/>
      <w:r>
        <w:rPr>
          <w:b w:val="0"/>
          <w:bCs w:val="0"/>
          <w:iCs w:val="0"/>
          <w:sz w:val="28"/>
          <w:szCs w:val="28"/>
          <w:vertAlign w:val="subscript"/>
        </w:rPr>
        <w:t xml:space="preserve">., sp. cywilna, </w:t>
      </w:r>
      <w:proofErr w:type="spellStart"/>
      <w:r w:rsidR="006319FE">
        <w:rPr>
          <w:b w:val="0"/>
          <w:bCs w:val="0"/>
          <w:iCs w:val="0"/>
          <w:sz w:val="28"/>
          <w:szCs w:val="28"/>
          <w:vertAlign w:val="subscript"/>
        </w:rPr>
        <w:t>sp.z.o.o</w:t>
      </w:r>
      <w:proofErr w:type="spellEnd"/>
      <w:r w:rsidR="006319FE">
        <w:rPr>
          <w:b w:val="0"/>
          <w:bCs w:val="0"/>
          <w:iCs w:val="0"/>
          <w:sz w:val="28"/>
          <w:szCs w:val="28"/>
          <w:vertAlign w:val="subscript"/>
        </w:rPr>
        <w:t xml:space="preserve"> </w:t>
      </w:r>
      <w:r w:rsidR="00367452">
        <w:rPr>
          <w:b w:val="0"/>
          <w:bCs w:val="0"/>
          <w:iCs w:val="0"/>
          <w:sz w:val="28"/>
          <w:szCs w:val="28"/>
          <w:vertAlign w:val="subscript"/>
        </w:rPr>
        <w:t>e</w:t>
      </w:r>
      <w:r w:rsidR="006319FE">
        <w:rPr>
          <w:b w:val="0"/>
          <w:bCs w:val="0"/>
          <w:iCs w:val="0"/>
          <w:sz w:val="28"/>
          <w:szCs w:val="28"/>
          <w:vertAlign w:val="subscript"/>
        </w:rPr>
        <w:t>tc/</w:t>
      </w:r>
    </w:p>
    <w:p w:rsidR="006319FE" w:rsidRPr="00DD53FD" w:rsidRDefault="006319FE" w:rsidP="006319FE">
      <w:pPr>
        <w:pStyle w:val="Tekstpodstawowy21"/>
        <w:spacing w:before="40" w:after="40" w:line="276" w:lineRule="auto"/>
        <w:ind w:left="426" w:firstLine="0"/>
        <w:rPr>
          <w:b w:val="0"/>
          <w:bCs w:val="0"/>
          <w:i w:val="0"/>
          <w:iCs w:val="0"/>
          <w:sz w:val="22"/>
          <w:szCs w:val="22"/>
          <w:vertAlign w:val="subscript"/>
        </w:rPr>
      </w:pP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42762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sz w:val="22"/>
          <w:szCs w:val="22"/>
        </w:rPr>
      </w:pPr>
      <w:r w:rsidRPr="007A49B3">
        <w:rPr>
          <w:b w:val="0"/>
          <w:bCs w:val="0"/>
          <w:i w:val="0"/>
          <w:iCs w:val="0"/>
          <w:sz w:val="22"/>
          <w:szCs w:val="22"/>
        </w:rPr>
        <w:t>niepubliczne przedszkole</w:t>
      </w:r>
    </w:p>
    <w:p w:rsidR="00C975BE" w:rsidRPr="003A5277" w:rsidRDefault="00C975BE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niepubliczna inna forma wychowania przedszkolnego</w:t>
      </w:r>
    </w:p>
    <w:p w:rsidR="00427627" w:rsidRPr="003A5277" w:rsidRDefault="00367452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niepubliczna szkoła</w:t>
      </w:r>
    </w:p>
    <w:p w:rsidR="00427627" w:rsidRPr="003A527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żłobek</w:t>
      </w:r>
    </w:p>
    <w:p w:rsidR="00427627" w:rsidRPr="003A527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klub dziecięcy</w:t>
      </w:r>
    </w:p>
    <w:p w:rsidR="00427627" w:rsidRPr="003A5277" w:rsidRDefault="00427627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miot prowadzący działalność gospodarczą świadczący usługi rehabilitacyjne</w:t>
      </w:r>
    </w:p>
    <w:p w:rsidR="004F0070" w:rsidRPr="003A5277" w:rsidRDefault="004F0070" w:rsidP="009F33AA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przedsiębiorstwo społeczne</w:t>
      </w:r>
    </w:p>
    <w:p w:rsidR="00367452" w:rsidRDefault="00427627" w:rsidP="00367452">
      <w:pPr>
        <w:pStyle w:val="Tekstpodstawowy21"/>
        <w:numPr>
          <w:ilvl w:val="0"/>
          <w:numId w:val="15"/>
        </w:numPr>
        <w:spacing w:before="40" w:after="40" w:line="276" w:lineRule="auto"/>
        <w:ind w:left="426" w:hanging="284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osoba fizyczna lub osoba prawna lub jednostka organizacyjna nieposiadająca osobowości prawnej, będąca posiadaczem gospodarstwa rolnego lub prowadząca dział specjalny produkcji rolnej.</w:t>
      </w:r>
    </w:p>
    <w:p w:rsidR="00FE0A48" w:rsidRPr="00367452" w:rsidRDefault="00FE0A48" w:rsidP="00FE0A48">
      <w:pPr>
        <w:pStyle w:val="Tekstpodstawowy21"/>
        <w:spacing w:before="40" w:after="40" w:line="276" w:lineRule="auto"/>
        <w:ind w:left="426" w:firstLine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:rsidR="008E731F" w:rsidRPr="003A5277" w:rsidRDefault="008E731F" w:rsidP="008E731F">
      <w:pPr>
        <w:pStyle w:val="Tekstpodstawowy21"/>
        <w:numPr>
          <w:ilvl w:val="0"/>
          <w:numId w:val="1"/>
        </w:numPr>
        <w:spacing w:before="40" w:after="40" w:line="276" w:lineRule="auto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Status podmiotu w rejestrze VAT :</w:t>
      </w:r>
    </w:p>
    <w:p w:rsidR="008E731F" w:rsidRPr="003A5277" w:rsidRDefault="006326E3" w:rsidP="008E731F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6326E3">
        <w:rPr>
          <w:rFonts w:eastAsia="Verdana,Bold"/>
          <w:bCs w:val="0"/>
          <w:noProof/>
          <w:color w:val="000000" w:themeColor="text1"/>
          <w:sz w:val="22"/>
          <w:szCs w:val="22"/>
        </w:rPr>
        <w:pict>
          <v:rect id="_x0000_s1048" style="position:absolute;left:0;text-align:left;margin-left:5.05pt;margin-top:3.7pt;width:7.15pt;height:7.15pt;z-index:251703296"/>
        </w:pict>
      </w:r>
      <w:r w:rsidR="00B54C8B"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czynny </w:t>
      </w:r>
      <w:r w:rsidR="008E731F" w:rsidRPr="003A5277">
        <w:rPr>
          <w:b w:val="0"/>
          <w:bCs w:val="0"/>
          <w:i w:val="0"/>
          <w:iCs w:val="0"/>
          <w:color w:val="000000" w:themeColor="text1"/>
          <w:sz w:val="22"/>
          <w:szCs w:val="22"/>
        </w:rPr>
        <w:t>podatnik VAT</w:t>
      </w:r>
    </w:p>
    <w:p w:rsidR="008E731F" w:rsidRDefault="006326E3" w:rsidP="007050DC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sz w:val="22"/>
          <w:szCs w:val="22"/>
        </w:rPr>
      </w:pPr>
      <w:r w:rsidRPr="006326E3">
        <w:rPr>
          <w:rFonts w:eastAsia="Verdana,Bold"/>
          <w:bCs w:val="0"/>
          <w:noProof/>
          <w:sz w:val="22"/>
          <w:szCs w:val="22"/>
          <w:lang w:eastAsia="pl-PL"/>
        </w:rPr>
        <w:pict>
          <v:rect id="_x0000_s1049" style="position:absolute;left:0;text-align:left;margin-left:5.05pt;margin-top:3.3pt;width:7.15pt;height:7.15pt;z-index:251704320"/>
        </w:pict>
      </w:r>
      <w:r w:rsidR="00DC2C28" w:rsidRPr="00080B06">
        <w:rPr>
          <w:b w:val="0"/>
          <w:bCs w:val="0"/>
          <w:i w:val="0"/>
          <w:iCs w:val="0"/>
          <w:sz w:val="22"/>
          <w:szCs w:val="22"/>
        </w:rPr>
        <w:t xml:space="preserve"> niezarejestrowany lub </w:t>
      </w:r>
      <w:r w:rsidR="00B54C8B" w:rsidRPr="00080B06">
        <w:rPr>
          <w:b w:val="0"/>
          <w:bCs w:val="0"/>
          <w:i w:val="0"/>
          <w:iCs w:val="0"/>
          <w:sz w:val="22"/>
          <w:szCs w:val="22"/>
        </w:rPr>
        <w:t>zwolniony podatnik VAT</w:t>
      </w:r>
    </w:p>
    <w:p w:rsidR="00C25078" w:rsidRDefault="00C25078" w:rsidP="007050DC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sz w:val="22"/>
          <w:szCs w:val="22"/>
        </w:rPr>
      </w:pPr>
    </w:p>
    <w:p w:rsidR="00FE0A48" w:rsidRDefault="00FE0A48" w:rsidP="007050DC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sz w:val="22"/>
          <w:szCs w:val="22"/>
        </w:rPr>
      </w:pPr>
    </w:p>
    <w:p w:rsidR="00FE0A48" w:rsidRDefault="00FE0A48" w:rsidP="007050DC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sz w:val="22"/>
          <w:szCs w:val="22"/>
        </w:rPr>
      </w:pPr>
    </w:p>
    <w:p w:rsidR="00C25078" w:rsidRPr="00080B06" w:rsidRDefault="00C25078" w:rsidP="007050DC">
      <w:pPr>
        <w:pStyle w:val="Tekstpodstawowy21"/>
        <w:spacing w:before="40" w:after="40" w:line="276" w:lineRule="auto"/>
        <w:ind w:left="360" w:firstLine="0"/>
        <w:rPr>
          <w:b w:val="0"/>
          <w:bCs w:val="0"/>
          <w:i w:val="0"/>
          <w:iCs w:val="0"/>
          <w:sz w:val="22"/>
          <w:szCs w:val="22"/>
        </w:rPr>
      </w:pPr>
    </w:p>
    <w:p w:rsidR="00B54C8B" w:rsidRDefault="00B54C8B" w:rsidP="00B54C8B">
      <w:pPr>
        <w:spacing w:line="276" w:lineRule="auto"/>
        <w:jc w:val="both"/>
        <w:rPr>
          <w:b/>
          <w:sz w:val="22"/>
          <w:szCs w:val="22"/>
        </w:rPr>
      </w:pPr>
    </w:p>
    <w:p w:rsidR="007B561A" w:rsidRDefault="00DF7C92" w:rsidP="00C25078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 zatrudnienia na</w:t>
      </w:r>
      <w:r w:rsidR="00374AD8">
        <w:rPr>
          <w:color w:val="000000"/>
          <w:sz w:val="22"/>
          <w:szCs w:val="22"/>
        </w:rPr>
        <w:t xml:space="preserve"> dzień składania wniosku oraz </w:t>
      </w:r>
      <w:r w:rsidR="00333753">
        <w:rPr>
          <w:color w:val="000000"/>
          <w:sz w:val="22"/>
          <w:szCs w:val="22"/>
        </w:rPr>
        <w:t>w okresie ostatnich 6 miesięcy</w:t>
      </w:r>
      <w:r w:rsidR="007B561A">
        <w:rPr>
          <w:color w:val="000000"/>
          <w:sz w:val="22"/>
          <w:szCs w:val="22"/>
        </w:rPr>
        <w:t xml:space="preserve"> </w:t>
      </w:r>
      <w:r w:rsidR="00C25078">
        <w:rPr>
          <w:color w:val="000000"/>
          <w:sz w:val="22"/>
          <w:szCs w:val="22"/>
        </w:rPr>
        <w:t>:</w:t>
      </w:r>
    </w:p>
    <w:p w:rsidR="00F35534" w:rsidRPr="00C25078" w:rsidRDefault="00F35534" w:rsidP="00F35534">
      <w:pPr>
        <w:pStyle w:val="Akapitzlist"/>
        <w:spacing w:line="276" w:lineRule="auto"/>
        <w:ind w:left="360"/>
        <w:jc w:val="both"/>
        <w:rPr>
          <w:color w:val="000000"/>
          <w:sz w:val="22"/>
          <w:szCs w:val="22"/>
        </w:rPr>
      </w:pPr>
    </w:p>
    <w:tbl>
      <w:tblPr>
        <w:tblW w:w="878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6"/>
        <w:gridCol w:w="995"/>
        <w:gridCol w:w="992"/>
        <w:gridCol w:w="992"/>
        <w:gridCol w:w="851"/>
        <w:gridCol w:w="850"/>
        <w:gridCol w:w="851"/>
        <w:gridCol w:w="992"/>
      </w:tblGrid>
      <w:tr w:rsidR="00374AD8" w:rsidRPr="009F1474" w:rsidTr="0035160B">
        <w:trPr>
          <w:cantSplit/>
          <w:trHeight w:val="266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AD8" w:rsidRPr="009C7D35" w:rsidRDefault="00C25078" w:rsidP="00DC2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</w:t>
            </w:r>
            <w:r w:rsidR="00374AD8" w:rsidRPr="009C7D35">
              <w:rPr>
                <w:b/>
                <w:sz w:val="18"/>
                <w:szCs w:val="18"/>
              </w:rPr>
              <w:t xml:space="preserve"> zatrudnieni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AD8" w:rsidRPr="009C7D35" w:rsidRDefault="00374AD8" w:rsidP="00374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dzień złożenia wniosku</w:t>
            </w:r>
          </w:p>
        </w:tc>
        <w:tc>
          <w:tcPr>
            <w:tcW w:w="5528" w:type="dxa"/>
            <w:gridSpan w:val="6"/>
            <w:shd w:val="clear" w:color="auto" w:fill="FFFFFF" w:themeFill="background1"/>
            <w:vAlign w:val="center"/>
          </w:tcPr>
          <w:p w:rsidR="00374AD8" w:rsidRPr="00080B06" w:rsidRDefault="00374AD8" w:rsidP="00E249F8">
            <w:pPr>
              <w:jc w:val="center"/>
              <w:rPr>
                <w:b/>
                <w:sz w:val="18"/>
                <w:szCs w:val="18"/>
              </w:rPr>
            </w:pPr>
          </w:p>
          <w:p w:rsidR="00374AD8" w:rsidRPr="00080B06" w:rsidRDefault="00374AD8" w:rsidP="00E249F8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W okresie 6 miesięcy p</w:t>
            </w:r>
            <w:r w:rsidR="0035160B">
              <w:rPr>
                <w:b/>
                <w:sz w:val="18"/>
                <w:szCs w:val="18"/>
              </w:rPr>
              <w:t>oprzedzających złożenie wniosku</w:t>
            </w:r>
          </w:p>
        </w:tc>
      </w:tr>
      <w:tr w:rsidR="00374AD8" w:rsidRPr="009F1474" w:rsidTr="0035160B">
        <w:trPr>
          <w:cantSplit/>
          <w:trHeight w:val="811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AD8" w:rsidRPr="00080B06" w:rsidRDefault="00374AD8" w:rsidP="00DC2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AD8" w:rsidRPr="00080B06" w:rsidRDefault="00374AD8" w:rsidP="00DC2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4AD8" w:rsidRPr="00080B06" w:rsidRDefault="00374AD8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4AD8" w:rsidRPr="00080B06" w:rsidRDefault="00374AD8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4AD8" w:rsidRPr="00080B06" w:rsidRDefault="00374AD8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4AD8" w:rsidRPr="00080B06" w:rsidRDefault="00374AD8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4AD8" w:rsidRPr="00080B06" w:rsidRDefault="00374AD8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4AD8" w:rsidRPr="00080B06" w:rsidRDefault="00374AD8" w:rsidP="009F1474">
            <w:pPr>
              <w:jc w:val="center"/>
              <w:rPr>
                <w:b/>
                <w:sz w:val="18"/>
                <w:szCs w:val="18"/>
              </w:rPr>
            </w:pPr>
            <w:r w:rsidRPr="00080B06">
              <w:rPr>
                <w:b/>
                <w:sz w:val="18"/>
                <w:szCs w:val="18"/>
              </w:rPr>
              <w:t>m-c/rok</w:t>
            </w: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</w:p>
          <w:p w:rsidR="00374AD8" w:rsidRPr="00080B06" w:rsidRDefault="00374AD8" w:rsidP="009F1474">
            <w:pPr>
              <w:jc w:val="center"/>
              <w:rPr>
                <w:sz w:val="18"/>
                <w:szCs w:val="18"/>
              </w:rPr>
            </w:pPr>
            <w:r w:rsidRPr="00080B06">
              <w:rPr>
                <w:sz w:val="18"/>
                <w:szCs w:val="18"/>
              </w:rPr>
              <w:t>___/___</w:t>
            </w:r>
          </w:p>
        </w:tc>
      </w:tr>
      <w:tr w:rsidR="00374AD8" w:rsidRPr="00F0299A" w:rsidTr="0035160B">
        <w:trPr>
          <w:cantSplit/>
          <w:trHeight w:val="421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AD8" w:rsidRPr="00F0299A" w:rsidRDefault="00374AD8" w:rsidP="00FE0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cy zatrudnieni na umowę o pracę (w przeliczeniu na pełne etaty)</w:t>
            </w:r>
            <w:r w:rsidR="00C25078">
              <w:rPr>
                <w:sz w:val="18"/>
                <w:szCs w:val="18"/>
              </w:rPr>
              <w:t xml:space="preserve"> 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AD8" w:rsidRPr="007B561A" w:rsidRDefault="00374AD8" w:rsidP="00333753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374AD8" w:rsidRPr="00F0299A" w:rsidRDefault="00374AD8" w:rsidP="00E24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4AD8" w:rsidRPr="00F0299A" w:rsidRDefault="00374AD8" w:rsidP="00E249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4AD8" w:rsidRPr="00F0299A" w:rsidRDefault="00374AD8" w:rsidP="00E24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4AD8" w:rsidRPr="00F0299A" w:rsidRDefault="00374AD8" w:rsidP="00E249F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4AD8" w:rsidRPr="00F0299A" w:rsidRDefault="00374AD8" w:rsidP="00E24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4AD8" w:rsidRPr="00F0299A" w:rsidRDefault="00374AD8" w:rsidP="00E249F8">
            <w:pPr>
              <w:rPr>
                <w:sz w:val="18"/>
                <w:szCs w:val="18"/>
              </w:rPr>
            </w:pPr>
          </w:p>
        </w:tc>
      </w:tr>
      <w:tr w:rsidR="00374AD8" w:rsidRPr="00F0299A" w:rsidTr="0035160B">
        <w:trPr>
          <w:cantSplit/>
          <w:trHeight w:val="42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4AD8" w:rsidRPr="00F0299A" w:rsidRDefault="00374AD8" w:rsidP="009C7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y współpracujące na podstawie umów cywilnoprawnych</w:t>
            </w:r>
            <w:r w:rsidR="00A25E58">
              <w:rPr>
                <w:sz w:val="18"/>
                <w:szCs w:val="18"/>
              </w:rPr>
              <w:t xml:space="preserve"> (</w:t>
            </w:r>
            <w:r w:rsidR="00F35534">
              <w:rPr>
                <w:sz w:val="18"/>
                <w:szCs w:val="18"/>
              </w:rPr>
              <w:t>umowy zlecenie, umowy o dzieło</w:t>
            </w:r>
            <w:r w:rsidR="007B561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74AD8" w:rsidRPr="007B561A" w:rsidRDefault="00374AD8" w:rsidP="009C7D35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AD8" w:rsidRPr="00F0299A" w:rsidRDefault="00374AD8" w:rsidP="006974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AD8" w:rsidRPr="00F0299A" w:rsidRDefault="00374AD8" w:rsidP="006974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AD8" w:rsidRPr="00F0299A" w:rsidRDefault="00374AD8" w:rsidP="006974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AD8" w:rsidRPr="00F0299A" w:rsidRDefault="00374AD8" w:rsidP="006974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AD8" w:rsidRPr="00F0299A" w:rsidRDefault="00374AD8" w:rsidP="006974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AD8" w:rsidRPr="00F0299A" w:rsidRDefault="00374AD8" w:rsidP="006974F2">
            <w:pPr>
              <w:rPr>
                <w:sz w:val="18"/>
                <w:szCs w:val="18"/>
              </w:rPr>
            </w:pPr>
          </w:p>
        </w:tc>
      </w:tr>
      <w:tr w:rsidR="007B561A" w:rsidRPr="00F0299A" w:rsidTr="007B561A">
        <w:trPr>
          <w:cantSplit/>
          <w:trHeight w:val="421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61A" w:rsidRPr="00F0299A" w:rsidRDefault="007B561A" w:rsidP="009C7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ilość osób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B561A" w:rsidRPr="007B561A" w:rsidRDefault="007B561A" w:rsidP="007B561A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561A" w:rsidRPr="007B561A" w:rsidRDefault="007B561A" w:rsidP="006974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61A" w:rsidRPr="00F0299A" w:rsidRDefault="007B561A" w:rsidP="006974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61A" w:rsidRPr="00F0299A" w:rsidRDefault="007B561A" w:rsidP="006974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61A" w:rsidRPr="00F0299A" w:rsidRDefault="007B561A" w:rsidP="006974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61A" w:rsidRPr="00F0299A" w:rsidRDefault="007B561A" w:rsidP="006974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61A" w:rsidRPr="00F0299A" w:rsidRDefault="007B561A" w:rsidP="006974F2">
            <w:pPr>
              <w:rPr>
                <w:sz w:val="18"/>
                <w:szCs w:val="18"/>
              </w:rPr>
            </w:pPr>
          </w:p>
        </w:tc>
      </w:tr>
    </w:tbl>
    <w:p w:rsidR="00080B06" w:rsidRDefault="00080B06" w:rsidP="00080B06">
      <w:pPr>
        <w:pStyle w:val="Normalny1"/>
        <w:spacing w:line="200" w:lineRule="atLeast"/>
        <w:rPr>
          <w:rFonts w:eastAsia="Arial"/>
          <w:szCs w:val="22"/>
        </w:rPr>
      </w:pPr>
    </w:p>
    <w:p w:rsidR="00C25078" w:rsidRPr="00F35534" w:rsidRDefault="00C25078" w:rsidP="00F35534">
      <w:pPr>
        <w:jc w:val="both"/>
        <w:rPr>
          <w:i/>
          <w:color w:val="000000"/>
        </w:rPr>
      </w:pPr>
      <w:r w:rsidRPr="00F35534">
        <w:rPr>
          <w:i/>
          <w:color w:val="000000"/>
        </w:rPr>
        <w:t xml:space="preserve"> *do stanu zatrudnienia należy wliczyć wszystkich pracowników wykonujących pracę na podstawie stosunku pracy, stosunku służbowego, umowy o pracę nakładczą. Stosunek pracy nawiązywany jest na podstawie: umowy o pracę, powołania, wyboru, mianowania oraz spółdzielczej umowy o pracę</w:t>
      </w:r>
      <w:r w:rsidR="00A25E58">
        <w:rPr>
          <w:i/>
          <w:color w:val="000000"/>
        </w:rPr>
        <w:t xml:space="preserve"> –</w:t>
      </w:r>
      <w:r w:rsidRPr="00F35534">
        <w:rPr>
          <w:i/>
          <w:color w:val="000000"/>
        </w:rPr>
        <w:t xml:space="preserve"> wliczamy tu również pracowników młodocianych, pracowników przebywających na urlopach bezpłatnych, wychowawczych c</w:t>
      </w:r>
      <w:r w:rsidR="00F35534" w:rsidRPr="00F35534">
        <w:rPr>
          <w:i/>
          <w:color w:val="000000"/>
        </w:rPr>
        <w:t>zy odbywających służbę wojskową</w:t>
      </w:r>
      <w:r w:rsidRPr="00F35534">
        <w:rPr>
          <w:i/>
          <w:color w:val="000000"/>
        </w:rPr>
        <w:t>.</w:t>
      </w:r>
    </w:p>
    <w:p w:rsidR="00C25078" w:rsidRDefault="00C25078" w:rsidP="00080B06">
      <w:pPr>
        <w:pStyle w:val="Normalny1"/>
        <w:spacing w:line="200" w:lineRule="atLeast"/>
        <w:rPr>
          <w:rFonts w:eastAsia="Arial"/>
          <w:szCs w:val="22"/>
        </w:rPr>
      </w:pPr>
    </w:p>
    <w:p w:rsidR="00080B06" w:rsidRPr="00080B06" w:rsidRDefault="00601D9E" w:rsidP="00080B06">
      <w:pPr>
        <w:pStyle w:val="Normalny1"/>
        <w:spacing w:line="200" w:lineRule="atLeast"/>
        <w:rPr>
          <w:rFonts w:eastAsia="Arial"/>
          <w:szCs w:val="22"/>
        </w:rPr>
      </w:pPr>
      <w:r>
        <w:rPr>
          <w:rFonts w:eastAsia="Arial"/>
          <w:szCs w:val="22"/>
        </w:rPr>
        <w:t>1</w:t>
      </w:r>
      <w:r w:rsidR="0035160B">
        <w:rPr>
          <w:rFonts w:eastAsia="Arial"/>
          <w:szCs w:val="22"/>
        </w:rPr>
        <w:t>6</w:t>
      </w:r>
      <w:r w:rsidRPr="00080B06">
        <w:rPr>
          <w:rFonts w:eastAsia="Arial"/>
          <w:szCs w:val="22"/>
        </w:rPr>
        <w:t xml:space="preserve">. </w:t>
      </w:r>
      <w:r w:rsidR="00080B06" w:rsidRPr="00080B06">
        <w:rPr>
          <w:rFonts w:eastAsia="Arial"/>
          <w:szCs w:val="22"/>
        </w:rPr>
        <w:t>W przypadku spadku zatrudnieni</w:t>
      </w:r>
      <w:r w:rsidR="00367452">
        <w:rPr>
          <w:rFonts w:eastAsia="Arial"/>
          <w:szCs w:val="22"/>
        </w:rPr>
        <w:t>a</w:t>
      </w:r>
      <w:r w:rsidR="00080B06" w:rsidRPr="00080B06">
        <w:rPr>
          <w:rFonts w:eastAsia="Arial"/>
          <w:szCs w:val="22"/>
        </w:rPr>
        <w:t xml:space="preserve"> , należy podać przyczynę rozwiązania stosunku pracy:</w:t>
      </w:r>
    </w:p>
    <w:p w:rsidR="00080B06" w:rsidRPr="00080B06" w:rsidRDefault="00080B06" w:rsidP="00080B06">
      <w:pPr>
        <w:pStyle w:val="Normalny1"/>
        <w:spacing w:line="276" w:lineRule="auto"/>
        <w:ind w:left="360"/>
        <w:rPr>
          <w:rFonts w:eastAsia="Arial"/>
          <w:szCs w:val="22"/>
        </w:rPr>
      </w:pPr>
      <w:r w:rsidRPr="00080B06">
        <w:rPr>
          <w:rFonts w:eastAsia="Arial"/>
          <w:szCs w:val="22"/>
        </w:rPr>
        <w:t>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..........</w:t>
      </w:r>
    </w:p>
    <w:p w:rsidR="00F35534" w:rsidRDefault="00F35534" w:rsidP="003A3791">
      <w:pPr>
        <w:autoSpaceDE w:val="0"/>
        <w:autoSpaceDN w:val="0"/>
        <w:adjustRightInd w:val="0"/>
        <w:spacing w:line="360" w:lineRule="auto"/>
        <w:jc w:val="both"/>
        <w:rPr>
          <w:rFonts w:eastAsia="Arial"/>
          <w:szCs w:val="22"/>
        </w:rPr>
      </w:pPr>
    </w:p>
    <w:p w:rsidR="003A3791" w:rsidRPr="002A6A0B" w:rsidRDefault="003A5277" w:rsidP="003A3791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/>
          <w:bCs/>
          <w:sz w:val="22"/>
          <w:szCs w:val="22"/>
          <w:u w:val="single"/>
          <w:lang w:eastAsia="en-US"/>
        </w:rPr>
      </w:pPr>
      <w:r w:rsidRPr="003A5277">
        <w:rPr>
          <w:b/>
          <w:sz w:val="22"/>
          <w:szCs w:val="22"/>
        </w:rPr>
        <w:t>III.</w:t>
      </w:r>
      <w:r>
        <w:rPr>
          <w:b/>
          <w:sz w:val="22"/>
          <w:szCs w:val="22"/>
          <w:u w:val="single"/>
        </w:rPr>
        <w:t xml:space="preserve"> </w:t>
      </w:r>
      <w:r w:rsidR="00E51CED" w:rsidRPr="002A6A0B">
        <w:rPr>
          <w:b/>
          <w:sz w:val="22"/>
          <w:szCs w:val="22"/>
          <w:u w:val="single"/>
        </w:rPr>
        <w:t>Dane dotyczące stanowis</w:t>
      </w:r>
      <w:r w:rsidR="00C029D4" w:rsidRPr="002A6A0B">
        <w:rPr>
          <w:b/>
          <w:sz w:val="22"/>
          <w:szCs w:val="22"/>
          <w:u w:val="single"/>
        </w:rPr>
        <w:t>k</w:t>
      </w:r>
      <w:r w:rsidR="00E51CED" w:rsidRPr="002A6A0B">
        <w:rPr>
          <w:b/>
          <w:sz w:val="22"/>
          <w:szCs w:val="22"/>
          <w:u w:val="single"/>
        </w:rPr>
        <w:t xml:space="preserve"> pracy</w:t>
      </w:r>
      <w:r w:rsidR="00AD2FA9">
        <w:rPr>
          <w:b/>
          <w:sz w:val="22"/>
          <w:szCs w:val="22"/>
          <w:u w:val="single"/>
        </w:rPr>
        <w:t xml:space="preserve"> </w:t>
      </w:r>
      <w:r w:rsidR="00E51CED" w:rsidRPr="002A6A0B">
        <w:rPr>
          <w:b/>
          <w:sz w:val="22"/>
          <w:szCs w:val="22"/>
          <w:u w:val="single"/>
        </w:rPr>
        <w:t xml:space="preserve">tworzonych w </w:t>
      </w:r>
      <w:r w:rsidR="00E918D7" w:rsidRPr="002A6A0B">
        <w:rPr>
          <w:b/>
          <w:sz w:val="22"/>
          <w:szCs w:val="22"/>
          <w:u w:val="single"/>
        </w:rPr>
        <w:t>ramach refundacji</w:t>
      </w:r>
      <w:r w:rsidR="00060AB3" w:rsidRPr="002A6A0B">
        <w:rPr>
          <w:b/>
          <w:sz w:val="22"/>
          <w:szCs w:val="22"/>
          <w:u w:val="single"/>
        </w:rPr>
        <w:t>.</w:t>
      </w:r>
    </w:p>
    <w:p w:rsidR="005D415D" w:rsidRPr="003A3791" w:rsidRDefault="00D77D60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sz w:val="22"/>
          <w:szCs w:val="22"/>
        </w:rPr>
        <w:t>Liczba</w:t>
      </w:r>
      <w:r w:rsidR="005D415D" w:rsidRPr="003A3791">
        <w:rPr>
          <w:sz w:val="22"/>
          <w:szCs w:val="22"/>
        </w:rPr>
        <w:t xml:space="preserve"> stanowisk pracy dla:    </w:t>
      </w:r>
    </w:p>
    <w:p w:rsidR="005D415D" w:rsidRPr="002F7FF5" w:rsidRDefault="00D77D60" w:rsidP="005D415D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bezrobotnych</w:t>
      </w:r>
      <w:r w:rsidR="005D415D" w:rsidRPr="002F7FF5">
        <w:rPr>
          <w:sz w:val="22"/>
          <w:szCs w:val="22"/>
          <w:vertAlign w:val="subscript"/>
        </w:rPr>
        <w:t>………</w:t>
      </w:r>
      <w:r w:rsidR="003A3791">
        <w:rPr>
          <w:sz w:val="22"/>
          <w:szCs w:val="22"/>
          <w:vertAlign w:val="subscript"/>
        </w:rPr>
        <w:t>..</w:t>
      </w:r>
      <w:r w:rsidR="005D415D" w:rsidRPr="002F7FF5">
        <w:rPr>
          <w:sz w:val="22"/>
          <w:szCs w:val="22"/>
          <w:vertAlign w:val="subscript"/>
        </w:rPr>
        <w:t>….…..</w:t>
      </w:r>
    </w:p>
    <w:p w:rsidR="001C6756" w:rsidRDefault="00D77D60" w:rsidP="00A54C9E">
      <w:pPr>
        <w:widowControl w:val="0"/>
        <w:numPr>
          <w:ilvl w:val="0"/>
          <w:numId w:val="2"/>
        </w:numPr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ych </w:t>
      </w:r>
      <w:r w:rsidR="003A3791">
        <w:rPr>
          <w:sz w:val="22"/>
          <w:szCs w:val="22"/>
        </w:rPr>
        <w:t>poszukujących pracy opiekunów osób niepełnosprawnych</w:t>
      </w:r>
      <w:r w:rsidR="005D415D" w:rsidRPr="002F7FF5">
        <w:rPr>
          <w:sz w:val="22"/>
          <w:szCs w:val="22"/>
          <w:vertAlign w:val="subscript"/>
        </w:rPr>
        <w:t>…………</w:t>
      </w:r>
      <w:r w:rsidR="003A3791">
        <w:rPr>
          <w:sz w:val="22"/>
          <w:szCs w:val="22"/>
          <w:vertAlign w:val="subscript"/>
        </w:rPr>
        <w:t>…</w:t>
      </w:r>
      <w:r w:rsidR="005D415D" w:rsidRPr="002F7FF5">
        <w:rPr>
          <w:sz w:val="22"/>
          <w:szCs w:val="22"/>
          <w:vertAlign w:val="subscript"/>
        </w:rPr>
        <w:t>……</w:t>
      </w:r>
    </w:p>
    <w:p w:rsidR="006D4DAA" w:rsidRPr="006D4DAA" w:rsidRDefault="006D4DAA" w:rsidP="006D4DAA">
      <w:pPr>
        <w:widowControl w:val="0"/>
        <w:suppressAutoHyphens/>
        <w:spacing w:line="276" w:lineRule="auto"/>
        <w:ind w:left="426"/>
        <w:jc w:val="both"/>
        <w:rPr>
          <w:sz w:val="22"/>
          <w:szCs w:val="22"/>
        </w:rPr>
      </w:pPr>
    </w:p>
    <w:p w:rsidR="00A86C23" w:rsidRPr="003D355B" w:rsidRDefault="003D355B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eastAsia="Verdana,Bold"/>
          <w:bCs/>
          <w:sz w:val="22"/>
          <w:szCs w:val="22"/>
          <w:lang w:eastAsia="en-US"/>
        </w:rPr>
        <w:t>Informacje o tworzonych stanowiskach pracy:</w:t>
      </w:r>
    </w:p>
    <w:tbl>
      <w:tblPr>
        <w:tblW w:w="8430" w:type="dxa"/>
        <w:jc w:val="center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1680"/>
        <w:gridCol w:w="3685"/>
        <w:gridCol w:w="1418"/>
        <w:gridCol w:w="1318"/>
      </w:tblGrid>
      <w:tr w:rsidR="00B77BA1" w:rsidRPr="00F0299A" w:rsidTr="00CB15B6">
        <w:trPr>
          <w:cantSplit/>
          <w:trHeight w:val="413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Lp.</w:t>
            </w: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0A7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  <w:r w:rsidR="000A7F58" w:rsidRPr="006D594B">
              <w:rPr>
                <w:sz w:val="18"/>
                <w:szCs w:val="18"/>
              </w:rPr>
              <w:t>stanowisk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styka – rodzaj czynności wykonywanych na utworzonym stanowisku</w:t>
            </w:r>
          </w:p>
          <w:p w:rsidR="00B77BA1" w:rsidRPr="00F0299A" w:rsidRDefault="00B77BA1" w:rsidP="00B77BA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przewidziana do zatrudnienia w pełnym wymiarze czasu pracy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7BA1" w:rsidRPr="00F0299A" w:rsidRDefault="00B77BA1" w:rsidP="003A37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 przewidziana do zatrudnienia w </w:t>
            </w:r>
            <w:r w:rsidR="003A3791">
              <w:rPr>
                <w:sz w:val="18"/>
                <w:szCs w:val="18"/>
              </w:rPr>
              <w:t>co najmniej połowie wymiaru</w:t>
            </w:r>
            <w:r>
              <w:rPr>
                <w:sz w:val="18"/>
                <w:szCs w:val="18"/>
              </w:rPr>
              <w:t xml:space="preserve"> czasu pracy</w:t>
            </w:r>
            <w:r w:rsidR="003A3791">
              <w:rPr>
                <w:sz w:val="18"/>
                <w:szCs w:val="18"/>
              </w:rPr>
              <w:t>*</w:t>
            </w: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1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2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3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  <w:tr w:rsidR="00B77BA1" w:rsidRPr="00F0299A" w:rsidTr="00CB15B6">
        <w:trPr>
          <w:cantSplit/>
          <w:trHeight w:val="10"/>
          <w:jc w:val="center"/>
        </w:trPr>
        <w:tc>
          <w:tcPr>
            <w:tcW w:w="329" w:type="dxa"/>
            <w:shd w:val="clear" w:color="auto" w:fill="FFFFFF" w:themeFill="background1"/>
            <w:vAlign w:val="center"/>
            <w:hideMark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  <w:r w:rsidRPr="00F0299A">
              <w:rPr>
                <w:sz w:val="18"/>
                <w:szCs w:val="18"/>
              </w:rPr>
              <w:t>4.</w:t>
            </w:r>
          </w:p>
        </w:tc>
        <w:tc>
          <w:tcPr>
            <w:tcW w:w="1680" w:type="dxa"/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:rsidR="00B77BA1" w:rsidRPr="00F0299A" w:rsidRDefault="00B77BA1" w:rsidP="00B77BA1">
            <w:pPr>
              <w:rPr>
                <w:sz w:val="18"/>
                <w:szCs w:val="18"/>
              </w:rPr>
            </w:pPr>
          </w:p>
        </w:tc>
      </w:tr>
    </w:tbl>
    <w:p w:rsidR="00C25078" w:rsidRDefault="00C25078" w:rsidP="00A64C7D">
      <w:pPr>
        <w:pStyle w:val="NormalnyWeb"/>
        <w:spacing w:before="0" w:beforeAutospacing="0" w:after="0" w:line="276" w:lineRule="auto"/>
        <w:jc w:val="both"/>
        <w:rPr>
          <w:rFonts w:eastAsia="Verdana,Bold"/>
          <w:bCs/>
          <w:i/>
          <w:sz w:val="18"/>
          <w:szCs w:val="18"/>
          <w:lang w:eastAsia="en-US"/>
        </w:rPr>
      </w:pPr>
    </w:p>
    <w:p w:rsidR="00610656" w:rsidRDefault="00C63862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  <w:r w:rsidRPr="00CE4B23">
        <w:rPr>
          <w:rFonts w:eastAsia="Verdana,Bold"/>
          <w:bCs/>
          <w:i/>
          <w:sz w:val="18"/>
          <w:szCs w:val="18"/>
          <w:lang w:eastAsia="en-US"/>
        </w:rPr>
        <w:t>*dotyczy</w:t>
      </w:r>
      <w:r w:rsidR="00AD2FA9" w:rsidRPr="00CE4B23">
        <w:rPr>
          <w:rFonts w:eastAsia="Verdana,Bold"/>
          <w:bCs/>
          <w:i/>
          <w:sz w:val="18"/>
          <w:szCs w:val="18"/>
          <w:lang w:eastAsia="en-US"/>
        </w:rPr>
        <w:t xml:space="preserve"> </w:t>
      </w:r>
      <w:r w:rsidRPr="00CE4B23">
        <w:rPr>
          <w:i/>
          <w:sz w:val="18"/>
          <w:szCs w:val="18"/>
        </w:rPr>
        <w:t>zatrudnienia na wyposażonym l</w:t>
      </w:r>
      <w:r w:rsidR="006557B2" w:rsidRPr="00CE4B23">
        <w:rPr>
          <w:i/>
          <w:sz w:val="18"/>
          <w:szCs w:val="18"/>
        </w:rPr>
        <w:t>ub doposażonym stanowisku pracy</w:t>
      </w:r>
      <w:r w:rsidRPr="00CE4B23">
        <w:rPr>
          <w:i/>
          <w:sz w:val="18"/>
          <w:szCs w:val="18"/>
        </w:rPr>
        <w:t xml:space="preserve"> skierowanego </w:t>
      </w:r>
      <w:r w:rsidR="000D5F42" w:rsidRPr="00CE4B23">
        <w:rPr>
          <w:i/>
          <w:sz w:val="18"/>
          <w:szCs w:val="18"/>
        </w:rPr>
        <w:t xml:space="preserve">poszukującego pracy </w:t>
      </w:r>
      <w:r w:rsidRPr="00CE4B23">
        <w:rPr>
          <w:i/>
          <w:sz w:val="18"/>
          <w:szCs w:val="18"/>
        </w:rPr>
        <w:t>opiekuna</w:t>
      </w:r>
      <w:r w:rsidR="000D5F42" w:rsidRPr="00CE4B23">
        <w:rPr>
          <w:i/>
          <w:sz w:val="18"/>
          <w:szCs w:val="18"/>
        </w:rPr>
        <w:t xml:space="preserve"> osoby niepełnosprawnej, a </w:t>
      </w:r>
      <w:r w:rsidR="006557B2" w:rsidRPr="00CE4B23">
        <w:rPr>
          <w:i/>
          <w:sz w:val="18"/>
          <w:szCs w:val="18"/>
        </w:rPr>
        <w:t>w</w:t>
      </w:r>
      <w:r w:rsidR="00AD2FA9" w:rsidRPr="00CE4B23">
        <w:rPr>
          <w:i/>
          <w:sz w:val="18"/>
          <w:szCs w:val="18"/>
        </w:rPr>
        <w:t xml:space="preserve"> </w:t>
      </w:r>
      <w:r w:rsidRPr="00CE4B23">
        <w:rPr>
          <w:i/>
          <w:sz w:val="18"/>
          <w:szCs w:val="18"/>
        </w:rPr>
        <w:t xml:space="preserve">przypadku </w:t>
      </w:r>
      <w:r w:rsidR="00C94142" w:rsidRPr="00CE4B23">
        <w:rPr>
          <w:i/>
          <w:sz w:val="18"/>
          <w:szCs w:val="18"/>
        </w:rPr>
        <w:t>wyposażenia lub doposażenia stanowiska pracy</w:t>
      </w:r>
      <w:r w:rsidR="00AD2FA9" w:rsidRPr="00CE4B23">
        <w:rPr>
          <w:i/>
          <w:sz w:val="18"/>
          <w:szCs w:val="18"/>
        </w:rPr>
        <w:t xml:space="preserve"> </w:t>
      </w:r>
      <w:r w:rsidR="00C94142" w:rsidRPr="00CE4B23">
        <w:rPr>
          <w:i/>
          <w:sz w:val="18"/>
          <w:szCs w:val="18"/>
        </w:rPr>
        <w:t>związanego</w:t>
      </w:r>
      <w:r w:rsidRPr="00CE4B23">
        <w:rPr>
          <w:i/>
          <w:sz w:val="18"/>
          <w:szCs w:val="18"/>
        </w:rPr>
        <w:t xml:space="preserve"> bezpośrednio ze sprawowaniem opieki nad dziećmi niepełnosprawnymi lub prowad</w:t>
      </w:r>
      <w:r w:rsidR="009C7413" w:rsidRPr="00CE4B23">
        <w:rPr>
          <w:i/>
          <w:sz w:val="18"/>
          <w:szCs w:val="18"/>
        </w:rPr>
        <w:t>zeniem dla nich zajęć żł</w:t>
      </w:r>
      <w:r w:rsidR="00023F3B" w:rsidRPr="00CE4B23">
        <w:rPr>
          <w:i/>
          <w:sz w:val="18"/>
          <w:szCs w:val="18"/>
        </w:rPr>
        <w:t>obkom lub klubom dziecięcym</w:t>
      </w:r>
      <w:r w:rsidR="000D5F42" w:rsidRPr="00CE4B23">
        <w:rPr>
          <w:i/>
          <w:sz w:val="18"/>
          <w:szCs w:val="18"/>
        </w:rPr>
        <w:t xml:space="preserve"> oraz </w:t>
      </w:r>
      <w:r w:rsidR="00C94142" w:rsidRPr="00CE4B23">
        <w:rPr>
          <w:i/>
          <w:sz w:val="18"/>
          <w:szCs w:val="18"/>
        </w:rPr>
        <w:t>wyposażenia lub doposażenia stanowiska pracy związanego</w:t>
      </w:r>
      <w:r w:rsidRPr="00CE4B23">
        <w:rPr>
          <w:i/>
          <w:sz w:val="18"/>
          <w:szCs w:val="18"/>
        </w:rPr>
        <w:t xml:space="preserve"> bezpośrednio ze świadczeniem usług rehabilitacyjnych dla dzieci niepełnosprawnych</w:t>
      </w:r>
      <w:r w:rsidR="003A5277">
        <w:rPr>
          <w:i/>
          <w:sz w:val="18"/>
          <w:szCs w:val="18"/>
        </w:rPr>
        <w:t xml:space="preserve"> </w:t>
      </w:r>
      <w:r w:rsidRPr="00CE4B23">
        <w:rPr>
          <w:i/>
          <w:sz w:val="18"/>
          <w:szCs w:val="18"/>
        </w:rPr>
        <w:t>w tym usług mobilnych</w:t>
      </w:r>
      <w:r w:rsidR="009C355E">
        <w:rPr>
          <w:i/>
          <w:sz w:val="18"/>
          <w:szCs w:val="18"/>
        </w:rPr>
        <w:t xml:space="preserve"> </w:t>
      </w:r>
      <w:r w:rsidR="009C355E" w:rsidRPr="003A5277">
        <w:rPr>
          <w:i/>
          <w:color w:val="000000" w:themeColor="text1"/>
          <w:sz w:val="18"/>
          <w:szCs w:val="18"/>
        </w:rPr>
        <w:t>przedsiębiorcy lub przedsiębiorstwu społecznemu</w:t>
      </w:r>
      <w:r w:rsidR="009C355E">
        <w:rPr>
          <w:i/>
          <w:color w:val="FF0000"/>
          <w:sz w:val="18"/>
          <w:szCs w:val="18"/>
        </w:rPr>
        <w:t xml:space="preserve"> </w:t>
      </w:r>
      <w:r w:rsidR="00023F3B" w:rsidRPr="00CE4B23">
        <w:rPr>
          <w:i/>
          <w:sz w:val="18"/>
          <w:szCs w:val="18"/>
        </w:rPr>
        <w:t>prowadzącym</w:t>
      </w:r>
      <w:r w:rsidR="000D5F42" w:rsidRPr="00CE4B23">
        <w:rPr>
          <w:i/>
          <w:sz w:val="18"/>
          <w:szCs w:val="18"/>
        </w:rPr>
        <w:t xml:space="preserve"> działalność gospodarczą polegającą na świadczeniu usług rehabilitacyjnych</w:t>
      </w:r>
      <w:r w:rsidR="00DA4CE0" w:rsidRPr="00CE4B23">
        <w:rPr>
          <w:i/>
          <w:sz w:val="18"/>
          <w:szCs w:val="18"/>
        </w:rPr>
        <w:t>,</w:t>
      </w:r>
      <w:r w:rsidR="00023F3B" w:rsidRPr="00CE4B23">
        <w:rPr>
          <w:i/>
          <w:sz w:val="18"/>
          <w:szCs w:val="18"/>
        </w:rPr>
        <w:t xml:space="preserve"> </w:t>
      </w:r>
    </w:p>
    <w:p w:rsidR="00610656" w:rsidRDefault="00610656" w:rsidP="00A64C7D">
      <w:pPr>
        <w:pStyle w:val="NormalnyWeb"/>
        <w:spacing w:before="0" w:beforeAutospacing="0" w:after="0" w:line="276" w:lineRule="auto"/>
        <w:jc w:val="both"/>
        <w:rPr>
          <w:i/>
          <w:sz w:val="18"/>
          <w:szCs w:val="18"/>
        </w:rPr>
      </w:pPr>
    </w:p>
    <w:p w:rsidR="00610656" w:rsidRDefault="00610656" w:rsidP="00A64C7D">
      <w:pPr>
        <w:pStyle w:val="NormalnyWeb"/>
        <w:spacing w:before="0" w:beforeAutospacing="0" w:after="0" w:line="276" w:lineRule="auto"/>
        <w:jc w:val="both"/>
        <w:rPr>
          <w:sz w:val="18"/>
          <w:szCs w:val="18"/>
        </w:rPr>
      </w:pPr>
    </w:p>
    <w:p w:rsidR="00FE0A48" w:rsidRDefault="00FE0A48" w:rsidP="00A64C7D">
      <w:pPr>
        <w:pStyle w:val="NormalnyWeb"/>
        <w:spacing w:before="0" w:beforeAutospacing="0" w:after="0" w:line="276" w:lineRule="auto"/>
        <w:jc w:val="both"/>
        <w:rPr>
          <w:sz w:val="18"/>
          <w:szCs w:val="18"/>
        </w:rPr>
      </w:pPr>
    </w:p>
    <w:p w:rsidR="00FE0A48" w:rsidRDefault="00FE0A48" w:rsidP="00A64C7D">
      <w:pPr>
        <w:pStyle w:val="NormalnyWeb"/>
        <w:spacing w:before="0" w:beforeAutospacing="0" w:after="0" w:line="276" w:lineRule="auto"/>
        <w:jc w:val="both"/>
        <w:rPr>
          <w:sz w:val="18"/>
          <w:szCs w:val="18"/>
        </w:rPr>
      </w:pPr>
    </w:p>
    <w:p w:rsidR="00FE0A48" w:rsidRDefault="00FE0A48" w:rsidP="00A64C7D">
      <w:pPr>
        <w:pStyle w:val="NormalnyWeb"/>
        <w:spacing w:before="0" w:beforeAutospacing="0" w:after="0" w:line="276" w:lineRule="auto"/>
        <w:jc w:val="both"/>
        <w:rPr>
          <w:sz w:val="18"/>
          <w:szCs w:val="18"/>
        </w:rPr>
      </w:pPr>
    </w:p>
    <w:p w:rsidR="00FE0A48" w:rsidRPr="00D65F46" w:rsidRDefault="00FE0A48" w:rsidP="00A64C7D">
      <w:pPr>
        <w:pStyle w:val="NormalnyWeb"/>
        <w:spacing w:before="0" w:beforeAutospacing="0" w:after="0" w:line="276" w:lineRule="auto"/>
        <w:jc w:val="both"/>
        <w:rPr>
          <w:sz w:val="18"/>
          <w:szCs w:val="18"/>
        </w:rPr>
      </w:pPr>
    </w:p>
    <w:p w:rsidR="00CB15B6" w:rsidRPr="00080B06" w:rsidRDefault="00494219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 w:rsidRPr="00D65F46">
        <w:rPr>
          <w:rFonts w:eastAsia="Verdana,Bold"/>
          <w:bCs/>
          <w:sz w:val="22"/>
          <w:szCs w:val="22"/>
          <w:lang w:eastAsia="en-US"/>
        </w:rPr>
        <w:lastRenderedPageBreak/>
        <w:t>Wnios</w:t>
      </w:r>
      <w:r w:rsidRPr="00080B06">
        <w:rPr>
          <w:rFonts w:eastAsia="Verdana,Bold"/>
          <w:bCs/>
          <w:sz w:val="22"/>
          <w:szCs w:val="22"/>
          <w:lang w:eastAsia="en-US"/>
        </w:rPr>
        <w:t xml:space="preserve">kowana </w:t>
      </w:r>
      <w:r w:rsidR="009F1474" w:rsidRPr="00080B06">
        <w:rPr>
          <w:rFonts w:eastAsia="Verdana,Bold"/>
          <w:bCs/>
          <w:sz w:val="22"/>
          <w:szCs w:val="22"/>
          <w:lang w:eastAsia="en-US"/>
        </w:rPr>
        <w:t>kwota refundacji</w:t>
      </w:r>
      <w:r w:rsidR="00610656" w:rsidRPr="00080B06">
        <w:rPr>
          <w:rFonts w:eastAsia="Verdana,Bold"/>
          <w:bCs/>
          <w:sz w:val="22"/>
          <w:szCs w:val="22"/>
          <w:lang w:eastAsia="en-US"/>
        </w:rPr>
        <w:t>* :</w:t>
      </w:r>
    </w:p>
    <w:p w:rsidR="00610656" w:rsidRPr="00080B06" w:rsidRDefault="006326E3" w:rsidP="00261D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trike/>
          <w:sz w:val="22"/>
          <w:szCs w:val="22"/>
          <w:lang w:eastAsia="en-US"/>
        </w:rPr>
      </w:pPr>
      <w:r>
        <w:rPr>
          <w:rFonts w:eastAsia="Verdana,Bold"/>
          <w:bCs/>
          <w:strike/>
          <w:noProof/>
          <w:sz w:val="22"/>
          <w:szCs w:val="22"/>
        </w:rPr>
        <w:pict>
          <v:rect id="_x0000_s1037" style="position:absolute;left:0;text-align:left;margin-left:7.25pt;margin-top:3.3pt;width:7.15pt;height:7.15pt;z-index:251700224"/>
        </w:pict>
      </w:r>
      <w:r w:rsidR="009F1474" w:rsidRPr="00080B06">
        <w:rPr>
          <w:rFonts w:eastAsia="Verdana,Bold"/>
          <w:bCs/>
          <w:sz w:val="22"/>
          <w:szCs w:val="22"/>
          <w:lang w:eastAsia="en-US"/>
        </w:rPr>
        <w:t>nie więcej niż 4</w:t>
      </w:r>
      <w:r w:rsidR="00A25E58">
        <w:rPr>
          <w:rFonts w:eastAsia="Verdana,Bold"/>
          <w:bCs/>
          <w:sz w:val="22"/>
          <w:szCs w:val="22"/>
          <w:lang w:eastAsia="en-US"/>
        </w:rPr>
        <w:t xml:space="preserve"> – </w:t>
      </w:r>
      <w:r w:rsidR="009F1474" w:rsidRPr="00080B06">
        <w:rPr>
          <w:rFonts w:eastAsia="Verdana,Bold"/>
          <w:bCs/>
          <w:sz w:val="22"/>
          <w:szCs w:val="22"/>
          <w:lang w:eastAsia="en-US"/>
        </w:rPr>
        <w:t xml:space="preserve">krotność przeciętnego wynagrodzenia w przypadku zatrudnienia na </w:t>
      </w:r>
      <w:r w:rsidR="00A25E58">
        <w:rPr>
          <w:rFonts w:eastAsia="Verdana,Bold"/>
          <w:bCs/>
          <w:sz w:val="22"/>
          <w:szCs w:val="22"/>
          <w:lang w:eastAsia="en-US"/>
        </w:rPr>
        <w:br/>
      </w:r>
      <w:r w:rsidR="009F1474" w:rsidRPr="00080B06">
        <w:rPr>
          <w:rFonts w:eastAsia="Verdana,Bold"/>
          <w:bCs/>
          <w:sz w:val="22"/>
          <w:szCs w:val="22"/>
          <w:lang w:eastAsia="en-US"/>
        </w:rPr>
        <w:t>12 miesięcy</w:t>
      </w:r>
      <w:r w:rsidR="003A5277" w:rsidRPr="00080B06">
        <w:rPr>
          <w:rFonts w:eastAsia="Verdana,Bold"/>
          <w:bCs/>
          <w:sz w:val="22"/>
          <w:szCs w:val="22"/>
          <w:lang w:eastAsia="en-US"/>
        </w:rPr>
        <w:t>:</w:t>
      </w:r>
    </w:p>
    <w:p w:rsidR="009F1474" w:rsidRPr="00080B06" w:rsidRDefault="009F1474" w:rsidP="00261D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ota netto (dla Wnioskodawcy b</w:t>
      </w:r>
      <w:r w:rsidR="00715537" w:rsidRPr="00080B06">
        <w:rPr>
          <w:rFonts w:eastAsia="Verdana,Bold"/>
          <w:b/>
          <w:bCs/>
          <w:sz w:val="22"/>
          <w:szCs w:val="22"/>
          <w:lang w:eastAsia="en-US"/>
        </w:rPr>
        <w:t>ędącego podatnikiem podatku VAT ):………………zł</w:t>
      </w:r>
    </w:p>
    <w:p w:rsidR="00715537" w:rsidRPr="00080B06" w:rsidRDefault="00715537" w:rsidP="00261D7B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o</w:t>
      </w:r>
      <w:r w:rsidR="001052B6">
        <w:rPr>
          <w:rFonts w:eastAsia="Verdana,Bold"/>
          <w:b/>
          <w:bCs/>
          <w:sz w:val="22"/>
          <w:szCs w:val="22"/>
          <w:lang w:eastAsia="en-US"/>
        </w:rPr>
        <w:t>ta brutto (dla Wnioskodawcy nie</w:t>
      </w:r>
      <w:r w:rsidRPr="00080B06">
        <w:rPr>
          <w:rFonts w:eastAsia="Verdana,Bold"/>
          <w:b/>
          <w:bCs/>
          <w:sz w:val="22"/>
          <w:szCs w:val="22"/>
          <w:lang w:eastAsia="en-US"/>
        </w:rPr>
        <w:t>będącego podatnikiem podatku VAT):…………..zł</w:t>
      </w:r>
    </w:p>
    <w:p w:rsidR="00610656" w:rsidRPr="00080B06" w:rsidRDefault="006326E3" w:rsidP="003A527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Cs/>
          <w:strike/>
          <w:sz w:val="22"/>
          <w:szCs w:val="22"/>
          <w:lang w:eastAsia="en-US"/>
        </w:rPr>
      </w:pPr>
      <w:r>
        <w:rPr>
          <w:rFonts w:eastAsia="Verdana,Bold"/>
          <w:bCs/>
          <w:strike/>
          <w:noProof/>
          <w:sz w:val="22"/>
          <w:szCs w:val="22"/>
        </w:rPr>
        <w:pict>
          <v:rect id="_x0000_s1042" style="position:absolute;left:0;text-align:left;margin-left:7.65pt;margin-top:3.05pt;width:7.15pt;height:7.15pt;z-index:251702272"/>
        </w:pict>
      </w:r>
      <w:r w:rsidR="00715537" w:rsidRPr="00080B06">
        <w:rPr>
          <w:rFonts w:eastAsia="Verdana,Bold"/>
          <w:bCs/>
          <w:sz w:val="22"/>
          <w:szCs w:val="22"/>
          <w:lang w:eastAsia="en-US"/>
        </w:rPr>
        <w:t>więcej niż 4</w:t>
      </w:r>
      <w:r w:rsidR="00A25E58">
        <w:rPr>
          <w:rFonts w:eastAsia="Verdana,Bold"/>
          <w:bCs/>
          <w:sz w:val="22"/>
          <w:szCs w:val="22"/>
          <w:lang w:eastAsia="en-US"/>
        </w:rPr>
        <w:t xml:space="preserve"> – </w:t>
      </w:r>
      <w:r w:rsidR="00715537" w:rsidRPr="00080B06">
        <w:rPr>
          <w:rFonts w:eastAsia="Verdana,Bold"/>
          <w:bCs/>
          <w:sz w:val="22"/>
          <w:szCs w:val="22"/>
          <w:lang w:eastAsia="en-US"/>
        </w:rPr>
        <w:t xml:space="preserve">krotność, jednak nie więcej niż 6-krotność przeciętnego wynagrodzenia </w:t>
      </w:r>
      <w:r w:rsidR="00A25E58">
        <w:rPr>
          <w:rFonts w:eastAsia="Verdana,Bold"/>
          <w:bCs/>
          <w:sz w:val="22"/>
          <w:szCs w:val="22"/>
          <w:lang w:eastAsia="en-US"/>
        </w:rPr>
        <w:br/>
      </w:r>
      <w:r w:rsidR="00715537" w:rsidRPr="00080B06">
        <w:rPr>
          <w:rFonts w:eastAsia="Verdana,Bold"/>
          <w:bCs/>
          <w:sz w:val="22"/>
          <w:szCs w:val="22"/>
          <w:lang w:eastAsia="en-US"/>
        </w:rPr>
        <w:t>w przypa</w:t>
      </w:r>
      <w:r w:rsidR="00A25E58">
        <w:rPr>
          <w:rFonts w:eastAsia="Verdana,Bold"/>
          <w:bCs/>
          <w:sz w:val="22"/>
          <w:szCs w:val="22"/>
          <w:lang w:eastAsia="en-US"/>
        </w:rPr>
        <w:t>dku zatrudnienia na 18 miesięcy</w:t>
      </w:r>
      <w:r w:rsidR="003A5277" w:rsidRPr="00080B06">
        <w:rPr>
          <w:rFonts w:eastAsia="Verdana,Bold"/>
          <w:bCs/>
          <w:sz w:val="22"/>
          <w:szCs w:val="22"/>
          <w:lang w:eastAsia="en-US"/>
        </w:rPr>
        <w:t>:</w:t>
      </w:r>
    </w:p>
    <w:p w:rsidR="00715537" w:rsidRPr="00080B06" w:rsidRDefault="00715537" w:rsidP="00715537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ota netto (dla Wnioskodawcy będącego podatnikiem podatku VAT ):………………zł</w:t>
      </w:r>
    </w:p>
    <w:p w:rsidR="00FE0A48" w:rsidRPr="00FE0A48" w:rsidRDefault="00715537" w:rsidP="00FE0A48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="Verdana,Bold"/>
          <w:b/>
          <w:bCs/>
          <w:sz w:val="22"/>
          <w:szCs w:val="22"/>
          <w:lang w:eastAsia="en-US"/>
        </w:rPr>
      </w:pPr>
      <w:r w:rsidRPr="00080B06">
        <w:rPr>
          <w:rFonts w:eastAsia="Verdana,Bold"/>
          <w:b/>
          <w:bCs/>
          <w:sz w:val="22"/>
          <w:szCs w:val="22"/>
          <w:lang w:eastAsia="en-US"/>
        </w:rPr>
        <w:t>kw</w:t>
      </w:r>
      <w:r w:rsidR="001052B6">
        <w:rPr>
          <w:rFonts w:eastAsia="Verdana,Bold"/>
          <w:b/>
          <w:bCs/>
          <w:sz w:val="22"/>
          <w:szCs w:val="22"/>
          <w:lang w:eastAsia="en-US"/>
        </w:rPr>
        <w:t>ota brutto (dla Wnioskodawcy nie</w:t>
      </w:r>
      <w:r w:rsidRPr="00080B06">
        <w:rPr>
          <w:rFonts w:eastAsia="Verdana,Bold"/>
          <w:b/>
          <w:bCs/>
          <w:sz w:val="22"/>
          <w:szCs w:val="22"/>
          <w:lang w:eastAsia="en-US"/>
        </w:rPr>
        <w:t>będącego podatnikiem podatku VAT):…………..zł</w:t>
      </w:r>
    </w:p>
    <w:p w:rsidR="0058142F" w:rsidRPr="00FE0A48" w:rsidRDefault="00715537" w:rsidP="00FE0A48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FE0A48">
        <w:rPr>
          <w:rFonts w:eastAsia="Verdana,Bold"/>
          <w:bCs/>
          <w:i/>
          <w:sz w:val="18"/>
          <w:szCs w:val="18"/>
          <w:lang w:eastAsia="en-US"/>
        </w:rPr>
        <w:t xml:space="preserve">* </w:t>
      </w:r>
      <w:r w:rsidR="006D4DAA" w:rsidRPr="00FE0A48">
        <w:rPr>
          <w:i/>
          <w:sz w:val="18"/>
          <w:szCs w:val="18"/>
        </w:rPr>
        <w:t>W ramach wnioskowanej kwoty refundacji podatek VAT W PRZYPADKU CZ</w:t>
      </w:r>
      <w:r w:rsidR="00B95696" w:rsidRPr="00FE0A48">
        <w:rPr>
          <w:i/>
          <w:sz w:val="18"/>
          <w:szCs w:val="18"/>
        </w:rPr>
        <w:t>YNNEGO PODATNIKA VAT JEST NIE</w:t>
      </w:r>
      <w:r w:rsidR="00FB197A" w:rsidRPr="00FE0A48">
        <w:rPr>
          <w:i/>
          <w:sz w:val="18"/>
          <w:szCs w:val="18"/>
        </w:rPr>
        <w:t>KW</w:t>
      </w:r>
      <w:r w:rsidR="006D4DAA" w:rsidRPr="00FE0A48">
        <w:rPr>
          <w:i/>
          <w:sz w:val="18"/>
          <w:szCs w:val="18"/>
        </w:rPr>
        <w:t>ALIFIKOWALNY</w:t>
      </w:r>
      <w:r w:rsidRPr="00FE0A48">
        <w:rPr>
          <w:i/>
          <w:sz w:val="18"/>
          <w:szCs w:val="18"/>
        </w:rPr>
        <w:t>.</w:t>
      </w:r>
    </w:p>
    <w:p w:rsidR="00560E52" w:rsidRPr="003A5277" w:rsidRDefault="00560E52" w:rsidP="003A5277">
      <w:p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16"/>
          <w:szCs w:val="16"/>
          <w:lang w:eastAsia="en-US"/>
        </w:rPr>
      </w:pPr>
    </w:p>
    <w:p w:rsidR="0041238B" w:rsidRPr="00A37401" w:rsidRDefault="00E918D7" w:rsidP="009F33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Verdana,Bold"/>
          <w:bCs/>
          <w:sz w:val="22"/>
          <w:szCs w:val="22"/>
          <w:lang w:eastAsia="en-US"/>
        </w:rPr>
      </w:pPr>
      <w:r>
        <w:rPr>
          <w:rFonts w:cs="Tahoma"/>
          <w:sz w:val="22"/>
          <w:szCs w:val="22"/>
        </w:rPr>
        <w:t>Forma zabezpieczenia zwrotu refundacji</w:t>
      </w:r>
      <w:r w:rsidR="00281CF6">
        <w:rPr>
          <w:rFonts w:cs="Tahoma"/>
          <w:sz w:val="22"/>
          <w:szCs w:val="22"/>
        </w:rPr>
        <w:t>*</w:t>
      </w:r>
      <w:r w:rsidR="0041238B">
        <w:rPr>
          <w:rFonts w:cs="Tahoma"/>
          <w:sz w:val="22"/>
          <w:szCs w:val="22"/>
        </w:rPr>
        <w:t>:</w:t>
      </w:r>
    </w:p>
    <w:p w:rsidR="00281CF6" w:rsidRDefault="00F62062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</w:t>
      </w:r>
      <w:r w:rsidR="007D74BF" w:rsidRPr="00281CF6">
        <w:rPr>
          <w:rFonts w:cs="Tahoma"/>
          <w:sz w:val="22"/>
          <w:szCs w:val="22"/>
        </w:rPr>
        <w:t>oręczenie</w:t>
      </w:r>
    </w:p>
    <w:p w:rsidR="00C85D6B" w:rsidRPr="001A44EC" w:rsidRDefault="00F62062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t>w</w:t>
      </w:r>
      <w:r w:rsidR="00C85D6B" w:rsidRPr="001A44EC">
        <w:rPr>
          <w:rFonts w:cs="Tahoma"/>
          <w:sz w:val="22"/>
          <w:szCs w:val="22"/>
        </w:rPr>
        <w:t xml:space="preserve">eksel </w:t>
      </w:r>
      <w:proofErr w:type="spellStart"/>
      <w:r w:rsidR="00C85D6B" w:rsidRPr="001A44EC">
        <w:rPr>
          <w:rFonts w:cs="Tahoma"/>
          <w:sz w:val="22"/>
          <w:szCs w:val="22"/>
        </w:rPr>
        <w:t>in</w:t>
      </w:r>
      <w:proofErr w:type="spellEnd"/>
      <w:r w:rsidR="00C85D6B" w:rsidRPr="001A44EC">
        <w:rPr>
          <w:rFonts w:cs="Tahoma"/>
          <w:sz w:val="22"/>
          <w:szCs w:val="22"/>
        </w:rPr>
        <w:t xml:space="preserve"> blanco</w:t>
      </w:r>
    </w:p>
    <w:p w:rsidR="00281CF6" w:rsidRPr="001A44EC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t>weksel</w:t>
      </w:r>
      <w:r w:rsidR="00367452">
        <w:rPr>
          <w:rFonts w:cs="Tahoma"/>
          <w:sz w:val="22"/>
          <w:szCs w:val="22"/>
        </w:rPr>
        <w:t xml:space="preserve"> z poręczeniem wekslowym (</w:t>
      </w:r>
      <w:proofErr w:type="spellStart"/>
      <w:r w:rsidR="00367452">
        <w:rPr>
          <w:rFonts w:cs="Tahoma"/>
          <w:sz w:val="22"/>
          <w:szCs w:val="22"/>
        </w:rPr>
        <w:t>aval</w:t>
      </w:r>
      <w:proofErr w:type="spellEnd"/>
      <w:r w:rsidR="00367452">
        <w:rPr>
          <w:rFonts w:cs="Tahoma"/>
          <w:sz w:val="22"/>
          <w:szCs w:val="22"/>
        </w:rPr>
        <w:t>)</w:t>
      </w:r>
    </w:p>
    <w:p w:rsidR="00FA3A76" w:rsidRPr="001A44EC" w:rsidRDefault="00367452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gwarancja bankowa</w:t>
      </w:r>
    </w:p>
    <w:p w:rsidR="00281CF6" w:rsidRPr="001A44EC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t xml:space="preserve">zastaw </w:t>
      </w:r>
      <w:r w:rsidR="00C85D6B" w:rsidRPr="001A44EC">
        <w:rPr>
          <w:rFonts w:cs="Tahoma"/>
          <w:sz w:val="22"/>
          <w:szCs w:val="22"/>
        </w:rPr>
        <w:t xml:space="preserve">rejestrowy </w:t>
      </w:r>
      <w:r w:rsidRPr="001A44EC">
        <w:rPr>
          <w:rFonts w:cs="Tahoma"/>
          <w:sz w:val="22"/>
          <w:szCs w:val="22"/>
        </w:rPr>
        <w:t>na prawach lub rzeczach</w:t>
      </w:r>
    </w:p>
    <w:p w:rsidR="00281CF6" w:rsidRPr="001A44EC" w:rsidRDefault="007D74BF" w:rsidP="000C43D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1A44EC">
        <w:rPr>
          <w:rFonts w:cs="Tahoma"/>
          <w:sz w:val="22"/>
          <w:szCs w:val="22"/>
        </w:rPr>
        <w:t xml:space="preserve">blokada </w:t>
      </w:r>
      <w:r w:rsidR="00C85D6B" w:rsidRPr="001A44EC">
        <w:rPr>
          <w:rFonts w:cs="Tahoma"/>
          <w:sz w:val="22"/>
          <w:szCs w:val="22"/>
        </w:rPr>
        <w:t>środków zgromadzonych na rachunku płatniczym</w:t>
      </w:r>
    </w:p>
    <w:p w:rsidR="00DF6039" w:rsidRPr="00DF6039" w:rsidRDefault="007D74BF" w:rsidP="00DF6039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cs="Tahoma"/>
          <w:sz w:val="22"/>
          <w:szCs w:val="22"/>
        </w:rPr>
      </w:pPr>
      <w:r w:rsidRPr="00281CF6">
        <w:rPr>
          <w:rFonts w:cs="Tahoma"/>
          <w:sz w:val="22"/>
          <w:szCs w:val="22"/>
        </w:rPr>
        <w:t xml:space="preserve">akt notarialny o poddaniu się </w:t>
      </w:r>
      <w:r w:rsidR="00367452">
        <w:rPr>
          <w:rFonts w:cs="Tahoma"/>
          <w:sz w:val="22"/>
          <w:szCs w:val="22"/>
        </w:rPr>
        <w:t>egzekucji przez dłużnika</w:t>
      </w:r>
    </w:p>
    <w:p w:rsidR="00EC4C24" w:rsidRDefault="00EC4C24" w:rsidP="00502D3E">
      <w:pPr>
        <w:widowControl w:val="0"/>
        <w:suppressAutoHyphens/>
        <w:spacing w:line="276" w:lineRule="auto"/>
        <w:ind w:left="284"/>
        <w:jc w:val="both"/>
        <w:rPr>
          <w:rFonts w:cs="Tahoma"/>
          <w:b/>
          <w:i/>
        </w:rPr>
      </w:pPr>
    </w:p>
    <w:p w:rsidR="00502D3E" w:rsidRPr="00DF6039" w:rsidRDefault="00502D3E" w:rsidP="00502D3E">
      <w:pPr>
        <w:widowControl w:val="0"/>
        <w:suppressAutoHyphens/>
        <w:spacing w:line="276" w:lineRule="auto"/>
        <w:ind w:left="284"/>
        <w:jc w:val="both"/>
        <w:rPr>
          <w:rFonts w:cs="Tahoma"/>
          <w:b/>
          <w:i/>
        </w:rPr>
      </w:pPr>
      <w:r w:rsidRPr="00DF6039">
        <w:rPr>
          <w:rFonts w:cs="Tahoma"/>
          <w:b/>
          <w:i/>
        </w:rPr>
        <w:t xml:space="preserve">Przy zabezpieczeniu w formie weksla </w:t>
      </w:r>
      <w:proofErr w:type="spellStart"/>
      <w:r w:rsidRPr="00DF6039">
        <w:rPr>
          <w:rFonts w:cs="Tahoma"/>
          <w:b/>
          <w:i/>
        </w:rPr>
        <w:t>in</w:t>
      </w:r>
      <w:proofErr w:type="spellEnd"/>
      <w:r w:rsidRPr="00DF6039">
        <w:rPr>
          <w:rFonts w:cs="Tahoma"/>
          <w:b/>
          <w:i/>
        </w:rPr>
        <w:t xml:space="preserve"> blanco albo aktu notarialneg</w:t>
      </w:r>
      <w:r w:rsidR="00EC4C24">
        <w:rPr>
          <w:rFonts w:cs="Tahoma"/>
          <w:b/>
          <w:i/>
        </w:rPr>
        <w:t xml:space="preserve">o o poddaniu się egzekucji </w:t>
      </w:r>
      <w:r w:rsidRPr="00DF6039">
        <w:rPr>
          <w:rFonts w:cs="Tahoma"/>
          <w:b/>
          <w:i/>
        </w:rPr>
        <w:t xml:space="preserve">konieczne </w:t>
      </w:r>
      <w:r w:rsidR="00EC4C24">
        <w:rPr>
          <w:rFonts w:cs="Tahoma"/>
          <w:b/>
          <w:i/>
        </w:rPr>
        <w:t xml:space="preserve">jest </w:t>
      </w:r>
      <w:r w:rsidRPr="00DF6039">
        <w:rPr>
          <w:rFonts w:cs="Tahoma"/>
          <w:b/>
          <w:i/>
        </w:rPr>
        <w:t>ustanowienie dodatkowego zabezpieczenia.</w:t>
      </w:r>
    </w:p>
    <w:p w:rsidR="007A49B3" w:rsidRPr="002C60A6" w:rsidRDefault="007A49B3" w:rsidP="002C2926">
      <w:pPr>
        <w:autoSpaceDE w:val="0"/>
        <w:autoSpaceDN w:val="0"/>
        <w:adjustRightInd w:val="0"/>
        <w:spacing w:line="276" w:lineRule="auto"/>
        <w:jc w:val="both"/>
        <w:rPr>
          <w:rFonts w:eastAsia="Verdana,Bold"/>
          <w:bCs/>
          <w:sz w:val="22"/>
          <w:szCs w:val="22"/>
          <w:lang w:eastAsia="en-US"/>
        </w:rPr>
      </w:pPr>
    </w:p>
    <w:p w:rsidR="004E15E5" w:rsidRPr="001920DC" w:rsidRDefault="004E15E5" w:rsidP="009F33AA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</w:rPr>
        <w:t>P</w:t>
      </w:r>
      <w:r w:rsidR="001C10ED">
        <w:rPr>
          <w:sz w:val="22"/>
          <w:szCs w:val="22"/>
        </w:rPr>
        <w:t xml:space="preserve">roponowana </w:t>
      </w:r>
      <w:r w:rsidR="00D1031F">
        <w:rPr>
          <w:sz w:val="22"/>
          <w:szCs w:val="22"/>
        </w:rPr>
        <w:t xml:space="preserve">osoba </w:t>
      </w:r>
      <w:r w:rsidR="001C10ED">
        <w:rPr>
          <w:sz w:val="22"/>
          <w:szCs w:val="22"/>
        </w:rPr>
        <w:t>do zatrudnienia</w:t>
      </w:r>
      <w:r w:rsidRPr="001920DC">
        <w:rPr>
          <w:sz w:val="22"/>
          <w:szCs w:val="22"/>
        </w:rPr>
        <w:t xml:space="preserve">: </w:t>
      </w:r>
      <w:r w:rsidRPr="009D36B7">
        <w:rPr>
          <w:sz w:val="22"/>
          <w:szCs w:val="22"/>
          <w:vertAlign w:val="subscript"/>
        </w:rPr>
        <w:t>……</w:t>
      </w:r>
      <w:r w:rsidR="001C10ED">
        <w:rPr>
          <w:sz w:val="22"/>
          <w:szCs w:val="22"/>
          <w:vertAlign w:val="subscript"/>
        </w:rPr>
        <w:t>……………………………</w:t>
      </w:r>
      <w:r w:rsidR="00EE0129">
        <w:rPr>
          <w:sz w:val="22"/>
          <w:szCs w:val="22"/>
          <w:vertAlign w:val="subscript"/>
        </w:rPr>
        <w:t>…</w:t>
      </w:r>
      <w:r w:rsidRPr="009D36B7">
        <w:rPr>
          <w:sz w:val="22"/>
          <w:szCs w:val="22"/>
          <w:vertAlign w:val="subscript"/>
        </w:rPr>
        <w:t>……….…</w:t>
      </w:r>
      <w:r w:rsidR="009D36B7">
        <w:rPr>
          <w:sz w:val="22"/>
          <w:szCs w:val="22"/>
          <w:vertAlign w:val="subscript"/>
        </w:rPr>
        <w:t>………………………..</w:t>
      </w:r>
      <w:r w:rsidRPr="009D36B7">
        <w:rPr>
          <w:sz w:val="22"/>
          <w:szCs w:val="22"/>
          <w:vertAlign w:val="subscript"/>
        </w:rPr>
        <w:t>……</w:t>
      </w:r>
      <w:r w:rsidR="00494219" w:rsidRPr="009D36B7">
        <w:rPr>
          <w:sz w:val="22"/>
          <w:szCs w:val="22"/>
          <w:vertAlign w:val="subscript"/>
        </w:rPr>
        <w:t>…</w:t>
      </w:r>
      <w:r w:rsidR="00B27979" w:rsidRPr="009D36B7">
        <w:rPr>
          <w:sz w:val="22"/>
          <w:szCs w:val="22"/>
          <w:vertAlign w:val="subscript"/>
        </w:rPr>
        <w:t>…….</w:t>
      </w:r>
      <w:r w:rsidR="00494219" w:rsidRPr="009D36B7">
        <w:rPr>
          <w:sz w:val="22"/>
          <w:szCs w:val="22"/>
          <w:vertAlign w:val="subscript"/>
        </w:rPr>
        <w:t>..</w:t>
      </w:r>
    </w:p>
    <w:p w:rsidR="002C2926" w:rsidRPr="001920DC" w:rsidRDefault="004E15E5" w:rsidP="002C2926">
      <w:pPr>
        <w:spacing w:line="276" w:lineRule="auto"/>
        <w:ind w:left="284"/>
        <w:jc w:val="both"/>
        <w:rPr>
          <w:sz w:val="22"/>
          <w:szCs w:val="22"/>
          <w:vertAlign w:val="subscript"/>
        </w:rPr>
      </w:pPr>
      <w:r w:rsidRPr="001920DC">
        <w:rPr>
          <w:sz w:val="22"/>
          <w:szCs w:val="22"/>
          <w:vertAlign w:val="subscript"/>
        </w:rPr>
        <w:t>………………………………………………………………</w:t>
      </w:r>
      <w:r w:rsidRPr="00947D2B">
        <w:rPr>
          <w:sz w:val="22"/>
          <w:szCs w:val="22"/>
          <w:vertAlign w:val="subscript"/>
        </w:rPr>
        <w:t>……………………………………</w:t>
      </w:r>
      <w:r w:rsidRPr="001920DC">
        <w:rPr>
          <w:sz w:val="22"/>
          <w:szCs w:val="22"/>
          <w:vertAlign w:val="subscript"/>
        </w:rPr>
        <w:t>……………………………</w:t>
      </w:r>
      <w:r>
        <w:rPr>
          <w:sz w:val="22"/>
          <w:szCs w:val="22"/>
          <w:vertAlign w:val="subscript"/>
        </w:rPr>
        <w:t>……………</w:t>
      </w:r>
      <w:r w:rsidR="00E249F8">
        <w:rPr>
          <w:sz w:val="22"/>
          <w:szCs w:val="22"/>
          <w:vertAlign w:val="subscript"/>
        </w:rPr>
        <w:t>...</w:t>
      </w:r>
      <w:r w:rsidR="003C6ED4">
        <w:rPr>
          <w:sz w:val="22"/>
          <w:szCs w:val="22"/>
          <w:vertAlign w:val="subscript"/>
        </w:rPr>
        <w:t>……</w:t>
      </w:r>
      <w:r w:rsidR="0094220D">
        <w:rPr>
          <w:sz w:val="22"/>
          <w:szCs w:val="22"/>
          <w:vertAlign w:val="subscript"/>
        </w:rPr>
        <w:t>………</w:t>
      </w:r>
    </w:p>
    <w:p w:rsidR="004D2757" w:rsidRDefault="004E15E5" w:rsidP="00CC2513">
      <w:pPr>
        <w:spacing w:line="276" w:lineRule="auto"/>
        <w:ind w:left="284" w:firstLine="284"/>
        <w:jc w:val="center"/>
        <w:rPr>
          <w:sz w:val="24"/>
          <w:szCs w:val="22"/>
          <w:vertAlign w:val="superscript"/>
        </w:rPr>
      </w:pPr>
      <w:r w:rsidRPr="001920DC">
        <w:rPr>
          <w:sz w:val="22"/>
          <w:szCs w:val="22"/>
          <w:vertAlign w:val="superscript"/>
        </w:rPr>
        <w:t>(imię i nazwisko, PESEL</w:t>
      </w:r>
      <w:r>
        <w:rPr>
          <w:sz w:val="24"/>
          <w:szCs w:val="22"/>
          <w:vertAlign w:val="superscript"/>
        </w:rPr>
        <w:t>)</w:t>
      </w:r>
    </w:p>
    <w:p w:rsidR="002C2926" w:rsidRDefault="002C2926" w:rsidP="00CC2513">
      <w:pPr>
        <w:spacing w:line="276" w:lineRule="auto"/>
        <w:ind w:left="284" w:firstLine="284"/>
        <w:jc w:val="center"/>
        <w:rPr>
          <w:sz w:val="24"/>
          <w:szCs w:val="22"/>
          <w:vertAlign w:val="superscript"/>
        </w:rPr>
      </w:pPr>
    </w:p>
    <w:p w:rsidR="00CC2513" w:rsidRPr="00FE0A48" w:rsidRDefault="00CC2513" w:rsidP="009F33AA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  <w:r w:rsidRPr="00F06563">
        <w:rPr>
          <w:sz w:val="22"/>
          <w:szCs w:val="22"/>
          <w:lang w:eastAsia="ar-SA"/>
        </w:rPr>
        <w:t xml:space="preserve">Jestem /nie jestem* spokrewniony(a) (wstępnie lub </w:t>
      </w:r>
      <w:proofErr w:type="spellStart"/>
      <w:r w:rsidRPr="00F06563">
        <w:rPr>
          <w:sz w:val="22"/>
          <w:szCs w:val="22"/>
          <w:lang w:eastAsia="ar-SA"/>
        </w:rPr>
        <w:t>zstępnie</w:t>
      </w:r>
      <w:proofErr w:type="spellEnd"/>
      <w:r w:rsidRPr="00F06563">
        <w:rPr>
          <w:sz w:val="22"/>
          <w:szCs w:val="22"/>
          <w:lang w:eastAsia="ar-SA"/>
        </w:rPr>
        <w:t>) z oso</w:t>
      </w:r>
      <w:r w:rsidR="00A25E58">
        <w:rPr>
          <w:sz w:val="22"/>
          <w:szCs w:val="22"/>
          <w:lang w:eastAsia="ar-SA"/>
        </w:rPr>
        <w:t>bą proponowaną do zatrudnienia</w:t>
      </w:r>
      <w:r w:rsidRPr="00F06563">
        <w:rPr>
          <w:sz w:val="22"/>
          <w:szCs w:val="22"/>
          <w:lang w:eastAsia="ar-SA"/>
        </w:rPr>
        <w:t xml:space="preserve"> w ramach wyposażenia lub doposażenia stanowiska pracy.</w:t>
      </w:r>
    </w:p>
    <w:p w:rsidR="001C169E" w:rsidRPr="00CC2513" w:rsidRDefault="001C169E" w:rsidP="00CC2513">
      <w:pPr>
        <w:tabs>
          <w:tab w:val="left" w:pos="0"/>
        </w:tabs>
        <w:spacing w:line="276" w:lineRule="auto"/>
        <w:jc w:val="both"/>
        <w:rPr>
          <w:sz w:val="22"/>
          <w:szCs w:val="22"/>
          <w:vertAlign w:val="subscript"/>
        </w:rPr>
      </w:pPr>
    </w:p>
    <w:p w:rsidR="00B27979" w:rsidRPr="0033432F" w:rsidRDefault="00B27979" w:rsidP="009F33AA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sz w:val="24"/>
          <w:szCs w:val="22"/>
          <w:vertAlign w:val="subscript"/>
        </w:rPr>
      </w:pPr>
      <w:r w:rsidRPr="000C2FD3">
        <w:rPr>
          <w:sz w:val="22"/>
          <w:szCs w:val="22"/>
        </w:rPr>
        <w:t xml:space="preserve">Wymagania </w:t>
      </w:r>
      <w:r w:rsidR="000C2FD3" w:rsidRPr="000C2FD3">
        <w:rPr>
          <w:sz w:val="22"/>
          <w:szCs w:val="22"/>
        </w:rPr>
        <w:t xml:space="preserve">pracodawcy </w:t>
      </w:r>
      <w:r w:rsidRPr="000C2FD3">
        <w:rPr>
          <w:sz w:val="22"/>
          <w:szCs w:val="22"/>
        </w:rPr>
        <w:t>względem osoby kierowanej na stanowisk</w:t>
      </w:r>
      <w:r w:rsidR="000C2FD3" w:rsidRPr="000C2FD3">
        <w:rPr>
          <w:sz w:val="22"/>
          <w:szCs w:val="22"/>
        </w:rPr>
        <w:t xml:space="preserve">o pracy tworzone </w:t>
      </w:r>
      <w:r w:rsidR="00160BFF">
        <w:rPr>
          <w:sz w:val="22"/>
          <w:szCs w:val="22"/>
        </w:rPr>
        <w:t xml:space="preserve">                    </w:t>
      </w:r>
      <w:r w:rsidR="000C2FD3" w:rsidRPr="000C2FD3">
        <w:rPr>
          <w:sz w:val="22"/>
          <w:szCs w:val="22"/>
        </w:rPr>
        <w:t>w</w:t>
      </w:r>
      <w:r w:rsidR="00160BFF">
        <w:rPr>
          <w:sz w:val="22"/>
          <w:szCs w:val="22"/>
        </w:rPr>
        <w:t xml:space="preserve"> </w:t>
      </w:r>
      <w:r w:rsidR="000C2FD3" w:rsidRPr="000C2FD3">
        <w:rPr>
          <w:sz w:val="22"/>
          <w:szCs w:val="22"/>
        </w:rPr>
        <w:t>ramach refundacji</w:t>
      </w:r>
      <w:r w:rsidR="007E6A88">
        <w:rPr>
          <w:sz w:val="24"/>
          <w:szCs w:val="22"/>
          <w:vertAlign w:val="subscript"/>
        </w:rPr>
        <w:t>/</w:t>
      </w:r>
      <w:r w:rsidR="000C2FD3" w:rsidRPr="007E6A88">
        <w:rPr>
          <w:i/>
          <w:sz w:val="24"/>
          <w:szCs w:val="22"/>
          <w:vertAlign w:val="subscript"/>
        </w:rPr>
        <w:t>wykształcenie, doświadczenie, umiejętności</w:t>
      </w:r>
      <w:r w:rsidR="0033432F" w:rsidRPr="007E6A88">
        <w:rPr>
          <w:i/>
          <w:sz w:val="24"/>
          <w:szCs w:val="22"/>
          <w:vertAlign w:val="subscript"/>
        </w:rPr>
        <w:t>, uprawnienia</w:t>
      </w:r>
      <w:r w:rsidR="000C2FD3" w:rsidRPr="007E6A88">
        <w:rPr>
          <w:i/>
          <w:sz w:val="24"/>
          <w:szCs w:val="22"/>
          <w:vertAlign w:val="subscript"/>
        </w:rPr>
        <w:t>/</w:t>
      </w:r>
      <w:r w:rsidR="0033432F" w:rsidRPr="0033432F">
        <w:rPr>
          <w:sz w:val="24"/>
          <w:szCs w:val="22"/>
          <w:vertAlign w:val="subscript"/>
        </w:rPr>
        <w:t>……………………………………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9D36B7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.</w:t>
      </w:r>
    </w:p>
    <w:p w:rsidR="000C2FD3" w:rsidRPr="0033432F" w:rsidRDefault="000C2FD3" w:rsidP="000C2FD3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.</w:t>
      </w:r>
      <w:r w:rsidR="009D36B7" w:rsidRPr="0033432F">
        <w:rPr>
          <w:sz w:val="24"/>
          <w:szCs w:val="22"/>
          <w:vertAlign w:val="subscript"/>
        </w:rPr>
        <w:t>.</w:t>
      </w:r>
      <w:r w:rsidRPr="0033432F">
        <w:rPr>
          <w:sz w:val="24"/>
          <w:szCs w:val="22"/>
          <w:vertAlign w:val="subscript"/>
        </w:rPr>
        <w:t>…</w:t>
      </w:r>
    </w:p>
    <w:p w:rsidR="000C2FD3" w:rsidRPr="00DF6F55" w:rsidRDefault="00355B12" w:rsidP="00DF6F55">
      <w:pPr>
        <w:pStyle w:val="Akapitzlist"/>
        <w:tabs>
          <w:tab w:val="left" w:pos="0"/>
        </w:tabs>
        <w:spacing w:line="276" w:lineRule="auto"/>
        <w:ind w:left="360"/>
        <w:rPr>
          <w:sz w:val="24"/>
          <w:szCs w:val="22"/>
          <w:vertAlign w:val="subscript"/>
        </w:rPr>
      </w:pPr>
      <w:r w:rsidRPr="0033432F"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</w:t>
      </w:r>
      <w:r w:rsidR="0033432F" w:rsidRPr="0033432F">
        <w:rPr>
          <w:sz w:val="24"/>
          <w:szCs w:val="22"/>
          <w:vertAlign w:val="subscript"/>
        </w:rPr>
        <w:t>….</w:t>
      </w:r>
      <w:r w:rsidRPr="0033432F">
        <w:rPr>
          <w:sz w:val="24"/>
          <w:szCs w:val="22"/>
          <w:vertAlign w:val="subscript"/>
        </w:rPr>
        <w:t>…</w:t>
      </w:r>
    </w:p>
    <w:p w:rsidR="00371114" w:rsidRPr="009D36B7" w:rsidRDefault="000C2FD3" w:rsidP="009F33AA">
      <w:pPr>
        <w:pStyle w:val="Akapitzlist"/>
        <w:numPr>
          <w:ilvl w:val="0"/>
          <w:numId w:val="17"/>
        </w:numPr>
        <w:tabs>
          <w:tab w:val="left" w:pos="0"/>
        </w:tabs>
        <w:spacing w:line="276" w:lineRule="auto"/>
        <w:rPr>
          <w:sz w:val="24"/>
          <w:szCs w:val="22"/>
          <w:vertAlign w:val="superscript"/>
        </w:rPr>
      </w:pPr>
      <w:r w:rsidRPr="009D36B7">
        <w:rPr>
          <w:sz w:val="22"/>
          <w:szCs w:val="22"/>
        </w:rPr>
        <w:t xml:space="preserve">Miejsce wykonywania pracy przez </w:t>
      </w:r>
      <w:r w:rsidR="00C95CC2">
        <w:rPr>
          <w:sz w:val="22"/>
          <w:szCs w:val="22"/>
        </w:rPr>
        <w:t>skierowaną osobę</w:t>
      </w:r>
      <w:r w:rsidR="007E6A88" w:rsidRPr="007E6A88">
        <w:rPr>
          <w:i/>
          <w:sz w:val="28"/>
          <w:szCs w:val="22"/>
          <w:vertAlign w:val="subscript"/>
        </w:rPr>
        <w:t>/</w:t>
      </w:r>
      <w:r w:rsidR="0033432F" w:rsidRPr="007E6A88">
        <w:rPr>
          <w:i/>
          <w:sz w:val="28"/>
          <w:szCs w:val="22"/>
          <w:vertAlign w:val="subscript"/>
        </w:rPr>
        <w:t>adres</w:t>
      </w:r>
      <w:r w:rsidR="0033432F" w:rsidRPr="007E6A88">
        <w:rPr>
          <w:i/>
          <w:sz w:val="22"/>
          <w:szCs w:val="22"/>
          <w:vertAlign w:val="subscript"/>
        </w:rPr>
        <w:t>/</w:t>
      </w:r>
      <w:r w:rsidRPr="0033432F">
        <w:rPr>
          <w:sz w:val="24"/>
          <w:szCs w:val="22"/>
          <w:vertAlign w:val="subscript"/>
        </w:rPr>
        <w:t>…………………</w:t>
      </w:r>
      <w:r w:rsidR="009E4545">
        <w:rPr>
          <w:sz w:val="24"/>
          <w:szCs w:val="22"/>
          <w:vertAlign w:val="subscript"/>
        </w:rPr>
        <w:t>……………..</w:t>
      </w:r>
      <w:r w:rsidR="009D36B7" w:rsidRPr="0033432F">
        <w:rPr>
          <w:sz w:val="24"/>
          <w:szCs w:val="22"/>
          <w:vertAlign w:val="subscript"/>
        </w:rPr>
        <w:t>……………</w:t>
      </w:r>
      <w:r w:rsidR="0033432F">
        <w:rPr>
          <w:sz w:val="24"/>
          <w:szCs w:val="22"/>
          <w:vertAlign w:val="subscript"/>
        </w:rPr>
        <w:t>….</w:t>
      </w:r>
    </w:p>
    <w:p w:rsidR="00C25078" w:rsidRDefault="00355B12" w:rsidP="001360A6">
      <w:pPr>
        <w:tabs>
          <w:tab w:val="left" w:pos="0"/>
          <w:tab w:val="left" w:pos="284"/>
        </w:tabs>
        <w:spacing w:line="276" w:lineRule="auto"/>
        <w:ind w:left="360"/>
        <w:rPr>
          <w:sz w:val="24"/>
          <w:szCs w:val="22"/>
          <w:vertAlign w:val="subscript"/>
        </w:rPr>
      </w:pPr>
      <w:r>
        <w:rPr>
          <w:sz w:val="24"/>
          <w:szCs w:val="22"/>
          <w:vertAlign w:val="subscript"/>
        </w:rPr>
        <w:t>………………………………………………………………………………………………………………………………………...</w:t>
      </w:r>
    </w:p>
    <w:p w:rsidR="00283306" w:rsidRPr="00C25078" w:rsidRDefault="00283306" w:rsidP="00283306">
      <w:pPr>
        <w:spacing w:line="276" w:lineRule="auto"/>
        <w:jc w:val="both"/>
        <w:rPr>
          <w:sz w:val="18"/>
          <w:szCs w:val="18"/>
        </w:rPr>
      </w:pPr>
      <w:r w:rsidRPr="00C25078">
        <w:rPr>
          <w:sz w:val="18"/>
          <w:szCs w:val="18"/>
        </w:rPr>
        <w:t>Wyrażam zgodę na przetwarzanie moich danych osobowych przez Powiat</w:t>
      </w:r>
      <w:r w:rsidR="00A25E58">
        <w:rPr>
          <w:sz w:val="18"/>
          <w:szCs w:val="18"/>
        </w:rPr>
        <w:t xml:space="preserve">owy Urząd Pracy w Bytowie, </w:t>
      </w:r>
      <w:r w:rsidRPr="00C25078">
        <w:rPr>
          <w:sz w:val="18"/>
          <w:szCs w:val="18"/>
        </w:rPr>
        <w:t>w zakresie związanym z realizacją wniosku o refundację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C25078">
        <w:rPr>
          <w:sz w:val="18"/>
          <w:szCs w:val="18"/>
        </w:rPr>
        <w:t>Dz.Urz.UE.L</w:t>
      </w:r>
      <w:proofErr w:type="spellEnd"/>
      <w:r w:rsidRPr="00C25078">
        <w:rPr>
          <w:sz w:val="18"/>
          <w:szCs w:val="18"/>
        </w:rPr>
        <w:t xml:space="preserve"> Nr 119, str. 1) oraz Ustawy  z dnia 10 maja 2018 r. o ochronie danych osobowych.</w:t>
      </w:r>
    </w:p>
    <w:p w:rsidR="00283306" w:rsidRPr="00C25078" w:rsidRDefault="00283306" w:rsidP="00283306">
      <w:pPr>
        <w:ind w:right="10"/>
        <w:jc w:val="both"/>
        <w:rPr>
          <w:sz w:val="18"/>
          <w:szCs w:val="18"/>
        </w:rPr>
      </w:pPr>
      <w:r w:rsidRPr="00C25078">
        <w:rPr>
          <w:b/>
          <w:sz w:val="18"/>
          <w:szCs w:val="18"/>
        </w:rPr>
        <w:t>Oświadczam</w:t>
      </w:r>
      <w:r w:rsidRPr="00C25078">
        <w:rPr>
          <w:sz w:val="18"/>
          <w:szCs w:val="18"/>
        </w:rPr>
        <w:t>, że wypełniłem obowiązki informacyjne przewidziane w art. 13 lub art. 14 RODO wobec osób fizycznych, od których dane osobowe bezpośr</w:t>
      </w:r>
      <w:r w:rsidR="00A25E58">
        <w:rPr>
          <w:sz w:val="18"/>
          <w:szCs w:val="18"/>
        </w:rPr>
        <w:t xml:space="preserve">ednio lub pośrednio pozyskałem </w:t>
      </w:r>
      <w:r w:rsidRPr="00C25078">
        <w:rPr>
          <w:sz w:val="18"/>
          <w:szCs w:val="18"/>
        </w:rPr>
        <w:t xml:space="preserve">w celu </w:t>
      </w:r>
      <w:r w:rsidRPr="00C25078">
        <w:rPr>
          <w:spacing w:val="-1"/>
          <w:sz w:val="18"/>
          <w:szCs w:val="18"/>
        </w:rPr>
        <w:t>otrzymania refundacji doposażenia lub wyposażenia stanowiska pracy.</w:t>
      </w:r>
    </w:p>
    <w:p w:rsidR="00283306" w:rsidRPr="002F7FF5" w:rsidRDefault="00283306" w:rsidP="00EF689A">
      <w:pPr>
        <w:pStyle w:val="Tekstpodstawowywcity31"/>
        <w:tabs>
          <w:tab w:val="left" w:pos="284"/>
        </w:tabs>
        <w:spacing w:line="276" w:lineRule="auto"/>
        <w:ind w:left="284" w:firstLine="0"/>
        <w:jc w:val="both"/>
        <w:rPr>
          <w:szCs w:val="20"/>
        </w:rPr>
      </w:pPr>
    </w:p>
    <w:p w:rsidR="0066124E" w:rsidRDefault="0005415D" w:rsidP="00FE0A48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1360A6" w:rsidRDefault="00C25078" w:rsidP="001360A6">
      <w:pPr>
        <w:spacing w:line="360" w:lineRule="auto"/>
        <w:jc w:val="both"/>
        <w:rPr>
          <w:szCs w:val="22"/>
        </w:rPr>
      </w:pPr>
      <w:r w:rsidRPr="00C25078">
        <w:t xml:space="preserve">*właściwe  zaznaczyć   </w:t>
      </w:r>
      <w:r w:rsidRPr="00C25078">
        <w:rPr>
          <w:sz w:val="16"/>
          <w:szCs w:val="16"/>
        </w:rPr>
        <w:t xml:space="preserve">                                                              </w:t>
      </w:r>
      <w:r w:rsidR="0066124E" w:rsidRPr="00C25078">
        <w:rPr>
          <w:sz w:val="16"/>
          <w:szCs w:val="16"/>
        </w:rPr>
        <w:t xml:space="preserve"> </w:t>
      </w:r>
      <w:r w:rsidR="000F1F05" w:rsidRPr="000F1F05">
        <w:rPr>
          <w:szCs w:val="22"/>
        </w:rPr>
        <w:t>…………………………………………</w:t>
      </w:r>
    </w:p>
    <w:p w:rsidR="000F1F05" w:rsidRPr="001360A6" w:rsidRDefault="001360A6" w:rsidP="001360A6">
      <w:pPr>
        <w:spacing w:line="360" w:lineRule="auto"/>
        <w:jc w:val="both"/>
        <w:rPr>
          <w:b/>
          <w:sz w:val="18"/>
          <w:szCs w:val="18"/>
        </w:rPr>
      </w:pPr>
      <w:r>
        <w:rPr>
          <w:szCs w:val="22"/>
        </w:rPr>
        <w:t xml:space="preserve">                                                                                                               </w:t>
      </w:r>
      <w:r w:rsidR="000F1F05" w:rsidRPr="000F1F05">
        <w:rPr>
          <w:sz w:val="18"/>
          <w:szCs w:val="22"/>
        </w:rPr>
        <w:t xml:space="preserve">data i podpis </w:t>
      </w:r>
      <w:r w:rsidR="00A25E58">
        <w:rPr>
          <w:sz w:val="18"/>
          <w:szCs w:val="22"/>
        </w:rPr>
        <w:t>W</w:t>
      </w:r>
      <w:r w:rsidR="000F1F05" w:rsidRPr="000F1F05">
        <w:rPr>
          <w:sz w:val="18"/>
          <w:szCs w:val="22"/>
        </w:rPr>
        <w:t>nioskodawcy</w:t>
      </w:r>
    </w:p>
    <w:p w:rsidR="008E4EB8" w:rsidRDefault="008E4EB8" w:rsidP="0009765B">
      <w:pPr>
        <w:contextualSpacing/>
        <w:jc w:val="both"/>
        <w:rPr>
          <w:sz w:val="22"/>
          <w:szCs w:val="22"/>
          <w:u w:val="single"/>
        </w:rPr>
      </w:pPr>
    </w:p>
    <w:p w:rsidR="00FE0A48" w:rsidRDefault="00FE0A48" w:rsidP="0009765B">
      <w:pPr>
        <w:contextualSpacing/>
        <w:jc w:val="both"/>
        <w:rPr>
          <w:sz w:val="22"/>
          <w:szCs w:val="22"/>
          <w:u w:val="single"/>
        </w:rPr>
      </w:pPr>
    </w:p>
    <w:p w:rsidR="00FE0A48" w:rsidRDefault="00FE0A48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 xml:space="preserve">Integralną część wniosku stanowią załączniki: </w:t>
      </w:r>
    </w:p>
    <w:p w:rsidR="0009765B" w:rsidRPr="0070288D" w:rsidRDefault="0009765B" w:rsidP="0009765B">
      <w:pPr>
        <w:contextualSpacing/>
        <w:jc w:val="both"/>
        <w:rPr>
          <w:sz w:val="22"/>
          <w:szCs w:val="22"/>
          <w:u w:val="single"/>
        </w:rPr>
      </w:pPr>
    </w:p>
    <w:p w:rsidR="0009765B" w:rsidRDefault="0009765B" w:rsidP="0009765B">
      <w:pPr>
        <w:spacing w:line="276" w:lineRule="auto"/>
        <w:jc w:val="both"/>
        <w:rPr>
          <w:sz w:val="22"/>
          <w:szCs w:val="22"/>
        </w:rPr>
      </w:pPr>
      <w:r w:rsidRPr="0070288D">
        <w:rPr>
          <w:b/>
          <w:sz w:val="22"/>
          <w:szCs w:val="22"/>
        </w:rPr>
        <w:t xml:space="preserve">Załącznik nr 1 </w:t>
      </w:r>
      <w:r w:rsidRPr="007E6A88">
        <w:rPr>
          <w:b/>
          <w:sz w:val="22"/>
          <w:szCs w:val="22"/>
        </w:rPr>
        <w:t xml:space="preserve">– </w:t>
      </w:r>
      <w:r w:rsidRPr="0070288D">
        <w:rPr>
          <w:sz w:val="22"/>
          <w:szCs w:val="22"/>
        </w:rPr>
        <w:t>Zestawienie wydatków dotyczących  wyposażenia lub doposażenia stanowiska pracy tworzonego w ramach refundacji.</w:t>
      </w:r>
    </w:p>
    <w:p w:rsidR="00715537" w:rsidRPr="00080B06" w:rsidRDefault="00715537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2 </w:t>
      </w:r>
      <w:r w:rsidR="00C007D5">
        <w:rPr>
          <w:b/>
          <w:sz w:val="22"/>
          <w:szCs w:val="22"/>
        </w:rPr>
        <w:t xml:space="preserve">- </w:t>
      </w:r>
      <w:r w:rsidRPr="00C007D5">
        <w:rPr>
          <w:sz w:val="22"/>
          <w:szCs w:val="22"/>
        </w:rPr>
        <w:t>Oświadczenie</w:t>
      </w:r>
      <w:r w:rsidR="00877235" w:rsidRPr="00C007D5">
        <w:rPr>
          <w:sz w:val="22"/>
          <w:szCs w:val="22"/>
        </w:rPr>
        <w:t xml:space="preserve">  osób zarządzających i reprezentujących  podmiot</w:t>
      </w:r>
      <w:r w:rsidR="00C70E51">
        <w:rPr>
          <w:sz w:val="22"/>
          <w:szCs w:val="22"/>
        </w:rPr>
        <w:t>.</w:t>
      </w:r>
    </w:p>
    <w:p w:rsidR="0009765B" w:rsidRPr="00080B06" w:rsidRDefault="0009765B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</w:t>
      </w:r>
      <w:r w:rsidR="00715537" w:rsidRPr="00080B06">
        <w:rPr>
          <w:b/>
          <w:sz w:val="22"/>
          <w:szCs w:val="22"/>
        </w:rPr>
        <w:t>3</w:t>
      </w:r>
      <w:r w:rsidRPr="00080B06">
        <w:rPr>
          <w:b/>
          <w:sz w:val="22"/>
          <w:szCs w:val="22"/>
        </w:rPr>
        <w:t xml:space="preserve"> </w:t>
      </w:r>
      <w:r w:rsidR="007E6A88" w:rsidRPr="00080B06">
        <w:rPr>
          <w:b/>
          <w:sz w:val="22"/>
          <w:szCs w:val="22"/>
        </w:rPr>
        <w:t xml:space="preserve">- </w:t>
      </w:r>
      <w:r w:rsidRPr="00080B06">
        <w:rPr>
          <w:sz w:val="22"/>
          <w:szCs w:val="22"/>
        </w:rPr>
        <w:t>Oświadczenie wnioskodawcy o spełnieniu warunków umożliwiaj</w:t>
      </w:r>
      <w:r w:rsidR="00A52D4F" w:rsidRPr="00080B06">
        <w:rPr>
          <w:sz w:val="22"/>
          <w:szCs w:val="22"/>
        </w:rPr>
        <w:t>ących ubieganie się o refundację</w:t>
      </w:r>
      <w:r w:rsidRPr="00080B06">
        <w:rPr>
          <w:sz w:val="22"/>
          <w:szCs w:val="22"/>
        </w:rPr>
        <w:t xml:space="preserve"> kosztów wyposażenia lub doposażenia stanowiska pracy. </w:t>
      </w:r>
    </w:p>
    <w:p w:rsidR="00BB4C31" w:rsidRPr="00EE70F3" w:rsidRDefault="00BB4C31" w:rsidP="0009765B">
      <w:pPr>
        <w:spacing w:line="276" w:lineRule="auto"/>
        <w:jc w:val="both"/>
        <w:rPr>
          <w:i/>
          <w:sz w:val="22"/>
          <w:szCs w:val="22"/>
        </w:rPr>
      </w:pPr>
      <w:r w:rsidRPr="00080B06">
        <w:rPr>
          <w:b/>
          <w:sz w:val="22"/>
          <w:szCs w:val="22"/>
        </w:rPr>
        <w:t>Załącznik nr 4</w:t>
      </w:r>
      <w:r w:rsidR="00C007D5">
        <w:rPr>
          <w:b/>
          <w:sz w:val="22"/>
          <w:szCs w:val="22"/>
        </w:rPr>
        <w:t xml:space="preserve"> </w:t>
      </w:r>
      <w:r w:rsidR="00C70E51">
        <w:rPr>
          <w:b/>
          <w:sz w:val="22"/>
          <w:szCs w:val="22"/>
        </w:rPr>
        <w:t>–</w:t>
      </w:r>
      <w:r w:rsidR="00C007D5">
        <w:rPr>
          <w:b/>
          <w:sz w:val="22"/>
          <w:szCs w:val="22"/>
        </w:rPr>
        <w:t xml:space="preserve"> </w:t>
      </w:r>
      <w:r w:rsidR="00357E2B" w:rsidRPr="00C007D5">
        <w:rPr>
          <w:sz w:val="22"/>
          <w:szCs w:val="22"/>
        </w:rPr>
        <w:t>Oświadczenie</w:t>
      </w:r>
      <w:r w:rsidR="00C70E51">
        <w:rPr>
          <w:sz w:val="22"/>
          <w:szCs w:val="22"/>
        </w:rPr>
        <w:t xml:space="preserve"> </w:t>
      </w:r>
      <w:r w:rsidR="00C70E51" w:rsidRPr="00080B06">
        <w:rPr>
          <w:sz w:val="22"/>
          <w:szCs w:val="22"/>
        </w:rPr>
        <w:t>wnioskodawcy o spełnieniu warunków umożliwiających ubieganie się o refundację kosztów wyposażenia lub doposażenia stanowiska prac</w:t>
      </w:r>
      <w:r w:rsidR="00C70E51">
        <w:rPr>
          <w:sz w:val="22"/>
          <w:szCs w:val="22"/>
        </w:rPr>
        <w:t xml:space="preserve">y </w:t>
      </w:r>
      <w:r w:rsidR="00357E2B" w:rsidRPr="00C007D5">
        <w:rPr>
          <w:sz w:val="22"/>
          <w:szCs w:val="22"/>
        </w:rPr>
        <w:t>–</w:t>
      </w:r>
      <w:r w:rsidR="00560E52" w:rsidRPr="00EE70F3">
        <w:rPr>
          <w:i/>
          <w:sz w:val="22"/>
          <w:szCs w:val="22"/>
        </w:rPr>
        <w:t xml:space="preserve"> </w:t>
      </w:r>
      <w:r w:rsidR="00357E2B" w:rsidRPr="00EE70F3">
        <w:rPr>
          <w:i/>
          <w:sz w:val="22"/>
          <w:szCs w:val="22"/>
        </w:rPr>
        <w:t>wypełnia wyłącznie podmiot świadczący usługi rehabilitacyjne</w:t>
      </w:r>
      <w:r w:rsidR="00C70E51" w:rsidRPr="00EE70F3">
        <w:rPr>
          <w:i/>
          <w:sz w:val="22"/>
          <w:szCs w:val="22"/>
        </w:rPr>
        <w:t xml:space="preserve"> </w:t>
      </w:r>
      <w:r w:rsidR="00C70E51" w:rsidRPr="00EE70F3">
        <w:rPr>
          <w:i/>
          <w:sz w:val="24"/>
          <w:szCs w:val="24"/>
        </w:rPr>
        <w:t xml:space="preserve">(w </w:t>
      </w:r>
      <w:r w:rsidR="00EE70F3" w:rsidRPr="00EE70F3">
        <w:rPr>
          <w:i/>
          <w:sz w:val="24"/>
          <w:szCs w:val="24"/>
        </w:rPr>
        <w:t xml:space="preserve">związku z </w:t>
      </w:r>
      <w:r w:rsidR="00C70E51" w:rsidRPr="00EE70F3">
        <w:rPr>
          <w:i/>
          <w:sz w:val="24"/>
          <w:szCs w:val="24"/>
        </w:rPr>
        <w:t xml:space="preserve">art. 154 ust. 2 lub 3 </w:t>
      </w:r>
      <w:r w:rsidR="00EE70F3" w:rsidRPr="00EE70F3">
        <w:rPr>
          <w:i/>
          <w:sz w:val="24"/>
          <w:szCs w:val="24"/>
        </w:rPr>
        <w:t>u</w:t>
      </w:r>
      <w:r w:rsidR="00C70E51" w:rsidRPr="00EE70F3">
        <w:rPr>
          <w:i/>
          <w:sz w:val="24"/>
          <w:szCs w:val="24"/>
        </w:rPr>
        <w:t>stawy o rynku pracy i służbach zatrudnienia).</w:t>
      </w:r>
    </w:p>
    <w:p w:rsidR="0009765B" w:rsidRPr="00080B06" w:rsidRDefault="0009765B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</w:t>
      </w:r>
      <w:r w:rsidR="00BB4C31" w:rsidRPr="00080B06">
        <w:rPr>
          <w:b/>
          <w:sz w:val="22"/>
          <w:szCs w:val="22"/>
        </w:rPr>
        <w:t>5</w:t>
      </w:r>
      <w:r w:rsidR="00C007D5">
        <w:rPr>
          <w:b/>
          <w:sz w:val="22"/>
          <w:szCs w:val="22"/>
        </w:rPr>
        <w:t xml:space="preserve"> </w:t>
      </w:r>
      <w:r w:rsidRPr="00080B06">
        <w:rPr>
          <w:sz w:val="22"/>
          <w:szCs w:val="22"/>
        </w:rPr>
        <w:t>–</w:t>
      </w:r>
      <w:r w:rsidR="00C007D5">
        <w:rPr>
          <w:sz w:val="22"/>
          <w:szCs w:val="22"/>
        </w:rPr>
        <w:t xml:space="preserve"> </w:t>
      </w:r>
      <w:r w:rsidR="005E1B5B" w:rsidRPr="00080B06">
        <w:rPr>
          <w:sz w:val="22"/>
          <w:szCs w:val="22"/>
        </w:rPr>
        <w:t>O</w:t>
      </w:r>
      <w:r w:rsidR="002A6A0B" w:rsidRPr="00080B06">
        <w:rPr>
          <w:sz w:val="22"/>
          <w:szCs w:val="22"/>
        </w:rPr>
        <w:t xml:space="preserve">świadczenie </w:t>
      </w:r>
      <w:r w:rsidRPr="00080B06">
        <w:rPr>
          <w:sz w:val="22"/>
          <w:szCs w:val="22"/>
        </w:rPr>
        <w:t>o pomocy d</w:t>
      </w:r>
      <w:r w:rsidR="00DA5ED6" w:rsidRPr="00080B06">
        <w:rPr>
          <w:sz w:val="22"/>
          <w:szCs w:val="22"/>
        </w:rPr>
        <w:t xml:space="preserve">e </w:t>
      </w:r>
      <w:proofErr w:type="spellStart"/>
      <w:r w:rsidR="00DA5ED6" w:rsidRPr="00080B06">
        <w:rPr>
          <w:sz w:val="22"/>
          <w:szCs w:val="22"/>
        </w:rPr>
        <w:t>minimis</w:t>
      </w:r>
      <w:proofErr w:type="spellEnd"/>
      <w:r w:rsidR="00C70E51">
        <w:rPr>
          <w:sz w:val="22"/>
          <w:szCs w:val="22"/>
        </w:rPr>
        <w:t>.</w:t>
      </w:r>
      <w:r w:rsidR="00DA5ED6" w:rsidRPr="00080B06">
        <w:rPr>
          <w:sz w:val="22"/>
          <w:szCs w:val="22"/>
        </w:rPr>
        <w:t xml:space="preserve"> </w:t>
      </w:r>
    </w:p>
    <w:p w:rsidR="0009765B" w:rsidRPr="00080B06" w:rsidRDefault="00A52D4F" w:rsidP="0009765B">
      <w:pPr>
        <w:spacing w:line="276" w:lineRule="auto"/>
        <w:jc w:val="both"/>
        <w:rPr>
          <w:sz w:val="22"/>
          <w:szCs w:val="22"/>
        </w:rPr>
      </w:pPr>
      <w:r w:rsidRPr="00080B06">
        <w:rPr>
          <w:b/>
          <w:sz w:val="22"/>
          <w:szCs w:val="22"/>
        </w:rPr>
        <w:t xml:space="preserve">Załącznik nr </w:t>
      </w:r>
      <w:r w:rsidR="00C70E51">
        <w:rPr>
          <w:b/>
          <w:sz w:val="22"/>
          <w:szCs w:val="22"/>
        </w:rPr>
        <w:t>6</w:t>
      </w:r>
      <w:r w:rsidR="0009765B" w:rsidRPr="00080B06">
        <w:rPr>
          <w:b/>
          <w:sz w:val="22"/>
          <w:szCs w:val="22"/>
        </w:rPr>
        <w:t xml:space="preserve"> – </w:t>
      </w:r>
      <w:r w:rsidR="0009765B" w:rsidRPr="00080B06">
        <w:rPr>
          <w:sz w:val="22"/>
          <w:szCs w:val="22"/>
        </w:rPr>
        <w:t>Oświadczenie o posiadaniu gospodarstwa rolnego</w:t>
      </w:r>
      <w:r w:rsidR="008F1761" w:rsidRPr="00080B06">
        <w:rPr>
          <w:sz w:val="22"/>
          <w:szCs w:val="22"/>
        </w:rPr>
        <w:t xml:space="preserve"> oraz</w:t>
      </w:r>
      <w:r w:rsidR="00DA5ED6" w:rsidRPr="00080B06">
        <w:rPr>
          <w:sz w:val="22"/>
          <w:szCs w:val="22"/>
        </w:rPr>
        <w:t xml:space="preserve"> o pomocy de </w:t>
      </w:r>
      <w:proofErr w:type="spellStart"/>
      <w:r w:rsidR="00DA5ED6" w:rsidRPr="00080B06">
        <w:rPr>
          <w:sz w:val="22"/>
          <w:szCs w:val="22"/>
        </w:rPr>
        <w:t>minimis</w:t>
      </w:r>
      <w:proofErr w:type="spellEnd"/>
      <w:r w:rsidR="0009765B" w:rsidRPr="00080B06">
        <w:rPr>
          <w:sz w:val="22"/>
          <w:szCs w:val="22"/>
        </w:rPr>
        <w:t xml:space="preserve"> –</w:t>
      </w:r>
      <w:r w:rsidR="0009765B" w:rsidRPr="00080B06">
        <w:rPr>
          <w:i/>
          <w:sz w:val="22"/>
          <w:szCs w:val="22"/>
        </w:rPr>
        <w:t>wypełnia wyłącznie producent rolny</w:t>
      </w:r>
      <w:r w:rsidR="0009765B" w:rsidRPr="00080B06">
        <w:rPr>
          <w:sz w:val="22"/>
          <w:szCs w:val="22"/>
        </w:rPr>
        <w:t>.</w:t>
      </w:r>
    </w:p>
    <w:p w:rsidR="00C04E4A" w:rsidRPr="0070288D" w:rsidRDefault="00F55A86" w:rsidP="004D5276">
      <w:pPr>
        <w:spacing w:line="276" w:lineRule="auto"/>
        <w:jc w:val="both"/>
        <w:rPr>
          <w:sz w:val="22"/>
          <w:szCs w:val="22"/>
        </w:rPr>
      </w:pPr>
      <w:r w:rsidRPr="00F06563">
        <w:rPr>
          <w:b/>
          <w:sz w:val="22"/>
          <w:szCs w:val="22"/>
        </w:rPr>
        <w:t xml:space="preserve">Załącznik nr </w:t>
      </w:r>
      <w:r w:rsidR="00C70E51">
        <w:rPr>
          <w:b/>
          <w:sz w:val="22"/>
          <w:szCs w:val="22"/>
        </w:rPr>
        <w:t>7</w:t>
      </w:r>
      <w:r w:rsidRPr="00F06563">
        <w:rPr>
          <w:b/>
          <w:sz w:val="22"/>
          <w:szCs w:val="22"/>
        </w:rPr>
        <w:t xml:space="preserve"> – </w:t>
      </w:r>
      <w:r w:rsidRPr="00F06563">
        <w:rPr>
          <w:sz w:val="22"/>
          <w:szCs w:val="22"/>
        </w:rPr>
        <w:t>Klauzula informacyjna dla przedsiębiorców lub pracodawców będących osobami fizycznymi</w:t>
      </w:r>
      <w:r w:rsidR="00A25E58">
        <w:rPr>
          <w:sz w:val="22"/>
          <w:szCs w:val="22"/>
        </w:rPr>
        <w:t>.</w:t>
      </w:r>
    </w:p>
    <w:p w:rsidR="0009765B" w:rsidRDefault="00067702" w:rsidP="0009765B">
      <w:pPr>
        <w:spacing w:line="276" w:lineRule="auto"/>
        <w:jc w:val="both"/>
        <w:rPr>
          <w:sz w:val="22"/>
          <w:szCs w:val="22"/>
          <w:u w:val="single"/>
        </w:rPr>
      </w:pPr>
      <w:r w:rsidRPr="0070288D">
        <w:rPr>
          <w:sz w:val="22"/>
          <w:szCs w:val="22"/>
          <w:u w:val="single"/>
        </w:rPr>
        <w:t>Ponadto do wniosku należy</w:t>
      </w:r>
      <w:r w:rsidR="0009765B" w:rsidRPr="0070288D">
        <w:rPr>
          <w:sz w:val="22"/>
          <w:szCs w:val="22"/>
          <w:u w:val="single"/>
        </w:rPr>
        <w:t xml:space="preserve"> dołączyć:</w:t>
      </w:r>
    </w:p>
    <w:p w:rsidR="00897089" w:rsidRPr="00A25E58" w:rsidRDefault="00897089" w:rsidP="00A25E58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25E58">
        <w:rPr>
          <w:sz w:val="22"/>
          <w:szCs w:val="22"/>
        </w:rPr>
        <w:t>zgłoszenie krajowej oferty pracy</w:t>
      </w:r>
      <w:r w:rsidR="00367452" w:rsidRPr="00A25E58">
        <w:rPr>
          <w:sz w:val="22"/>
          <w:szCs w:val="22"/>
        </w:rPr>
        <w:t>,</w:t>
      </w:r>
    </w:p>
    <w:p w:rsidR="0009765B" w:rsidRDefault="0009765B" w:rsidP="00A25E58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25E58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25E58">
        <w:rPr>
          <w:sz w:val="22"/>
          <w:szCs w:val="22"/>
        </w:rPr>
        <w:t>minimis</w:t>
      </w:r>
      <w:proofErr w:type="spellEnd"/>
      <w:r w:rsidRPr="00A25E58">
        <w:rPr>
          <w:sz w:val="22"/>
          <w:szCs w:val="22"/>
        </w:rPr>
        <w:t>,</w:t>
      </w:r>
    </w:p>
    <w:p w:rsidR="00A25E58" w:rsidRDefault="0009765B" w:rsidP="00A25E58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25E58">
        <w:rPr>
          <w:sz w:val="22"/>
          <w:szCs w:val="22"/>
        </w:rPr>
        <w:t>umow</w:t>
      </w:r>
      <w:r w:rsidR="00367452" w:rsidRPr="00A25E58">
        <w:rPr>
          <w:sz w:val="22"/>
          <w:szCs w:val="22"/>
        </w:rPr>
        <w:t>ę</w:t>
      </w:r>
      <w:r w:rsidRPr="00A25E58">
        <w:rPr>
          <w:sz w:val="22"/>
          <w:szCs w:val="22"/>
        </w:rPr>
        <w:t xml:space="preserve"> spółki cywilnej, jeżeli wnioskodawcą jest podmiot prowa</w:t>
      </w:r>
      <w:r w:rsidR="00A25E58">
        <w:rPr>
          <w:sz w:val="22"/>
          <w:szCs w:val="22"/>
        </w:rPr>
        <w:t>dzący działalność gospodarczą w formie spółki cywilnej,</w:t>
      </w:r>
    </w:p>
    <w:p w:rsidR="0009765B" w:rsidRPr="00A25E58" w:rsidRDefault="0009765B" w:rsidP="00A25E58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25E58">
        <w:rPr>
          <w:sz w:val="22"/>
          <w:szCs w:val="22"/>
        </w:rPr>
        <w:t>dokumenty potwierdzające zatrudnienie w okresie ostatnich 6 miesięcy p</w:t>
      </w:r>
      <w:r w:rsidR="007E6A88" w:rsidRPr="00A25E58">
        <w:rPr>
          <w:sz w:val="22"/>
          <w:szCs w:val="22"/>
        </w:rPr>
        <w:t xml:space="preserve">rzed dniem złożenia wniosku </w:t>
      </w:r>
      <w:r w:rsidRPr="00A25E58">
        <w:rPr>
          <w:sz w:val="22"/>
          <w:szCs w:val="22"/>
        </w:rPr>
        <w:t xml:space="preserve">w każdym miesiącu, co najmniej jednego pracownika na podstawie stosunku pracy w pełnym wymiarze czasu pracy oraz dokumenty potwierdzające jego ubezpieczenie </w:t>
      </w:r>
      <w:r w:rsidRPr="00A25E58">
        <w:rPr>
          <w:i/>
          <w:sz w:val="22"/>
          <w:szCs w:val="22"/>
        </w:rPr>
        <w:t>(dotyczy wyłącznie producenta rolnego</w:t>
      </w:r>
      <w:r w:rsidR="00A25E58">
        <w:rPr>
          <w:i/>
          <w:sz w:val="22"/>
          <w:szCs w:val="22"/>
        </w:rPr>
        <w:t>).</w:t>
      </w:r>
    </w:p>
    <w:p w:rsidR="00531530" w:rsidRDefault="00531530" w:rsidP="0009765B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</w:p>
    <w:p w:rsidR="00531530" w:rsidRDefault="00531530" w:rsidP="0009765B">
      <w:pPr>
        <w:widowControl w:val="0"/>
        <w:suppressAutoHyphens/>
        <w:spacing w:line="276" w:lineRule="auto"/>
        <w:jc w:val="both"/>
        <w:rPr>
          <w:i/>
          <w:sz w:val="22"/>
          <w:szCs w:val="22"/>
        </w:rPr>
      </w:pPr>
    </w:p>
    <w:p w:rsidR="00D15035" w:rsidRDefault="00D15035" w:rsidP="0009765B">
      <w:pPr>
        <w:spacing w:line="360" w:lineRule="auto"/>
        <w:jc w:val="both"/>
        <w:rPr>
          <w:i/>
          <w:sz w:val="22"/>
          <w:szCs w:val="22"/>
        </w:rPr>
      </w:pPr>
    </w:p>
    <w:p w:rsidR="00080B06" w:rsidRPr="0009765B" w:rsidRDefault="00080B06" w:rsidP="0009765B">
      <w:pPr>
        <w:spacing w:line="360" w:lineRule="auto"/>
        <w:jc w:val="both"/>
        <w:rPr>
          <w:sz w:val="22"/>
          <w:szCs w:val="22"/>
          <w:u w:val="single"/>
        </w:rPr>
        <w:sectPr w:rsidR="00080B06" w:rsidRPr="0009765B" w:rsidSect="00CF6923">
          <w:footerReference w:type="default" r:id="rId9"/>
          <w:headerReference w:type="first" r:id="rId10"/>
          <w:footerReference w:type="first" r:id="rId11"/>
          <w:pgSz w:w="11906" w:h="16838" w:code="9"/>
          <w:pgMar w:top="851" w:right="1440" w:bottom="397" w:left="1797" w:header="709" w:footer="170" w:gutter="0"/>
          <w:cols w:space="708"/>
          <w:titlePg/>
          <w:docGrid w:linePitch="360"/>
        </w:sectPr>
      </w:pPr>
      <w:r>
        <w:rPr>
          <w:i/>
          <w:sz w:val="22"/>
          <w:szCs w:val="22"/>
        </w:rPr>
        <w:t xml:space="preserve"> </w:t>
      </w:r>
    </w:p>
    <w:p w:rsidR="00297EC5" w:rsidRPr="00AE23A3" w:rsidRDefault="00080B06" w:rsidP="00080B06">
      <w:pPr>
        <w:autoSpaceDE w:val="0"/>
        <w:autoSpaceDN w:val="0"/>
        <w:adjustRightInd w:val="0"/>
        <w:spacing w:line="276" w:lineRule="auto"/>
        <w:rPr>
          <w:rFonts w:eastAsia="Verdana,Bold"/>
          <w:bCs/>
          <w:sz w:val="24"/>
          <w:vertAlign w:val="superscript"/>
          <w:lang w:eastAsia="en-US"/>
        </w:rPr>
      </w:pPr>
      <w:r>
        <w:rPr>
          <w:rFonts w:eastAsia="Verdana,Bold"/>
          <w:bCs/>
          <w:sz w:val="24"/>
          <w:vertAlign w:val="superscript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EC5" w:rsidRPr="00AE23A3">
        <w:rPr>
          <w:rFonts w:eastAsia="Verdana,Bold"/>
          <w:bCs/>
          <w:sz w:val="24"/>
          <w:vertAlign w:val="superscript"/>
          <w:lang w:eastAsia="en-US"/>
        </w:rPr>
        <w:t>Załącznik nr</w:t>
      </w:r>
      <w:r w:rsidR="0094220D">
        <w:rPr>
          <w:rFonts w:eastAsia="Verdana,Bold"/>
          <w:bCs/>
          <w:sz w:val="24"/>
          <w:vertAlign w:val="superscript"/>
          <w:lang w:eastAsia="en-US"/>
        </w:rPr>
        <w:t xml:space="preserve">  1</w:t>
      </w:r>
    </w:p>
    <w:p w:rsidR="00297EC5" w:rsidRPr="0094220D" w:rsidRDefault="00297EC5" w:rsidP="00297EC5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Cs/>
          <w:sz w:val="22"/>
          <w:lang w:eastAsia="en-US"/>
        </w:rPr>
      </w:pPr>
      <w:r w:rsidRPr="0094220D">
        <w:rPr>
          <w:rFonts w:eastAsia="Verdana,Bold"/>
          <w:bCs/>
          <w:sz w:val="22"/>
          <w:lang w:eastAsia="en-US"/>
        </w:rPr>
        <w:t>Zestawienie wydatków</w:t>
      </w:r>
    </w:p>
    <w:p w:rsidR="00CC05CE" w:rsidRDefault="00FA16C8" w:rsidP="00192F71">
      <w:pPr>
        <w:autoSpaceDE w:val="0"/>
        <w:autoSpaceDN w:val="0"/>
        <w:adjustRightInd w:val="0"/>
        <w:spacing w:line="276" w:lineRule="auto"/>
        <w:jc w:val="center"/>
        <w:rPr>
          <w:rFonts w:eastAsia="Verdana,Bold"/>
          <w:bCs/>
          <w:sz w:val="22"/>
          <w:lang w:eastAsia="en-US"/>
        </w:rPr>
      </w:pPr>
      <w:r w:rsidRPr="0065056E">
        <w:rPr>
          <w:rFonts w:eastAsia="Verdana,Bold"/>
          <w:bCs/>
          <w:sz w:val="22"/>
          <w:lang w:eastAsia="en-US"/>
        </w:rPr>
        <w:t>dotyczących</w:t>
      </w:r>
      <w:r w:rsidR="00297EC5" w:rsidRPr="0065056E">
        <w:rPr>
          <w:rFonts w:eastAsia="Verdana,Bold"/>
          <w:bCs/>
          <w:sz w:val="22"/>
          <w:lang w:eastAsia="en-US"/>
        </w:rPr>
        <w:t xml:space="preserve"> utworzenia stanowisk</w:t>
      </w:r>
      <w:r w:rsidRPr="0065056E">
        <w:rPr>
          <w:rFonts w:eastAsia="Verdana,Bold"/>
          <w:bCs/>
          <w:sz w:val="22"/>
          <w:lang w:eastAsia="en-US"/>
        </w:rPr>
        <w:t>a</w:t>
      </w:r>
      <w:r w:rsidR="00297EC5" w:rsidRPr="0065056E">
        <w:rPr>
          <w:rFonts w:eastAsia="Verdana,Bold"/>
          <w:bCs/>
          <w:sz w:val="22"/>
          <w:lang w:eastAsia="en-US"/>
        </w:rPr>
        <w:t xml:space="preserve"> pracy </w:t>
      </w:r>
      <w:r w:rsidRPr="0065056E">
        <w:rPr>
          <w:rFonts w:eastAsia="Verdana,Bold"/>
          <w:bCs/>
          <w:sz w:val="22"/>
          <w:lang w:eastAsia="en-US"/>
        </w:rPr>
        <w:t>dla skierowanego</w:t>
      </w:r>
      <w:r w:rsidR="00297EC5" w:rsidRPr="0065056E">
        <w:rPr>
          <w:rFonts w:eastAsia="Verdana,Bold"/>
          <w:bCs/>
          <w:sz w:val="22"/>
          <w:lang w:eastAsia="en-US"/>
        </w:rPr>
        <w:t xml:space="preserve"> bezrobotn</w:t>
      </w:r>
      <w:r w:rsidRPr="0065056E">
        <w:rPr>
          <w:rFonts w:eastAsia="Verdana,Bold"/>
          <w:bCs/>
          <w:sz w:val="22"/>
          <w:lang w:eastAsia="en-US"/>
        </w:rPr>
        <w:t>ego</w:t>
      </w:r>
      <w:r w:rsidR="00B36031" w:rsidRPr="0065056E">
        <w:rPr>
          <w:rFonts w:eastAsia="Verdana,Bold"/>
          <w:bCs/>
          <w:sz w:val="22"/>
          <w:lang w:eastAsia="en-US"/>
        </w:rPr>
        <w:t xml:space="preserve">, </w:t>
      </w:r>
      <w:r w:rsidR="004871DB" w:rsidRPr="0065056E">
        <w:rPr>
          <w:rFonts w:eastAsia="Verdana,Bold"/>
          <w:bCs/>
          <w:sz w:val="22"/>
          <w:lang w:eastAsia="en-US"/>
        </w:rPr>
        <w:t xml:space="preserve">poszukującego pracy </w:t>
      </w:r>
      <w:r w:rsidR="00B36031" w:rsidRPr="0065056E">
        <w:rPr>
          <w:rFonts w:eastAsia="Verdana,Bold"/>
          <w:bCs/>
          <w:sz w:val="22"/>
          <w:lang w:eastAsia="en-US"/>
        </w:rPr>
        <w:t>opiekuna</w:t>
      </w:r>
      <w:r w:rsidR="004871DB" w:rsidRPr="0065056E">
        <w:rPr>
          <w:rFonts w:eastAsia="Verdana,Bold"/>
          <w:bCs/>
          <w:sz w:val="22"/>
          <w:lang w:eastAsia="en-US"/>
        </w:rPr>
        <w:t xml:space="preserve"> osoby niepełnosprawnej</w:t>
      </w:r>
      <w:r w:rsidR="0065056E">
        <w:rPr>
          <w:rFonts w:eastAsia="Verdana,Bold"/>
          <w:bCs/>
          <w:sz w:val="22"/>
          <w:lang w:eastAsia="en-US"/>
        </w:rPr>
        <w:t xml:space="preserve"> </w:t>
      </w:r>
      <w:r w:rsidR="00192F71" w:rsidRPr="00192F71">
        <w:rPr>
          <w:rFonts w:eastAsia="Verdana,Bold"/>
          <w:bCs/>
          <w:sz w:val="22"/>
          <w:lang w:eastAsia="en-US"/>
        </w:rPr>
        <w:t xml:space="preserve">w </w:t>
      </w:r>
      <w:r w:rsidR="0094220D" w:rsidRPr="0065056E">
        <w:rPr>
          <w:rFonts w:eastAsia="Verdana,Bold"/>
          <w:bCs/>
          <w:sz w:val="22"/>
          <w:lang w:eastAsia="en-US"/>
        </w:rPr>
        <w:t>ramach refundacji kosztów wyposażenia lub doposażenia stanowiska pracy</w:t>
      </w:r>
      <w:r w:rsidR="00D314C7" w:rsidRPr="0065056E">
        <w:rPr>
          <w:rFonts w:eastAsia="Verdana,Bold"/>
          <w:bCs/>
          <w:sz w:val="22"/>
          <w:lang w:eastAsia="en-US"/>
        </w:rPr>
        <w:t>.</w:t>
      </w:r>
    </w:p>
    <w:p w:rsidR="00192F71" w:rsidRDefault="00080B06" w:rsidP="00080B06">
      <w:pPr>
        <w:spacing w:line="360" w:lineRule="auto"/>
        <w:jc w:val="center"/>
        <w:rPr>
          <w:rFonts w:eastAsia="Verdana,Bold"/>
          <w:bCs/>
          <w:szCs w:val="22"/>
          <w:lang w:eastAsia="en-US"/>
        </w:rPr>
      </w:pPr>
      <w:r w:rsidRPr="00C5301F">
        <w:rPr>
          <w:rFonts w:eastAsia="Verdana,Bold"/>
          <w:b/>
          <w:bCs/>
          <w:lang w:eastAsia="en-US"/>
        </w:rPr>
        <w:t>UWAGA: każde stanowisko wymaga osobnej kalkulacji wydatków</w:t>
      </w:r>
      <w:r w:rsidRPr="00B43C6E">
        <w:rPr>
          <w:rFonts w:eastAsia="Verdana,Bold"/>
          <w:bCs/>
          <w:szCs w:val="22"/>
          <w:lang w:eastAsia="en-US"/>
        </w:rPr>
        <w:t>.</w:t>
      </w:r>
    </w:p>
    <w:p w:rsidR="00080B06" w:rsidRPr="00080B06" w:rsidRDefault="00367452" w:rsidP="00080B06">
      <w:pPr>
        <w:spacing w:line="360" w:lineRule="auto"/>
        <w:jc w:val="center"/>
        <w:rPr>
          <w:rFonts w:eastAsia="Verdana,Bold"/>
          <w:bCs/>
          <w:szCs w:val="22"/>
          <w:lang w:eastAsia="en-US"/>
        </w:rPr>
      </w:pPr>
      <w:r>
        <w:rPr>
          <w:rFonts w:eastAsia="Verdana,Bold"/>
          <w:bCs/>
          <w:szCs w:val="22"/>
          <w:lang w:eastAsia="en-US"/>
        </w:rPr>
        <w:t xml:space="preserve">W </w:t>
      </w:r>
      <w:r w:rsidR="00080B06" w:rsidRPr="00B43C6E">
        <w:rPr>
          <w:rFonts w:eastAsia="Verdana,Bold"/>
          <w:bCs/>
          <w:szCs w:val="22"/>
          <w:lang w:eastAsia="en-US"/>
        </w:rPr>
        <w:t>przypadku uwzględnienia w kalkulacji wydatków pochodzących z rynku wtórnego, do wniosku należy dołączyć oferty sprzedaży potwierdzające ich wartość</w:t>
      </w: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3707"/>
        <w:gridCol w:w="2409"/>
        <w:gridCol w:w="2410"/>
        <w:gridCol w:w="1276"/>
        <w:gridCol w:w="1843"/>
        <w:gridCol w:w="1887"/>
      </w:tblGrid>
      <w:tr w:rsidR="00CC05CE" w:rsidRPr="00EA460F" w:rsidTr="00425D52">
        <w:trPr>
          <w:trHeight w:hRule="exact" w:val="734"/>
          <w:tblHeader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CC05CE" w:rsidRPr="00A14E61" w:rsidRDefault="00CC05CE" w:rsidP="00425D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azwa stanowiska pracy</w:t>
            </w:r>
            <w:r w:rsidRPr="00A14E61">
              <w:rPr>
                <w:b/>
                <w:szCs w:val="22"/>
              </w:rPr>
              <w:t xml:space="preserve"> : …………………………………………………………………………………………</w:t>
            </w:r>
            <w:r>
              <w:rPr>
                <w:b/>
                <w:szCs w:val="22"/>
              </w:rPr>
              <w:t>………….</w:t>
            </w:r>
            <w:r w:rsidRPr="00A14E61">
              <w:rPr>
                <w:b/>
                <w:szCs w:val="22"/>
              </w:rPr>
              <w:t>.</w:t>
            </w:r>
          </w:p>
          <w:p w:rsidR="00CC05CE" w:rsidRPr="00A14E61" w:rsidRDefault="00CC05CE" w:rsidP="00425D52">
            <w:pPr>
              <w:spacing w:line="276" w:lineRule="auto"/>
              <w:rPr>
                <w:b/>
                <w:szCs w:val="22"/>
              </w:rPr>
            </w:pPr>
            <w:r w:rsidRPr="00A14E61">
              <w:rPr>
                <w:b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CC05CE" w:rsidRPr="00766EB8" w:rsidRDefault="00CC05CE" w:rsidP="00425D52">
            <w:pPr>
              <w:spacing w:line="276" w:lineRule="auto"/>
              <w:rPr>
                <w:i/>
                <w:szCs w:val="22"/>
              </w:rPr>
            </w:pPr>
            <w:r>
              <w:rPr>
                <w:b/>
                <w:szCs w:val="22"/>
              </w:rPr>
              <w:t>…………………………..</w:t>
            </w:r>
          </w:p>
        </w:tc>
        <w:tc>
          <w:tcPr>
            <w:tcW w:w="3730" w:type="dxa"/>
            <w:gridSpan w:val="2"/>
            <w:shd w:val="clear" w:color="auto" w:fill="D9D9D9" w:themeFill="background1" w:themeFillShade="D9"/>
            <w:vAlign w:val="center"/>
          </w:tcPr>
          <w:p w:rsidR="00CC05CE" w:rsidRPr="00766EB8" w:rsidRDefault="00CC05CE" w:rsidP="00425D52">
            <w:pPr>
              <w:pStyle w:val="Nagwektabeli"/>
              <w:rPr>
                <w:i w:val="0"/>
                <w:sz w:val="20"/>
                <w:szCs w:val="22"/>
              </w:rPr>
            </w:pPr>
            <w:r w:rsidRPr="00766EB8">
              <w:rPr>
                <w:i w:val="0"/>
                <w:sz w:val="20"/>
                <w:szCs w:val="22"/>
              </w:rPr>
              <w:t>Źródło finansowania</w:t>
            </w:r>
          </w:p>
        </w:tc>
      </w:tr>
      <w:tr w:rsidR="006D4DAA" w:rsidRPr="00EA460F" w:rsidTr="00DA145F">
        <w:trPr>
          <w:trHeight w:val="1046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Lp.</w:t>
            </w:r>
          </w:p>
        </w:tc>
        <w:tc>
          <w:tcPr>
            <w:tcW w:w="3707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Szczegółowa specyfikacja wydatk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Nowy/używan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Przewidywane źródło pochodzenia wydatków</w:t>
            </w:r>
            <w:r w:rsidRPr="00EB69E6">
              <w:rPr>
                <w:b/>
                <w:bCs/>
                <w:iCs/>
                <w:sz w:val="20"/>
                <w:szCs w:val="22"/>
              </w:rPr>
              <w:t>(np. sklep, hurtownia, komis itp.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D4DAA" w:rsidRPr="00766EB8" w:rsidRDefault="006D4DAA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 xml:space="preserve">Przewidywana cena brutto w PLN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4DAA" w:rsidRPr="00766EB8" w:rsidRDefault="00367452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>Środki własne brutto</w:t>
            </w:r>
            <w:r w:rsidR="006D4DAA" w:rsidRPr="00A41973">
              <w:rPr>
                <w:b/>
                <w:bCs/>
                <w:iCs/>
                <w:sz w:val="20"/>
                <w:szCs w:val="22"/>
              </w:rPr>
              <w:t>*</w:t>
            </w:r>
          </w:p>
          <w:p w:rsidR="006D4DAA" w:rsidRPr="00766EB8" w:rsidRDefault="006D4DAA" w:rsidP="00425D52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w PL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6D4DAA" w:rsidRPr="00F822FB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color w:val="FF0000"/>
                <w:sz w:val="20"/>
                <w:szCs w:val="22"/>
              </w:rPr>
            </w:pPr>
            <w:r w:rsidRPr="00766EB8">
              <w:rPr>
                <w:b/>
                <w:bCs/>
                <w:iCs/>
                <w:sz w:val="20"/>
                <w:szCs w:val="22"/>
              </w:rPr>
              <w:t>Śro</w:t>
            </w:r>
            <w:r>
              <w:rPr>
                <w:b/>
                <w:bCs/>
                <w:iCs/>
                <w:sz w:val="20"/>
                <w:szCs w:val="22"/>
              </w:rPr>
              <w:t xml:space="preserve">dki </w:t>
            </w:r>
            <w:r w:rsidRPr="0065056E">
              <w:rPr>
                <w:b/>
                <w:bCs/>
                <w:iCs/>
                <w:sz w:val="20"/>
                <w:szCs w:val="22"/>
              </w:rPr>
              <w:t>wnioskowane            z FP/EFS+</w:t>
            </w:r>
          </w:p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>b</w:t>
            </w:r>
            <w:r w:rsidRPr="00766EB8">
              <w:rPr>
                <w:b/>
                <w:bCs/>
                <w:iCs/>
                <w:sz w:val="20"/>
                <w:szCs w:val="22"/>
              </w:rPr>
              <w:t>rutto</w:t>
            </w:r>
            <w:r>
              <w:rPr>
                <w:b/>
                <w:bCs/>
                <w:iCs/>
                <w:sz w:val="20"/>
                <w:szCs w:val="22"/>
              </w:rPr>
              <w:t>/netto*</w:t>
            </w:r>
            <w:r w:rsidR="00367452">
              <w:rPr>
                <w:b/>
                <w:bCs/>
                <w:iCs/>
                <w:sz w:val="20"/>
                <w:szCs w:val="22"/>
              </w:rPr>
              <w:t>*</w:t>
            </w:r>
            <w:r w:rsidRPr="00766EB8">
              <w:rPr>
                <w:b/>
                <w:bCs/>
                <w:iCs/>
                <w:sz w:val="20"/>
                <w:szCs w:val="22"/>
              </w:rPr>
              <w:t xml:space="preserve"> w PLN            </w:t>
            </w:r>
          </w:p>
        </w:tc>
      </w:tr>
      <w:tr w:rsidR="006D4DAA" w:rsidRPr="00EA460F" w:rsidTr="00DA145F">
        <w:trPr>
          <w:trHeight w:hRule="exact" w:val="284"/>
        </w:trPr>
        <w:tc>
          <w:tcPr>
            <w:tcW w:w="405" w:type="dxa"/>
            <w:vAlign w:val="center"/>
          </w:tcPr>
          <w:p w:rsidR="006D4DAA" w:rsidRPr="00766EB8" w:rsidRDefault="006D4DAA" w:rsidP="00425D52">
            <w:pPr>
              <w:pStyle w:val="Zawartotabeli"/>
              <w:snapToGrid w:val="0"/>
              <w:spacing w:after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.</w:t>
            </w:r>
          </w:p>
        </w:tc>
        <w:tc>
          <w:tcPr>
            <w:tcW w:w="3707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6D4DAA" w:rsidRPr="00EA460F" w:rsidRDefault="006D4DAA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2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3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4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5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357E2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6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7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8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9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284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0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340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iCs/>
                <w:sz w:val="14"/>
                <w:szCs w:val="22"/>
              </w:rPr>
            </w:pPr>
            <w:r w:rsidRPr="00766EB8">
              <w:rPr>
                <w:iCs/>
                <w:sz w:val="14"/>
                <w:szCs w:val="22"/>
              </w:rPr>
              <w:t>11.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17F8" w:rsidRPr="00EA460F" w:rsidTr="00FD1E74">
        <w:trPr>
          <w:trHeight w:hRule="exact" w:val="356"/>
        </w:trPr>
        <w:tc>
          <w:tcPr>
            <w:tcW w:w="405" w:type="dxa"/>
            <w:vAlign w:val="center"/>
          </w:tcPr>
          <w:p w:rsidR="003617F8" w:rsidRPr="00766EB8" w:rsidRDefault="003617F8" w:rsidP="00425D52">
            <w:pPr>
              <w:pStyle w:val="Zawartotabeli"/>
              <w:snapToGrid w:val="0"/>
              <w:jc w:val="center"/>
              <w:rPr>
                <w:sz w:val="14"/>
                <w:szCs w:val="22"/>
              </w:rPr>
            </w:pPr>
            <w:r w:rsidRPr="00766EB8">
              <w:rPr>
                <w:sz w:val="14"/>
                <w:szCs w:val="22"/>
              </w:rPr>
              <w:t>12</w:t>
            </w:r>
          </w:p>
        </w:tc>
        <w:tc>
          <w:tcPr>
            <w:tcW w:w="370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3617F8" w:rsidRPr="00EA460F" w:rsidRDefault="003617F8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05CE" w:rsidRPr="00EA460F" w:rsidTr="00357E2B">
        <w:trPr>
          <w:trHeight w:hRule="exact" w:val="474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:rsidR="00CC05CE" w:rsidRPr="00596426" w:rsidRDefault="00CC05CE" w:rsidP="00425D52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59642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05CE" w:rsidRPr="00EA460F" w:rsidRDefault="00CC05CE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05CE" w:rsidRPr="00EA460F" w:rsidRDefault="00CC05CE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CC05CE" w:rsidRPr="00EA460F" w:rsidRDefault="00CC05CE" w:rsidP="00425D5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80B06" w:rsidRPr="00080B06" w:rsidRDefault="00080B06" w:rsidP="00080B06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t>*Tylko wydatki związane z zakupem wyposażenia lub doposażenia stanowiska pracy, które nie są finansowane z wnioskowanej kwoty refundacji, stanowią wkład własny. Podatek VAT od wydatków stanowiących wkład własny jest kosztem kwalifikowanym. VAT od wnioskowanej kwoty refundacji nie stanowi wkładu własnego.</w:t>
      </w:r>
    </w:p>
    <w:p w:rsidR="00080B06" w:rsidRPr="00080B06" w:rsidRDefault="00080B06" w:rsidP="00080B06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t xml:space="preserve">** Czynny podatnik VAT podaje kwotę wnioskowaną w wartościach </w:t>
      </w:r>
      <w:r w:rsidR="00367452">
        <w:rPr>
          <w:sz w:val="18"/>
          <w:szCs w:val="18"/>
        </w:rPr>
        <w:t>netto</w:t>
      </w:r>
      <w:r w:rsidR="00A25E58">
        <w:rPr>
          <w:sz w:val="18"/>
          <w:szCs w:val="18"/>
        </w:rPr>
        <w:t>.</w:t>
      </w:r>
    </w:p>
    <w:p w:rsidR="00080B06" w:rsidRPr="00080B06" w:rsidRDefault="00080B06" w:rsidP="00080B06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eastAsia="Verdana,Bold"/>
          <w:bCs/>
          <w:color w:val="FF0000"/>
          <w:sz w:val="18"/>
          <w:szCs w:val="18"/>
          <w:lang w:eastAsia="en-US"/>
        </w:rPr>
      </w:pPr>
      <w:r w:rsidRPr="00080B0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80B06">
        <w:rPr>
          <w:rFonts w:eastAsia="Verdana,Bold"/>
          <w:bCs/>
          <w:sz w:val="18"/>
          <w:szCs w:val="18"/>
          <w:lang w:eastAsia="en-US"/>
        </w:rPr>
        <w:t xml:space="preserve">   </w:t>
      </w:r>
      <w:r>
        <w:rPr>
          <w:sz w:val="18"/>
          <w:szCs w:val="16"/>
          <w:vertAlign w:val="subscript"/>
        </w:rPr>
        <w:t>………………………………………………………...</w:t>
      </w:r>
    </w:p>
    <w:p w:rsidR="00080B06" w:rsidRPr="00B43C6E" w:rsidRDefault="00080B06" w:rsidP="00080B06">
      <w:pPr>
        <w:ind w:firstLine="9923"/>
        <w:rPr>
          <w:sz w:val="18"/>
          <w:szCs w:val="16"/>
          <w:vertAlign w:val="superscript"/>
        </w:rPr>
      </w:pPr>
      <w:r>
        <w:rPr>
          <w:sz w:val="18"/>
          <w:szCs w:val="16"/>
          <w:vertAlign w:val="superscript"/>
        </w:rPr>
        <w:t xml:space="preserve">                pieczęć</w:t>
      </w:r>
      <w:r w:rsidRPr="009F12B1">
        <w:rPr>
          <w:sz w:val="18"/>
          <w:szCs w:val="16"/>
          <w:vertAlign w:val="superscript"/>
        </w:rPr>
        <w:t xml:space="preserve"> i podpis</w:t>
      </w:r>
      <w:r w:rsidR="00A25E58">
        <w:rPr>
          <w:sz w:val="18"/>
          <w:szCs w:val="16"/>
          <w:vertAlign w:val="superscript"/>
        </w:rPr>
        <w:t xml:space="preserve"> W</w:t>
      </w:r>
      <w:r w:rsidRPr="009F12B1">
        <w:rPr>
          <w:sz w:val="18"/>
          <w:szCs w:val="16"/>
          <w:vertAlign w:val="superscript"/>
        </w:rPr>
        <w:t>nioskodawcy</w:t>
      </w:r>
    </w:p>
    <w:p w:rsidR="00080B06" w:rsidRPr="00C5301F" w:rsidRDefault="00080B06" w:rsidP="00C5301F">
      <w:pPr>
        <w:spacing w:line="360" w:lineRule="auto"/>
        <w:rPr>
          <w:rFonts w:eastAsia="Verdana,Bold"/>
          <w:bCs/>
          <w:color w:val="00B050"/>
          <w:sz w:val="18"/>
          <w:szCs w:val="18"/>
          <w:lang w:eastAsia="en-US"/>
        </w:rPr>
        <w:sectPr w:rsidR="00080B06" w:rsidRPr="00C5301F" w:rsidSect="00265C97">
          <w:pgSz w:w="16838" w:h="11906" w:orient="landscape"/>
          <w:pgMar w:top="375" w:right="1440" w:bottom="568" w:left="1800" w:header="708" w:footer="708" w:gutter="0"/>
          <w:cols w:space="708"/>
          <w:docGrid w:linePitch="360"/>
        </w:sectPr>
      </w:pPr>
    </w:p>
    <w:p w:rsidR="002E1BF3" w:rsidRDefault="002E1BF3" w:rsidP="007C5DFD">
      <w:pPr>
        <w:rPr>
          <w:rFonts w:cs="Tahoma"/>
          <w:sz w:val="18"/>
        </w:rPr>
      </w:pPr>
    </w:p>
    <w:p w:rsidR="003A23DF" w:rsidRPr="000E7325" w:rsidRDefault="0058142F" w:rsidP="007C5DFD">
      <w:pPr>
        <w:rPr>
          <w:rFonts w:cs="Tahoma"/>
          <w:sz w:val="18"/>
        </w:rPr>
        <w:sectPr w:rsidR="003A23DF" w:rsidRPr="000E7325" w:rsidSect="007B6739">
          <w:footerReference w:type="default" r:id="rId12"/>
          <w:headerReference w:type="first" r:id="rId13"/>
          <w:footerReference w:type="first" r:id="rId14"/>
          <w:pgSz w:w="11906" w:h="16838"/>
          <w:pgMar w:top="284" w:right="1440" w:bottom="1440" w:left="1800" w:header="0" w:footer="170" w:gutter="0"/>
          <w:cols w:space="708"/>
          <w:titlePg/>
          <w:docGrid w:linePitch="360"/>
        </w:sectPr>
      </w:pP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 w:rsidR="00847FF9">
        <w:rPr>
          <w:rFonts w:cs="Tahoma"/>
          <w:sz w:val="18"/>
        </w:rPr>
        <w:t>Załącznik nr</w:t>
      </w:r>
      <w:r w:rsidR="00882980">
        <w:rPr>
          <w:rFonts w:cs="Tahoma"/>
          <w:sz w:val="18"/>
        </w:rPr>
        <w:t xml:space="preserve"> 2</w:t>
      </w:r>
    </w:p>
    <w:p w:rsidR="004F1712" w:rsidRPr="004A5452" w:rsidRDefault="00AF07C0" w:rsidP="004A5452">
      <w:pPr>
        <w:pStyle w:val="Nagwek4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</w:pPr>
      <w:r w:rsidRPr="004F1712"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  <w:lastRenderedPageBreak/>
        <w:t>Oświadczenie</w:t>
      </w:r>
    </w:p>
    <w:p w:rsidR="00DC73C0" w:rsidRPr="00DC73C0" w:rsidRDefault="00DC73C0" w:rsidP="00DC73C0">
      <w:pPr>
        <w:spacing w:line="276" w:lineRule="auto"/>
        <w:ind w:firstLine="708"/>
        <w:jc w:val="both"/>
        <w:rPr>
          <w:sz w:val="18"/>
          <w:szCs w:val="18"/>
        </w:rPr>
      </w:pPr>
    </w:p>
    <w:p w:rsidR="002D0D8E" w:rsidRDefault="004F1712" w:rsidP="00DB1007">
      <w:pPr>
        <w:pStyle w:val="Akapitzlist"/>
        <w:spacing w:line="276" w:lineRule="auto"/>
        <w:ind w:left="0"/>
        <w:jc w:val="both"/>
        <w:rPr>
          <w:b/>
        </w:rPr>
      </w:pPr>
      <w:r w:rsidRPr="004F1712">
        <w:rPr>
          <w:b/>
        </w:rPr>
        <w:t>Oświadczam, że</w:t>
      </w:r>
      <w:r w:rsidR="008C79CF">
        <w:rPr>
          <w:b/>
        </w:rPr>
        <w:t xml:space="preserve"> na </w:t>
      </w:r>
      <w:r w:rsidR="008C79CF" w:rsidRPr="00192F71">
        <w:rPr>
          <w:b/>
          <w:color w:val="000000" w:themeColor="text1"/>
        </w:rPr>
        <w:t>dzień złożenia wniosku</w:t>
      </w:r>
      <w:r w:rsidRPr="00192F71">
        <w:rPr>
          <w:b/>
          <w:color w:val="000000" w:themeColor="text1"/>
        </w:rPr>
        <w:t>:</w:t>
      </w:r>
    </w:p>
    <w:p w:rsidR="008C79CF" w:rsidRDefault="008C79CF" w:rsidP="00EA3C3A">
      <w:pPr>
        <w:widowControl w:val="0"/>
        <w:suppressAutoHyphens/>
        <w:spacing w:line="276" w:lineRule="auto"/>
        <w:jc w:val="both"/>
        <w:rPr>
          <w:strike/>
        </w:rPr>
      </w:pPr>
    </w:p>
    <w:p w:rsidR="00835DAF" w:rsidRPr="00042A46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</w:p>
    <w:p w:rsidR="00835DAF" w:rsidRPr="001D0BA8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</w:p>
    <w:p w:rsidR="00835DAF" w:rsidRDefault="00835DAF" w:rsidP="00835DAF">
      <w:pPr>
        <w:spacing w:line="240" w:lineRule="exact"/>
        <w:ind w:right="-113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>Ja, niżej podpisany</w:t>
      </w:r>
    </w:p>
    <w:p w:rsidR="00835DAF" w:rsidRDefault="00835DAF" w:rsidP="00835DAF">
      <w:pPr>
        <w:spacing w:line="240" w:lineRule="exact"/>
        <w:ind w:right="-113"/>
        <w:rPr>
          <w:rFonts w:eastAsia="Arial"/>
          <w:b/>
          <w:sz w:val="26"/>
          <w:szCs w:val="26"/>
        </w:rPr>
      </w:pPr>
    </w:p>
    <w:p w:rsidR="00835DAF" w:rsidRDefault="00835DAF" w:rsidP="00835DAF">
      <w:pPr>
        <w:widowControl w:val="0"/>
        <w:suppressAutoHyphens/>
        <w:spacing w:line="360" w:lineRule="auto"/>
        <w:ind w:right="-11"/>
        <w:jc w:val="both"/>
        <w:rPr>
          <w:rFonts w:eastAsia="Lucida Sans Unicode"/>
          <w:szCs w:val="24"/>
        </w:rPr>
      </w:pPr>
      <w:r>
        <w:rPr>
          <w:sz w:val="16"/>
          <w:szCs w:val="16"/>
        </w:rPr>
        <w:t>…..</w:t>
      </w:r>
      <w:r w:rsidRPr="006806AD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.</w:t>
      </w:r>
      <w:r w:rsidRPr="006806AD">
        <w:rPr>
          <w:sz w:val="16"/>
          <w:szCs w:val="16"/>
        </w:rPr>
        <w:t>….</w:t>
      </w:r>
      <w:r>
        <w:rPr>
          <w:rFonts w:eastAsia="Lucida Sans Unicode"/>
          <w:szCs w:val="24"/>
        </w:rPr>
        <w:t xml:space="preserve"> </w:t>
      </w:r>
    </w:p>
    <w:p w:rsidR="00835DAF" w:rsidRDefault="00835DAF" w:rsidP="00835DAF">
      <w:pPr>
        <w:widowControl w:val="0"/>
        <w:suppressAutoHyphens/>
        <w:spacing w:line="360" w:lineRule="auto"/>
        <w:ind w:right="-1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A25E58">
        <w:rPr>
          <w:sz w:val="16"/>
          <w:szCs w:val="16"/>
        </w:rPr>
        <w:t>imię i nazwisko, PESE</w:t>
      </w:r>
      <w:r w:rsidR="00D85EC4">
        <w:rPr>
          <w:sz w:val="16"/>
          <w:szCs w:val="16"/>
        </w:rPr>
        <w:t>L</w:t>
      </w:r>
      <w:r w:rsidRPr="006806AD">
        <w:rPr>
          <w:sz w:val="16"/>
          <w:szCs w:val="16"/>
        </w:rPr>
        <w:t>)</w:t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>…..</w:t>
      </w:r>
      <w:r w:rsidRPr="006806AD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..</w:t>
      </w:r>
      <w:r w:rsidRPr="006806AD">
        <w:rPr>
          <w:sz w:val="16"/>
          <w:szCs w:val="16"/>
        </w:rPr>
        <w:t>…</w:t>
      </w:r>
      <w:r>
        <w:rPr>
          <w:sz w:val="16"/>
          <w:szCs w:val="16"/>
        </w:rPr>
        <w:t xml:space="preserve"> </w:t>
      </w:r>
    </w:p>
    <w:p w:rsidR="00835DAF" w:rsidRDefault="00D85EC4" w:rsidP="00835DAF">
      <w:pPr>
        <w:widowControl w:val="0"/>
        <w:suppressAutoHyphens/>
        <w:ind w:right="-1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835DAF">
        <w:rPr>
          <w:sz w:val="16"/>
          <w:szCs w:val="16"/>
        </w:rPr>
        <w:t>pe</w:t>
      </w:r>
      <w:r>
        <w:rPr>
          <w:sz w:val="16"/>
          <w:szCs w:val="16"/>
        </w:rPr>
        <w:t>łniona funkcja/rola w podmiocie</w:t>
      </w:r>
      <w:r w:rsidR="00835DAF" w:rsidRPr="006806AD">
        <w:rPr>
          <w:sz w:val="16"/>
          <w:szCs w:val="16"/>
        </w:rPr>
        <w:t>)</w:t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35DAF" w:rsidRDefault="00835DAF" w:rsidP="00835DAF">
      <w:pPr>
        <w:widowControl w:val="0"/>
        <w:suppressAutoHyphens/>
        <w:ind w:right="-10"/>
        <w:rPr>
          <w:sz w:val="16"/>
          <w:szCs w:val="16"/>
        </w:rPr>
      </w:pPr>
    </w:p>
    <w:p w:rsidR="00835DAF" w:rsidRDefault="00835DAF" w:rsidP="00835DAF">
      <w:pPr>
        <w:jc w:val="both"/>
        <w:rPr>
          <w:color w:val="171725"/>
          <w:sz w:val="24"/>
          <w:szCs w:val="24"/>
        </w:rPr>
      </w:pPr>
      <w:r w:rsidRPr="00902844">
        <w:rPr>
          <w:rFonts w:eastAsia="Arial"/>
          <w:b/>
          <w:sz w:val="24"/>
          <w:szCs w:val="24"/>
        </w:rPr>
        <w:t>Oświadczam, że</w:t>
      </w:r>
      <w:r w:rsidRPr="00902844">
        <w:rPr>
          <w:sz w:val="24"/>
          <w:szCs w:val="24"/>
        </w:rPr>
        <w:t xml:space="preserve"> </w:t>
      </w:r>
      <w:r w:rsidRPr="00902844">
        <w:rPr>
          <w:color w:val="171725"/>
          <w:sz w:val="24"/>
          <w:szCs w:val="24"/>
        </w:rPr>
        <w:t>w okresie ostatnich 2 lat nie byłem/</w:t>
      </w:r>
      <w:proofErr w:type="spellStart"/>
      <w:r w:rsidRPr="00902844">
        <w:rPr>
          <w:color w:val="171725"/>
          <w:sz w:val="24"/>
          <w:szCs w:val="24"/>
        </w:rPr>
        <w:t>am</w:t>
      </w:r>
      <w:proofErr w:type="spellEnd"/>
      <w:r w:rsidRPr="00902844">
        <w:rPr>
          <w:color w:val="171725"/>
          <w:sz w:val="24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</w:t>
      </w:r>
      <w:r w:rsidRPr="00902844">
        <w:rPr>
          <w:i/>
          <w:color w:val="171725"/>
          <w:sz w:val="24"/>
          <w:szCs w:val="24"/>
        </w:rPr>
        <w:t xml:space="preserve">Kodeks karny </w:t>
      </w:r>
      <w:r w:rsidRPr="00902844">
        <w:rPr>
          <w:i/>
          <w:sz w:val="24"/>
          <w:szCs w:val="24"/>
        </w:rPr>
        <w:t>(Dz. U z 2025r. poz. 383)</w:t>
      </w:r>
      <w:r w:rsidRPr="00902844">
        <w:rPr>
          <w:sz w:val="24"/>
          <w:szCs w:val="24"/>
        </w:rPr>
        <w:t xml:space="preserve"> </w:t>
      </w:r>
      <w:r w:rsidRPr="00902844">
        <w:rPr>
          <w:color w:val="171725"/>
          <w:sz w:val="24"/>
          <w:szCs w:val="24"/>
        </w:rPr>
        <w:t xml:space="preserve">przestępstwo skarbowe na podstawie ustawy z dnia 10 września 1999 r. – </w:t>
      </w:r>
      <w:r w:rsidRPr="00902844">
        <w:rPr>
          <w:i/>
          <w:color w:val="171725"/>
          <w:sz w:val="24"/>
          <w:szCs w:val="24"/>
        </w:rPr>
        <w:t>Kodeks karny skarbowy (Dz. U. z 2025 r. poz. 633)</w:t>
      </w:r>
      <w:r w:rsidRPr="00902844">
        <w:rPr>
          <w:color w:val="171725"/>
          <w:sz w:val="24"/>
          <w:szCs w:val="24"/>
        </w:rPr>
        <w:t xml:space="preserve"> lub za odpowiedni czyn zabroniony określony w przepisach prawa obcego.</w:t>
      </w:r>
    </w:p>
    <w:p w:rsidR="00835DAF" w:rsidRPr="00902844" w:rsidRDefault="00835DAF" w:rsidP="00835DAF">
      <w:pPr>
        <w:jc w:val="both"/>
        <w:rPr>
          <w:sz w:val="24"/>
          <w:szCs w:val="24"/>
        </w:rPr>
      </w:pPr>
    </w:p>
    <w:p w:rsidR="00835DAF" w:rsidRPr="0010379D" w:rsidRDefault="00835DAF" w:rsidP="00835DAF">
      <w:pPr>
        <w:jc w:val="center"/>
        <w:rPr>
          <w:color w:val="171725"/>
          <w:sz w:val="24"/>
          <w:szCs w:val="24"/>
          <w:u w:val="single"/>
        </w:rPr>
      </w:pPr>
      <w:r w:rsidRPr="0010379D">
        <w:rPr>
          <w:color w:val="171725"/>
          <w:sz w:val="24"/>
          <w:szCs w:val="24"/>
          <w:u w:val="single"/>
        </w:rPr>
        <w:t>„Jestem świadomy odpowiedzialności karnej za złożenie fałszywego oświadczenia.”</w:t>
      </w:r>
    </w:p>
    <w:p w:rsidR="00835DAF" w:rsidRDefault="00835DAF" w:rsidP="00835DAF">
      <w:pPr>
        <w:ind w:left="4956" w:right="-10"/>
        <w:jc w:val="both"/>
        <w:rPr>
          <w:color w:val="171725"/>
          <w:u w:val="single"/>
        </w:rPr>
      </w:pPr>
    </w:p>
    <w:p w:rsidR="00835DAF" w:rsidRDefault="00835DAF" w:rsidP="00835DAF">
      <w:pPr>
        <w:ind w:left="4956" w:right="-10"/>
        <w:jc w:val="both"/>
        <w:rPr>
          <w:color w:val="171725"/>
          <w:u w:val="single"/>
        </w:rPr>
      </w:pPr>
    </w:p>
    <w:p w:rsidR="00835DAF" w:rsidRDefault="00835DAF" w:rsidP="00835DAF">
      <w:pPr>
        <w:ind w:left="4956" w:right="-10"/>
        <w:jc w:val="both"/>
        <w:rPr>
          <w:color w:val="171725"/>
          <w:u w:val="single"/>
        </w:rPr>
      </w:pPr>
    </w:p>
    <w:p w:rsidR="00835DAF" w:rsidRPr="002E066B" w:rsidRDefault="00835DAF" w:rsidP="00835DAF">
      <w:pPr>
        <w:ind w:left="4956" w:right="-1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..…………………………………</w:t>
      </w:r>
    </w:p>
    <w:p w:rsidR="00835DAF" w:rsidRDefault="00835DAF" w:rsidP="00835DAF">
      <w:pPr>
        <w:ind w:right="-10"/>
        <w:jc w:val="both"/>
        <w:rPr>
          <w:sz w:val="18"/>
          <w:szCs w:val="18"/>
        </w:rPr>
      </w:pPr>
      <w:r w:rsidRPr="002E066B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2E066B">
        <w:rPr>
          <w:sz w:val="18"/>
          <w:szCs w:val="18"/>
        </w:rPr>
        <w:t xml:space="preserve">          </w:t>
      </w:r>
      <w:r w:rsidR="00A25E58">
        <w:rPr>
          <w:sz w:val="18"/>
          <w:szCs w:val="18"/>
        </w:rPr>
        <w:tab/>
        <w:t xml:space="preserve">       (</w:t>
      </w:r>
      <w:r>
        <w:rPr>
          <w:sz w:val="18"/>
          <w:szCs w:val="18"/>
        </w:rPr>
        <w:t>data i czytelny podpis</w:t>
      </w:r>
      <w:r w:rsidRPr="002E066B">
        <w:rPr>
          <w:sz w:val="18"/>
          <w:szCs w:val="18"/>
        </w:rPr>
        <w:t>)</w:t>
      </w: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spacing w:after="113"/>
        <w:ind w:right="-10"/>
        <w:jc w:val="right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ind w:right="-10"/>
        <w:jc w:val="both"/>
        <w:rPr>
          <w:rFonts w:eastAsia="Lucida Sans Unicode"/>
          <w:b/>
        </w:rPr>
      </w:pPr>
    </w:p>
    <w:p w:rsidR="00835DAF" w:rsidRDefault="00835DAF" w:rsidP="00835DAF">
      <w:pPr>
        <w:widowControl w:val="0"/>
        <w:suppressAutoHyphens/>
        <w:ind w:right="-10"/>
        <w:jc w:val="both"/>
        <w:rPr>
          <w:rFonts w:eastAsia="Lucida Sans Unicode"/>
          <w:b/>
        </w:rPr>
      </w:pPr>
      <w:r w:rsidRPr="008C2513">
        <w:rPr>
          <w:rFonts w:eastAsia="Lucida Sans Unicode"/>
          <w:b/>
        </w:rPr>
        <w:t>Uwaga!</w:t>
      </w:r>
    </w:p>
    <w:p w:rsidR="00835DAF" w:rsidRPr="00C25B9E" w:rsidRDefault="00835DAF" w:rsidP="00835DAF">
      <w:pPr>
        <w:widowControl w:val="0"/>
        <w:suppressAutoHyphens/>
        <w:ind w:right="-10"/>
        <w:rPr>
          <w:rFonts w:eastAsia="Lucida Sans Unicode"/>
        </w:rPr>
      </w:pPr>
      <w:r w:rsidRPr="00C25B9E">
        <w:rPr>
          <w:rFonts w:eastAsia="Lucida Sans Unicode"/>
        </w:rPr>
        <w:t>W przypadku, gdy podmiot je</w:t>
      </w:r>
      <w:r>
        <w:rPr>
          <w:rFonts w:eastAsia="Lucida Sans Unicode"/>
        </w:rPr>
        <w:t>st reprezentowany przez więcej ni</w:t>
      </w:r>
      <w:r w:rsidRPr="00C25B9E">
        <w:rPr>
          <w:rFonts w:eastAsia="Lucida Sans Unicode"/>
        </w:rPr>
        <w:t>ż</w:t>
      </w:r>
      <w:r w:rsidR="00FE700F">
        <w:rPr>
          <w:rFonts w:eastAsia="Lucida Sans Unicode"/>
        </w:rPr>
        <w:t xml:space="preserve"> jedną osobę, każda z osób uprawio</w:t>
      </w:r>
      <w:r w:rsidRPr="00C25B9E">
        <w:rPr>
          <w:rFonts w:eastAsia="Lucida Sans Unicode"/>
        </w:rPr>
        <w:t>nych do reprezentacji lub zarządzania powinna złożyć odrębne oświadczenie, zgodnie z</w:t>
      </w:r>
      <w:r>
        <w:rPr>
          <w:rFonts w:eastAsia="Lucida Sans Unicode"/>
        </w:rPr>
        <w:t xml:space="preserve"> art. 138 ust. 6 ustawy o rynku </w:t>
      </w:r>
      <w:r w:rsidRPr="00C25B9E">
        <w:rPr>
          <w:rFonts w:eastAsia="Lucida Sans Unicode"/>
        </w:rPr>
        <w:t>pracy i służbach zatrudnienia (Dz.</w:t>
      </w:r>
      <w:r>
        <w:rPr>
          <w:rFonts w:eastAsia="Lucida Sans Unicode"/>
        </w:rPr>
        <w:t xml:space="preserve"> </w:t>
      </w:r>
      <w:r w:rsidRPr="00C25B9E">
        <w:rPr>
          <w:rFonts w:eastAsia="Lucida Sans Unicode"/>
        </w:rPr>
        <w:t>U</w:t>
      </w:r>
      <w:r w:rsidR="00367452">
        <w:rPr>
          <w:rFonts w:eastAsia="Lucida Sans Unicode"/>
        </w:rPr>
        <w:t>.</w:t>
      </w:r>
      <w:r w:rsidRPr="00C25B9E">
        <w:rPr>
          <w:rFonts w:eastAsia="Lucida Sans Unicode"/>
        </w:rPr>
        <w:t xml:space="preserve"> 2025 poz. 620 z </w:t>
      </w:r>
      <w:proofErr w:type="spellStart"/>
      <w:r w:rsidRPr="00C25B9E">
        <w:rPr>
          <w:rFonts w:eastAsia="Lucida Sans Unicode"/>
        </w:rPr>
        <w:t>późn</w:t>
      </w:r>
      <w:proofErr w:type="spellEnd"/>
      <w:r w:rsidRPr="00C25B9E">
        <w:rPr>
          <w:rFonts w:eastAsia="Lucida Sans Unicode"/>
        </w:rPr>
        <w:t xml:space="preserve">. </w:t>
      </w:r>
      <w:proofErr w:type="spellStart"/>
      <w:r w:rsidRPr="00C25B9E">
        <w:rPr>
          <w:rFonts w:eastAsia="Lucida Sans Unicode"/>
        </w:rPr>
        <w:t>zm</w:t>
      </w:r>
      <w:proofErr w:type="spellEnd"/>
      <w:r w:rsidRPr="00C25B9E">
        <w:rPr>
          <w:rFonts w:eastAsia="Lucida Sans Unicode"/>
        </w:rPr>
        <w:t xml:space="preserve">). </w:t>
      </w:r>
    </w:p>
    <w:p w:rsidR="00835DAF" w:rsidRPr="00C25B9E" w:rsidRDefault="00835DAF" w:rsidP="00835DAF">
      <w:pPr>
        <w:widowControl w:val="0"/>
        <w:suppressAutoHyphens/>
        <w:ind w:right="-10"/>
        <w:rPr>
          <w:rFonts w:eastAsia="Lucida Sans Unicode"/>
        </w:rPr>
      </w:pPr>
      <w:r>
        <w:rPr>
          <w:rFonts w:eastAsia="Lucida Sans Unicode"/>
        </w:rPr>
        <w:br/>
      </w:r>
    </w:p>
    <w:p w:rsidR="008C79CF" w:rsidRDefault="008C79CF" w:rsidP="00EA3C3A">
      <w:pPr>
        <w:widowControl w:val="0"/>
        <w:suppressAutoHyphens/>
        <w:spacing w:line="276" w:lineRule="auto"/>
        <w:jc w:val="both"/>
        <w:rPr>
          <w:strike/>
        </w:rPr>
      </w:pPr>
    </w:p>
    <w:p w:rsidR="008C79CF" w:rsidRDefault="008C79CF" w:rsidP="00EA3C3A">
      <w:pPr>
        <w:widowControl w:val="0"/>
        <w:suppressAutoHyphens/>
        <w:spacing w:line="276" w:lineRule="auto"/>
        <w:jc w:val="both"/>
        <w:rPr>
          <w:strike/>
        </w:rPr>
      </w:pPr>
    </w:p>
    <w:p w:rsidR="0088450A" w:rsidRPr="00F06563" w:rsidRDefault="0088450A" w:rsidP="002D0D8E">
      <w:pPr>
        <w:widowControl w:val="0"/>
        <w:suppressAutoHyphens/>
        <w:spacing w:line="276" w:lineRule="auto"/>
        <w:jc w:val="both"/>
        <w:rPr>
          <w:sz w:val="16"/>
          <w:szCs w:val="16"/>
        </w:rPr>
      </w:pPr>
    </w:p>
    <w:p w:rsidR="008C79CF" w:rsidRDefault="008C79CF" w:rsidP="008C79CF">
      <w:pPr>
        <w:rPr>
          <w:rFonts w:cs="Tahoma"/>
          <w:sz w:val="18"/>
        </w:rPr>
      </w:pPr>
    </w:p>
    <w:p w:rsidR="008C79CF" w:rsidRPr="000E7325" w:rsidRDefault="00B95696" w:rsidP="008C79CF">
      <w:pPr>
        <w:rPr>
          <w:rFonts w:cs="Tahoma"/>
          <w:sz w:val="18"/>
        </w:rPr>
        <w:sectPr w:rsidR="008C79CF" w:rsidRPr="000E7325" w:rsidSect="008C79CF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84" w:right="1440" w:bottom="1440" w:left="1800" w:header="0" w:footer="170" w:gutter="0"/>
          <w:cols w:space="708"/>
          <w:titlePg/>
          <w:docGrid w:linePitch="360"/>
        </w:sectPr>
      </w:pP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</w:r>
      <w:r>
        <w:rPr>
          <w:rFonts w:cs="Tahoma"/>
          <w:sz w:val="18"/>
        </w:rPr>
        <w:tab/>
        <w:t xml:space="preserve">                                                                                          </w:t>
      </w:r>
      <w:r w:rsidR="008C79CF">
        <w:rPr>
          <w:rFonts w:cs="Tahoma"/>
          <w:sz w:val="18"/>
        </w:rPr>
        <w:t>Załącznik nr 3</w:t>
      </w:r>
    </w:p>
    <w:p w:rsidR="008C79CF" w:rsidRDefault="008C79CF" w:rsidP="008C79CF">
      <w:pPr>
        <w:pStyle w:val="Nagwek4"/>
        <w:spacing w:line="276" w:lineRule="auto"/>
        <w:jc w:val="center"/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</w:pPr>
      <w:r w:rsidRPr="004F1712">
        <w:rPr>
          <w:rFonts w:ascii="Times New Roman" w:hAnsi="Times New Roman" w:cs="Times New Roman"/>
          <w:b w:val="0"/>
          <w:i w:val="0"/>
          <w:color w:val="auto"/>
          <w:sz w:val="22"/>
          <w:szCs w:val="22"/>
          <w:u w:val="single"/>
        </w:rPr>
        <w:lastRenderedPageBreak/>
        <w:t>Oświadczenie</w:t>
      </w:r>
    </w:p>
    <w:p w:rsidR="006974F2" w:rsidRPr="006974F2" w:rsidRDefault="006974F2" w:rsidP="006974F2">
      <w:r w:rsidRPr="006974F2">
        <w:t>/Wypełnia przedsiębiorc</w:t>
      </w:r>
      <w:r w:rsidR="00C70E51">
        <w:t>a</w:t>
      </w:r>
      <w:r>
        <w:t>,</w:t>
      </w:r>
      <w:r w:rsidRPr="006974F2">
        <w:t xml:space="preserve"> w</w:t>
      </w:r>
      <w:r>
        <w:t xml:space="preserve"> tym żłob</w:t>
      </w:r>
      <w:r w:rsidR="00C70E51">
        <w:t>ek lub klub</w:t>
      </w:r>
      <w:r>
        <w:t xml:space="preserve"> dziecięc</w:t>
      </w:r>
      <w:r w:rsidR="00C70E51">
        <w:t>y lub podmiot</w:t>
      </w:r>
      <w:r w:rsidRPr="006974F2">
        <w:t xml:space="preserve"> świadcząc</w:t>
      </w:r>
      <w:r w:rsidR="00C70E51">
        <w:t>y</w:t>
      </w:r>
      <w:r w:rsidRPr="006974F2">
        <w:t xml:space="preserve"> usługi rehabilitacyjne</w:t>
      </w:r>
      <w:r w:rsidR="00D85EC4">
        <w:br/>
      </w:r>
      <w:r w:rsidRPr="006974F2">
        <w:t xml:space="preserve"> i przedsiębiorstw</w:t>
      </w:r>
      <w:r w:rsidR="00C70E51">
        <w:t>o</w:t>
      </w:r>
      <w:r w:rsidRPr="006974F2">
        <w:t xml:space="preserve"> społeczne</w:t>
      </w:r>
      <w:r>
        <w:t>,</w:t>
      </w:r>
      <w:r w:rsidRPr="006974F2">
        <w:t xml:space="preserve"> </w:t>
      </w:r>
      <w:r w:rsidRPr="006974F2">
        <w:rPr>
          <w:b/>
        </w:rPr>
        <w:t>nie ubiegając</w:t>
      </w:r>
      <w:r>
        <w:rPr>
          <w:b/>
        </w:rPr>
        <w:t>y</w:t>
      </w:r>
      <w:r w:rsidRPr="006974F2">
        <w:rPr>
          <w:b/>
        </w:rPr>
        <w:t xml:space="preserve"> się</w:t>
      </w:r>
      <w:r w:rsidRPr="006974F2">
        <w:t xml:space="preserve"> o refundację w związku z tworzeniem stanowisk </w:t>
      </w:r>
      <w:r>
        <w:t xml:space="preserve">pracy </w:t>
      </w:r>
      <w:r w:rsidRPr="006974F2">
        <w:t>określonych w art. 154 ust. 2 lub 3 wymienionych w części I wniosku/</w:t>
      </w:r>
    </w:p>
    <w:p w:rsidR="008C79CF" w:rsidRPr="00080B06" w:rsidRDefault="008C79CF" w:rsidP="008C79CF">
      <w:pPr>
        <w:spacing w:line="276" w:lineRule="auto"/>
        <w:ind w:firstLine="708"/>
        <w:jc w:val="both"/>
        <w:rPr>
          <w:sz w:val="18"/>
          <w:szCs w:val="18"/>
        </w:rPr>
      </w:pPr>
    </w:p>
    <w:p w:rsidR="008C79CF" w:rsidRPr="00080B06" w:rsidRDefault="008C79CF" w:rsidP="008C79CF">
      <w:pPr>
        <w:pStyle w:val="Akapitzlist"/>
        <w:spacing w:line="276" w:lineRule="auto"/>
        <w:ind w:left="0"/>
        <w:jc w:val="both"/>
        <w:rPr>
          <w:b/>
        </w:rPr>
      </w:pPr>
      <w:r w:rsidRPr="00080B06">
        <w:rPr>
          <w:b/>
        </w:rPr>
        <w:t>Oświadczam, że na dzień złożenia wniosku:</w:t>
      </w:r>
    </w:p>
    <w:p w:rsidR="000C2464" w:rsidRPr="00080B06" w:rsidRDefault="008C79CF" w:rsidP="00B95696">
      <w:pPr>
        <w:widowControl w:val="0"/>
        <w:tabs>
          <w:tab w:val="left" w:pos="3420"/>
        </w:tabs>
        <w:suppressAutoHyphens/>
        <w:spacing w:line="276" w:lineRule="auto"/>
        <w:jc w:val="both"/>
        <w:rPr>
          <w:b/>
        </w:rPr>
      </w:pPr>
      <w:r w:rsidRPr="00367452">
        <w:t>1</w:t>
      </w:r>
      <w:r w:rsidR="00526DCA" w:rsidRPr="00080B06">
        <w:rPr>
          <w:b/>
        </w:rPr>
        <w:t>.</w:t>
      </w:r>
    </w:p>
    <w:p w:rsidR="00B95696" w:rsidRPr="00B95696" w:rsidRDefault="00B95696" w:rsidP="009F33AA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hanging="429"/>
        <w:jc w:val="both"/>
      </w:pPr>
      <w:r w:rsidRPr="00B95696">
        <w:t xml:space="preserve">zmniejszałem/łam </w:t>
      </w:r>
    </w:p>
    <w:p w:rsidR="00B95696" w:rsidRPr="00B95696" w:rsidRDefault="00FE700F" w:rsidP="009F33AA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hanging="429"/>
        <w:jc w:val="both"/>
      </w:pPr>
      <w:r w:rsidRPr="00B95696">
        <w:t>nie</w:t>
      </w:r>
      <w:r w:rsidR="006B6358" w:rsidRPr="00B95696">
        <w:t xml:space="preserve"> zmniejszałem/łam </w:t>
      </w:r>
    </w:p>
    <w:p w:rsidR="00B95696" w:rsidRPr="00080B06" w:rsidRDefault="006B6358" w:rsidP="00B95696">
      <w:pPr>
        <w:widowControl w:val="0"/>
        <w:suppressAutoHyphens/>
        <w:spacing w:line="276" w:lineRule="auto"/>
        <w:jc w:val="both"/>
      </w:pPr>
      <w:r w:rsidRPr="00080B06">
        <w:t>wymiar czasu pracy</w:t>
      </w:r>
      <w:r w:rsidR="00DB19AC" w:rsidRPr="00080B06">
        <w:t xml:space="preserve"> </w:t>
      </w:r>
      <w:r w:rsidRPr="00080B06">
        <w:t>i stanu zatrudnienia w okresie 6 miesięcy bezpośrednio poprzedzających dzień złożenia wniosku z przyczyn dotyczących zakładu pracy</w:t>
      </w:r>
      <w:r w:rsidR="004E0826">
        <w:t>,</w:t>
      </w:r>
      <w:r w:rsidRPr="00080B06">
        <w:t xml:space="preserve"> a w przypadku zmniejszenia wymiaru czasu pracy lub stanu zatrudnienia z innych przyczyn</w:t>
      </w:r>
      <w:r w:rsidR="004E0826">
        <w:t>,</w:t>
      </w:r>
      <w:r w:rsidRPr="00080B06">
        <w:t xml:space="preserve"> uzupełniłem odpowiednio wymiar czasu pracy lub stan zatrudnienia</w:t>
      </w:r>
      <w:r w:rsidR="004E0826">
        <w:t>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ind w:hanging="429"/>
        <w:jc w:val="both"/>
      </w:pPr>
      <w:r w:rsidRPr="00080B06">
        <w:rPr>
          <w:b/>
        </w:rPr>
        <w:t>W</w:t>
      </w:r>
      <w:r w:rsidR="00401B6F" w:rsidRPr="00080B06">
        <w:rPr>
          <w:b/>
        </w:rPr>
        <w:t xml:space="preserve"> </w:t>
      </w:r>
      <w:r w:rsidRPr="00080B06">
        <w:rPr>
          <w:b/>
        </w:rPr>
        <w:t>przypadku zmniejszenia wymiaru czasu pracy lub stanu zatrudnieni</w:t>
      </w:r>
      <w:r w:rsidR="004E0826">
        <w:rPr>
          <w:b/>
        </w:rPr>
        <w:t>a z innych przyczyn uzupełniłem</w:t>
      </w:r>
      <w:r w:rsidRPr="00080B06">
        <w:rPr>
          <w:b/>
        </w:rPr>
        <w:t>/</w:t>
      </w:r>
      <w:proofErr w:type="spellStart"/>
      <w:r w:rsidRPr="00080B06">
        <w:rPr>
          <w:b/>
        </w:rPr>
        <w:t>am</w:t>
      </w:r>
      <w:proofErr w:type="spellEnd"/>
      <w:r w:rsidRPr="00080B06">
        <w:rPr>
          <w:b/>
        </w:rPr>
        <w:t xml:space="preserve"> je w odpowiednim okresie, o którym mowa powyżej</w:t>
      </w:r>
      <w:r w:rsidR="00D85EC4">
        <w:rPr>
          <w:b/>
        </w:rPr>
        <w:t>.</w:t>
      </w:r>
    </w:p>
    <w:p w:rsidR="00380B48" w:rsidRPr="00080B06" w:rsidRDefault="00380B48" w:rsidP="00380B48">
      <w:pPr>
        <w:rPr>
          <w:i/>
          <w:sz w:val="18"/>
          <w:szCs w:val="18"/>
        </w:rPr>
      </w:pPr>
    </w:p>
    <w:p w:rsidR="006A10C9" w:rsidRPr="00080B06" w:rsidRDefault="00034B31" w:rsidP="002D0D8E">
      <w:pPr>
        <w:rPr>
          <w:b/>
          <w:sz w:val="18"/>
          <w:szCs w:val="18"/>
        </w:rPr>
      </w:pPr>
      <w:r w:rsidRPr="00367452">
        <w:rPr>
          <w:sz w:val="18"/>
          <w:szCs w:val="18"/>
        </w:rPr>
        <w:t>2</w:t>
      </w:r>
      <w:r w:rsidR="006B6358" w:rsidRPr="00080B06">
        <w:rPr>
          <w:b/>
          <w:sz w:val="18"/>
          <w:szCs w:val="18"/>
        </w:rPr>
        <w:t>.</w:t>
      </w:r>
    </w:p>
    <w:p w:rsidR="00FF4455" w:rsidRPr="00080B06" w:rsidRDefault="00EC4C24" w:rsidP="009F33AA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</w:pPr>
      <w:r>
        <w:t>wykonuję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 xml:space="preserve">nie </w:t>
      </w:r>
      <w:r w:rsidR="00EC4C24">
        <w:t>wykonuję</w:t>
      </w:r>
    </w:p>
    <w:p w:rsidR="00380B48" w:rsidRPr="00080B06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działalność/ci gospodarczą/</w:t>
      </w:r>
      <w:proofErr w:type="spellStart"/>
      <w:r w:rsidRPr="00080B06">
        <w:t>czej</w:t>
      </w:r>
      <w:proofErr w:type="spellEnd"/>
      <w:r w:rsidRPr="00080B06">
        <w:t xml:space="preserve">, przez min. 6 miesięcy w rozumieniu </w:t>
      </w:r>
      <w:r w:rsidR="0088450A" w:rsidRPr="00080B06">
        <w:t xml:space="preserve">ustawy z dnia 6 marca 2018 r. – Prawo przedsiębiorców </w:t>
      </w:r>
      <w:r w:rsidR="00717A99" w:rsidRPr="00080B06">
        <w:t>lub</w:t>
      </w:r>
      <w:r w:rsidR="008D445D" w:rsidRPr="00080B06">
        <w:t xml:space="preserve"> </w:t>
      </w:r>
      <w:r w:rsidRPr="00080B06">
        <w:t xml:space="preserve">na podstawie </w:t>
      </w:r>
      <w:r w:rsidR="00401B6F" w:rsidRPr="00080B06">
        <w:t>ustawy</w:t>
      </w:r>
      <w:r w:rsidR="006E2AC0" w:rsidRPr="00080B06">
        <w:t xml:space="preserve"> </w:t>
      </w:r>
      <w:r w:rsidR="00B96609" w:rsidRPr="00080B06">
        <w:t>z dnia 14 grudnia 2016 r.</w:t>
      </w:r>
      <w:r w:rsidR="004E0826">
        <w:t xml:space="preserve"> – Prawo oświatowe </w:t>
      </w:r>
      <w:r w:rsidR="00034B31" w:rsidRPr="00080B06">
        <w:t>(do okresu prowadzenia działalności nie wlicz</w:t>
      </w:r>
      <w:r w:rsidR="00367452">
        <w:t>a</w:t>
      </w:r>
      <w:r w:rsidR="00034B31" w:rsidRPr="00080B06">
        <w:t xml:space="preserve"> się okresu zawieszenia działalności gospodarczej)</w:t>
      </w:r>
      <w:r w:rsidR="00D85EC4">
        <w:t>.</w:t>
      </w:r>
    </w:p>
    <w:p w:rsidR="004F1712" w:rsidRPr="00080B06" w:rsidRDefault="002D0D8E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b/>
        </w:rPr>
      </w:pPr>
      <w:r w:rsidRPr="00080B06">
        <w:rPr>
          <w:b/>
        </w:rPr>
        <w:tab/>
      </w:r>
    </w:p>
    <w:p w:rsidR="006A10C9" w:rsidRPr="00080B06" w:rsidRDefault="00034B31" w:rsidP="002D0D8E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vertAlign w:val="superscript"/>
        </w:rPr>
      </w:pPr>
      <w:r w:rsidRPr="00367452">
        <w:t>3</w:t>
      </w:r>
      <w:r w:rsidR="006A10C9" w:rsidRPr="00080B06">
        <w:rPr>
          <w:b/>
        </w:rPr>
        <w:t>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1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 xml:space="preserve">zalegam 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1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nie zalegam</w:t>
      </w:r>
    </w:p>
    <w:p w:rsidR="000C2464" w:rsidRPr="00080B06" w:rsidRDefault="00034B31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 xml:space="preserve">z </w:t>
      </w:r>
      <w:r w:rsidR="004E486D" w:rsidRPr="00080B06">
        <w:t>wypłaceniem</w:t>
      </w:r>
      <w:r w:rsidR="00034E48" w:rsidRPr="00080B06">
        <w:t xml:space="preserve"> wynagrodzeń pracownikom,</w:t>
      </w:r>
      <w:r w:rsidR="007F0DAF" w:rsidRPr="00080B06">
        <w:t xml:space="preserve"> </w:t>
      </w:r>
      <w:r w:rsidR="00AF07C0" w:rsidRPr="00080B06">
        <w:t>z opłacaniem należnych składek na ubezpieczenia społeczne,</w:t>
      </w:r>
      <w:r w:rsidR="007F0DAF" w:rsidRPr="00080B06">
        <w:t xml:space="preserve"> </w:t>
      </w:r>
      <w:r w:rsidR="002D0D8E" w:rsidRPr="00080B06">
        <w:t>ubezpieczenie zdrowotne, Fundusz Pracy,</w:t>
      </w:r>
      <w:r w:rsidR="00C85D6B" w:rsidRPr="00080B06">
        <w:t xml:space="preserve"> </w:t>
      </w:r>
      <w:r w:rsidR="007F0DAF" w:rsidRPr="00080B06">
        <w:t xml:space="preserve"> </w:t>
      </w:r>
      <w:r w:rsidR="00AF07C0" w:rsidRPr="00080B06">
        <w:t>Fu</w:t>
      </w:r>
      <w:r w:rsidR="00AC1E8D" w:rsidRPr="00080B06">
        <w:t xml:space="preserve">ndusz Gwarantowanych Świadczeń </w:t>
      </w:r>
      <w:r w:rsidR="00AF07C0" w:rsidRPr="00080B06">
        <w:t>Pracowniczych</w:t>
      </w:r>
      <w:r w:rsidR="00034E48" w:rsidRPr="00080B06">
        <w:t xml:space="preserve">, Fundusz Solidarnościowy i </w:t>
      </w:r>
      <w:r w:rsidR="00AF07C0" w:rsidRPr="00080B06">
        <w:t>Fundusz Emerytur Pomostowych</w:t>
      </w:r>
      <w:r w:rsidR="00034E48" w:rsidRPr="00080B06">
        <w:t xml:space="preserve"> oraz z wpłatami na Państwowy Fundusz Rehabilitacji Osób </w:t>
      </w:r>
      <w:r w:rsidR="00CF5FB4" w:rsidRPr="00080B06">
        <w:t>Niepełnosprawnych</w:t>
      </w:r>
      <w:r w:rsidR="00034E48" w:rsidRPr="00080B06">
        <w:t>.</w:t>
      </w:r>
      <w:r w:rsidRPr="00080B06">
        <w:t>/ jeśli dotyczy</w:t>
      </w:r>
      <w:r w:rsidR="00D85EC4">
        <w:t>/.</w:t>
      </w:r>
    </w:p>
    <w:p w:rsidR="00DA145F" w:rsidRPr="00080B06" w:rsidRDefault="00DA145F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</w:p>
    <w:p w:rsidR="00DA145F" w:rsidRPr="00080B06" w:rsidRDefault="00DA145F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4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4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zalegam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4"/>
        </w:numPr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nie zalegam</w:t>
      </w:r>
    </w:p>
    <w:p w:rsidR="00DA145F" w:rsidRPr="00080B06" w:rsidRDefault="00367452" w:rsidP="00641B70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>
        <w:t>n</w:t>
      </w:r>
      <w:r w:rsidR="00DA145F" w:rsidRPr="00080B06">
        <w:t xml:space="preserve">a </w:t>
      </w:r>
      <w:r w:rsidR="00401B6F" w:rsidRPr="00080B06">
        <w:t>ubezpieczenie</w:t>
      </w:r>
      <w:r w:rsidR="00DA145F" w:rsidRPr="00080B06">
        <w:t xml:space="preserve"> społeczne rolników lub na ubezpieczenie zdrowotne /jeśli dotyczy/</w:t>
      </w:r>
      <w:r w:rsidR="00D85EC4">
        <w:t>.</w:t>
      </w:r>
    </w:p>
    <w:p w:rsidR="00FE700F" w:rsidRPr="00080B06" w:rsidRDefault="00034E48" w:rsidP="00FE700F">
      <w:pPr>
        <w:widowControl w:val="0"/>
        <w:tabs>
          <w:tab w:val="num" w:pos="0"/>
          <w:tab w:val="left" w:pos="6030"/>
        </w:tabs>
        <w:suppressAutoHyphens/>
        <w:spacing w:line="276" w:lineRule="auto"/>
        <w:jc w:val="both"/>
      </w:pPr>
      <w:r w:rsidRPr="00080B06">
        <w:tab/>
      </w:r>
    </w:p>
    <w:p w:rsidR="006A10C9" w:rsidRPr="00080B06" w:rsidRDefault="00DA145F" w:rsidP="00FE700F">
      <w:pPr>
        <w:widowControl w:val="0"/>
        <w:tabs>
          <w:tab w:val="num" w:pos="0"/>
          <w:tab w:val="left" w:pos="6030"/>
        </w:tabs>
        <w:suppressAutoHyphens/>
        <w:spacing w:line="276" w:lineRule="auto"/>
        <w:jc w:val="both"/>
      </w:pPr>
      <w:r w:rsidRPr="00367452">
        <w:t>5</w:t>
      </w:r>
      <w:r w:rsidR="006A10C9" w:rsidRPr="00080B06">
        <w:t>.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3"/>
        </w:numPr>
        <w:tabs>
          <w:tab w:val="num" w:pos="0"/>
        </w:tabs>
        <w:suppressAutoHyphens/>
        <w:spacing w:line="276" w:lineRule="auto"/>
        <w:jc w:val="both"/>
      </w:pPr>
      <w:r w:rsidRPr="00080B06">
        <w:t>zalegam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3"/>
        </w:numPr>
        <w:tabs>
          <w:tab w:val="num" w:pos="0"/>
        </w:tabs>
        <w:suppressAutoHyphens/>
        <w:spacing w:line="276" w:lineRule="auto"/>
        <w:jc w:val="both"/>
      </w:pPr>
      <w:r w:rsidRPr="00080B06">
        <w:t>nie zalegam</w:t>
      </w:r>
    </w:p>
    <w:p w:rsidR="00AF07C0" w:rsidRPr="00080B06" w:rsidRDefault="00AF07C0" w:rsidP="0086799C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080B06">
        <w:t xml:space="preserve">w dniu złożenia wniosku </w:t>
      </w:r>
      <w:r w:rsidR="00034E48" w:rsidRPr="00080B06">
        <w:t>z opłacaniem innych danin publicznych</w:t>
      </w:r>
      <w:r w:rsidR="00D85EC4">
        <w:t>.</w:t>
      </w:r>
      <w:r w:rsidR="00034B31" w:rsidRPr="00080B06">
        <w:t xml:space="preserve"> </w:t>
      </w:r>
    </w:p>
    <w:p w:rsidR="00576E43" w:rsidRPr="00080B06" w:rsidRDefault="00576E43" w:rsidP="00DC73C0">
      <w:pPr>
        <w:spacing w:line="276" w:lineRule="auto"/>
        <w:jc w:val="both"/>
      </w:pPr>
    </w:p>
    <w:p w:rsidR="00DC73C0" w:rsidRPr="00080B06" w:rsidRDefault="00DA145F" w:rsidP="00DC73C0">
      <w:pPr>
        <w:spacing w:line="276" w:lineRule="auto"/>
        <w:jc w:val="both"/>
        <w:rPr>
          <w:b/>
        </w:rPr>
      </w:pPr>
      <w:r w:rsidRPr="00367452">
        <w:t>6</w:t>
      </w:r>
      <w:r w:rsidR="00DC73C0" w:rsidRPr="00080B06">
        <w:rPr>
          <w:b/>
        </w:rPr>
        <w:t>.</w:t>
      </w:r>
      <w:r w:rsidR="00FA7B75" w:rsidRPr="00080B06">
        <w:rPr>
          <w:b/>
        </w:rPr>
        <w:t xml:space="preserve"> 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5"/>
        </w:numPr>
        <w:tabs>
          <w:tab w:val="num" w:pos="0"/>
        </w:tabs>
        <w:suppressAutoHyphens/>
        <w:spacing w:line="276" w:lineRule="auto"/>
        <w:jc w:val="both"/>
      </w:pPr>
      <w:r w:rsidRPr="00080B06">
        <w:t>posiadam</w:t>
      </w:r>
    </w:p>
    <w:p w:rsidR="00FF4455" w:rsidRPr="00080B06" w:rsidRDefault="00FF4455" w:rsidP="009F33AA">
      <w:pPr>
        <w:pStyle w:val="Akapitzlist"/>
        <w:widowControl w:val="0"/>
        <w:numPr>
          <w:ilvl w:val="0"/>
          <w:numId w:val="25"/>
        </w:numPr>
        <w:tabs>
          <w:tab w:val="num" w:pos="0"/>
        </w:tabs>
        <w:suppressAutoHyphens/>
        <w:spacing w:line="276" w:lineRule="auto"/>
        <w:jc w:val="both"/>
      </w:pPr>
      <w:r w:rsidRPr="00080B06">
        <w:t>nie posiadam</w:t>
      </w:r>
    </w:p>
    <w:p w:rsidR="00DC73C0" w:rsidRPr="00080B06" w:rsidRDefault="00CF536D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  <w:r>
        <w:t>n</w:t>
      </w:r>
      <w:r w:rsidR="005E1F5D" w:rsidRPr="00080B06">
        <w:t>ieuregulowanych w terminie zobowiązań cywilnoprawnych</w:t>
      </w:r>
      <w:r w:rsidR="00D85EC4">
        <w:t>.</w:t>
      </w:r>
    </w:p>
    <w:p w:rsidR="00DA145F" w:rsidRPr="00080B06" w:rsidRDefault="00DA145F" w:rsidP="00DB1007">
      <w:pPr>
        <w:widowControl w:val="0"/>
        <w:tabs>
          <w:tab w:val="num" w:pos="0"/>
        </w:tabs>
        <w:suppressAutoHyphens/>
        <w:spacing w:line="276" w:lineRule="auto"/>
        <w:jc w:val="both"/>
        <w:rPr>
          <w:sz w:val="24"/>
          <w:szCs w:val="24"/>
        </w:rPr>
      </w:pPr>
    </w:p>
    <w:p w:rsidR="00DA145F" w:rsidRPr="00080B06" w:rsidRDefault="00DA145F" w:rsidP="00DA145F">
      <w:pPr>
        <w:spacing w:line="276" w:lineRule="auto"/>
        <w:jc w:val="both"/>
        <w:rPr>
          <w:sz w:val="24"/>
          <w:szCs w:val="24"/>
        </w:rPr>
      </w:pPr>
      <w:r w:rsidRPr="00080B06">
        <w:rPr>
          <w:sz w:val="24"/>
          <w:szCs w:val="24"/>
        </w:rPr>
        <w:t>„Jestem świadomy/a odpowiedzialności karnej za złożenie fałszywego oświadczenia”</w:t>
      </w:r>
    </w:p>
    <w:p w:rsidR="00DA145F" w:rsidRPr="00080B06" w:rsidRDefault="00DA145F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1A44EC" w:rsidRPr="00080B06" w:rsidRDefault="001A44EC" w:rsidP="00DB1007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DB1007" w:rsidRPr="00080B06" w:rsidRDefault="00641B70" w:rsidP="00DB1007">
      <w:pPr>
        <w:spacing w:line="276" w:lineRule="auto"/>
        <w:jc w:val="both"/>
        <w:rPr>
          <w:b/>
          <w:sz w:val="18"/>
        </w:rPr>
      </w:pPr>
      <w:r w:rsidRPr="00B95696">
        <w:rPr>
          <w:sz w:val="18"/>
        </w:rPr>
        <w:t>/właściwe zaznaczyć x/</w:t>
      </w:r>
      <w:r w:rsidR="004F1712" w:rsidRPr="00B95696">
        <w:rPr>
          <w:sz w:val="18"/>
        </w:rPr>
        <w:tab/>
      </w:r>
      <w:r w:rsidR="004F1712" w:rsidRPr="00080B06">
        <w:rPr>
          <w:b/>
          <w:sz w:val="18"/>
        </w:rPr>
        <w:tab/>
      </w:r>
      <w:r w:rsidR="004F1712" w:rsidRPr="00080B06">
        <w:rPr>
          <w:b/>
          <w:sz w:val="18"/>
        </w:rPr>
        <w:tab/>
      </w:r>
      <w:r w:rsidR="004F1712" w:rsidRPr="00080B06">
        <w:rPr>
          <w:b/>
          <w:sz w:val="18"/>
        </w:rPr>
        <w:tab/>
      </w:r>
      <w:r w:rsidR="007F0DAF" w:rsidRPr="00080B06">
        <w:rPr>
          <w:b/>
          <w:sz w:val="18"/>
        </w:rPr>
        <w:t xml:space="preserve">                         </w:t>
      </w:r>
      <w:r w:rsidRPr="00080B06">
        <w:rPr>
          <w:vertAlign w:val="subscript"/>
        </w:rPr>
        <w:t xml:space="preserve"> </w:t>
      </w:r>
      <w:r w:rsidR="0005415D" w:rsidRPr="00080B06">
        <w:rPr>
          <w:vertAlign w:val="subscript"/>
        </w:rPr>
        <w:tab/>
      </w:r>
      <w:r w:rsidRPr="00080B06">
        <w:rPr>
          <w:vertAlign w:val="subscript"/>
        </w:rPr>
        <w:t xml:space="preserve"> </w:t>
      </w:r>
      <w:r w:rsidR="00D85EC4">
        <w:rPr>
          <w:vertAlign w:val="subscript"/>
        </w:rPr>
        <w:t>…...…….</w:t>
      </w:r>
      <w:r w:rsidRPr="00080B06">
        <w:rPr>
          <w:vertAlign w:val="subscript"/>
        </w:rPr>
        <w:t>………</w:t>
      </w:r>
      <w:r w:rsidR="00FA3A76" w:rsidRPr="00080B06">
        <w:rPr>
          <w:vertAlign w:val="subscript"/>
        </w:rPr>
        <w:t>……….</w:t>
      </w:r>
      <w:r w:rsidR="008670C1" w:rsidRPr="00080B06">
        <w:rPr>
          <w:vertAlign w:val="subscript"/>
        </w:rPr>
        <w:t>…………………………</w:t>
      </w:r>
      <w:r w:rsidR="00D85EC4">
        <w:rPr>
          <w:vertAlign w:val="subscript"/>
        </w:rPr>
        <w:t>……..</w:t>
      </w:r>
    </w:p>
    <w:p w:rsidR="003803BA" w:rsidRPr="00080B06" w:rsidRDefault="00B95696" w:rsidP="00B95696">
      <w:pPr>
        <w:spacing w:line="276" w:lineRule="auto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</w:t>
      </w:r>
      <w:r w:rsidR="00D85EC4">
        <w:rPr>
          <w:sz w:val="16"/>
        </w:rPr>
        <w:t xml:space="preserve"> </w:t>
      </w:r>
      <w:r w:rsidR="00D85EC4">
        <w:rPr>
          <w:sz w:val="16"/>
        </w:rPr>
        <w:tab/>
        <w:t xml:space="preserve">        (</w:t>
      </w:r>
      <w:r w:rsidR="00E27343" w:rsidRPr="00080B06">
        <w:rPr>
          <w:sz w:val="16"/>
        </w:rPr>
        <w:t xml:space="preserve">data i podpis </w:t>
      </w:r>
      <w:r w:rsidR="00D85EC4">
        <w:rPr>
          <w:sz w:val="16"/>
        </w:rPr>
        <w:t>W</w:t>
      </w:r>
      <w:r w:rsidR="00E27343" w:rsidRPr="00080B06">
        <w:rPr>
          <w:sz w:val="16"/>
        </w:rPr>
        <w:t>niosk</w:t>
      </w:r>
      <w:r w:rsidR="00C007D5">
        <w:rPr>
          <w:sz w:val="16"/>
        </w:rPr>
        <w:t>odawcy</w:t>
      </w:r>
      <w:r w:rsidR="00D85EC4">
        <w:rPr>
          <w:sz w:val="16"/>
        </w:rPr>
        <w:t>)</w:t>
      </w:r>
    </w:p>
    <w:p w:rsidR="003803BA" w:rsidRPr="00080B06" w:rsidRDefault="003803BA" w:rsidP="003803BA">
      <w:pPr>
        <w:spacing w:line="276" w:lineRule="auto"/>
        <w:ind w:left="5664"/>
        <w:jc w:val="both"/>
        <w:rPr>
          <w:sz w:val="16"/>
        </w:rPr>
      </w:pPr>
    </w:p>
    <w:p w:rsidR="00C70E51" w:rsidRDefault="003803BA" w:rsidP="003803BA">
      <w:pPr>
        <w:spacing w:line="276" w:lineRule="auto"/>
        <w:ind w:left="5664"/>
        <w:jc w:val="both"/>
        <w:rPr>
          <w:sz w:val="16"/>
        </w:rPr>
      </w:pPr>
      <w:r w:rsidRPr="00080B06">
        <w:rPr>
          <w:sz w:val="16"/>
        </w:rPr>
        <w:t xml:space="preserve">                                             </w:t>
      </w:r>
    </w:p>
    <w:p w:rsidR="003B1E88" w:rsidRPr="00080B06" w:rsidRDefault="003803BA" w:rsidP="00C70E51">
      <w:pPr>
        <w:spacing w:line="276" w:lineRule="auto"/>
        <w:ind w:left="7080"/>
        <w:jc w:val="both"/>
        <w:rPr>
          <w:b/>
          <w:sz w:val="16"/>
        </w:rPr>
      </w:pPr>
      <w:r w:rsidRPr="00080B06">
        <w:rPr>
          <w:sz w:val="16"/>
        </w:rPr>
        <w:lastRenderedPageBreak/>
        <w:t xml:space="preserve"> </w:t>
      </w:r>
      <w:r w:rsidR="003B1E88" w:rsidRPr="00080B06">
        <w:rPr>
          <w:sz w:val="18"/>
          <w:szCs w:val="18"/>
        </w:rPr>
        <w:t>Załącznik nr 4</w:t>
      </w:r>
    </w:p>
    <w:p w:rsidR="003B1E88" w:rsidRPr="00080B06" w:rsidRDefault="003B1E88" w:rsidP="003B1E88">
      <w:pPr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ind w:firstLine="708"/>
        <w:jc w:val="center"/>
        <w:rPr>
          <w:sz w:val="32"/>
          <w:szCs w:val="32"/>
          <w:u w:val="single"/>
        </w:rPr>
      </w:pPr>
      <w:r w:rsidRPr="00080B06">
        <w:rPr>
          <w:sz w:val="32"/>
          <w:szCs w:val="32"/>
          <w:u w:val="single"/>
        </w:rPr>
        <w:t>Oświadczenie</w:t>
      </w:r>
    </w:p>
    <w:p w:rsidR="003B1E88" w:rsidRPr="00080B06" w:rsidRDefault="003B1E88" w:rsidP="003B1E88">
      <w:pPr>
        <w:spacing w:line="276" w:lineRule="auto"/>
        <w:ind w:firstLine="708"/>
        <w:rPr>
          <w:sz w:val="22"/>
          <w:szCs w:val="28"/>
          <w:u w:val="single"/>
        </w:rPr>
      </w:pPr>
    </w:p>
    <w:p w:rsidR="00080B06" w:rsidRPr="006974F2" w:rsidRDefault="00080B06" w:rsidP="00080B06">
      <w:r w:rsidRPr="006974F2">
        <w:t>/Wypełnia przedsiębiorc</w:t>
      </w:r>
      <w:r w:rsidR="00C70E51">
        <w:t>a</w:t>
      </w:r>
      <w:r w:rsidR="006974F2">
        <w:t>,</w:t>
      </w:r>
      <w:r w:rsidRPr="006974F2">
        <w:t xml:space="preserve"> w</w:t>
      </w:r>
      <w:r w:rsidR="006974F2">
        <w:t xml:space="preserve"> tym żłob</w:t>
      </w:r>
      <w:r w:rsidR="00C70E51">
        <w:t>ek lub klub</w:t>
      </w:r>
      <w:r w:rsidR="006974F2">
        <w:t xml:space="preserve"> dziecięc</w:t>
      </w:r>
      <w:r w:rsidR="00C70E51">
        <w:t xml:space="preserve">y lub podmiot </w:t>
      </w:r>
      <w:r w:rsidRPr="006974F2">
        <w:t xml:space="preserve"> świadcząc</w:t>
      </w:r>
      <w:r w:rsidR="00C70E51">
        <w:t>y</w:t>
      </w:r>
      <w:r w:rsidRPr="006974F2">
        <w:t xml:space="preserve"> usługi rehabilitacyjne i przedsi</w:t>
      </w:r>
      <w:r w:rsidR="006974F2">
        <w:t>ębiorstw</w:t>
      </w:r>
      <w:r w:rsidR="00C70E51">
        <w:t>o</w:t>
      </w:r>
      <w:r w:rsidR="006974F2">
        <w:t xml:space="preserve"> społeczne, ubiegający</w:t>
      </w:r>
      <w:r w:rsidRPr="006974F2">
        <w:t xml:space="preserve"> się o refundację w związku z tworzeniem stanowisk określonych w art. 154 ust. 2 lub 3 wymienionych w części I wniosku/</w:t>
      </w:r>
    </w:p>
    <w:p w:rsidR="00DA145F" w:rsidRPr="00080B06" w:rsidRDefault="00DA145F" w:rsidP="00DA145F">
      <w:pPr>
        <w:spacing w:line="276" w:lineRule="auto"/>
        <w:ind w:firstLine="708"/>
        <w:jc w:val="both"/>
        <w:rPr>
          <w:sz w:val="18"/>
          <w:szCs w:val="18"/>
        </w:rPr>
      </w:pPr>
    </w:p>
    <w:p w:rsidR="00DA145F" w:rsidRPr="00080B06" w:rsidRDefault="00DA145F" w:rsidP="00DA145F">
      <w:pPr>
        <w:pStyle w:val="Akapitzlist"/>
        <w:spacing w:line="276" w:lineRule="auto"/>
        <w:ind w:left="0"/>
        <w:jc w:val="both"/>
        <w:rPr>
          <w:b/>
        </w:rPr>
      </w:pPr>
      <w:r w:rsidRPr="00080B06">
        <w:rPr>
          <w:b/>
        </w:rPr>
        <w:t>Oświadczam, że na dzień złożenia wniosku:</w:t>
      </w:r>
    </w:p>
    <w:p w:rsidR="00DA145F" w:rsidRPr="00080B06" w:rsidRDefault="00DA145F" w:rsidP="00DA145F">
      <w:pPr>
        <w:widowControl w:val="0"/>
        <w:suppressAutoHyphens/>
        <w:spacing w:line="276" w:lineRule="auto"/>
        <w:jc w:val="both"/>
        <w:rPr>
          <w:b/>
        </w:rPr>
      </w:pPr>
      <w:r w:rsidRPr="00367452">
        <w:t>1</w:t>
      </w:r>
      <w:r w:rsidRPr="00080B06">
        <w:rPr>
          <w:b/>
        </w:rPr>
        <w:t>.</w:t>
      </w:r>
    </w:p>
    <w:p w:rsidR="00B95696" w:rsidRPr="00B95696" w:rsidRDefault="00B95696" w:rsidP="004E0826">
      <w:pPr>
        <w:pStyle w:val="Akapitzlist"/>
        <w:widowControl w:val="0"/>
        <w:numPr>
          <w:ilvl w:val="0"/>
          <w:numId w:val="26"/>
        </w:numPr>
        <w:suppressAutoHyphens/>
        <w:ind w:left="284" w:firstLine="142"/>
        <w:jc w:val="both"/>
      </w:pPr>
      <w:r>
        <w:t>z</w:t>
      </w:r>
      <w:r w:rsidR="00110D8E" w:rsidRPr="00B95696">
        <w:t>mniejszyłem/</w:t>
      </w:r>
      <w:proofErr w:type="spellStart"/>
      <w:r w:rsidR="00110D8E" w:rsidRPr="00B95696">
        <w:t>am</w:t>
      </w:r>
      <w:proofErr w:type="spellEnd"/>
      <w:r w:rsidR="00110D8E" w:rsidRPr="00B95696">
        <w:t>/</w:t>
      </w:r>
      <w:r w:rsidR="00FE700F" w:rsidRPr="00B95696">
        <w:t xml:space="preserve"> </w:t>
      </w:r>
    </w:p>
    <w:p w:rsidR="00B95696" w:rsidRDefault="00FE700F" w:rsidP="004E0826">
      <w:pPr>
        <w:pStyle w:val="Akapitzlist"/>
        <w:widowControl w:val="0"/>
        <w:numPr>
          <w:ilvl w:val="0"/>
          <w:numId w:val="26"/>
        </w:numPr>
        <w:suppressAutoHyphens/>
        <w:ind w:left="284" w:firstLine="142"/>
        <w:jc w:val="both"/>
      </w:pPr>
      <w:r w:rsidRPr="00B95696">
        <w:t xml:space="preserve">nie </w:t>
      </w:r>
      <w:r w:rsidR="00367452" w:rsidRPr="00B95696">
        <w:t>zmniejszyłem/</w:t>
      </w:r>
      <w:proofErr w:type="spellStart"/>
      <w:r w:rsidR="00367452" w:rsidRPr="00B95696">
        <w:t>am</w:t>
      </w:r>
      <w:proofErr w:type="spellEnd"/>
    </w:p>
    <w:p w:rsidR="00DA145F" w:rsidRPr="00C007D5" w:rsidRDefault="00367452" w:rsidP="004E0826">
      <w:pPr>
        <w:pStyle w:val="Akapitzlist"/>
        <w:widowControl w:val="0"/>
        <w:suppressAutoHyphens/>
        <w:ind w:left="0"/>
        <w:jc w:val="both"/>
      </w:pPr>
      <w:r w:rsidRPr="00B95696">
        <w:t xml:space="preserve"> wymiar</w:t>
      </w:r>
      <w:r w:rsidR="00110D8E" w:rsidRPr="00B95696">
        <w:t>/u</w:t>
      </w:r>
      <w:r w:rsidR="00110D8E" w:rsidRPr="00080B06">
        <w:rPr>
          <w:b/>
        </w:rPr>
        <w:t xml:space="preserve"> </w:t>
      </w:r>
      <w:r w:rsidR="00110D8E" w:rsidRPr="00C007D5">
        <w:t>czasu pracy i stan</w:t>
      </w:r>
      <w:r>
        <w:t>/</w:t>
      </w:r>
      <w:r w:rsidR="00110D8E" w:rsidRPr="00C007D5">
        <w:t xml:space="preserve">u zatrudnienia </w:t>
      </w:r>
      <w:r w:rsidR="003803BA" w:rsidRPr="00C007D5">
        <w:t>pracowników z przyczyn dotyczących zakładu pracy,</w:t>
      </w:r>
      <w:r w:rsidR="00C007D5">
        <w:t xml:space="preserve"> </w:t>
      </w:r>
      <w:r w:rsidR="003803BA" w:rsidRPr="00C007D5">
        <w:t>w okresie:</w:t>
      </w:r>
    </w:p>
    <w:p w:rsidR="003803BA" w:rsidRPr="00C007D5" w:rsidRDefault="004E0826" w:rsidP="004E0826">
      <w:pPr>
        <w:widowControl w:val="0"/>
        <w:suppressAutoHyphens/>
        <w:jc w:val="both"/>
      </w:pPr>
      <w:r>
        <w:t xml:space="preserve"> </w:t>
      </w:r>
      <w:r w:rsidR="003803BA" w:rsidRPr="00C007D5">
        <w:t>-ostatnich 6 miesięcy, lub</w:t>
      </w:r>
    </w:p>
    <w:p w:rsidR="004E0826" w:rsidRPr="004E0826" w:rsidRDefault="00401B6F" w:rsidP="004E0826">
      <w:pPr>
        <w:widowControl w:val="0"/>
        <w:suppressAutoHyphens/>
        <w:jc w:val="both"/>
      </w:pPr>
      <w:r w:rsidRPr="00C007D5">
        <w:t xml:space="preserve"> </w:t>
      </w:r>
      <w:r w:rsidR="003803BA" w:rsidRPr="00C007D5">
        <w:t>-okres</w:t>
      </w:r>
      <w:r w:rsidR="00367452">
        <w:t>ie</w:t>
      </w:r>
      <w:r w:rsidR="003803BA" w:rsidRPr="00C007D5">
        <w:t xml:space="preserve"> funkcjonowania podmiotu (jeśli działalność prowadzona jest krócej niż 6 miesięcy</w:t>
      </w:r>
      <w:r w:rsidR="00C007D5">
        <w:t>)</w:t>
      </w:r>
      <w:r w:rsidR="00D85EC4">
        <w:t>.</w:t>
      </w:r>
    </w:p>
    <w:p w:rsidR="003803BA" w:rsidRPr="00080B06" w:rsidRDefault="003803BA" w:rsidP="004E0826">
      <w:pPr>
        <w:pStyle w:val="Akapitzlist"/>
        <w:widowControl w:val="0"/>
        <w:numPr>
          <w:ilvl w:val="0"/>
          <w:numId w:val="26"/>
        </w:numPr>
        <w:suppressAutoHyphens/>
        <w:spacing w:line="276" w:lineRule="auto"/>
        <w:ind w:left="426" w:firstLine="0"/>
        <w:jc w:val="both"/>
        <w:rPr>
          <w:b/>
        </w:rPr>
      </w:pPr>
      <w:r w:rsidRPr="00080B06">
        <w:rPr>
          <w:b/>
        </w:rPr>
        <w:t>W przypadku zmniejszenia wymiaru czasu pracy lub stanu zatrudnienia z innych przyczyn, uzupełniłem/</w:t>
      </w:r>
      <w:proofErr w:type="spellStart"/>
      <w:r w:rsidRPr="00080B06">
        <w:rPr>
          <w:b/>
        </w:rPr>
        <w:t>am</w:t>
      </w:r>
      <w:proofErr w:type="spellEnd"/>
      <w:r w:rsidRPr="00080B06">
        <w:rPr>
          <w:b/>
        </w:rPr>
        <w:t xml:space="preserve"> je w odpowiednim okresie, o którym mowa powyżej.</w:t>
      </w:r>
    </w:p>
    <w:p w:rsidR="00DA145F" w:rsidRPr="00367452" w:rsidRDefault="00DA145F" w:rsidP="00DA145F">
      <w:pPr>
        <w:rPr>
          <w:i/>
          <w:sz w:val="18"/>
          <w:szCs w:val="18"/>
        </w:rPr>
      </w:pPr>
    </w:p>
    <w:p w:rsidR="00DA145F" w:rsidRPr="00B95696" w:rsidRDefault="00DA145F" w:rsidP="00DA145F">
      <w:pPr>
        <w:rPr>
          <w:sz w:val="18"/>
          <w:szCs w:val="18"/>
        </w:rPr>
      </w:pPr>
      <w:r w:rsidRPr="00367452">
        <w:rPr>
          <w:sz w:val="18"/>
          <w:szCs w:val="18"/>
        </w:rPr>
        <w:t>2.</w:t>
      </w:r>
    </w:p>
    <w:p w:rsidR="00DA145F" w:rsidRPr="00B95696" w:rsidRDefault="006F0302" w:rsidP="004E0826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spacing w:line="276" w:lineRule="auto"/>
        <w:ind w:left="426" w:firstLine="0"/>
        <w:jc w:val="both"/>
        <w:rPr>
          <w:vertAlign w:val="superscript"/>
        </w:rPr>
      </w:pPr>
      <w:r>
        <w:t>wykonuję</w:t>
      </w:r>
    </w:p>
    <w:p w:rsidR="00DA145F" w:rsidRPr="00B95696" w:rsidRDefault="006F0302" w:rsidP="004E0826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spacing w:line="276" w:lineRule="auto"/>
        <w:ind w:left="426" w:firstLine="0"/>
        <w:jc w:val="both"/>
        <w:rPr>
          <w:vertAlign w:val="superscript"/>
        </w:rPr>
      </w:pPr>
      <w:r>
        <w:t>nie wykonuję</w:t>
      </w:r>
    </w:p>
    <w:p w:rsidR="00DA145F" w:rsidRPr="00080B06" w:rsidRDefault="00DA145F" w:rsidP="006F0302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</w:pPr>
      <w:r w:rsidRPr="00080B06">
        <w:t>działalność/ci gospodarczą/</w:t>
      </w:r>
      <w:proofErr w:type="spellStart"/>
      <w:r w:rsidRPr="00080B06">
        <w:t>czej</w:t>
      </w:r>
      <w:proofErr w:type="spellEnd"/>
      <w:r w:rsidRPr="00080B06">
        <w:t xml:space="preserve">, przez min. 6 miesięcy w rozumieniu ustawy z dnia 6 marca 2018 r. – </w:t>
      </w:r>
      <w:r w:rsidR="004E0826">
        <w:t xml:space="preserve">           </w:t>
      </w:r>
      <w:r w:rsidRPr="00080B06">
        <w:t>Prawo przedsiębior</w:t>
      </w:r>
      <w:r w:rsidR="00C007D5">
        <w:t xml:space="preserve">ców lub na podstawie ustawy </w:t>
      </w:r>
      <w:r w:rsidRPr="00080B06">
        <w:t>z dnia 14 grudnia 2016 r.</w:t>
      </w:r>
      <w:r w:rsidR="006F0302">
        <w:t xml:space="preserve"> </w:t>
      </w:r>
      <w:r w:rsidRPr="00080B06">
        <w:t>(do okresu prowadzenia działalności nie wlicz</w:t>
      </w:r>
      <w:r w:rsidR="00367452">
        <w:t>a</w:t>
      </w:r>
      <w:r w:rsidRPr="00080B06">
        <w:t xml:space="preserve"> się okresu zawieszenia działalności gospodarczej)</w:t>
      </w:r>
      <w:r w:rsidR="00D85EC4">
        <w:t>.</w:t>
      </w:r>
    </w:p>
    <w:p w:rsidR="00DA145F" w:rsidRPr="00080B06" w:rsidRDefault="00DA145F" w:rsidP="00DA145F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b/>
        </w:rPr>
      </w:pPr>
      <w:r w:rsidRPr="00080B06">
        <w:rPr>
          <w:b/>
        </w:rPr>
        <w:tab/>
      </w:r>
    </w:p>
    <w:p w:rsidR="00DA145F" w:rsidRPr="00367452" w:rsidRDefault="00DA145F" w:rsidP="00DA145F">
      <w:pPr>
        <w:widowControl w:val="0"/>
        <w:tabs>
          <w:tab w:val="left" w:pos="284"/>
          <w:tab w:val="left" w:pos="426"/>
        </w:tabs>
        <w:suppressAutoHyphens/>
        <w:spacing w:line="276" w:lineRule="auto"/>
        <w:jc w:val="both"/>
        <w:rPr>
          <w:vertAlign w:val="superscript"/>
        </w:rPr>
      </w:pPr>
      <w:r w:rsidRPr="00367452">
        <w:t>3.</w:t>
      </w:r>
    </w:p>
    <w:p w:rsidR="00DA145F" w:rsidRPr="00B95696" w:rsidRDefault="00C007D5" w:rsidP="004E0826">
      <w:pPr>
        <w:pStyle w:val="Akapitzlist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line="276" w:lineRule="auto"/>
        <w:ind w:left="0" w:firstLine="426"/>
        <w:jc w:val="both"/>
        <w:rPr>
          <w:vertAlign w:val="superscript"/>
        </w:rPr>
      </w:pPr>
      <w:r>
        <w:rPr>
          <w:b/>
        </w:rPr>
        <w:t xml:space="preserve"> </w:t>
      </w:r>
      <w:r w:rsidR="00FE700F" w:rsidRPr="00B95696">
        <w:t>zalegam</w:t>
      </w:r>
    </w:p>
    <w:p w:rsidR="00DA145F" w:rsidRPr="00B95696" w:rsidRDefault="00FE700F" w:rsidP="004E0826">
      <w:pPr>
        <w:pStyle w:val="Akapitzlist"/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line="276" w:lineRule="auto"/>
        <w:ind w:left="0" w:firstLine="426"/>
        <w:jc w:val="both"/>
        <w:rPr>
          <w:vertAlign w:val="superscript"/>
        </w:rPr>
      </w:pPr>
      <w:r w:rsidRPr="00B95696">
        <w:t xml:space="preserve"> nie </w:t>
      </w:r>
      <w:r w:rsidR="00DA145F" w:rsidRPr="00B95696">
        <w:t>zalegam</w:t>
      </w:r>
    </w:p>
    <w:p w:rsidR="00DA145F" w:rsidRPr="00080B06" w:rsidRDefault="00DA145F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z wypłaceniem wynagrodzeń pracownikom, z opłacaniem należnych składek na ubezpieczenia społeczne, ubezpieczenie zdrowotne, Fundusz Pracy,  Fundusz Gwarantowanych Świadczeń Pracowniczych, Fundusz Solidarnościowy i Fundusz Emerytur Pomostowych oraz z wpłatami na Państwowy Fundusz Rehabilitacji Osób Niep</w:t>
      </w:r>
      <w:r w:rsidR="006F0302">
        <w:t>e</w:t>
      </w:r>
      <w:r w:rsidRPr="00080B06">
        <w:t>łnosprawnych./ jeśli dotyczy</w:t>
      </w:r>
      <w:r w:rsidR="00D85EC4">
        <w:t>.</w:t>
      </w:r>
    </w:p>
    <w:p w:rsidR="00DA145F" w:rsidRPr="00080B06" w:rsidRDefault="00DA145F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</w:p>
    <w:p w:rsidR="00DA145F" w:rsidRPr="00080B06" w:rsidRDefault="00DA145F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 w:rsidRPr="00080B06">
        <w:t>4.</w:t>
      </w:r>
    </w:p>
    <w:p w:rsidR="00FE700F" w:rsidRPr="00080B06" w:rsidRDefault="00FE700F" w:rsidP="004E0826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709" w:hanging="283"/>
        <w:jc w:val="both"/>
      </w:pPr>
      <w:r w:rsidRPr="00080B06">
        <w:t>zalegam</w:t>
      </w:r>
    </w:p>
    <w:p w:rsidR="00FE700F" w:rsidRPr="00080B06" w:rsidRDefault="00FE700F" w:rsidP="004E0826">
      <w:pPr>
        <w:pStyle w:val="Akapitzlist"/>
        <w:widowControl w:val="0"/>
        <w:numPr>
          <w:ilvl w:val="0"/>
          <w:numId w:val="20"/>
        </w:numPr>
        <w:tabs>
          <w:tab w:val="num" w:pos="0"/>
          <w:tab w:val="left" w:pos="426"/>
        </w:tabs>
        <w:suppressAutoHyphens/>
        <w:spacing w:line="276" w:lineRule="auto"/>
        <w:ind w:left="709" w:hanging="283"/>
        <w:jc w:val="both"/>
      </w:pPr>
      <w:r w:rsidRPr="00080B06">
        <w:t>nie zalegam</w:t>
      </w:r>
    </w:p>
    <w:p w:rsidR="00DA145F" w:rsidRPr="00080B06" w:rsidRDefault="00C007D5" w:rsidP="00DA145F">
      <w:pPr>
        <w:widowControl w:val="0"/>
        <w:tabs>
          <w:tab w:val="num" w:pos="0"/>
          <w:tab w:val="left" w:pos="426"/>
        </w:tabs>
        <w:suppressAutoHyphens/>
        <w:spacing w:line="276" w:lineRule="auto"/>
        <w:jc w:val="both"/>
      </w:pPr>
      <w:r>
        <w:t>n</w:t>
      </w:r>
      <w:r w:rsidR="00DA145F" w:rsidRPr="00080B06">
        <w:t xml:space="preserve">a </w:t>
      </w:r>
      <w:r w:rsidR="00080B06" w:rsidRPr="00080B06">
        <w:t>ubezpieczenie</w:t>
      </w:r>
      <w:r w:rsidR="00DA145F" w:rsidRPr="00080B06">
        <w:t xml:space="preserve"> społeczne rolników lub na ubezpieczenie zdrowotne /jeśli dotyczy/</w:t>
      </w:r>
      <w:r w:rsidR="00D85EC4">
        <w:t>.</w:t>
      </w:r>
    </w:p>
    <w:p w:rsidR="00DA145F" w:rsidRPr="00080B06" w:rsidRDefault="00DA145F" w:rsidP="00DA145F">
      <w:pPr>
        <w:widowControl w:val="0"/>
        <w:tabs>
          <w:tab w:val="num" w:pos="0"/>
          <w:tab w:val="left" w:pos="6030"/>
        </w:tabs>
        <w:suppressAutoHyphens/>
        <w:spacing w:line="276" w:lineRule="auto"/>
        <w:jc w:val="both"/>
      </w:pPr>
      <w:r w:rsidRPr="00080B06">
        <w:tab/>
      </w:r>
    </w:p>
    <w:p w:rsidR="00DA145F" w:rsidRPr="00080B06" w:rsidRDefault="00DA145F" w:rsidP="00DA145F">
      <w:pPr>
        <w:pStyle w:val="Akapitzlist"/>
        <w:widowControl w:val="0"/>
        <w:suppressAutoHyphens/>
        <w:spacing w:line="276" w:lineRule="auto"/>
        <w:ind w:left="0"/>
        <w:jc w:val="both"/>
      </w:pPr>
      <w:r w:rsidRPr="00367452">
        <w:t>5</w:t>
      </w:r>
      <w:r w:rsidRPr="00080B06">
        <w:t>.</w:t>
      </w:r>
    </w:p>
    <w:p w:rsidR="00DA145F" w:rsidRPr="00B95696" w:rsidRDefault="00FE700F" w:rsidP="004E0826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426"/>
        <w:jc w:val="both"/>
      </w:pPr>
      <w:r w:rsidRPr="00B95696">
        <w:t>zalegam</w:t>
      </w:r>
    </w:p>
    <w:p w:rsidR="00DA145F" w:rsidRPr="00B95696" w:rsidRDefault="00FE700F" w:rsidP="004E0826">
      <w:pPr>
        <w:pStyle w:val="Akapitzlist"/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line="276" w:lineRule="auto"/>
        <w:ind w:left="0" w:firstLine="426"/>
        <w:jc w:val="both"/>
        <w:rPr>
          <w:vertAlign w:val="superscript"/>
        </w:rPr>
      </w:pPr>
      <w:r w:rsidRPr="00B95696">
        <w:t xml:space="preserve">nie </w:t>
      </w:r>
      <w:r w:rsidR="00DA145F" w:rsidRPr="00B95696">
        <w:t>zalegam</w:t>
      </w: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  <w:r w:rsidRPr="00080B06">
        <w:t>w dniu złożenia wniosku z opłacaniem innych danin publicznych</w:t>
      </w:r>
      <w:r w:rsidR="00D85EC4">
        <w:t>.</w:t>
      </w:r>
      <w:r w:rsidRPr="00080B06">
        <w:t xml:space="preserve"> </w:t>
      </w:r>
    </w:p>
    <w:p w:rsidR="00DA145F" w:rsidRPr="00080B06" w:rsidRDefault="00DA145F" w:rsidP="00DA145F">
      <w:pPr>
        <w:spacing w:line="276" w:lineRule="auto"/>
        <w:jc w:val="both"/>
        <w:rPr>
          <w:b/>
        </w:rPr>
      </w:pPr>
    </w:p>
    <w:p w:rsidR="00DA145F" w:rsidRPr="00367452" w:rsidRDefault="00DA145F" w:rsidP="00DA145F">
      <w:pPr>
        <w:spacing w:line="276" w:lineRule="auto"/>
        <w:jc w:val="both"/>
      </w:pPr>
      <w:r w:rsidRPr="00367452">
        <w:t xml:space="preserve">6. </w:t>
      </w:r>
    </w:p>
    <w:p w:rsidR="00DA145F" w:rsidRPr="00B95696" w:rsidRDefault="00FE700F" w:rsidP="004E082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284" w:firstLine="142"/>
        <w:jc w:val="both"/>
        <w:rPr>
          <w:strike/>
          <w:vertAlign w:val="superscript"/>
        </w:rPr>
      </w:pPr>
      <w:r w:rsidRPr="00B95696">
        <w:t>posiadam</w:t>
      </w:r>
    </w:p>
    <w:p w:rsidR="00DA145F" w:rsidRPr="00B95696" w:rsidRDefault="00FE700F" w:rsidP="004E0826">
      <w:pPr>
        <w:pStyle w:val="Akapitzlist"/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/>
        <w:spacing w:line="276" w:lineRule="auto"/>
        <w:ind w:left="284" w:firstLine="142"/>
        <w:jc w:val="both"/>
        <w:rPr>
          <w:strike/>
          <w:vertAlign w:val="superscript"/>
        </w:rPr>
      </w:pPr>
      <w:r w:rsidRPr="00B95696">
        <w:t xml:space="preserve">nie </w:t>
      </w:r>
      <w:r w:rsidR="00DA145F" w:rsidRPr="00B95696">
        <w:t>posiadam</w:t>
      </w:r>
    </w:p>
    <w:p w:rsidR="00DA145F" w:rsidRPr="00080B06" w:rsidRDefault="00C007D5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  <w:r>
        <w:t>n</w:t>
      </w:r>
      <w:r w:rsidR="00DA145F" w:rsidRPr="00080B06">
        <w:t>ieuregulowanych w terminie zobowiązań cywilnoprawnych</w:t>
      </w:r>
      <w:r w:rsidR="00D85EC4">
        <w:t>.</w:t>
      </w: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  <w:rPr>
          <w:sz w:val="24"/>
          <w:szCs w:val="24"/>
        </w:rPr>
      </w:pPr>
    </w:p>
    <w:p w:rsidR="00DA145F" w:rsidRPr="00080B06" w:rsidRDefault="00DA145F" w:rsidP="00DA145F">
      <w:pPr>
        <w:spacing w:line="276" w:lineRule="auto"/>
        <w:jc w:val="both"/>
        <w:rPr>
          <w:sz w:val="22"/>
          <w:szCs w:val="22"/>
        </w:rPr>
      </w:pPr>
      <w:r w:rsidRPr="00080B06">
        <w:rPr>
          <w:sz w:val="22"/>
          <w:szCs w:val="22"/>
        </w:rPr>
        <w:t>„Jestem świadomy/a odpowiedzialności karnej za złożenie fałszywego oświadczenia”</w:t>
      </w: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DA145F" w:rsidRPr="00080B06" w:rsidRDefault="00DA145F" w:rsidP="00DA145F">
      <w:pPr>
        <w:widowControl w:val="0"/>
        <w:tabs>
          <w:tab w:val="num" w:pos="0"/>
        </w:tabs>
        <w:suppressAutoHyphens/>
        <w:spacing w:line="276" w:lineRule="auto"/>
        <w:jc w:val="both"/>
      </w:pPr>
    </w:p>
    <w:p w:rsidR="00DA145F" w:rsidRPr="00080B06" w:rsidRDefault="00DA145F" w:rsidP="00DA145F">
      <w:pPr>
        <w:rPr>
          <w:vertAlign w:val="subscript"/>
        </w:rPr>
      </w:pPr>
    </w:p>
    <w:p w:rsidR="00DA145F" w:rsidRPr="00080B06" w:rsidRDefault="00DA145F" w:rsidP="00DA145F">
      <w:pPr>
        <w:spacing w:line="276" w:lineRule="auto"/>
        <w:jc w:val="both"/>
        <w:rPr>
          <w:b/>
          <w:sz w:val="18"/>
        </w:rPr>
      </w:pPr>
      <w:r w:rsidRPr="00B95696">
        <w:rPr>
          <w:sz w:val="18"/>
        </w:rPr>
        <w:t>/właściwe zaznaczyć x/</w:t>
      </w:r>
      <w:r w:rsidRPr="00080B06">
        <w:rPr>
          <w:b/>
          <w:sz w:val="18"/>
        </w:rPr>
        <w:tab/>
      </w:r>
      <w:r w:rsidRPr="00080B06">
        <w:rPr>
          <w:b/>
          <w:sz w:val="18"/>
        </w:rPr>
        <w:tab/>
      </w:r>
      <w:r w:rsidRPr="00080B06">
        <w:rPr>
          <w:b/>
          <w:sz w:val="18"/>
        </w:rPr>
        <w:tab/>
      </w:r>
      <w:r w:rsidRPr="00080B06">
        <w:rPr>
          <w:b/>
          <w:sz w:val="18"/>
        </w:rPr>
        <w:tab/>
        <w:t xml:space="preserve">                         </w:t>
      </w:r>
      <w:r w:rsidRPr="00080B06">
        <w:rPr>
          <w:vertAlign w:val="subscript"/>
        </w:rPr>
        <w:t xml:space="preserve"> </w:t>
      </w:r>
      <w:r w:rsidRPr="00080B06">
        <w:rPr>
          <w:vertAlign w:val="subscript"/>
        </w:rPr>
        <w:tab/>
        <w:t xml:space="preserve"> ……………</w:t>
      </w:r>
      <w:r w:rsidR="00D85EC4">
        <w:rPr>
          <w:vertAlign w:val="subscript"/>
        </w:rPr>
        <w:t>………………..</w:t>
      </w:r>
      <w:r w:rsidRPr="00080B06">
        <w:rPr>
          <w:vertAlign w:val="subscript"/>
        </w:rPr>
        <w:t>….…………………………</w:t>
      </w:r>
    </w:p>
    <w:p w:rsidR="00DA145F" w:rsidRPr="00080B06" w:rsidRDefault="00D85EC4" w:rsidP="00DA145F">
      <w:pPr>
        <w:spacing w:line="276" w:lineRule="auto"/>
        <w:ind w:left="5664"/>
        <w:jc w:val="both"/>
        <w:rPr>
          <w:b/>
          <w:sz w:val="16"/>
        </w:rPr>
      </w:pPr>
      <w:r>
        <w:rPr>
          <w:sz w:val="16"/>
        </w:rPr>
        <w:t xml:space="preserve">          (</w:t>
      </w:r>
      <w:r w:rsidR="00DA145F" w:rsidRPr="00080B06">
        <w:rPr>
          <w:sz w:val="16"/>
        </w:rPr>
        <w:t xml:space="preserve">data i podpis </w:t>
      </w:r>
      <w:r>
        <w:rPr>
          <w:sz w:val="16"/>
        </w:rPr>
        <w:t>W</w:t>
      </w:r>
      <w:r w:rsidR="00DA145F" w:rsidRPr="00080B06">
        <w:rPr>
          <w:sz w:val="16"/>
        </w:rPr>
        <w:t>nioskodawcy</w:t>
      </w:r>
      <w:r>
        <w:rPr>
          <w:sz w:val="16"/>
        </w:rPr>
        <w:t>)</w:t>
      </w:r>
    </w:p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AC1E8D"/>
    <w:p w:rsidR="003B1E88" w:rsidRPr="00080B06" w:rsidRDefault="003B1E88" w:rsidP="003B1E88">
      <w:pPr>
        <w:ind w:left="6372" w:firstLine="708"/>
        <w:rPr>
          <w:sz w:val="18"/>
          <w:szCs w:val="18"/>
          <w:vertAlign w:val="subscript"/>
        </w:rPr>
      </w:pPr>
      <w:r w:rsidRPr="00080B06">
        <w:rPr>
          <w:sz w:val="18"/>
          <w:szCs w:val="18"/>
        </w:rPr>
        <w:t>Załącznik nr 5</w:t>
      </w:r>
    </w:p>
    <w:p w:rsidR="003B1E88" w:rsidRPr="00080B06" w:rsidRDefault="003B1E88" w:rsidP="003B1E88">
      <w:pPr>
        <w:rPr>
          <w:sz w:val="22"/>
          <w:szCs w:val="28"/>
          <w:u w:val="single"/>
        </w:rPr>
      </w:pPr>
    </w:p>
    <w:p w:rsidR="003B1E88" w:rsidRPr="00080B06" w:rsidRDefault="003B1E88" w:rsidP="003B1E88">
      <w:pPr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rPr>
          <w:sz w:val="22"/>
          <w:szCs w:val="28"/>
          <w:u w:val="single"/>
        </w:rPr>
      </w:pPr>
    </w:p>
    <w:p w:rsidR="003B1E88" w:rsidRPr="00080B06" w:rsidRDefault="003B1E88" w:rsidP="003B1E88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 w:rsidRPr="00080B06">
        <w:rPr>
          <w:sz w:val="22"/>
          <w:szCs w:val="28"/>
          <w:u w:val="single"/>
        </w:rPr>
        <w:t>Oświadczenie*</w:t>
      </w:r>
    </w:p>
    <w:p w:rsidR="003B1E88" w:rsidRPr="00080B06" w:rsidRDefault="003B1E88" w:rsidP="00B95696">
      <w:pPr>
        <w:tabs>
          <w:tab w:val="left" w:pos="1500"/>
        </w:tabs>
        <w:spacing w:line="276" w:lineRule="auto"/>
        <w:jc w:val="both"/>
        <w:rPr>
          <w:strike/>
          <w:sz w:val="18"/>
          <w:szCs w:val="18"/>
        </w:rPr>
      </w:pPr>
    </w:p>
    <w:p w:rsidR="003B1E88" w:rsidRPr="00080B06" w:rsidRDefault="003B1E88" w:rsidP="003B1E88">
      <w:pPr>
        <w:spacing w:line="276" w:lineRule="auto"/>
        <w:jc w:val="both"/>
        <w:rPr>
          <w:u w:val="single"/>
        </w:rPr>
      </w:pPr>
      <w:r w:rsidRPr="00080B06">
        <w:rPr>
          <w:u w:val="single"/>
        </w:rPr>
        <w:t>Oświadczam, że:</w:t>
      </w:r>
    </w:p>
    <w:p w:rsidR="003B1E88" w:rsidRPr="00080B06" w:rsidRDefault="003B1E88" w:rsidP="003B1E88">
      <w:pPr>
        <w:spacing w:line="276" w:lineRule="auto"/>
        <w:jc w:val="both"/>
        <w:rPr>
          <w:u w:val="single"/>
        </w:rPr>
      </w:pPr>
    </w:p>
    <w:p w:rsidR="003B1E88" w:rsidRPr="00080B06" w:rsidRDefault="003B1E88" w:rsidP="003B1E88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080B06">
        <w:t xml:space="preserve">w okresie  minionych trzech lat </w:t>
      </w:r>
    </w:p>
    <w:p w:rsidR="003B1E88" w:rsidRPr="00080B06" w:rsidRDefault="003B1E88" w:rsidP="003B1E8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080B06">
        <w:t>otrzymałem/łam</w:t>
      </w:r>
    </w:p>
    <w:p w:rsidR="003B1E88" w:rsidRPr="00080B06" w:rsidRDefault="003B1E88" w:rsidP="003B1E8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</w:pPr>
      <w:r w:rsidRPr="00080B06">
        <w:t>nie otrzymałem/łam</w:t>
      </w: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  <w:r w:rsidRPr="00080B06">
        <w:t xml:space="preserve">pomoc/y de </w:t>
      </w:r>
      <w:proofErr w:type="spellStart"/>
      <w:r w:rsidRPr="00080B06">
        <w:t>minimis</w:t>
      </w:r>
      <w:proofErr w:type="spellEnd"/>
      <w:r w:rsidRPr="00080B06">
        <w:t xml:space="preserve"> oraz pomoc/y w ro</w:t>
      </w:r>
      <w:r w:rsidR="00D85EC4">
        <w:t>lnictwie lub rybołówstwie.</w:t>
      </w: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  <w:r w:rsidRPr="00080B06">
        <w:t>W przypadku otrzymania pomocy należy podać wysokość w PLN…………………………………………...</w:t>
      </w:r>
    </w:p>
    <w:p w:rsidR="003B1E88" w:rsidRPr="00080B06" w:rsidRDefault="00367452" w:rsidP="003B1E88">
      <w:pPr>
        <w:pStyle w:val="Akapitzlist"/>
        <w:spacing w:line="276" w:lineRule="auto"/>
        <w:ind w:left="0"/>
        <w:jc w:val="both"/>
      </w:pPr>
      <w:r>
        <w:t>………………………/co stanowi</w:t>
      </w:r>
      <w:r w:rsidR="003B1E88" w:rsidRPr="00080B06">
        <w:t xml:space="preserve"> euro……………………………………………………………………….</w:t>
      </w:r>
    </w:p>
    <w:p w:rsidR="003B1E88" w:rsidRPr="00080B06" w:rsidRDefault="003B1E88" w:rsidP="003B1E88">
      <w:pPr>
        <w:pStyle w:val="Akapitzlist"/>
        <w:spacing w:line="276" w:lineRule="auto"/>
        <w:ind w:left="0"/>
        <w:jc w:val="both"/>
      </w:pPr>
    </w:p>
    <w:p w:rsidR="003B1E88" w:rsidRPr="00080B06" w:rsidRDefault="003B1E88" w:rsidP="003B1E88">
      <w:pPr>
        <w:spacing w:line="276" w:lineRule="auto"/>
        <w:jc w:val="both"/>
        <w:rPr>
          <w:sz w:val="18"/>
          <w:szCs w:val="18"/>
        </w:rPr>
      </w:pPr>
      <w:r w:rsidRPr="00080B06">
        <w:rPr>
          <w:sz w:val="18"/>
          <w:szCs w:val="18"/>
        </w:rPr>
        <w:t>*nie wypełnia producent rolny</w:t>
      </w:r>
    </w:p>
    <w:p w:rsidR="00DA145F" w:rsidRPr="00080B06" w:rsidRDefault="00DA145F" w:rsidP="003B1E88">
      <w:pPr>
        <w:spacing w:line="276" w:lineRule="auto"/>
        <w:jc w:val="both"/>
        <w:rPr>
          <w:sz w:val="18"/>
          <w:szCs w:val="18"/>
        </w:rPr>
      </w:pPr>
    </w:p>
    <w:p w:rsidR="00DA145F" w:rsidRPr="00080B06" w:rsidRDefault="00DA145F" w:rsidP="003B1E88">
      <w:pPr>
        <w:spacing w:line="276" w:lineRule="auto"/>
        <w:jc w:val="both"/>
        <w:rPr>
          <w:sz w:val="18"/>
          <w:szCs w:val="18"/>
        </w:rPr>
      </w:pPr>
    </w:p>
    <w:p w:rsidR="00DA145F" w:rsidRPr="00080B06" w:rsidRDefault="00367452" w:rsidP="003B1E88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>„</w:t>
      </w:r>
      <w:r w:rsidR="00DA145F" w:rsidRPr="00080B06">
        <w:rPr>
          <w:sz w:val="24"/>
          <w:szCs w:val="24"/>
        </w:rPr>
        <w:t>Jestem świadomy/a odpowiedzialności karnej za złożenie fałszywego oświadczenia”</w:t>
      </w:r>
    </w:p>
    <w:p w:rsidR="003B1E88" w:rsidRPr="00080B06" w:rsidRDefault="003B1E88" w:rsidP="003B1E88">
      <w:pPr>
        <w:spacing w:line="276" w:lineRule="auto"/>
        <w:jc w:val="both"/>
      </w:pPr>
    </w:p>
    <w:p w:rsidR="003B1E88" w:rsidRPr="00080B06" w:rsidRDefault="003B1E88" w:rsidP="003B1E88">
      <w:pPr>
        <w:spacing w:line="276" w:lineRule="auto"/>
        <w:jc w:val="both"/>
        <w:rPr>
          <w:vertAlign w:val="superscript"/>
        </w:rPr>
      </w:pPr>
    </w:p>
    <w:p w:rsidR="003B1E88" w:rsidRPr="00080B06" w:rsidRDefault="003B1E88" w:rsidP="003B1E88">
      <w:pPr>
        <w:spacing w:line="276" w:lineRule="auto"/>
        <w:jc w:val="both"/>
        <w:rPr>
          <w:b/>
          <w:vertAlign w:val="subscript"/>
        </w:rPr>
      </w:pPr>
      <w:r w:rsidRPr="00080B06">
        <w:rPr>
          <w:vertAlign w:val="superscript"/>
        </w:rPr>
        <w:t>/</w:t>
      </w:r>
      <w:r w:rsidRPr="00080B06">
        <w:t xml:space="preserve">właściwe zaznaczyć </w:t>
      </w:r>
      <w:r w:rsidRPr="00080B06">
        <w:rPr>
          <w:b/>
        </w:rPr>
        <w:t>x/</w:t>
      </w:r>
    </w:p>
    <w:p w:rsidR="003B1E88" w:rsidRPr="00080B06" w:rsidRDefault="003B1E88" w:rsidP="003B1E88">
      <w:pPr>
        <w:spacing w:line="276" w:lineRule="auto"/>
        <w:jc w:val="both"/>
      </w:pPr>
    </w:p>
    <w:p w:rsidR="003B1E88" w:rsidRPr="00080B06" w:rsidRDefault="003B1E88" w:rsidP="003B1E88">
      <w:pPr>
        <w:ind w:left="4248"/>
        <w:jc w:val="both"/>
      </w:pPr>
      <w:r w:rsidRPr="00080B06">
        <w:t xml:space="preserve">    </w:t>
      </w:r>
      <w:r w:rsidRPr="00080B06">
        <w:tab/>
      </w:r>
    </w:p>
    <w:p w:rsidR="003B1E88" w:rsidRPr="00080B06" w:rsidRDefault="003B1E88" w:rsidP="003B1E88">
      <w:pPr>
        <w:ind w:left="4248"/>
        <w:jc w:val="both"/>
      </w:pPr>
      <w:r w:rsidRPr="00080B06">
        <w:t xml:space="preserve">                ………………………………………………</w:t>
      </w:r>
    </w:p>
    <w:p w:rsidR="003B1E88" w:rsidRPr="00080B06" w:rsidRDefault="00D85EC4" w:rsidP="003B1E88">
      <w:pPr>
        <w:ind w:left="4248"/>
        <w:jc w:val="both"/>
        <w:rPr>
          <w:sz w:val="16"/>
        </w:rPr>
      </w:pPr>
      <w:r>
        <w:rPr>
          <w:sz w:val="16"/>
        </w:rPr>
        <w:t xml:space="preserve">                            (data i czytelny podpis W</w:t>
      </w:r>
      <w:r w:rsidR="003B1E88" w:rsidRPr="00080B06">
        <w:rPr>
          <w:sz w:val="16"/>
        </w:rPr>
        <w:t>nioskodawcy</w:t>
      </w:r>
      <w:r>
        <w:rPr>
          <w:sz w:val="16"/>
        </w:rPr>
        <w:t>)</w:t>
      </w:r>
    </w:p>
    <w:p w:rsidR="003B1E88" w:rsidRPr="00080B06" w:rsidRDefault="003B1E88" w:rsidP="003B1E88">
      <w:r w:rsidRPr="00080B06">
        <w:t xml:space="preserve"> </w:t>
      </w:r>
    </w:p>
    <w:p w:rsidR="00104A31" w:rsidRPr="00080B06" w:rsidRDefault="007F0DAF" w:rsidP="00AC1E8D">
      <w:r w:rsidRPr="00080B06">
        <w:t xml:space="preserve"> </w:t>
      </w:r>
    </w:p>
    <w:p w:rsidR="00AC1E8D" w:rsidRPr="00080B06" w:rsidRDefault="00AC1E8D" w:rsidP="00AC1E8D"/>
    <w:p w:rsidR="00E83337" w:rsidRPr="00080B06" w:rsidRDefault="00E83337" w:rsidP="00AC1E8D"/>
    <w:p w:rsidR="00491774" w:rsidRPr="00080B06" w:rsidRDefault="00491774" w:rsidP="004F2DBC">
      <w:pPr>
        <w:pStyle w:val="Akapitzlist"/>
        <w:ind w:left="360"/>
        <w:jc w:val="both"/>
      </w:pPr>
    </w:p>
    <w:p w:rsidR="002800C0" w:rsidRPr="00080B06" w:rsidRDefault="002800C0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612641" w:rsidRPr="00080B06" w:rsidRDefault="00612641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Pr="00080B06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F06563" w:rsidRPr="00080B06" w:rsidRDefault="00F06563" w:rsidP="00207766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04176C" w:rsidRPr="00080B06" w:rsidRDefault="0004176C" w:rsidP="0049563E">
      <w:pPr>
        <w:tabs>
          <w:tab w:val="left" w:pos="-709"/>
          <w:tab w:val="left" w:pos="-567"/>
        </w:tabs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Pr="00080B06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9563E" w:rsidRDefault="0049563E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C007D5" w:rsidRDefault="00C007D5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C007D5" w:rsidRDefault="00C007D5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E0826" w:rsidRDefault="004E0826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E0826" w:rsidRDefault="004E0826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E0826" w:rsidRDefault="004E0826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E0826" w:rsidRDefault="004E0826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E0826" w:rsidRDefault="004E0826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4E0826" w:rsidRDefault="004E0826" w:rsidP="001C6E20">
      <w:pPr>
        <w:tabs>
          <w:tab w:val="left" w:pos="-709"/>
          <w:tab w:val="left" w:pos="-567"/>
        </w:tabs>
        <w:jc w:val="right"/>
        <w:rPr>
          <w:sz w:val="18"/>
          <w:szCs w:val="18"/>
        </w:rPr>
      </w:pPr>
    </w:p>
    <w:p w:rsidR="00C007D5" w:rsidRDefault="00C007D5" w:rsidP="00DF1DE6">
      <w:pPr>
        <w:contextualSpacing/>
        <w:rPr>
          <w:b/>
          <w:bCs/>
          <w:sz w:val="28"/>
          <w:szCs w:val="28"/>
        </w:rPr>
      </w:pPr>
    </w:p>
    <w:p w:rsidR="00C007D5" w:rsidRDefault="00C007D5" w:rsidP="00DF1DE6">
      <w:pPr>
        <w:contextualSpacing/>
        <w:rPr>
          <w:b/>
          <w:bCs/>
          <w:sz w:val="28"/>
          <w:szCs w:val="28"/>
        </w:rPr>
      </w:pPr>
    </w:p>
    <w:p w:rsidR="008E4A62" w:rsidRPr="007036A2" w:rsidRDefault="00FE700F" w:rsidP="00FE700F">
      <w:pPr>
        <w:contextualSpacing/>
        <w:rPr>
          <w:sz w:val="18"/>
          <w:szCs w:val="14"/>
        </w:rPr>
      </w:pPr>
      <w:r>
        <w:rPr>
          <w:sz w:val="18"/>
          <w:szCs w:val="14"/>
        </w:rPr>
        <w:t xml:space="preserve">                                                                                                                                  </w:t>
      </w:r>
      <w:r w:rsidR="00080B06">
        <w:rPr>
          <w:sz w:val="18"/>
          <w:szCs w:val="14"/>
        </w:rPr>
        <w:t xml:space="preserve">                              </w:t>
      </w:r>
      <w:r>
        <w:rPr>
          <w:sz w:val="18"/>
          <w:szCs w:val="14"/>
        </w:rPr>
        <w:t xml:space="preserve">    </w:t>
      </w:r>
      <w:r w:rsidR="00E76883" w:rsidRPr="007036A2">
        <w:rPr>
          <w:sz w:val="18"/>
          <w:szCs w:val="14"/>
        </w:rPr>
        <w:t xml:space="preserve">Załącznik nr </w:t>
      </w:r>
      <w:r w:rsidR="00A52D4F">
        <w:rPr>
          <w:sz w:val="18"/>
          <w:szCs w:val="14"/>
        </w:rPr>
        <w:t xml:space="preserve"> </w:t>
      </w:r>
      <w:r w:rsidR="004E0826">
        <w:rPr>
          <w:sz w:val="18"/>
          <w:szCs w:val="14"/>
        </w:rPr>
        <w:t>6</w:t>
      </w:r>
    </w:p>
    <w:p w:rsidR="007036A2" w:rsidRDefault="007036A2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</w:p>
    <w:p w:rsid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22"/>
          <w:u w:val="single"/>
        </w:rPr>
      </w:pPr>
      <w:r>
        <w:rPr>
          <w:b w:val="0"/>
          <w:i w:val="0"/>
          <w:color w:val="auto"/>
          <w:sz w:val="22"/>
          <w:u w:val="single"/>
        </w:rPr>
        <w:t xml:space="preserve">Oświadczenie </w:t>
      </w:r>
    </w:p>
    <w:p w:rsidR="008E4A62" w:rsidRPr="00FF036C" w:rsidRDefault="00FF036C" w:rsidP="00FF036C">
      <w:pPr>
        <w:pStyle w:val="Nagwek4"/>
        <w:tabs>
          <w:tab w:val="left" w:pos="1134"/>
        </w:tabs>
        <w:spacing w:before="0" w:line="276" w:lineRule="auto"/>
        <w:jc w:val="center"/>
        <w:rPr>
          <w:b w:val="0"/>
          <w:i w:val="0"/>
          <w:color w:val="auto"/>
          <w:sz w:val="18"/>
          <w:szCs w:val="18"/>
        </w:rPr>
      </w:pPr>
      <w:r w:rsidRPr="00FF036C">
        <w:rPr>
          <w:b w:val="0"/>
          <w:i w:val="0"/>
          <w:color w:val="auto"/>
          <w:sz w:val="18"/>
          <w:szCs w:val="18"/>
        </w:rPr>
        <w:t>/</w:t>
      </w:r>
      <w:r w:rsidR="008E4A62" w:rsidRPr="00FF036C">
        <w:rPr>
          <w:b w:val="0"/>
          <w:i w:val="0"/>
          <w:color w:val="auto"/>
          <w:sz w:val="18"/>
          <w:szCs w:val="18"/>
        </w:rPr>
        <w:t>wypełnia wyłącznie producent rolny</w:t>
      </w:r>
      <w:r w:rsidRPr="00FF036C">
        <w:rPr>
          <w:b w:val="0"/>
          <w:i w:val="0"/>
          <w:color w:val="auto"/>
          <w:sz w:val="18"/>
          <w:szCs w:val="18"/>
        </w:rPr>
        <w:t>/</w:t>
      </w: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8E4A62" w:rsidRPr="009F12B1" w:rsidRDefault="008E4A62" w:rsidP="008E4A62">
      <w:pPr>
        <w:spacing w:line="276" w:lineRule="auto"/>
        <w:ind w:right="261" w:firstLine="851"/>
        <w:jc w:val="both"/>
      </w:pPr>
    </w:p>
    <w:p w:rsidR="002800C0" w:rsidRPr="002800C0" w:rsidRDefault="002800C0" w:rsidP="002800C0">
      <w:pPr>
        <w:spacing w:line="276" w:lineRule="auto"/>
        <w:jc w:val="both"/>
      </w:pPr>
      <w:r w:rsidRPr="002800C0">
        <w:t xml:space="preserve">Niniejsze oświadczenie składam uprzedzona/y o odpowiedzialności karnej wynikającej z art. 233 § 1 </w:t>
      </w:r>
      <w:proofErr w:type="spellStart"/>
      <w:r w:rsidRPr="002800C0">
        <w:t>Kk</w:t>
      </w:r>
      <w:proofErr w:type="spellEnd"/>
      <w:r w:rsidRPr="002800C0"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8E4A62" w:rsidRPr="002800C0" w:rsidRDefault="008E4A62" w:rsidP="008E4A62">
      <w:pPr>
        <w:spacing w:line="276" w:lineRule="auto"/>
        <w:ind w:right="261" w:firstLine="851"/>
        <w:contextualSpacing/>
        <w:jc w:val="both"/>
      </w:pPr>
    </w:p>
    <w:p w:rsidR="002800C0" w:rsidRPr="00E76883" w:rsidRDefault="002800C0" w:rsidP="008E4A62">
      <w:pPr>
        <w:spacing w:line="276" w:lineRule="auto"/>
        <w:ind w:right="261" w:firstLine="851"/>
        <w:contextualSpacing/>
        <w:jc w:val="both"/>
        <w:rPr>
          <w:sz w:val="22"/>
          <w:szCs w:val="22"/>
        </w:rPr>
      </w:pPr>
    </w:p>
    <w:p w:rsidR="008E4A62" w:rsidRPr="007036A2" w:rsidRDefault="008E4A62" w:rsidP="009F33AA">
      <w:pPr>
        <w:widowControl w:val="0"/>
        <w:numPr>
          <w:ilvl w:val="0"/>
          <w:numId w:val="11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B95696" w:rsidRDefault="008E4A62" w:rsidP="009F33AA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B95696">
        <w:rPr>
          <w:szCs w:val="22"/>
        </w:rPr>
        <w:t>jestem</w:t>
      </w:r>
    </w:p>
    <w:p w:rsidR="008E4A62" w:rsidRPr="00B95696" w:rsidRDefault="008E4A62" w:rsidP="009F33AA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284" w:right="261" w:firstLine="0"/>
        <w:jc w:val="both"/>
        <w:rPr>
          <w:szCs w:val="22"/>
        </w:rPr>
      </w:pPr>
      <w:r w:rsidRPr="00B95696">
        <w:rPr>
          <w:szCs w:val="22"/>
        </w:rPr>
        <w:t>nie jestem</w:t>
      </w:r>
    </w:p>
    <w:p w:rsidR="008E4A62" w:rsidRPr="007036A2" w:rsidRDefault="008E4A62" w:rsidP="008E4A62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 posiadaczem gospodarstwa rolnego o powierzchni ……</w:t>
      </w:r>
      <w:r w:rsidR="002937D4" w:rsidRPr="007036A2">
        <w:rPr>
          <w:szCs w:val="22"/>
        </w:rPr>
        <w:t>………………ha w rozumieniu przepisów</w:t>
      </w:r>
      <w:r w:rsidR="0097532B">
        <w:rPr>
          <w:szCs w:val="22"/>
        </w:rPr>
        <w:t xml:space="preserve"> </w:t>
      </w:r>
      <w:r w:rsidRPr="007036A2">
        <w:rPr>
          <w:szCs w:val="22"/>
        </w:rPr>
        <w:t xml:space="preserve">o podatku rolnym przez okres co najmniej 6 miesięcy </w:t>
      </w:r>
      <w:r w:rsidR="00EE0129">
        <w:rPr>
          <w:szCs w:val="22"/>
        </w:rPr>
        <w:t>bezpośrednio poprzedzających dzień</w:t>
      </w:r>
      <w:r w:rsidR="00D85EC4">
        <w:rPr>
          <w:szCs w:val="22"/>
        </w:rPr>
        <w:t xml:space="preserve"> złożenia wniosku.</w:t>
      </w:r>
    </w:p>
    <w:p w:rsidR="008E4A62" w:rsidRPr="007036A2" w:rsidRDefault="008E4A62" w:rsidP="008E4A62">
      <w:pPr>
        <w:spacing w:line="276" w:lineRule="auto"/>
        <w:ind w:right="261"/>
        <w:contextualSpacing/>
        <w:jc w:val="both"/>
        <w:rPr>
          <w:szCs w:val="22"/>
        </w:rPr>
      </w:pPr>
    </w:p>
    <w:p w:rsidR="008E4A62" w:rsidRPr="007036A2" w:rsidRDefault="008E4A62" w:rsidP="009F33AA">
      <w:pPr>
        <w:widowControl w:val="0"/>
        <w:numPr>
          <w:ilvl w:val="0"/>
          <w:numId w:val="11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8E4A62" w:rsidRPr="00B95696" w:rsidRDefault="008E4A62" w:rsidP="009F33AA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prowadzę</w:t>
      </w:r>
    </w:p>
    <w:p w:rsidR="008E4A62" w:rsidRPr="00B95696" w:rsidRDefault="008E4A62" w:rsidP="009F33AA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nie prowadzę</w:t>
      </w:r>
    </w:p>
    <w:p w:rsidR="008E4A62" w:rsidRPr="007036A2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>dział specjalny produkcji rolnej w rozumieniu przepisów o podatku dochod</w:t>
      </w:r>
      <w:r w:rsidR="00EE0129">
        <w:rPr>
          <w:szCs w:val="22"/>
        </w:rPr>
        <w:t>owym od osób fizycznych,  przez</w:t>
      </w:r>
      <w:r w:rsidR="00EE0129" w:rsidRPr="007036A2">
        <w:rPr>
          <w:szCs w:val="22"/>
        </w:rPr>
        <w:t xml:space="preserve">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D85EC4">
        <w:rPr>
          <w:szCs w:val="22"/>
        </w:rPr>
        <w:t>.</w:t>
      </w:r>
    </w:p>
    <w:p w:rsidR="008E4A62" w:rsidRPr="007036A2" w:rsidRDefault="008E4A62" w:rsidP="00E76883">
      <w:pPr>
        <w:spacing w:line="276" w:lineRule="auto"/>
        <w:ind w:left="284" w:right="261"/>
        <w:contextualSpacing/>
        <w:jc w:val="both"/>
        <w:rPr>
          <w:szCs w:val="22"/>
        </w:rPr>
      </w:pPr>
    </w:p>
    <w:p w:rsidR="00E76883" w:rsidRPr="007036A2" w:rsidRDefault="00E76883" w:rsidP="009F33AA">
      <w:pPr>
        <w:widowControl w:val="0"/>
        <w:numPr>
          <w:ilvl w:val="0"/>
          <w:numId w:val="11"/>
        </w:numPr>
        <w:suppressAutoHyphens/>
        <w:spacing w:line="276" w:lineRule="auto"/>
        <w:ind w:left="709" w:right="261" w:hanging="425"/>
        <w:contextualSpacing/>
        <w:jc w:val="both"/>
        <w:rPr>
          <w:szCs w:val="22"/>
        </w:rPr>
      </w:pPr>
    </w:p>
    <w:p w:rsidR="00E76883" w:rsidRPr="00B95696" w:rsidRDefault="00E76883" w:rsidP="009F33AA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p</w:t>
      </w:r>
      <w:r w:rsidR="008E4A62" w:rsidRPr="00B95696">
        <w:rPr>
          <w:szCs w:val="22"/>
        </w:rPr>
        <w:t>rowadzę</w:t>
      </w:r>
    </w:p>
    <w:p w:rsidR="00E76883" w:rsidRPr="00B95696" w:rsidRDefault="008E4A62" w:rsidP="009F33AA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right="261"/>
        <w:jc w:val="both"/>
        <w:rPr>
          <w:szCs w:val="22"/>
        </w:rPr>
      </w:pPr>
      <w:r w:rsidRPr="00B95696">
        <w:rPr>
          <w:szCs w:val="22"/>
        </w:rPr>
        <w:t>nie prowadzę</w:t>
      </w:r>
    </w:p>
    <w:p w:rsidR="00287FA4" w:rsidRDefault="008E4A62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  <w:r w:rsidRPr="007036A2">
        <w:rPr>
          <w:szCs w:val="22"/>
        </w:rPr>
        <w:t xml:space="preserve">dział specjalny produkcji rolnej w rozumieniu przepisów o podatku dochodowym osób prawnych </w:t>
      </w:r>
      <w:r w:rsidR="00EE0129" w:rsidRPr="007036A2">
        <w:rPr>
          <w:szCs w:val="22"/>
        </w:rPr>
        <w:t xml:space="preserve">przez okres co najmniej 6 miesięcy </w:t>
      </w:r>
      <w:r w:rsidR="00EE0129">
        <w:rPr>
          <w:szCs w:val="22"/>
        </w:rPr>
        <w:t>bezpośrednio poprzedzających dzień</w:t>
      </w:r>
      <w:r w:rsidR="00EE0129" w:rsidRPr="007036A2">
        <w:rPr>
          <w:szCs w:val="22"/>
        </w:rPr>
        <w:t xml:space="preserve"> złożenia wniosku</w:t>
      </w:r>
      <w:r w:rsidR="00C768CA">
        <w:rPr>
          <w:szCs w:val="22"/>
        </w:rPr>
        <w:t>.</w:t>
      </w:r>
    </w:p>
    <w:p w:rsidR="00E476F4" w:rsidRDefault="00E476F4" w:rsidP="00E76883">
      <w:pPr>
        <w:widowControl w:val="0"/>
        <w:suppressAutoHyphens/>
        <w:spacing w:line="276" w:lineRule="auto"/>
        <w:ind w:left="284" w:right="261"/>
        <w:jc w:val="both"/>
        <w:rPr>
          <w:szCs w:val="22"/>
        </w:rPr>
      </w:pPr>
    </w:p>
    <w:p w:rsidR="00287FA4" w:rsidRPr="007036A2" w:rsidRDefault="00287FA4" w:rsidP="004E486D">
      <w:pPr>
        <w:widowControl w:val="0"/>
        <w:suppressAutoHyphens/>
        <w:spacing w:line="276" w:lineRule="auto"/>
        <w:ind w:left="709" w:right="261"/>
        <w:contextualSpacing/>
        <w:jc w:val="both"/>
        <w:rPr>
          <w:szCs w:val="22"/>
        </w:rPr>
      </w:pPr>
    </w:p>
    <w:p w:rsidR="00E476F4" w:rsidRDefault="00E476F4" w:rsidP="00E476F4">
      <w:pPr>
        <w:spacing w:line="276" w:lineRule="auto"/>
        <w:jc w:val="both"/>
        <w:rPr>
          <w:b/>
          <w:szCs w:val="22"/>
        </w:rPr>
      </w:pPr>
    </w:p>
    <w:p w:rsidR="00E476F4" w:rsidRPr="004F1712" w:rsidRDefault="00E476F4" w:rsidP="00E476F4">
      <w:pPr>
        <w:spacing w:line="276" w:lineRule="auto"/>
        <w:jc w:val="both"/>
        <w:rPr>
          <w:u w:val="single"/>
        </w:rPr>
      </w:pPr>
      <w:r w:rsidRPr="004F1712">
        <w:rPr>
          <w:u w:val="single"/>
        </w:rPr>
        <w:t>Oświadczam, że:</w:t>
      </w:r>
    </w:p>
    <w:p w:rsidR="00E476F4" w:rsidRPr="004F1712" w:rsidRDefault="00E476F4" w:rsidP="00E476F4">
      <w:pPr>
        <w:spacing w:line="276" w:lineRule="auto"/>
        <w:jc w:val="both"/>
        <w:rPr>
          <w:u w:val="single"/>
        </w:rPr>
      </w:pPr>
    </w:p>
    <w:p w:rsidR="00C57F7C" w:rsidRPr="0070288D" w:rsidRDefault="00C57F7C" w:rsidP="004E0826">
      <w:pPr>
        <w:pStyle w:val="Akapitzlist"/>
        <w:numPr>
          <w:ilvl w:val="0"/>
          <w:numId w:val="11"/>
        </w:numPr>
        <w:spacing w:line="276" w:lineRule="auto"/>
        <w:ind w:hanging="436"/>
        <w:jc w:val="both"/>
      </w:pPr>
      <w:r w:rsidRPr="004F1712">
        <w:t xml:space="preserve">w roku, w którym ubiegam się o pomoc oraz w ciągu dwóch poprzedzających go lat </w:t>
      </w:r>
      <w:r w:rsidRPr="0070288D">
        <w:t>podatkowych</w:t>
      </w:r>
    </w:p>
    <w:p w:rsidR="00C57F7C" w:rsidRPr="004F1712" w:rsidRDefault="00C57F7C" w:rsidP="00C57F7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</w:pPr>
      <w:r w:rsidRPr="004F1712">
        <w:t>otrzymałem/łam</w:t>
      </w:r>
    </w:p>
    <w:p w:rsidR="00C57F7C" w:rsidRPr="004F1712" w:rsidRDefault="00C57F7C" w:rsidP="00C57F7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</w:pPr>
      <w:r w:rsidRPr="004F1712">
        <w:t>nie otrzymałem/łam</w:t>
      </w: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  <w:r w:rsidRPr="004F1712">
        <w:t xml:space="preserve">pomoc/y na </w:t>
      </w:r>
      <w:r w:rsidR="00D85EC4">
        <w:t>zasadach de mini mis.</w:t>
      </w: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………</w:t>
      </w:r>
      <w:r>
        <w:t>…………</w:t>
      </w:r>
      <w:r w:rsidRPr="004F1712">
        <w:t>………...</w:t>
      </w:r>
    </w:p>
    <w:p w:rsidR="00C57F7C" w:rsidRPr="004F1712" w:rsidRDefault="00C57F7C" w:rsidP="00C57F7C">
      <w:pPr>
        <w:pStyle w:val="Akapitzlist"/>
        <w:spacing w:line="276" w:lineRule="auto"/>
        <w:ind w:left="0"/>
        <w:jc w:val="both"/>
      </w:pPr>
      <w:r w:rsidRPr="004F1712">
        <w:t>………………………/co stanowi/ euro………………………………………</w:t>
      </w:r>
      <w:r>
        <w:t>………</w:t>
      </w:r>
      <w:r w:rsidRPr="004F1712">
        <w:t>…………………</w:t>
      </w:r>
      <w:r>
        <w:t>…</w:t>
      </w:r>
      <w:r w:rsidRPr="004F1712">
        <w:t>….</w:t>
      </w:r>
    </w:p>
    <w:p w:rsidR="008E4A62" w:rsidRPr="007036A2" w:rsidRDefault="008E4A62" w:rsidP="00E476F4">
      <w:pPr>
        <w:spacing w:line="276" w:lineRule="auto"/>
        <w:contextualSpacing/>
        <w:rPr>
          <w:szCs w:val="22"/>
        </w:rPr>
      </w:pP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  <w:r w:rsidRPr="007036A2">
        <w:rPr>
          <w:szCs w:val="22"/>
        </w:rPr>
        <w:tab/>
      </w: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</w:p>
    <w:p w:rsidR="008E4A62" w:rsidRPr="007036A2" w:rsidRDefault="008E4A62" w:rsidP="008E4A62">
      <w:pPr>
        <w:spacing w:line="276" w:lineRule="auto"/>
        <w:contextualSpacing/>
        <w:jc w:val="both"/>
        <w:rPr>
          <w:szCs w:val="22"/>
        </w:rPr>
      </w:pPr>
    </w:p>
    <w:p w:rsidR="008E4A62" w:rsidRPr="007036A2" w:rsidRDefault="0005415D" w:rsidP="00E76883">
      <w:pPr>
        <w:tabs>
          <w:tab w:val="left" w:pos="4253"/>
        </w:tabs>
        <w:spacing w:line="276" w:lineRule="auto"/>
        <w:contextualSpacing/>
        <w:jc w:val="center"/>
        <w:rPr>
          <w:szCs w:val="22"/>
        </w:rPr>
      </w:pPr>
      <w:r>
        <w:rPr>
          <w:szCs w:val="22"/>
        </w:rPr>
        <w:tab/>
      </w:r>
      <w:r w:rsidR="008E4A62" w:rsidRPr="007036A2">
        <w:rPr>
          <w:szCs w:val="22"/>
        </w:rPr>
        <w:t>…</w:t>
      </w:r>
      <w:r w:rsidR="00E76883" w:rsidRPr="007036A2">
        <w:rPr>
          <w:szCs w:val="22"/>
        </w:rPr>
        <w:t>….</w:t>
      </w:r>
      <w:r w:rsidR="008E4A62" w:rsidRPr="007036A2">
        <w:rPr>
          <w:szCs w:val="22"/>
        </w:rPr>
        <w:t>…………………………………………..</w:t>
      </w:r>
    </w:p>
    <w:p w:rsidR="008E4A62" w:rsidRPr="007036A2" w:rsidRDefault="006E6C55" w:rsidP="00E76883">
      <w:pPr>
        <w:spacing w:line="276" w:lineRule="auto"/>
        <w:ind w:left="2124" w:firstLine="708"/>
        <w:contextualSpacing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="00D85EC4">
        <w:rPr>
          <w:sz w:val="16"/>
          <w:szCs w:val="22"/>
        </w:rPr>
        <w:tab/>
      </w:r>
      <w:r w:rsidR="00D85EC4">
        <w:rPr>
          <w:sz w:val="16"/>
          <w:szCs w:val="22"/>
        </w:rPr>
        <w:tab/>
      </w:r>
      <w:r w:rsidR="00D85EC4">
        <w:rPr>
          <w:sz w:val="16"/>
          <w:szCs w:val="22"/>
        </w:rPr>
        <w:tab/>
        <w:t xml:space="preserve">        </w:t>
      </w:r>
      <w:r>
        <w:rPr>
          <w:sz w:val="16"/>
          <w:szCs w:val="22"/>
        </w:rPr>
        <w:t xml:space="preserve"> </w:t>
      </w:r>
      <w:r w:rsidR="00D85EC4">
        <w:rPr>
          <w:sz w:val="16"/>
          <w:szCs w:val="22"/>
        </w:rPr>
        <w:t>(data i podpis Wn</w:t>
      </w:r>
      <w:r w:rsidR="00E76883" w:rsidRPr="007036A2">
        <w:rPr>
          <w:sz w:val="16"/>
          <w:szCs w:val="22"/>
        </w:rPr>
        <w:t>ioskodawcy</w:t>
      </w:r>
      <w:r w:rsidR="00D85EC4">
        <w:rPr>
          <w:sz w:val="16"/>
          <w:szCs w:val="22"/>
        </w:rPr>
        <w:t>)</w:t>
      </w:r>
      <w:r w:rsidR="00E76883" w:rsidRPr="007036A2">
        <w:rPr>
          <w:sz w:val="16"/>
          <w:szCs w:val="22"/>
        </w:rPr>
        <w:t xml:space="preserve">   </w:t>
      </w:r>
    </w:p>
    <w:p w:rsidR="002800C0" w:rsidRDefault="002800C0" w:rsidP="00A16448">
      <w:pPr>
        <w:contextualSpacing/>
        <w:rPr>
          <w:szCs w:val="22"/>
        </w:rPr>
      </w:pPr>
    </w:p>
    <w:p w:rsidR="002800C0" w:rsidRDefault="002800C0" w:rsidP="008E4A62">
      <w:pPr>
        <w:ind w:left="7799"/>
        <w:contextualSpacing/>
        <w:rPr>
          <w:szCs w:val="22"/>
        </w:rPr>
      </w:pPr>
    </w:p>
    <w:p w:rsidR="002800C0" w:rsidRPr="007036A2" w:rsidRDefault="002800C0" w:rsidP="008E4A62">
      <w:pPr>
        <w:ind w:left="7799"/>
        <w:contextualSpacing/>
        <w:rPr>
          <w:szCs w:val="22"/>
        </w:rPr>
      </w:pPr>
    </w:p>
    <w:p w:rsidR="008E4A62" w:rsidRPr="00E76883" w:rsidRDefault="008E4A62" w:rsidP="008E4A62">
      <w:pPr>
        <w:ind w:left="7799"/>
        <w:contextualSpacing/>
        <w:rPr>
          <w:sz w:val="22"/>
          <w:szCs w:val="22"/>
        </w:rPr>
      </w:pPr>
    </w:p>
    <w:p w:rsidR="004E486D" w:rsidRDefault="004E486D" w:rsidP="00DF1DE6">
      <w:pPr>
        <w:spacing w:line="276" w:lineRule="auto"/>
        <w:jc w:val="both"/>
      </w:pPr>
    </w:p>
    <w:p w:rsidR="00DF1DE6" w:rsidRDefault="00E76883" w:rsidP="00DF1DE6">
      <w:pPr>
        <w:spacing w:line="276" w:lineRule="auto"/>
        <w:jc w:val="both"/>
      </w:pPr>
      <w:r w:rsidRPr="00C768CA">
        <w:rPr>
          <w:b/>
        </w:rPr>
        <w:t>Uwaga:</w:t>
      </w:r>
      <w:r w:rsidR="007F0DAF">
        <w:rPr>
          <w:b/>
        </w:rPr>
        <w:t xml:space="preserve"> </w:t>
      </w:r>
      <w:r w:rsidR="008E4A62" w:rsidRPr="007036A2">
        <w:t>Producent rolny dołącza dokumenty potwierdzające zatrudnienie w okresie ostatnich 6 miesięcy przed dniem złożenia wniosku, w każdym miesiącu, co najmni</w:t>
      </w:r>
      <w:r w:rsidR="00C768CA">
        <w:t>ej jednego</w:t>
      </w:r>
      <w:r w:rsidR="008E4A62" w:rsidRPr="007036A2">
        <w:t xml:space="preserve"> pracownika na podstawie stosunku pracy w pełnym wymiarze czasu pracy oraz dokumenty potwierdzające jego ubezpieczenie. </w:t>
      </w:r>
    </w:p>
    <w:p w:rsidR="008E4A62" w:rsidRPr="007036A2" w:rsidRDefault="00A40503" w:rsidP="00DF1DE6">
      <w:pPr>
        <w:spacing w:line="276" w:lineRule="auto"/>
        <w:jc w:val="both"/>
      </w:pPr>
      <w:r w:rsidRPr="007036A2">
        <w:t xml:space="preserve">/właściwe zaznaczyć </w:t>
      </w:r>
      <w:r w:rsidRPr="007036A2">
        <w:rPr>
          <w:b/>
        </w:rPr>
        <w:t>x</w:t>
      </w:r>
      <w:r w:rsidRPr="007036A2">
        <w:t>/</w:t>
      </w:r>
    </w:p>
    <w:p w:rsidR="007042BE" w:rsidRDefault="007042BE" w:rsidP="007036A2">
      <w:pPr>
        <w:contextualSpacing/>
        <w:rPr>
          <w:b/>
          <w:sz w:val="18"/>
        </w:rPr>
      </w:pPr>
    </w:p>
    <w:p w:rsidR="007036A2" w:rsidRDefault="007036A2" w:rsidP="007036A2">
      <w:pPr>
        <w:contextualSpacing/>
        <w:rPr>
          <w:b/>
          <w:sz w:val="18"/>
        </w:rPr>
      </w:pPr>
    </w:p>
    <w:p w:rsidR="00283306" w:rsidRDefault="00283306" w:rsidP="00A16448">
      <w:pPr>
        <w:contextualSpacing/>
        <w:rPr>
          <w:sz w:val="18"/>
        </w:rPr>
      </w:pPr>
    </w:p>
    <w:p w:rsidR="002D659E" w:rsidRDefault="002D659E" w:rsidP="00882980">
      <w:pPr>
        <w:ind w:left="7080"/>
        <w:contextualSpacing/>
        <w:jc w:val="center"/>
        <w:rPr>
          <w:sz w:val="18"/>
        </w:rPr>
      </w:pPr>
    </w:p>
    <w:p w:rsidR="004E486D" w:rsidRPr="00F06563" w:rsidRDefault="00BD7996" w:rsidP="00882980">
      <w:pPr>
        <w:ind w:left="7080"/>
        <w:contextualSpacing/>
        <w:jc w:val="center"/>
        <w:rPr>
          <w:sz w:val="18"/>
        </w:rPr>
      </w:pPr>
      <w:r w:rsidRPr="00F06563">
        <w:rPr>
          <w:sz w:val="18"/>
        </w:rPr>
        <w:t xml:space="preserve">Załącznik nr </w:t>
      </w:r>
      <w:r w:rsidR="00C70E51">
        <w:rPr>
          <w:sz w:val="18"/>
        </w:rPr>
        <w:t>7</w:t>
      </w:r>
    </w:p>
    <w:p w:rsidR="004E486D" w:rsidRDefault="004E486D" w:rsidP="00882980">
      <w:pPr>
        <w:ind w:left="7080"/>
        <w:contextualSpacing/>
        <w:jc w:val="center"/>
        <w:rPr>
          <w:sz w:val="18"/>
        </w:rPr>
      </w:pPr>
    </w:p>
    <w:p w:rsidR="00FA7E0B" w:rsidRDefault="00FA7E0B" w:rsidP="00FA7E0B">
      <w:pPr>
        <w:jc w:val="center"/>
        <w:rPr>
          <w:b/>
          <w:bCs/>
          <w:sz w:val="28"/>
          <w:szCs w:val="28"/>
        </w:rPr>
      </w:pPr>
      <w:r w:rsidRPr="00CC5920">
        <w:rPr>
          <w:b/>
          <w:bCs/>
          <w:sz w:val="28"/>
          <w:szCs w:val="28"/>
        </w:rPr>
        <w:t>Klauzula informacyjna</w:t>
      </w:r>
      <w:r>
        <w:rPr>
          <w:b/>
          <w:bCs/>
          <w:sz w:val="28"/>
          <w:szCs w:val="28"/>
        </w:rPr>
        <w:t xml:space="preserve"> </w:t>
      </w:r>
    </w:p>
    <w:p w:rsidR="00FA7E0B" w:rsidRDefault="00FA7E0B" w:rsidP="00FA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torów form pomocy</w:t>
      </w:r>
    </w:p>
    <w:p w:rsidR="00FA7E0B" w:rsidRPr="00367452" w:rsidRDefault="00FA7E0B" w:rsidP="00FA7E0B">
      <w:pPr>
        <w:jc w:val="both"/>
        <w:rPr>
          <w:color w:val="000000" w:themeColor="text1"/>
        </w:rPr>
      </w:pPr>
      <w:r w:rsidRPr="00CC5920">
        <w:rPr>
          <w:color w:val="333333"/>
          <w:sz w:val="24"/>
          <w:szCs w:val="24"/>
        </w:rPr>
        <w:br/>
      </w:r>
      <w:r w:rsidRPr="00FB0192">
        <w:rPr>
          <w:color w:val="333333"/>
          <w:sz w:val="19"/>
          <w:szCs w:val="19"/>
        </w:rPr>
        <w:t xml:space="preserve">Zgodnie z art. 13 Rozporządzenia </w:t>
      </w:r>
      <w:r w:rsidRPr="00FB0192"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</w:r>
      <w:r w:rsidRPr="00FB0192">
        <w:rPr>
          <w:color w:val="000000"/>
          <w:sz w:val="19"/>
          <w:szCs w:val="19"/>
        </w:rPr>
        <w:t>w sprawie ochrony osób fizycznych w związku z przetwarzaniem danych osobowych i w sprawie swobodnego przepływu takich danych oraz uchylenia dyrektywy 95/46/WE (ogólne rozporządzenie o ochronie danych) z dnia 27 kwietnia 2016 r. (Dz.</w:t>
      </w:r>
      <w:r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>Urz.</w:t>
      </w:r>
      <w:r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 xml:space="preserve">UE. L Nr 119, str. 1 z 4.05.2016 r.) – RODO oraz na podstawie Ustawy z dnia 10 maja 2018 r. o ochronie danych osobowych </w:t>
      </w:r>
      <w:r w:rsidRPr="00137391"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137391">
        <w:rPr>
          <w:color w:val="000000" w:themeColor="text1"/>
        </w:rPr>
        <w:t>Dz. U. z 201</w:t>
      </w:r>
      <w:r>
        <w:rPr>
          <w:color w:val="000000" w:themeColor="text1"/>
        </w:rPr>
        <w:t>9</w:t>
      </w:r>
      <w:r w:rsidRPr="00137391">
        <w:rPr>
          <w:color w:val="000000" w:themeColor="text1"/>
        </w:rPr>
        <w:t xml:space="preserve"> r. poz. 1</w:t>
      </w:r>
      <w:r>
        <w:rPr>
          <w:color w:val="000000" w:themeColor="text1"/>
        </w:rPr>
        <w:t>781</w:t>
      </w:r>
      <w:r w:rsidRPr="00137391">
        <w:rPr>
          <w:color w:val="000000" w:themeColor="text1"/>
        </w:rPr>
        <w:t xml:space="preserve"> )</w:t>
      </w:r>
      <w:r w:rsidR="00367452">
        <w:rPr>
          <w:color w:val="000000" w:themeColor="text1"/>
        </w:rPr>
        <w:t xml:space="preserve"> </w:t>
      </w:r>
      <w:r w:rsidRPr="00FB0192">
        <w:rPr>
          <w:color w:val="333333"/>
          <w:sz w:val="19"/>
          <w:szCs w:val="19"/>
        </w:rPr>
        <w:t xml:space="preserve">informuję, że: </w:t>
      </w:r>
    </w:p>
    <w:p w:rsidR="00FA7E0B" w:rsidRPr="00FB0192" w:rsidRDefault="00FA7E0B" w:rsidP="009F33AA">
      <w:pPr>
        <w:numPr>
          <w:ilvl w:val="0"/>
          <w:numId w:val="27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Administratorem  Pani/Pana danych osobowych jest: </w:t>
      </w:r>
      <w:r w:rsidRPr="00FB0192">
        <w:rPr>
          <w:b/>
          <w:bCs/>
          <w:color w:val="333333"/>
          <w:sz w:val="19"/>
          <w:szCs w:val="19"/>
        </w:rPr>
        <w:t>Powiatowy Urząd Pracy w Bytowie ul. Wojska Polskiego 6, 77-100 Bytów</w:t>
      </w:r>
      <w:r w:rsidRPr="00FB0192">
        <w:rPr>
          <w:bCs/>
          <w:color w:val="333333"/>
          <w:sz w:val="19"/>
          <w:szCs w:val="19"/>
        </w:rPr>
        <w:t xml:space="preserve">, </w:t>
      </w:r>
      <w:r w:rsidRPr="00FB0192">
        <w:rPr>
          <w:color w:val="000000"/>
          <w:sz w:val="19"/>
          <w:szCs w:val="19"/>
        </w:rPr>
        <w:t xml:space="preserve">tel.:  +48 59 822 22 27, adres e-mail: </w:t>
      </w:r>
      <w:r w:rsidRPr="00FB0192">
        <w:rPr>
          <w:sz w:val="19"/>
          <w:szCs w:val="19"/>
        </w:rPr>
        <w:t>gdby@praca.gov.pl</w:t>
      </w:r>
      <w:r w:rsidRPr="00FB0192">
        <w:rPr>
          <w:color w:val="000000" w:themeColor="text1"/>
          <w:sz w:val="19"/>
          <w:szCs w:val="19"/>
        </w:rPr>
        <w:t xml:space="preserve"> </w:t>
      </w:r>
      <w:r w:rsidRPr="00FB0192">
        <w:rPr>
          <w:bCs/>
          <w:color w:val="000000" w:themeColor="text1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>który reprezentuje Dyrektor Urzędu.</w:t>
      </w:r>
    </w:p>
    <w:p w:rsidR="00FA7E0B" w:rsidRPr="00FB0192" w:rsidRDefault="00FA7E0B" w:rsidP="009F33AA">
      <w:pPr>
        <w:numPr>
          <w:ilvl w:val="0"/>
          <w:numId w:val="28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FA7E0B" w:rsidRPr="00FB0192" w:rsidRDefault="00FA7E0B" w:rsidP="009F33AA">
      <w:pPr>
        <w:numPr>
          <w:ilvl w:val="0"/>
          <w:numId w:val="18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Dane osobowe </w:t>
      </w:r>
      <w:r>
        <w:rPr>
          <w:color w:val="333333"/>
          <w:sz w:val="19"/>
          <w:szCs w:val="19"/>
        </w:rPr>
        <w:t>będą</w:t>
      </w:r>
      <w:r w:rsidRPr="00FB0192">
        <w:rPr>
          <w:color w:val="333333"/>
          <w:sz w:val="19"/>
          <w:szCs w:val="19"/>
        </w:rPr>
        <w:t xml:space="preserve"> przetwarzane w celu </w:t>
      </w:r>
      <w:r>
        <w:rPr>
          <w:color w:val="333333"/>
          <w:sz w:val="19"/>
          <w:szCs w:val="19"/>
        </w:rPr>
        <w:t xml:space="preserve">realizacji form pomocy wynikających z </w:t>
      </w:r>
      <w:r>
        <w:rPr>
          <w:color w:val="000000" w:themeColor="text1"/>
          <w:sz w:val="19"/>
          <w:szCs w:val="19"/>
        </w:rPr>
        <w:t xml:space="preserve"> ustawy z dnia </w:t>
      </w:r>
      <w:r w:rsidR="00367452">
        <w:rPr>
          <w:color w:val="000000" w:themeColor="text1"/>
          <w:sz w:val="19"/>
          <w:szCs w:val="19"/>
        </w:rPr>
        <w:t xml:space="preserve">20 marca 2025 r. </w:t>
      </w:r>
      <w:r>
        <w:rPr>
          <w:color w:val="000000" w:themeColor="text1"/>
          <w:sz w:val="19"/>
          <w:szCs w:val="19"/>
        </w:rPr>
        <w:t xml:space="preserve">o rynku pracy i służbach zatrudnienia </w:t>
      </w:r>
      <w:r>
        <w:rPr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color w:val="333333"/>
          <w:sz w:val="19"/>
          <w:szCs w:val="19"/>
        </w:rPr>
        <w:t>.</w:t>
      </w:r>
      <w:r>
        <w:rPr>
          <w:color w:val="333333"/>
          <w:sz w:val="19"/>
          <w:szCs w:val="19"/>
        </w:rPr>
        <w:t xml:space="preserve">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FA7E0B" w:rsidRPr="00FB0192" w:rsidRDefault="00FA7E0B" w:rsidP="00367452">
      <w:pPr>
        <w:numPr>
          <w:ilvl w:val="0"/>
          <w:numId w:val="18"/>
        </w:numPr>
        <w:tabs>
          <w:tab w:val="clear" w:pos="720"/>
          <w:tab w:val="left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W związku z przetwarzaniem danych w powyżej wskazanym celu, Pani/Pana dane osobowe mogą być udostępniane innym odbiorcom. Odbiorcami danych mogą</w:t>
      </w:r>
      <w:r>
        <w:rPr>
          <w:color w:val="333333"/>
          <w:sz w:val="19"/>
          <w:szCs w:val="19"/>
        </w:rPr>
        <w:t xml:space="preserve"> być</w:t>
      </w:r>
      <w:r w:rsidRPr="00FB0192">
        <w:rPr>
          <w:color w:val="333333"/>
          <w:sz w:val="19"/>
          <w:szCs w:val="19"/>
        </w:rPr>
        <w:t xml:space="preserve">: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odmioty upoważnione do odbioru danych osobowych na podstawie odpowiednich przepisów prawa;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FA7E0B" w:rsidRPr="00FB0192" w:rsidRDefault="00FA7E0B" w:rsidP="00367452">
      <w:pPr>
        <w:numPr>
          <w:ilvl w:val="0"/>
          <w:numId w:val="18"/>
        </w:numPr>
        <w:tabs>
          <w:tab w:val="clear" w:pos="720"/>
          <w:tab w:val="num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ani/Pana dane osobowe będą przetwarzana przez okres niezbędny do realizacji wskazanego w </w:t>
      </w:r>
      <w:proofErr w:type="spellStart"/>
      <w:r w:rsidRPr="00FB0192">
        <w:rPr>
          <w:color w:val="333333"/>
          <w:sz w:val="19"/>
          <w:szCs w:val="19"/>
        </w:rPr>
        <w:t>pkt</w:t>
      </w:r>
      <w:proofErr w:type="spellEnd"/>
      <w:r w:rsidRPr="00FB0192">
        <w:rPr>
          <w:color w:val="333333"/>
          <w:sz w:val="19"/>
          <w:szCs w:val="19"/>
        </w:rPr>
        <w:t xml:space="preserve"> 3 celu przetwarzania, w tym również obowiązku archiwizacyjnego wynikającego z przepisów prawa oraz zgodnie </w:t>
      </w:r>
      <w:r>
        <w:rPr>
          <w:color w:val="333333"/>
          <w:sz w:val="19"/>
          <w:szCs w:val="19"/>
        </w:rPr>
        <w:br/>
      </w:r>
      <w:r w:rsidRPr="00FB0192">
        <w:rPr>
          <w:color w:val="333333"/>
          <w:sz w:val="19"/>
          <w:szCs w:val="19"/>
        </w:rPr>
        <w:t xml:space="preserve">z obowiązującym okresem przechowywania dokumentacji określonym w Zarządzeniu Nr </w:t>
      </w:r>
      <w:r>
        <w:rPr>
          <w:color w:val="333333"/>
          <w:sz w:val="19"/>
          <w:szCs w:val="19"/>
        </w:rPr>
        <w:t>29</w:t>
      </w:r>
      <w:r w:rsidRPr="00FB0192">
        <w:rPr>
          <w:color w:val="333333"/>
          <w:sz w:val="19"/>
          <w:szCs w:val="19"/>
        </w:rPr>
        <w:t xml:space="preserve"> z dnia </w:t>
      </w:r>
      <w:r>
        <w:rPr>
          <w:color w:val="333333"/>
          <w:sz w:val="19"/>
          <w:szCs w:val="19"/>
        </w:rPr>
        <w:t>31</w:t>
      </w:r>
      <w:r w:rsidRPr="00FB0192">
        <w:rPr>
          <w:color w:val="333333"/>
          <w:sz w:val="19"/>
          <w:szCs w:val="19"/>
        </w:rPr>
        <w:t>.12.20</w:t>
      </w:r>
      <w:r>
        <w:rPr>
          <w:color w:val="333333"/>
          <w:sz w:val="19"/>
          <w:szCs w:val="19"/>
        </w:rPr>
        <w:t>2</w:t>
      </w:r>
      <w:r w:rsidRPr="00FB0192">
        <w:rPr>
          <w:color w:val="333333"/>
          <w:sz w:val="19"/>
          <w:szCs w:val="19"/>
        </w:rPr>
        <w:t>1 roku Dyrektora Powiatowego Urzędu Pracy w Bytowie w sprawie: instrukcji kancelaryjnej</w:t>
      </w:r>
      <w:r>
        <w:rPr>
          <w:color w:val="333333"/>
          <w:sz w:val="19"/>
          <w:szCs w:val="19"/>
        </w:rPr>
        <w:t xml:space="preserve"> oraz instrukcji w sprawie organizacji i zakresu działania składnicy akt</w:t>
      </w:r>
      <w:r w:rsidRPr="00FB0192">
        <w:rPr>
          <w:color w:val="333333"/>
          <w:sz w:val="19"/>
          <w:szCs w:val="19"/>
        </w:rPr>
        <w:t>.</w:t>
      </w:r>
    </w:p>
    <w:p w:rsidR="00FA7E0B" w:rsidRPr="00FB0192" w:rsidRDefault="00FA7E0B" w:rsidP="00367452">
      <w:pPr>
        <w:numPr>
          <w:ilvl w:val="0"/>
          <w:numId w:val="18"/>
        </w:numPr>
        <w:tabs>
          <w:tab w:val="clear" w:pos="720"/>
          <w:tab w:val="num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dostępu do treści danych,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rawo do sprostowania danych,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rawo do usunięcia danych, 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do ograniczenia przetwarzania danych,</w:t>
      </w:r>
    </w:p>
    <w:p w:rsidR="00FA7E0B" w:rsidRPr="00FB0192" w:rsidRDefault="00FA7E0B" w:rsidP="009F33AA">
      <w:pPr>
        <w:numPr>
          <w:ilvl w:val="1"/>
          <w:numId w:val="18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wniesienia sprzeciwu wobec przetwarzania danych.</w:t>
      </w:r>
    </w:p>
    <w:p w:rsidR="00FA7E0B" w:rsidRPr="00FB0192" w:rsidRDefault="00FA7E0B" w:rsidP="00367452">
      <w:pPr>
        <w:numPr>
          <w:ilvl w:val="0"/>
          <w:numId w:val="29"/>
        </w:numPr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 w:rsidR="00367452">
        <w:rPr>
          <w:color w:val="333333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>ul. Stawki 2, 00-193 Warszawa gdy Pani/Pan uzna, że przetwarzanie danych osobowych narusza przepisy Rozporządzenia.</w:t>
      </w:r>
    </w:p>
    <w:p w:rsidR="00FA7E0B" w:rsidRPr="00FB0192" w:rsidRDefault="00FA7E0B" w:rsidP="00367452">
      <w:pPr>
        <w:numPr>
          <w:ilvl w:val="0"/>
          <w:numId w:val="31"/>
        </w:numPr>
        <w:tabs>
          <w:tab w:val="clear" w:pos="720"/>
          <w:tab w:val="num" w:pos="284"/>
        </w:tabs>
        <w:ind w:left="284" w:hanging="426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ani/Pana dane osobowe nie będą przekazywane do państw trzecich.</w:t>
      </w:r>
    </w:p>
    <w:p w:rsidR="00FA7E0B" w:rsidRPr="00FB0192" w:rsidRDefault="00FA7E0B" w:rsidP="00367452">
      <w:pPr>
        <w:numPr>
          <w:ilvl w:val="0"/>
          <w:numId w:val="30"/>
        </w:numPr>
        <w:ind w:left="255" w:hanging="397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odanie przez Panią/Pana danych osobowych jest </w:t>
      </w:r>
      <w:r>
        <w:rPr>
          <w:color w:val="333333"/>
          <w:sz w:val="19"/>
          <w:szCs w:val="19"/>
        </w:rPr>
        <w:t xml:space="preserve">wymogiem ustawowym, </w:t>
      </w:r>
      <w:r w:rsidRPr="00FB0192">
        <w:rPr>
          <w:color w:val="333333"/>
          <w:sz w:val="19"/>
          <w:szCs w:val="19"/>
        </w:rPr>
        <w:t xml:space="preserve">warunkiem koniecznym do </w:t>
      </w:r>
      <w:r>
        <w:rPr>
          <w:color w:val="333333"/>
          <w:sz w:val="19"/>
          <w:szCs w:val="19"/>
        </w:rPr>
        <w:t xml:space="preserve">zawarcia umowy oraz dobrowolne i niezbędne do </w:t>
      </w:r>
      <w:r w:rsidRPr="00FB0192">
        <w:rPr>
          <w:color w:val="333333"/>
          <w:sz w:val="19"/>
          <w:szCs w:val="19"/>
        </w:rPr>
        <w:t>skorzystania z form wsparcia</w:t>
      </w:r>
      <w:r>
        <w:rPr>
          <w:color w:val="333333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 xml:space="preserve">w Powiatowym Urzędzie Pracy w Bytowie. Przy czym podanie danych jest: </w:t>
      </w:r>
    </w:p>
    <w:p w:rsidR="00FA7E0B" w:rsidRPr="00FB0192" w:rsidRDefault="00FA7E0B" w:rsidP="009F33AA">
      <w:pPr>
        <w:numPr>
          <w:ilvl w:val="1"/>
          <w:numId w:val="32"/>
        </w:numPr>
        <w:tabs>
          <w:tab w:val="clear" w:pos="1440"/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obowiązkowe, jeżeli tak zostało to określone w przepisach prawa;</w:t>
      </w:r>
    </w:p>
    <w:p w:rsidR="00FA7E0B" w:rsidRPr="00FB0192" w:rsidRDefault="00FA7E0B" w:rsidP="009F33AA">
      <w:pPr>
        <w:numPr>
          <w:ilvl w:val="1"/>
          <w:numId w:val="32"/>
        </w:numPr>
        <w:tabs>
          <w:tab w:val="clear" w:pos="1440"/>
          <w:tab w:val="num" w:pos="709"/>
        </w:tabs>
        <w:ind w:left="284" w:firstLine="142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color w:val="333333"/>
          <w:sz w:val="19"/>
          <w:szCs w:val="19"/>
        </w:rPr>
        <w:t>z form pomocy</w:t>
      </w:r>
      <w:r w:rsidRPr="00FB0192">
        <w:rPr>
          <w:color w:val="333333"/>
          <w:sz w:val="19"/>
          <w:szCs w:val="19"/>
        </w:rPr>
        <w:t xml:space="preserve"> określonych w</w:t>
      </w:r>
      <w:r>
        <w:rPr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color w:val="333333"/>
          <w:sz w:val="19"/>
          <w:szCs w:val="19"/>
        </w:rPr>
        <w:t xml:space="preserve">. </w:t>
      </w:r>
      <w:r w:rsidRPr="00FB0192">
        <w:rPr>
          <w:color w:val="333333"/>
          <w:sz w:val="19"/>
          <w:szCs w:val="19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FA7E0B" w:rsidRPr="003C0EF9" w:rsidRDefault="00FA7E0B" w:rsidP="00367452">
      <w:pPr>
        <w:numPr>
          <w:ilvl w:val="0"/>
          <w:numId w:val="33"/>
        </w:numPr>
        <w:tabs>
          <w:tab w:val="clear" w:pos="720"/>
          <w:tab w:val="num" w:pos="426"/>
        </w:tabs>
        <w:ind w:left="284" w:hanging="426"/>
        <w:jc w:val="both"/>
        <w:rPr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ani/Pana dane nie będą przetwarzane w sposób zautomatyzowany przy podejmowaniu decyzji, w tym również w formie profilowania w rozumieniu Rozporządzenia. </w:t>
      </w:r>
    </w:p>
    <w:p w:rsidR="005C7599" w:rsidRDefault="005C7599" w:rsidP="005C7599">
      <w:pPr>
        <w:jc w:val="center"/>
      </w:pPr>
    </w:p>
    <w:p w:rsidR="005C7599" w:rsidRDefault="005C7599" w:rsidP="005C7599"/>
    <w:p w:rsidR="005C7599" w:rsidRDefault="005C7599" w:rsidP="005C7599"/>
    <w:p w:rsidR="005C7599" w:rsidRDefault="005C7599" w:rsidP="005C7599">
      <w:r>
        <w:t>………………………….                      …………….……..….                      ……………………………….</w:t>
      </w:r>
    </w:p>
    <w:p w:rsidR="00816495" w:rsidRPr="00D235DF" w:rsidRDefault="00D85EC4" w:rsidP="002E1B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miejscowość</w:t>
      </w:r>
      <w:r w:rsidR="005C7599">
        <w:rPr>
          <w:sz w:val="16"/>
          <w:szCs w:val="16"/>
        </w:rPr>
        <w:t xml:space="preserve">)                    </w:t>
      </w:r>
      <w:r>
        <w:rPr>
          <w:sz w:val="16"/>
          <w:szCs w:val="16"/>
        </w:rPr>
        <w:t xml:space="preserve">                              (data</w:t>
      </w:r>
      <w:r w:rsidR="005C7599">
        <w:rPr>
          <w:sz w:val="16"/>
          <w:szCs w:val="16"/>
        </w:rPr>
        <w:t xml:space="preserve">)                                                       </w:t>
      </w:r>
      <w:r>
        <w:rPr>
          <w:sz w:val="16"/>
          <w:szCs w:val="16"/>
        </w:rPr>
        <w:t xml:space="preserve">              (</w:t>
      </w:r>
      <w:r w:rsidR="00C007D5">
        <w:rPr>
          <w:sz w:val="16"/>
          <w:szCs w:val="16"/>
        </w:rPr>
        <w:t>czytelny podpis)</w:t>
      </w:r>
    </w:p>
    <w:p w:rsidR="001F34F0" w:rsidRDefault="001F34F0" w:rsidP="002E1BF3">
      <w:pPr>
        <w:rPr>
          <w:sz w:val="16"/>
          <w:szCs w:val="16"/>
        </w:rPr>
      </w:pPr>
    </w:p>
    <w:p w:rsidR="001F34F0" w:rsidRDefault="001F34F0" w:rsidP="002E1BF3">
      <w:pPr>
        <w:rPr>
          <w:sz w:val="16"/>
          <w:szCs w:val="16"/>
        </w:rPr>
      </w:pPr>
    </w:p>
    <w:p w:rsidR="001F34F0" w:rsidRPr="001F34F0" w:rsidRDefault="001F34F0" w:rsidP="002E1BF3">
      <w:pPr>
        <w:rPr>
          <w:sz w:val="24"/>
          <w:szCs w:val="24"/>
        </w:rPr>
      </w:pPr>
    </w:p>
    <w:p w:rsidR="001F34F0" w:rsidRPr="002E1BF3" w:rsidRDefault="001F34F0" w:rsidP="002E1BF3">
      <w:pPr>
        <w:rPr>
          <w:sz w:val="16"/>
          <w:szCs w:val="16"/>
        </w:rPr>
      </w:pPr>
    </w:p>
    <w:sectPr w:rsidR="001F34F0" w:rsidRPr="002E1BF3" w:rsidSect="007B6739">
      <w:headerReference w:type="default" r:id="rId18"/>
      <w:type w:val="continuous"/>
      <w:pgSz w:w="11906" w:h="16838"/>
      <w:pgMar w:top="425" w:right="1440" w:bottom="244" w:left="179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AF" w:rsidRDefault="00206EAF" w:rsidP="00BF040D">
      <w:r>
        <w:separator/>
      </w:r>
    </w:p>
  </w:endnote>
  <w:endnote w:type="continuationSeparator" w:id="0">
    <w:p w:rsidR="00206EAF" w:rsidRDefault="00206EAF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43470"/>
      <w:docPartObj>
        <w:docPartGallery w:val="Page Numbers (Bottom of Page)"/>
        <w:docPartUnique/>
      </w:docPartObj>
    </w:sdtPr>
    <w:sdtContent>
      <w:p w:rsidR="00A25E58" w:rsidRDefault="006326E3">
        <w:pPr>
          <w:pStyle w:val="Stopka"/>
          <w:jc w:val="right"/>
        </w:pPr>
        <w:fldSimple w:instr=" PAGE   \* MERGEFORMAT ">
          <w:r w:rsidR="001052B6">
            <w:rPr>
              <w:noProof/>
            </w:rPr>
            <w:t>4</w:t>
          </w:r>
        </w:fldSimple>
      </w:p>
    </w:sdtContent>
  </w:sdt>
  <w:p w:rsidR="00A25E58" w:rsidRDefault="00A25E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990686"/>
      <w:docPartObj>
        <w:docPartGallery w:val="Page Numbers (Bottom of Page)"/>
        <w:docPartUnique/>
      </w:docPartObj>
    </w:sdtPr>
    <w:sdtContent>
      <w:p w:rsidR="00A25E58" w:rsidRDefault="006326E3">
        <w:pPr>
          <w:pStyle w:val="Stopka"/>
          <w:jc w:val="right"/>
        </w:pPr>
        <w:fldSimple w:instr="PAGE   \* MERGEFORMAT">
          <w:r w:rsidR="001052B6">
            <w:rPr>
              <w:noProof/>
            </w:rPr>
            <w:t>1</w:t>
          </w:r>
        </w:fldSimple>
      </w:p>
    </w:sdtContent>
  </w:sdt>
  <w:p w:rsidR="00A25E58" w:rsidRDefault="006326E3" w:rsidP="00CF6923">
    <w:pPr>
      <w:jc w:val="center"/>
      <w:rPr>
        <w:rFonts w:ascii="Arial" w:hAnsi="Arial" w:cs="Arial"/>
        <w:sz w:val="16"/>
        <w:szCs w:val="16"/>
      </w:rPr>
    </w:pPr>
    <w:r w:rsidRPr="006326E3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pt;margin-top:5.05pt;width:450.15pt;height:.65pt;flip:y;z-index:251662336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A25E58" w:rsidTr="00CF6923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A25E58" w:rsidRDefault="00A25E5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A25E58" w:rsidRDefault="00A25E58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A25E58" w:rsidRDefault="00A25E58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A25E58" w:rsidRDefault="00A25E58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A25E58" w:rsidRDefault="00A25E58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A25E58" w:rsidRDefault="00A25E58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77-200 Miastko</w:t>
          </w:r>
        </w:p>
        <w:p w:rsidR="00A25E58" w:rsidRDefault="00A25E58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A25E58" w:rsidRDefault="00A25E58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A25E58" w:rsidRDefault="00A25E58" w:rsidP="00CF6923">
    <w:pPr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6"/>
      <w:docPartObj>
        <w:docPartGallery w:val="Page Numbers (Bottom of Page)"/>
        <w:docPartUnique/>
      </w:docPartObj>
    </w:sdtPr>
    <w:sdtContent>
      <w:p w:rsidR="00A25E58" w:rsidRDefault="006326E3">
        <w:pPr>
          <w:pStyle w:val="Stopka"/>
          <w:jc w:val="right"/>
        </w:pPr>
        <w:fldSimple w:instr="PAGE   \* MERGEFORMAT">
          <w:r w:rsidR="00A25E58">
            <w:rPr>
              <w:noProof/>
            </w:rPr>
            <w:t>7</w:t>
          </w:r>
        </w:fldSimple>
      </w:p>
    </w:sdtContent>
  </w:sdt>
  <w:p w:rsidR="00A25E58" w:rsidRPr="007C096B" w:rsidRDefault="00A25E58" w:rsidP="007B6739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68787"/>
      <w:docPartObj>
        <w:docPartGallery w:val="Page Numbers (Bottom of Page)"/>
        <w:docPartUnique/>
      </w:docPartObj>
    </w:sdtPr>
    <w:sdtContent>
      <w:p w:rsidR="00A25E58" w:rsidRDefault="006326E3">
        <w:pPr>
          <w:pStyle w:val="Stopka"/>
          <w:jc w:val="right"/>
        </w:pPr>
        <w:fldSimple w:instr="PAGE   \* MERGEFORMAT">
          <w:r w:rsidR="001052B6">
            <w:rPr>
              <w:noProof/>
            </w:rPr>
            <w:t>7</w:t>
          </w:r>
        </w:fldSimple>
      </w:p>
    </w:sdtContent>
  </w:sdt>
  <w:p w:rsidR="00A25E58" w:rsidRDefault="00A25E58" w:rsidP="00CF6923">
    <w:pPr>
      <w:jc w:val="center"/>
      <w:rPr>
        <w:rFonts w:ascii="Arial" w:hAnsi="Arial" w:cs="Arial"/>
        <w:sz w:val="16"/>
        <w:szCs w:val="16"/>
      </w:rPr>
    </w:pPr>
  </w:p>
  <w:p w:rsidR="00A25E58" w:rsidRDefault="00A25E58" w:rsidP="00CF6923">
    <w:pPr>
      <w:rPr>
        <w:rFonts w:ascii="Arial" w:hAnsi="Arial" w:cs="Arial"/>
        <w:sz w:val="16"/>
        <w:szCs w:val="16"/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92219"/>
      <w:docPartObj>
        <w:docPartGallery w:val="Page Numbers (Bottom of Page)"/>
        <w:docPartUnique/>
      </w:docPartObj>
    </w:sdtPr>
    <w:sdtContent>
      <w:p w:rsidR="00A25E58" w:rsidRDefault="006326E3">
        <w:pPr>
          <w:pStyle w:val="Stopka"/>
          <w:jc w:val="right"/>
        </w:pPr>
        <w:fldSimple w:instr="PAGE   \* MERGEFORMAT">
          <w:r w:rsidR="001052B6">
            <w:rPr>
              <w:noProof/>
            </w:rPr>
            <w:t>12</w:t>
          </w:r>
        </w:fldSimple>
      </w:p>
    </w:sdtContent>
  </w:sdt>
  <w:p w:rsidR="00A25E58" w:rsidRPr="007C096B" w:rsidRDefault="00A25E58" w:rsidP="007B6739">
    <w:pPr>
      <w:pStyle w:val="Stopka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92220"/>
      <w:docPartObj>
        <w:docPartGallery w:val="Page Numbers (Bottom of Page)"/>
        <w:docPartUnique/>
      </w:docPartObj>
    </w:sdtPr>
    <w:sdtContent>
      <w:p w:rsidR="00A25E58" w:rsidRDefault="006326E3">
        <w:pPr>
          <w:pStyle w:val="Stopka"/>
          <w:jc w:val="right"/>
        </w:pPr>
        <w:fldSimple w:instr="PAGE   \* MERGEFORMAT">
          <w:r w:rsidR="00A25E58">
            <w:rPr>
              <w:noProof/>
            </w:rPr>
            <w:t>8</w:t>
          </w:r>
        </w:fldSimple>
      </w:p>
    </w:sdtContent>
  </w:sdt>
  <w:p w:rsidR="00A25E58" w:rsidRDefault="00A25E58" w:rsidP="00CF6923">
    <w:pPr>
      <w:jc w:val="center"/>
      <w:rPr>
        <w:rFonts w:ascii="Arial" w:hAnsi="Arial" w:cs="Arial"/>
        <w:sz w:val="16"/>
        <w:szCs w:val="16"/>
      </w:rPr>
    </w:pPr>
  </w:p>
  <w:p w:rsidR="00A25E58" w:rsidRDefault="00A25E58" w:rsidP="00CF6923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AF" w:rsidRDefault="00206EAF" w:rsidP="00BF040D">
      <w:r>
        <w:separator/>
      </w:r>
    </w:p>
  </w:footnote>
  <w:footnote w:type="continuationSeparator" w:id="0">
    <w:p w:rsidR="00206EAF" w:rsidRDefault="00206EAF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2" name="Obraz 2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6326E3" w:rsidP="00CF6923">
    <w:pPr>
      <w:pStyle w:val="Nagwek"/>
    </w:pPr>
    <w:r w:rsidRPr="006326E3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2.3pt;margin-top:15.15pt;width:541.45pt;height:.05pt;flip:y;z-index:251659264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58" w:rsidRDefault="00A25E58" w:rsidP="00220414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A25E58" w:rsidP="00220414">
    <w:pPr>
      <w:tabs>
        <w:tab w:val="right" w:pos="9072"/>
      </w:tabs>
      <w:rPr>
        <w:rFonts w:ascii="Arial" w:hAnsi="Arial" w:cs="Arial"/>
        <w:sz w:val="16"/>
        <w:szCs w:val="16"/>
      </w:rPr>
    </w:pPr>
  </w:p>
  <w:p w:rsidR="00A25E58" w:rsidRDefault="00A25E58" w:rsidP="00CF69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58" w:rsidRDefault="00A25E58" w:rsidP="00220414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A25E58" w:rsidP="00CF6923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A25E58" w:rsidRDefault="00A25E58" w:rsidP="00220414">
    <w:pPr>
      <w:tabs>
        <w:tab w:val="right" w:pos="9072"/>
      </w:tabs>
      <w:rPr>
        <w:rFonts w:ascii="Arial" w:hAnsi="Arial" w:cs="Arial"/>
        <w:sz w:val="16"/>
        <w:szCs w:val="16"/>
      </w:rPr>
    </w:pPr>
  </w:p>
  <w:p w:rsidR="00A25E58" w:rsidRDefault="00A25E58" w:rsidP="00CF692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58" w:rsidRDefault="00A25E58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4A55CA"/>
    <w:multiLevelType w:val="hybridMultilevel"/>
    <w:tmpl w:val="B7CA60D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4C23143"/>
    <w:multiLevelType w:val="hybridMultilevel"/>
    <w:tmpl w:val="AE9E77E0"/>
    <w:lvl w:ilvl="0" w:tplc="399CA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92C1CCC"/>
    <w:multiLevelType w:val="multilevel"/>
    <w:tmpl w:val="B28C3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C9D2027"/>
    <w:multiLevelType w:val="hybridMultilevel"/>
    <w:tmpl w:val="B9D0F674"/>
    <w:lvl w:ilvl="0" w:tplc="228800AA">
      <w:start w:val="1"/>
      <w:numFmt w:val="bullet"/>
      <w:lvlText w:val=""/>
      <w:lvlJc w:val="left"/>
      <w:pPr>
        <w:ind w:left="1215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A26012"/>
    <w:multiLevelType w:val="hybridMultilevel"/>
    <w:tmpl w:val="CB04D0D4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52BDF"/>
    <w:multiLevelType w:val="hybridMultilevel"/>
    <w:tmpl w:val="C8BA12C0"/>
    <w:lvl w:ilvl="0" w:tplc="C60C30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D5015A4"/>
    <w:multiLevelType w:val="hybridMultilevel"/>
    <w:tmpl w:val="44F4BB70"/>
    <w:lvl w:ilvl="0" w:tplc="646E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636A3"/>
    <w:multiLevelType w:val="hybridMultilevel"/>
    <w:tmpl w:val="7F9CF582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40B4E72"/>
    <w:multiLevelType w:val="hybridMultilevel"/>
    <w:tmpl w:val="3EE4440A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87D7C"/>
    <w:multiLevelType w:val="hybridMultilevel"/>
    <w:tmpl w:val="3A52EA32"/>
    <w:lvl w:ilvl="0" w:tplc="228800A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A3C22C2"/>
    <w:multiLevelType w:val="hybridMultilevel"/>
    <w:tmpl w:val="55AC28AE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F1D2A"/>
    <w:multiLevelType w:val="hybridMultilevel"/>
    <w:tmpl w:val="7EDEAEA8"/>
    <w:lvl w:ilvl="0" w:tplc="3530E57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CA26C6"/>
    <w:multiLevelType w:val="hybridMultilevel"/>
    <w:tmpl w:val="87C88CA6"/>
    <w:lvl w:ilvl="0" w:tplc="48E8475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7"/>
  </w:num>
  <w:num w:numId="5">
    <w:abstractNumId w:val="8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4"/>
  </w:num>
  <w:num w:numId="15">
    <w:abstractNumId w:val="28"/>
  </w:num>
  <w:num w:numId="16">
    <w:abstractNumId w:val="22"/>
  </w:num>
  <w:num w:numId="17">
    <w:abstractNumId w:val="9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3"/>
  </w:num>
  <w:num w:numId="23">
    <w:abstractNumId w:val="31"/>
  </w:num>
  <w:num w:numId="24">
    <w:abstractNumId w:val="27"/>
  </w:num>
  <w:num w:numId="25">
    <w:abstractNumId w:val="11"/>
  </w:num>
  <w:num w:numId="26">
    <w:abstractNumId w:val="29"/>
  </w:num>
  <w:num w:numId="27">
    <w:abstractNumId w:val="33"/>
  </w:num>
  <w:num w:numId="28">
    <w:abstractNumId w:val="6"/>
    <w:lvlOverride w:ilvl="0">
      <w:startOverride w:val="2"/>
    </w:lvlOverride>
  </w:num>
  <w:num w:numId="29">
    <w:abstractNumId w:val="30"/>
  </w:num>
  <w:num w:numId="30">
    <w:abstractNumId w:val="30"/>
    <w:lvlOverride w:ilvl="0">
      <w:startOverride w:val="9"/>
    </w:lvlOverride>
  </w:num>
  <w:num w:numId="31">
    <w:abstractNumId w:val="13"/>
  </w:num>
  <w:num w:numId="32">
    <w:abstractNumId w:val="20"/>
  </w:num>
  <w:num w:numId="33">
    <w:abstractNumId w:val="4"/>
  </w:num>
  <w:num w:numId="34">
    <w:abstractNumId w:val="32"/>
  </w:num>
  <w:num w:numId="35">
    <w:abstractNumId w:val="1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721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2716"/>
    <w:rsid w:val="0000516A"/>
    <w:rsid w:val="000079D3"/>
    <w:rsid w:val="00010EFC"/>
    <w:rsid w:val="00011D6F"/>
    <w:rsid w:val="00012C4C"/>
    <w:rsid w:val="000131FC"/>
    <w:rsid w:val="00020BC7"/>
    <w:rsid w:val="00023F3B"/>
    <w:rsid w:val="00025D41"/>
    <w:rsid w:val="00026AE0"/>
    <w:rsid w:val="000305E7"/>
    <w:rsid w:val="00030A85"/>
    <w:rsid w:val="00031D82"/>
    <w:rsid w:val="00032713"/>
    <w:rsid w:val="0003375B"/>
    <w:rsid w:val="00034B31"/>
    <w:rsid w:val="00034E48"/>
    <w:rsid w:val="00040588"/>
    <w:rsid w:val="0004176C"/>
    <w:rsid w:val="000472DE"/>
    <w:rsid w:val="00047F3E"/>
    <w:rsid w:val="00050F1C"/>
    <w:rsid w:val="000516A1"/>
    <w:rsid w:val="0005415D"/>
    <w:rsid w:val="00055574"/>
    <w:rsid w:val="00060049"/>
    <w:rsid w:val="00060AB3"/>
    <w:rsid w:val="00060BA3"/>
    <w:rsid w:val="00060D3F"/>
    <w:rsid w:val="0006129F"/>
    <w:rsid w:val="00062046"/>
    <w:rsid w:val="000628B0"/>
    <w:rsid w:val="0006349E"/>
    <w:rsid w:val="00067702"/>
    <w:rsid w:val="00071048"/>
    <w:rsid w:val="00071373"/>
    <w:rsid w:val="000717DD"/>
    <w:rsid w:val="00072DFD"/>
    <w:rsid w:val="000738A9"/>
    <w:rsid w:val="00075F28"/>
    <w:rsid w:val="00076562"/>
    <w:rsid w:val="000804B3"/>
    <w:rsid w:val="00080B06"/>
    <w:rsid w:val="00083082"/>
    <w:rsid w:val="00083A95"/>
    <w:rsid w:val="00085C5C"/>
    <w:rsid w:val="00086E51"/>
    <w:rsid w:val="00095359"/>
    <w:rsid w:val="00096939"/>
    <w:rsid w:val="0009765B"/>
    <w:rsid w:val="00097CBE"/>
    <w:rsid w:val="000A05AA"/>
    <w:rsid w:val="000A073E"/>
    <w:rsid w:val="000A14A2"/>
    <w:rsid w:val="000A5B29"/>
    <w:rsid w:val="000A6529"/>
    <w:rsid w:val="000A7F58"/>
    <w:rsid w:val="000B0C35"/>
    <w:rsid w:val="000B1535"/>
    <w:rsid w:val="000B32E0"/>
    <w:rsid w:val="000B33B5"/>
    <w:rsid w:val="000B4E78"/>
    <w:rsid w:val="000B7CEB"/>
    <w:rsid w:val="000C1F89"/>
    <w:rsid w:val="000C2464"/>
    <w:rsid w:val="000C2FD3"/>
    <w:rsid w:val="000C43D5"/>
    <w:rsid w:val="000C705E"/>
    <w:rsid w:val="000C737C"/>
    <w:rsid w:val="000D5F42"/>
    <w:rsid w:val="000D6357"/>
    <w:rsid w:val="000E3AAC"/>
    <w:rsid w:val="000E4ADC"/>
    <w:rsid w:val="000E7325"/>
    <w:rsid w:val="000F106D"/>
    <w:rsid w:val="000F15C8"/>
    <w:rsid w:val="000F1F05"/>
    <w:rsid w:val="000F394B"/>
    <w:rsid w:val="000F4AD2"/>
    <w:rsid w:val="00102D42"/>
    <w:rsid w:val="00103196"/>
    <w:rsid w:val="00103C24"/>
    <w:rsid w:val="00103C69"/>
    <w:rsid w:val="00104A31"/>
    <w:rsid w:val="00104C07"/>
    <w:rsid w:val="001052B6"/>
    <w:rsid w:val="00110D8E"/>
    <w:rsid w:val="001114B1"/>
    <w:rsid w:val="00112B2F"/>
    <w:rsid w:val="0011315A"/>
    <w:rsid w:val="00113A50"/>
    <w:rsid w:val="001208B6"/>
    <w:rsid w:val="001214A9"/>
    <w:rsid w:val="00132141"/>
    <w:rsid w:val="00135BFE"/>
    <w:rsid w:val="00135F16"/>
    <w:rsid w:val="001360A6"/>
    <w:rsid w:val="00141FFB"/>
    <w:rsid w:val="00143A1A"/>
    <w:rsid w:val="00144BD1"/>
    <w:rsid w:val="001452D7"/>
    <w:rsid w:val="0015071A"/>
    <w:rsid w:val="00151F87"/>
    <w:rsid w:val="00153BAE"/>
    <w:rsid w:val="00154B50"/>
    <w:rsid w:val="001573C1"/>
    <w:rsid w:val="00160367"/>
    <w:rsid w:val="00160926"/>
    <w:rsid w:val="00160BFF"/>
    <w:rsid w:val="001610DC"/>
    <w:rsid w:val="001618B7"/>
    <w:rsid w:val="001630C1"/>
    <w:rsid w:val="00163E83"/>
    <w:rsid w:val="00165FB6"/>
    <w:rsid w:val="00171F55"/>
    <w:rsid w:val="00172571"/>
    <w:rsid w:val="001729E4"/>
    <w:rsid w:val="0017305E"/>
    <w:rsid w:val="00176FA2"/>
    <w:rsid w:val="00177195"/>
    <w:rsid w:val="00185D3D"/>
    <w:rsid w:val="0018714E"/>
    <w:rsid w:val="001920DC"/>
    <w:rsid w:val="001929A7"/>
    <w:rsid w:val="00192F71"/>
    <w:rsid w:val="00193A84"/>
    <w:rsid w:val="00197C11"/>
    <w:rsid w:val="001A25F1"/>
    <w:rsid w:val="001A44EC"/>
    <w:rsid w:val="001A4AAC"/>
    <w:rsid w:val="001B40B8"/>
    <w:rsid w:val="001B4A4E"/>
    <w:rsid w:val="001B5723"/>
    <w:rsid w:val="001B6477"/>
    <w:rsid w:val="001B6AE1"/>
    <w:rsid w:val="001C10ED"/>
    <w:rsid w:val="001C169E"/>
    <w:rsid w:val="001C23EA"/>
    <w:rsid w:val="001C5D27"/>
    <w:rsid w:val="001C6756"/>
    <w:rsid w:val="001C6E20"/>
    <w:rsid w:val="001C78DF"/>
    <w:rsid w:val="001D026A"/>
    <w:rsid w:val="001D1262"/>
    <w:rsid w:val="001D2E8B"/>
    <w:rsid w:val="001D3519"/>
    <w:rsid w:val="001D3C99"/>
    <w:rsid w:val="001D70AA"/>
    <w:rsid w:val="001E125A"/>
    <w:rsid w:val="001E23D5"/>
    <w:rsid w:val="001E2BC0"/>
    <w:rsid w:val="001E389E"/>
    <w:rsid w:val="001F34F0"/>
    <w:rsid w:val="001F4557"/>
    <w:rsid w:val="001F6AF6"/>
    <w:rsid w:val="00200A64"/>
    <w:rsid w:val="00200FBF"/>
    <w:rsid w:val="002015AD"/>
    <w:rsid w:val="00201ABE"/>
    <w:rsid w:val="00201F3D"/>
    <w:rsid w:val="00202E44"/>
    <w:rsid w:val="00204A84"/>
    <w:rsid w:val="00206EAF"/>
    <w:rsid w:val="00207766"/>
    <w:rsid w:val="0021150A"/>
    <w:rsid w:val="00211CA9"/>
    <w:rsid w:val="002152CB"/>
    <w:rsid w:val="00216B53"/>
    <w:rsid w:val="00217E7A"/>
    <w:rsid w:val="00220414"/>
    <w:rsid w:val="0022047F"/>
    <w:rsid w:val="00221007"/>
    <w:rsid w:val="00221413"/>
    <w:rsid w:val="00221C22"/>
    <w:rsid w:val="00222C07"/>
    <w:rsid w:val="0022337F"/>
    <w:rsid w:val="00223DA0"/>
    <w:rsid w:val="002269F6"/>
    <w:rsid w:val="00226C04"/>
    <w:rsid w:val="002277F9"/>
    <w:rsid w:val="002308F1"/>
    <w:rsid w:val="00231FA9"/>
    <w:rsid w:val="0023342E"/>
    <w:rsid w:val="00241BC8"/>
    <w:rsid w:val="00243637"/>
    <w:rsid w:val="00247521"/>
    <w:rsid w:val="00247529"/>
    <w:rsid w:val="00250F52"/>
    <w:rsid w:val="002516C7"/>
    <w:rsid w:val="00253F3A"/>
    <w:rsid w:val="0025489D"/>
    <w:rsid w:val="002561D0"/>
    <w:rsid w:val="00256536"/>
    <w:rsid w:val="0025743E"/>
    <w:rsid w:val="00261D7B"/>
    <w:rsid w:val="00261F9C"/>
    <w:rsid w:val="00263069"/>
    <w:rsid w:val="0026526D"/>
    <w:rsid w:val="00265C97"/>
    <w:rsid w:val="0026619A"/>
    <w:rsid w:val="002662B5"/>
    <w:rsid w:val="002669D8"/>
    <w:rsid w:val="00271CCA"/>
    <w:rsid w:val="002800C0"/>
    <w:rsid w:val="00280B26"/>
    <w:rsid w:val="00281CF6"/>
    <w:rsid w:val="00282C21"/>
    <w:rsid w:val="00283306"/>
    <w:rsid w:val="002838B9"/>
    <w:rsid w:val="00285537"/>
    <w:rsid w:val="0028564C"/>
    <w:rsid w:val="00285CA4"/>
    <w:rsid w:val="002872F4"/>
    <w:rsid w:val="00287FA4"/>
    <w:rsid w:val="0029230C"/>
    <w:rsid w:val="002930E0"/>
    <w:rsid w:val="002937D4"/>
    <w:rsid w:val="00293C87"/>
    <w:rsid w:val="00296C85"/>
    <w:rsid w:val="00297EC5"/>
    <w:rsid w:val="002A29E8"/>
    <w:rsid w:val="002A2AB4"/>
    <w:rsid w:val="002A566A"/>
    <w:rsid w:val="002A6A0B"/>
    <w:rsid w:val="002A7FEE"/>
    <w:rsid w:val="002B02F6"/>
    <w:rsid w:val="002B1A51"/>
    <w:rsid w:val="002B2DBF"/>
    <w:rsid w:val="002B32BD"/>
    <w:rsid w:val="002B3C88"/>
    <w:rsid w:val="002B69C9"/>
    <w:rsid w:val="002B77AB"/>
    <w:rsid w:val="002C17A9"/>
    <w:rsid w:val="002C2926"/>
    <w:rsid w:val="002C2D7C"/>
    <w:rsid w:val="002C60A6"/>
    <w:rsid w:val="002C717C"/>
    <w:rsid w:val="002D0D8E"/>
    <w:rsid w:val="002D659E"/>
    <w:rsid w:val="002E0835"/>
    <w:rsid w:val="002E1754"/>
    <w:rsid w:val="002E1BF3"/>
    <w:rsid w:val="002E4668"/>
    <w:rsid w:val="002E4E90"/>
    <w:rsid w:val="002E5004"/>
    <w:rsid w:val="002F0EF6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10307"/>
    <w:rsid w:val="00310ECA"/>
    <w:rsid w:val="00311C22"/>
    <w:rsid w:val="00312303"/>
    <w:rsid w:val="00313C49"/>
    <w:rsid w:val="00315E42"/>
    <w:rsid w:val="00326689"/>
    <w:rsid w:val="0033324F"/>
    <w:rsid w:val="00333753"/>
    <w:rsid w:val="0033432F"/>
    <w:rsid w:val="00334ACB"/>
    <w:rsid w:val="00335C67"/>
    <w:rsid w:val="003361CD"/>
    <w:rsid w:val="0033662F"/>
    <w:rsid w:val="00337D1C"/>
    <w:rsid w:val="00342E5B"/>
    <w:rsid w:val="00344D8C"/>
    <w:rsid w:val="00344F2A"/>
    <w:rsid w:val="003454FB"/>
    <w:rsid w:val="00346605"/>
    <w:rsid w:val="0035067A"/>
    <w:rsid w:val="0035160B"/>
    <w:rsid w:val="0035327A"/>
    <w:rsid w:val="00353399"/>
    <w:rsid w:val="00353F15"/>
    <w:rsid w:val="0035442C"/>
    <w:rsid w:val="00355B12"/>
    <w:rsid w:val="0035661E"/>
    <w:rsid w:val="00357CA3"/>
    <w:rsid w:val="00357E2B"/>
    <w:rsid w:val="00360104"/>
    <w:rsid w:val="00361767"/>
    <w:rsid w:val="003617F8"/>
    <w:rsid w:val="003624A6"/>
    <w:rsid w:val="00362E02"/>
    <w:rsid w:val="00363AAA"/>
    <w:rsid w:val="00366CCE"/>
    <w:rsid w:val="00367452"/>
    <w:rsid w:val="00371114"/>
    <w:rsid w:val="003719B3"/>
    <w:rsid w:val="00372102"/>
    <w:rsid w:val="0037424A"/>
    <w:rsid w:val="00374823"/>
    <w:rsid w:val="00374AD8"/>
    <w:rsid w:val="00376869"/>
    <w:rsid w:val="0037697C"/>
    <w:rsid w:val="00376B97"/>
    <w:rsid w:val="003803BA"/>
    <w:rsid w:val="00380B48"/>
    <w:rsid w:val="003814E3"/>
    <w:rsid w:val="003816A6"/>
    <w:rsid w:val="00384F29"/>
    <w:rsid w:val="0038597B"/>
    <w:rsid w:val="00385F02"/>
    <w:rsid w:val="00392842"/>
    <w:rsid w:val="0039749B"/>
    <w:rsid w:val="00397A92"/>
    <w:rsid w:val="003A095E"/>
    <w:rsid w:val="003A0D3C"/>
    <w:rsid w:val="003A23DF"/>
    <w:rsid w:val="003A3791"/>
    <w:rsid w:val="003A5277"/>
    <w:rsid w:val="003A625B"/>
    <w:rsid w:val="003A736D"/>
    <w:rsid w:val="003B1D21"/>
    <w:rsid w:val="003B1E88"/>
    <w:rsid w:val="003B2CEE"/>
    <w:rsid w:val="003B3113"/>
    <w:rsid w:val="003B3BBF"/>
    <w:rsid w:val="003B3DB6"/>
    <w:rsid w:val="003B4CA5"/>
    <w:rsid w:val="003B61FE"/>
    <w:rsid w:val="003C3990"/>
    <w:rsid w:val="003C6ED4"/>
    <w:rsid w:val="003D01EC"/>
    <w:rsid w:val="003D1926"/>
    <w:rsid w:val="003D355B"/>
    <w:rsid w:val="003D4B4A"/>
    <w:rsid w:val="003D578A"/>
    <w:rsid w:val="003E2DF8"/>
    <w:rsid w:val="003E395F"/>
    <w:rsid w:val="003E4132"/>
    <w:rsid w:val="003F1461"/>
    <w:rsid w:val="003F393A"/>
    <w:rsid w:val="003F3A44"/>
    <w:rsid w:val="003F3D0B"/>
    <w:rsid w:val="003F6B7F"/>
    <w:rsid w:val="00401B6F"/>
    <w:rsid w:val="00402C3B"/>
    <w:rsid w:val="0040360B"/>
    <w:rsid w:val="00404226"/>
    <w:rsid w:val="004052DB"/>
    <w:rsid w:val="00405AAA"/>
    <w:rsid w:val="00405D4B"/>
    <w:rsid w:val="004071C1"/>
    <w:rsid w:val="00410B74"/>
    <w:rsid w:val="00412132"/>
    <w:rsid w:val="0041224F"/>
    <w:rsid w:val="0041238B"/>
    <w:rsid w:val="004143B0"/>
    <w:rsid w:val="00425D52"/>
    <w:rsid w:val="00427627"/>
    <w:rsid w:val="004320B2"/>
    <w:rsid w:val="0043322C"/>
    <w:rsid w:val="00434A19"/>
    <w:rsid w:val="0044674C"/>
    <w:rsid w:val="0044687C"/>
    <w:rsid w:val="00446E31"/>
    <w:rsid w:val="0044791B"/>
    <w:rsid w:val="00450535"/>
    <w:rsid w:val="004623A0"/>
    <w:rsid w:val="00466F95"/>
    <w:rsid w:val="00471C02"/>
    <w:rsid w:val="00472201"/>
    <w:rsid w:val="00472E51"/>
    <w:rsid w:val="00472FDC"/>
    <w:rsid w:val="00473114"/>
    <w:rsid w:val="0047389D"/>
    <w:rsid w:val="004747F1"/>
    <w:rsid w:val="00474B92"/>
    <w:rsid w:val="0047578D"/>
    <w:rsid w:val="0048050D"/>
    <w:rsid w:val="00482775"/>
    <w:rsid w:val="00483AE0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9431E"/>
    <w:rsid w:val="0049563E"/>
    <w:rsid w:val="0049583F"/>
    <w:rsid w:val="004A2852"/>
    <w:rsid w:val="004A4044"/>
    <w:rsid w:val="004A4CFD"/>
    <w:rsid w:val="004A5452"/>
    <w:rsid w:val="004A6868"/>
    <w:rsid w:val="004B00C9"/>
    <w:rsid w:val="004B28E2"/>
    <w:rsid w:val="004B2954"/>
    <w:rsid w:val="004B2C56"/>
    <w:rsid w:val="004B2C9D"/>
    <w:rsid w:val="004B4303"/>
    <w:rsid w:val="004B4791"/>
    <w:rsid w:val="004B5726"/>
    <w:rsid w:val="004B66D8"/>
    <w:rsid w:val="004C03E1"/>
    <w:rsid w:val="004C0585"/>
    <w:rsid w:val="004C1851"/>
    <w:rsid w:val="004C1FA0"/>
    <w:rsid w:val="004C2A53"/>
    <w:rsid w:val="004C32AB"/>
    <w:rsid w:val="004C7D52"/>
    <w:rsid w:val="004D0525"/>
    <w:rsid w:val="004D120D"/>
    <w:rsid w:val="004D14D0"/>
    <w:rsid w:val="004D2757"/>
    <w:rsid w:val="004D371C"/>
    <w:rsid w:val="004D5276"/>
    <w:rsid w:val="004D5365"/>
    <w:rsid w:val="004D6883"/>
    <w:rsid w:val="004D7666"/>
    <w:rsid w:val="004E0826"/>
    <w:rsid w:val="004E1533"/>
    <w:rsid w:val="004E15E5"/>
    <w:rsid w:val="004E1A01"/>
    <w:rsid w:val="004E2534"/>
    <w:rsid w:val="004E486D"/>
    <w:rsid w:val="004E4FF0"/>
    <w:rsid w:val="004E579B"/>
    <w:rsid w:val="004E70A0"/>
    <w:rsid w:val="004F0070"/>
    <w:rsid w:val="004F1712"/>
    <w:rsid w:val="004F2DBC"/>
    <w:rsid w:val="004F3452"/>
    <w:rsid w:val="0050099C"/>
    <w:rsid w:val="00502D3E"/>
    <w:rsid w:val="00503165"/>
    <w:rsid w:val="00507795"/>
    <w:rsid w:val="00515169"/>
    <w:rsid w:val="00517EC8"/>
    <w:rsid w:val="00526DCA"/>
    <w:rsid w:val="005301A0"/>
    <w:rsid w:val="00530C31"/>
    <w:rsid w:val="00531530"/>
    <w:rsid w:val="005315E5"/>
    <w:rsid w:val="00533FEF"/>
    <w:rsid w:val="00535027"/>
    <w:rsid w:val="00536B4E"/>
    <w:rsid w:val="0054061E"/>
    <w:rsid w:val="005433BB"/>
    <w:rsid w:val="00546637"/>
    <w:rsid w:val="0054745C"/>
    <w:rsid w:val="0055145A"/>
    <w:rsid w:val="00556A20"/>
    <w:rsid w:val="00556B69"/>
    <w:rsid w:val="005575A8"/>
    <w:rsid w:val="00557E5E"/>
    <w:rsid w:val="00560E52"/>
    <w:rsid w:val="00562E40"/>
    <w:rsid w:val="00563961"/>
    <w:rsid w:val="00563EAF"/>
    <w:rsid w:val="0056571F"/>
    <w:rsid w:val="00567166"/>
    <w:rsid w:val="00570A12"/>
    <w:rsid w:val="0057269E"/>
    <w:rsid w:val="005740D7"/>
    <w:rsid w:val="00574663"/>
    <w:rsid w:val="00576007"/>
    <w:rsid w:val="00576E43"/>
    <w:rsid w:val="00576F56"/>
    <w:rsid w:val="00577AD8"/>
    <w:rsid w:val="00580171"/>
    <w:rsid w:val="0058142F"/>
    <w:rsid w:val="00581636"/>
    <w:rsid w:val="0058581A"/>
    <w:rsid w:val="00587D09"/>
    <w:rsid w:val="00591444"/>
    <w:rsid w:val="00593D78"/>
    <w:rsid w:val="00594505"/>
    <w:rsid w:val="00594CE7"/>
    <w:rsid w:val="00595400"/>
    <w:rsid w:val="00596426"/>
    <w:rsid w:val="005A0D7E"/>
    <w:rsid w:val="005A3FB5"/>
    <w:rsid w:val="005A40CF"/>
    <w:rsid w:val="005A480A"/>
    <w:rsid w:val="005A5634"/>
    <w:rsid w:val="005A6CF3"/>
    <w:rsid w:val="005A7078"/>
    <w:rsid w:val="005A77DD"/>
    <w:rsid w:val="005B355C"/>
    <w:rsid w:val="005B53D5"/>
    <w:rsid w:val="005B5D9C"/>
    <w:rsid w:val="005C3B6A"/>
    <w:rsid w:val="005C412B"/>
    <w:rsid w:val="005C7599"/>
    <w:rsid w:val="005D2860"/>
    <w:rsid w:val="005D292F"/>
    <w:rsid w:val="005D2AD7"/>
    <w:rsid w:val="005D31B8"/>
    <w:rsid w:val="005D3ACC"/>
    <w:rsid w:val="005D415D"/>
    <w:rsid w:val="005D50E6"/>
    <w:rsid w:val="005D6B90"/>
    <w:rsid w:val="005D7A55"/>
    <w:rsid w:val="005E198F"/>
    <w:rsid w:val="005E1B5B"/>
    <w:rsid w:val="005E1F5D"/>
    <w:rsid w:val="005E203D"/>
    <w:rsid w:val="005E41B8"/>
    <w:rsid w:val="005E5148"/>
    <w:rsid w:val="005E6B3D"/>
    <w:rsid w:val="005F02EB"/>
    <w:rsid w:val="005F0AA5"/>
    <w:rsid w:val="005F0FB1"/>
    <w:rsid w:val="005F13AF"/>
    <w:rsid w:val="005F1707"/>
    <w:rsid w:val="005F36E9"/>
    <w:rsid w:val="005F6E82"/>
    <w:rsid w:val="006006A3"/>
    <w:rsid w:val="00600DDA"/>
    <w:rsid w:val="0060168E"/>
    <w:rsid w:val="00601D9E"/>
    <w:rsid w:val="00610552"/>
    <w:rsid w:val="00610656"/>
    <w:rsid w:val="00612641"/>
    <w:rsid w:val="006130CA"/>
    <w:rsid w:val="0061336A"/>
    <w:rsid w:val="00614308"/>
    <w:rsid w:val="006152FD"/>
    <w:rsid w:val="00615F51"/>
    <w:rsid w:val="00625692"/>
    <w:rsid w:val="006319BF"/>
    <w:rsid w:val="006319FE"/>
    <w:rsid w:val="006326E3"/>
    <w:rsid w:val="00633784"/>
    <w:rsid w:val="006416A9"/>
    <w:rsid w:val="00641B70"/>
    <w:rsid w:val="00642772"/>
    <w:rsid w:val="00645625"/>
    <w:rsid w:val="00646380"/>
    <w:rsid w:val="00646737"/>
    <w:rsid w:val="0064678C"/>
    <w:rsid w:val="00646FFF"/>
    <w:rsid w:val="0065056E"/>
    <w:rsid w:val="00650ABB"/>
    <w:rsid w:val="00652F9A"/>
    <w:rsid w:val="00653CA6"/>
    <w:rsid w:val="00654600"/>
    <w:rsid w:val="006557B2"/>
    <w:rsid w:val="00656E5E"/>
    <w:rsid w:val="0066124E"/>
    <w:rsid w:val="00662BBD"/>
    <w:rsid w:val="00666275"/>
    <w:rsid w:val="006717B7"/>
    <w:rsid w:val="0067183C"/>
    <w:rsid w:val="006748C9"/>
    <w:rsid w:val="00677913"/>
    <w:rsid w:val="006847EC"/>
    <w:rsid w:val="006877D1"/>
    <w:rsid w:val="00691631"/>
    <w:rsid w:val="00693DF5"/>
    <w:rsid w:val="00695D87"/>
    <w:rsid w:val="00696F1F"/>
    <w:rsid w:val="006974F2"/>
    <w:rsid w:val="006A10C9"/>
    <w:rsid w:val="006A1443"/>
    <w:rsid w:val="006A2A0F"/>
    <w:rsid w:val="006A429D"/>
    <w:rsid w:val="006A498A"/>
    <w:rsid w:val="006A49A5"/>
    <w:rsid w:val="006B0B8C"/>
    <w:rsid w:val="006B191C"/>
    <w:rsid w:val="006B4F38"/>
    <w:rsid w:val="006B5501"/>
    <w:rsid w:val="006B5D13"/>
    <w:rsid w:val="006B6358"/>
    <w:rsid w:val="006C3D93"/>
    <w:rsid w:val="006C42C5"/>
    <w:rsid w:val="006C6E86"/>
    <w:rsid w:val="006D3AC4"/>
    <w:rsid w:val="006D3F86"/>
    <w:rsid w:val="006D4536"/>
    <w:rsid w:val="006D4C7F"/>
    <w:rsid w:val="006D4DAA"/>
    <w:rsid w:val="006D594B"/>
    <w:rsid w:val="006D5CF8"/>
    <w:rsid w:val="006D619E"/>
    <w:rsid w:val="006E094B"/>
    <w:rsid w:val="006E2813"/>
    <w:rsid w:val="006E2A0C"/>
    <w:rsid w:val="006E2AC0"/>
    <w:rsid w:val="006E5B12"/>
    <w:rsid w:val="006E6C55"/>
    <w:rsid w:val="006E6F48"/>
    <w:rsid w:val="006E700C"/>
    <w:rsid w:val="006F0302"/>
    <w:rsid w:val="006F0495"/>
    <w:rsid w:val="006F186E"/>
    <w:rsid w:val="006F18DB"/>
    <w:rsid w:val="006F2555"/>
    <w:rsid w:val="006F2B91"/>
    <w:rsid w:val="006F5748"/>
    <w:rsid w:val="006F6A05"/>
    <w:rsid w:val="006F744A"/>
    <w:rsid w:val="0070176C"/>
    <w:rsid w:val="0070288D"/>
    <w:rsid w:val="00702E76"/>
    <w:rsid w:val="007036A2"/>
    <w:rsid w:val="00703928"/>
    <w:rsid w:val="00703C8E"/>
    <w:rsid w:val="007042BE"/>
    <w:rsid w:val="007050DC"/>
    <w:rsid w:val="00706187"/>
    <w:rsid w:val="00707075"/>
    <w:rsid w:val="00715537"/>
    <w:rsid w:val="00716FE6"/>
    <w:rsid w:val="00717A76"/>
    <w:rsid w:val="00717A99"/>
    <w:rsid w:val="00717F34"/>
    <w:rsid w:val="00722198"/>
    <w:rsid w:val="007224C4"/>
    <w:rsid w:val="00723FBD"/>
    <w:rsid w:val="00724820"/>
    <w:rsid w:val="0072494B"/>
    <w:rsid w:val="0072541D"/>
    <w:rsid w:val="00731BFA"/>
    <w:rsid w:val="0073281F"/>
    <w:rsid w:val="00733328"/>
    <w:rsid w:val="00735963"/>
    <w:rsid w:val="0073602F"/>
    <w:rsid w:val="0073606B"/>
    <w:rsid w:val="00740EAF"/>
    <w:rsid w:val="00741C6D"/>
    <w:rsid w:val="007464CC"/>
    <w:rsid w:val="00747736"/>
    <w:rsid w:val="0074790F"/>
    <w:rsid w:val="00747F87"/>
    <w:rsid w:val="007535B9"/>
    <w:rsid w:val="007553B1"/>
    <w:rsid w:val="00761CA6"/>
    <w:rsid w:val="007628EC"/>
    <w:rsid w:val="00765215"/>
    <w:rsid w:val="00766EB8"/>
    <w:rsid w:val="007731DA"/>
    <w:rsid w:val="00773F0A"/>
    <w:rsid w:val="0077407F"/>
    <w:rsid w:val="00774EB0"/>
    <w:rsid w:val="0078031D"/>
    <w:rsid w:val="007803E8"/>
    <w:rsid w:val="0078239A"/>
    <w:rsid w:val="00783C30"/>
    <w:rsid w:val="00786B67"/>
    <w:rsid w:val="00786EAF"/>
    <w:rsid w:val="00793005"/>
    <w:rsid w:val="0079522C"/>
    <w:rsid w:val="00797D1B"/>
    <w:rsid w:val="00797F7E"/>
    <w:rsid w:val="007A0CE0"/>
    <w:rsid w:val="007A154D"/>
    <w:rsid w:val="007A2070"/>
    <w:rsid w:val="007A2321"/>
    <w:rsid w:val="007A3362"/>
    <w:rsid w:val="007A35D5"/>
    <w:rsid w:val="007A49B3"/>
    <w:rsid w:val="007A595C"/>
    <w:rsid w:val="007A5BAD"/>
    <w:rsid w:val="007A5DC0"/>
    <w:rsid w:val="007A5F40"/>
    <w:rsid w:val="007A79C5"/>
    <w:rsid w:val="007B4037"/>
    <w:rsid w:val="007B561A"/>
    <w:rsid w:val="007B6739"/>
    <w:rsid w:val="007B722E"/>
    <w:rsid w:val="007C0985"/>
    <w:rsid w:val="007C0F48"/>
    <w:rsid w:val="007C1EB7"/>
    <w:rsid w:val="007C2C4C"/>
    <w:rsid w:val="007C3666"/>
    <w:rsid w:val="007C5DFD"/>
    <w:rsid w:val="007C60EF"/>
    <w:rsid w:val="007C6E4E"/>
    <w:rsid w:val="007C7883"/>
    <w:rsid w:val="007D11D9"/>
    <w:rsid w:val="007D53E5"/>
    <w:rsid w:val="007D5A40"/>
    <w:rsid w:val="007D6ADC"/>
    <w:rsid w:val="007D74BF"/>
    <w:rsid w:val="007D781A"/>
    <w:rsid w:val="007E0BE7"/>
    <w:rsid w:val="007E6A88"/>
    <w:rsid w:val="007F0547"/>
    <w:rsid w:val="007F0DAF"/>
    <w:rsid w:val="007F1094"/>
    <w:rsid w:val="007F154D"/>
    <w:rsid w:val="007F2391"/>
    <w:rsid w:val="00801160"/>
    <w:rsid w:val="0080124D"/>
    <w:rsid w:val="00802AD7"/>
    <w:rsid w:val="00805EFC"/>
    <w:rsid w:val="00807C71"/>
    <w:rsid w:val="00812843"/>
    <w:rsid w:val="00812E07"/>
    <w:rsid w:val="00813D9A"/>
    <w:rsid w:val="00813ECB"/>
    <w:rsid w:val="00814A62"/>
    <w:rsid w:val="008157E2"/>
    <w:rsid w:val="00816495"/>
    <w:rsid w:val="00816670"/>
    <w:rsid w:val="00823436"/>
    <w:rsid w:val="008248C6"/>
    <w:rsid w:val="00825244"/>
    <w:rsid w:val="00825F9C"/>
    <w:rsid w:val="00833468"/>
    <w:rsid w:val="00835DAF"/>
    <w:rsid w:val="00836111"/>
    <w:rsid w:val="00837EF2"/>
    <w:rsid w:val="00843039"/>
    <w:rsid w:val="00844F80"/>
    <w:rsid w:val="0084615B"/>
    <w:rsid w:val="00847FF9"/>
    <w:rsid w:val="008501D5"/>
    <w:rsid w:val="00850222"/>
    <w:rsid w:val="00850D75"/>
    <w:rsid w:val="0085271F"/>
    <w:rsid w:val="00852872"/>
    <w:rsid w:val="008533A1"/>
    <w:rsid w:val="00855CEB"/>
    <w:rsid w:val="0086232E"/>
    <w:rsid w:val="008670C1"/>
    <w:rsid w:val="0086799C"/>
    <w:rsid w:val="0087070A"/>
    <w:rsid w:val="00872DFE"/>
    <w:rsid w:val="008739C8"/>
    <w:rsid w:val="00873BD3"/>
    <w:rsid w:val="00873CFC"/>
    <w:rsid w:val="00877235"/>
    <w:rsid w:val="00881EF2"/>
    <w:rsid w:val="0088238C"/>
    <w:rsid w:val="00882980"/>
    <w:rsid w:val="008831C3"/>
    <w:rsid w:val="0088450A"/>
    <w:rsid w:val="00885238"/>
    <w:rsid w:val="00887729"/>
    <w:rsid w:val="00890B0C"/>
    <w:rsid w:val="00893989"/>
    <w:rsid w:val="00897089"/>
    <w:rsid w:val="008A049F"/>
    <w:rsid w:val="008A1E81"/>
    <w:rsid w:val="008A21C4"/>
    <w:rsid w:val="008A53D6"/>
    <w:rsid w:val="008B12D1"/>
    <w:rsid w:val="008B5396"/>
    <w:rsid w:val="008B5A67"/>
    <w:rsid w:val="008B6851"/>
    <w:rsid w:val="008B68CA"/>
    <w:rsid w:val="008C000D"/>
    <w:rsid w:val="008C0FCF"/>
    <w:rsid w:val="008C1F68"/>
    <w:rsid w:val="008C79CF"/>
    <w:rsid w:val="008C7CD8"/>
    <w:rsid w:val="008D1528"/>
    <w:rsid w:val="008D16E4"/>
    <w:rsid w:val="008D1A10"/>
    <w:rsid w:val="008D283D"/>
    <w:rsid w:val="008D445D"/>
    <w:rsid w:val="008D50E5"/>
    <w:rsid w:val="008D6764"/>
    <w:rsid w:val="008E0B64"/>
    <w:rsid w:val="008E2359"/>
    <w:rsid w:val="008E4A62"/>
    <w:rsid w:val="008E4EB8"/>
    <w:rsid w:val="008E589E"/>
    <w:rsid w:val="008E600C"/>
    <w:rsid w:val="008E731F"/>
    <w:rsid w:val="008E7414"/>
    <w:rsid w:val="008E792F"/>
    <w:rsid w:val="008F0E4C"/>
    <w:rsid w:val="008F1761"/>
    <w:rsid w:val="008F18C1"/>
    <w:rsid w:val="008F2A56"/>
    <w:rsid w:val="008F3418"/>
    <w:rsid w:val="008F6C49"/>
    <w:rsid w:val="008F7E44"/>
    <w:rsid w:val="00902638"/>
    <w:rsid w:val="00910063"/>
    <w:rsid w:val="00911FD0"/>
    <w:rsid w:val="0091255F"/>
    <w:rsid w:val="009152BE"/>
    <w:rsid w:val="009207D6"/>
    <w:rsid w:val="009214FE"/>
    <w:rsid w:val="00927185"/>
    <w:rsid w:val="009320C9"/>
    <w:rsid w:val="009334F8"/>
    <w:rsid w:val="009354F2"/>
    <w:rsid w:val="00936223"/>
    <w:rsid w:val="00936875"/>
    <w:rsid w:val="00936BE3"/>
    <w:rsid w:val="009371F5"/>
    <w:rsid w:val="00937488"/>
    <w:rsid w:val="009376C0"/>
    <w:rsid w:val="0094220D"/>
    <w:rsid w:val="00943C63"/>
    <w:rsid w:val="00945596"/>
    <w:rsid w:val="00945B15"/>
    <w:rsid w:val="00947D2B"/>
    <w:rsid w:val="00951621"/>
    <w:rsid w:val="0095218B"/>
    <w:rsid w:val="00952522"/>
    <w:rsid w:val="00952A94"/>
    <w:rsid w:val="00953A47"/>
    <w:rsid w:val="00954A68"/>
    <w:rsid w:val="00955612"/>
    <w:rsid w:val="00961719"/>
    <w:rsid w:val="00962891"/>
    <w:rsid w:val="00964F51"/>
    <w:rsid w:val="00970AEB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887"/>
    <w:rsid w:val="00991BE2"/>
    <w:rsid w:val="00994BA0"/>
    <w:rsid w:val="009952B6"/>
    <w:rsid w:val="009A212A"/>
    <w:rsid w:val="009A492C"/>
    <w:rsid w:val="009A557B"/>
    <w:rsid w:val="009A6869"/>
    <w:rsid w:val="009B3340"/>
    <w:rsid w:val="009B62E1"/>
    <w:rsid w:val="009C355E"/>
    <w:rsid w:val="009C3E6D"/>
    <w:rsid w:val="009C66E2"/>
    <w:rsid w:val="009C7413"/>
    <w:rsid w:val="009C7D35"/>
    <w:rsid w:val="009D16A9"/>
    <w:rsid w:val="009D36B7"/>
    <w:rsid w:val="009D5682"/>
    <w:rsid w:val="009D5AB3"/>
    <w:rsid w:val="009D6EC0"/>
    <w:rsid w:val="009E09D5"/>
    <w:rsid w:val="009E0A0E"/>
    <w:rsid w:val="009E224D"/>
    <w:rsid w:val="009E4545"/>
    <w:rsid w:val="009E510B"/>
    <w:rsid w:val="009E5BA7"/>
    <w:rsid w:val="009E6EE4"/>
    <w:rsid w:val="009E7EC8"/>
    <w:rsid w:val="009F08E7"/>
    <w:rsid w:val="009F1474"/>
    <w:rsid w:val="009F1B7B"/>
    <w:rsid w:val="009F1FD1"/>
    <w:rsid w:val="009F2B02"/>
    <w:rsid w:val="009F33AA"/>
    <w:rsid w:val="009F3429"/>
    <w:rsid w:val="009F63CA"/>
    <w:rsid w:val="009F786D"/>
    <w:rsid w:val="00A012CD"/>
    <w:rsid w:val="00A01760"/>
    <w:rsid w:val="00A02840"/>
    <w:rsid w:val="00A05EE5"/>
    <w:rsid w:val="00A06B5E"/>
    <w:rsid w:val="00A06F0B"/>
    <w:rsid w:val="00A102DB"/>
    <w:rsid w:val="00A14E61"/>
    <w:rsid w:val="00A15EF7"/>
    <w:rsid w:val="00A16448"/>
    <w:rsid w:val="00A17C36"/>
    <w:rsid w:val="00A224E1"/>
    <w:rsid w:val="00A23776"/>
    <w:rsid w:val="00A25DA1"/>
    <w:rsid w:val="00A25E58"/>
    <w:rsid w:val="00A26FAF"/>
    <w:rsid w:val="00A27394"/>
    <w:rsid w:val="00A3335B"/>
    <w:rsid w:val="00A37401"/>
    <w:rsid w:val="00A37F60"/>
    <w:rsid w:val="00A40503"/>
    <w:rsid w:val="00A41973"/>
    <w:rsid w:val="00A425AC"/>
    <w:rsid w:val="00A42804"/>
    <w:rsid w:val="00A45771"/>
    <w:rsid w:val="00A5240C"/>
    <w:rsid w:val="00A52D4F"/>
    <w:rsid w:val="00A54588"/>
    <w:rsid w:val="00A54C9E"/>
    <w:rsid w:val="00A55798"/>
    <w:rsid w:val="00A559BE"/>
    <w:rsid w:val="00A57E1A"/>
    <w:rsid w:val="00A605AB"/>
    <w:rsid w:val="00A606F2"/>
    <w:rsid w:val="00A64C7D"/>
    <w:rsid w:val="00A65DFD"/>
    <w:rsid w:val="00A66EF5"/>
    <w:rsid w:val="00A7064A"/>
    <w:rsid w:val="00A71122"/>
    <w:rsid w:val="00A729ED"/>
    <w:rsid w:val="00A732D7"/>
    <w:rsid w:val="00A73CCC"/>
    <w:rsid w:val="00A746AF"/>
    <w:rsid w:val="00A75B81"/>
    <w:rsid w:val="00A832EA"/>
    <w:rsid w:val="00A844F2"/>
    <w:rsid w:val="00A86C23"/>
    <w:rsid w:val="00A87E55"/>
    <w:rsid w:val="00A923C7"/>
    <w:rsid w:val="00A927B9"/>
    <w:rsid w:val="00A94859"/>
    <w:rsid w:val="00A963F7"/>
    <w:rsid w:val="00A9759F"/>
    <w:rsid w:val="00A97E28"/>
    <w:rsid w:val="00A97FA8"/>
    <w:rsid w:val="00AA1403"/>
    <w:rsid w:val="00AA3406"/>
    <w:rsid w:val="00AA402B"/>
    <w:rsid w:val="00AA5367"/>
    <w:rsid w:val="00AA6EB8"/>
    <w:rsid w:val="00AB0A17"/>
    <w:rsid w:val="00AB34C8"/>
    <w:rsid w:val="00AB7DAB"/>
    <w:rsid w:val="00AC09AF"/>
    <w:rsid w:val="00AC0C69"/>
    <w:rsid w:val="00AC1E8D"/>
    <w:rsid w:val="00AC27E5"/>
    <w:rsid w:val="00AC3456"/>
    <w:rsid w:val="00AC44A3"/>
    <w:rsid w:val="00AC4C3E"/>
    <w:rsid w:val="00AC51F6"/>
    <w:rsid w:val="00AC5CD5"/>
    <w:rsid w:val="00AC70BF"/>
    <w:rsid w:val="00AD21CE"/>
    <w:rsid w:val="00AD2FA9"/>
    <w:rsid w:val="00AD317B"/>
    <w:rsid w:val="00AD38A0"/>
    <w:rsid w:val="00AE0244"/>
    <w:rsid w:val="00AE0AD8"/>
    <w:rsid w:val="00AE23A3"/>
    <w:rsid w:val="00AE6517"/>
    <w:rsid w:val="00AF0092"/>
    <w:rsid w:val="00AF07C0"/>
    <w:rsid w:val="00AF1B80"/>
    <w:rsid w:val="00AF1C61"/>
    <w:rsid w:val="00AF2028"/>
    <w:rsid w:val="00AF50A6"/>
    <w:rsid w:val="00AF5CE3"/>
    <w:rsid w:val="00AF67E9"/>
    <w:rsid w:val="00AF7C2C"/>
    <w:rsid w:val="00B02307"/>
    <w:rsid w:val="00B048B7"/>
    <w:rsid w:val="00B07DAD"/>
    <w:rsid w:val="00B105A8"/>
    <w:rsid w:val="00B12331"/>
    <w:rsid w:val="00B12D04"/>
    <w:rsid w:val="00B13BA9"/>
    <w:rsid w:val="00B14AD6"/>
    <w:rsid w:val="00B159F7"/>
    <w:rsid w:val="00B1668C"/>
    <w:rsid w:val="00B227D7"/>
    <w:rsid w:val="00B24205"/>
    <w:rsid w:val="00B24B06"/>
    <w:rsid w:val="00B24C51"/>
    <w:rsid w:val="00B25BF9"/>
    <w:rsid w:val="00B27979"/>
    <w:rsid w:val="00B34492"/>
    <w:rsid w:val="00B35845"/>
    <w:rsid w:val="00B36031"/>
    <w:rsid w:val="00B3767A"/>
    <w:rsid w:val="00B37868"/>
    <w:rsid w:val="00B4016C"/>
    <w:rsid w:val="00B42154"/>
    <w:rsid w:val="00B426A4"/>
    <w:rsid w:val="00B43C6E"/>
    <w:rsid w:val="00B509F0"/>
    <w:rsid w:val="00B520B0"/>
    <w:rsid w:val="00B52CDA"/>
    <w:rsid w:val="00B52EAC"/>
    <w:rsid w:val="00B54C8B"/>
    <w:rsid w:val="00B559EE"/>
    <w:rsid w:val="00B568EE"/>
    <w:rsid w:val="00B57F45"/>
    <w:rsid w:val="00B61013"/>
    <w:rsid w:val="00B64ADD"/>
    <w:rsid w:val="00B6501C"/>
    <w:rsid w:val="00B66C74"/>
    <w:rsid w:val="00B67D2D"/>
    <w:rsid w:val="00B704FE"/>
    <w:rsid w:val="00B7107E"/>
    <w:rsid w:val="00B74239"/>
    <w:rsid w:val="00B77BA1"/>
    <w:rsid w:val="00B82CC5"/>
    <w:rsid w:val="00B83E19"/>
    <w:rsid w:val="00B8788E"/>
    <w:rsid w:val="00B90C67"/>
    <w:rsid w:val="00B92AEE"/>
    <w:rsid w:val="00B95696"/>
    <w:rsid w:val="00B96609"/>
    <w:rsid w:val="00B972B6"/>
    <w:rsid w:val="00BA09D8"/>
    <w:rsid w:val="00BA503B"/>
    <w:rsid w:val="00BA548D"/>
    <w:rsid w:val="00BA5D67"/>
    <w:rsid w:val="00BA71F0"/>
    <w:rsid w:val="00BA7F2C"/>
    <w:rsid w:val="00BB3461"/>
    <w:rsid w:val="00BB42C6"/>
    <w:rsid w:val="00BB4C31"/>
    <w:rsid w:val="00BB75C1"/>
    <w:rsid w:val="00BC236E"/>
    <w:rsid w:val="00BC399E"/>
    <w:rsid w:val="00BC6FE7"/>
    <w:rsid w:val="00BC7376"/>
    <w:rsid w:val="00BD2B1D"/>
    <w:rsid w:val="00BD4EF1"/>
    <w:rsid w:val="00BD62A7"/>
    <w:rsid w:val="00BD68CA"/>
    <w:rsid w:val="00BD7996"/>
    <w:rsid w:val="00BE2052"/>
    <w:rsid w:val="00BE5A50"/>
    <w:rsid w:val="00BE6EA0"/>
    <w:rsid w:val="00BF017C"/>
    <w:rsid w:val="00BF040D"/>
    <w:rsid w:val="00BF0C87"/>
    <w:rsid w:val="00BF5841"/>
    <w:rsid w:val="00BF76F5"/>
    <w:rsid w:val="00C007D5"/>
    <w:rsid w:val="00C0132E"/>
    <w:rsid w:val="00C029D4"/>
    <w:rsid w:val="00C03488"/>
    <w:rsid w:val="00C034B8"/>
    <w:rsid w:val="00C04D13"/>
    <w:rsid w:val="00C04E4A"/>
    <w:rsid w:val="00C04E83"/>
    <w:rsid w:val="00C05C83"/>
    <w:rsid w:val="00C06042"/>
    <w:rsid w:val="00C125CD"/>
    <w:rsid w:val="00C13C9C"/>
    <w:rsid w:val="00C15858"/>
    <w:rsid w:val="00C15CB4"/>
    <w:rsid w:val="00C166C6"/>
    <w:rsid w:val="00C2171B"/>
    <w:rsid w:val="00C247FE"/>
    <w:rsid w:val="00C249F9"/>
    <w:rsid w:val="00C25078"/>
    <w:rsid w:val="00C260A1"/>
    <w:rsid w:val="00C355C4"/>
    <w:rsid w:val="00C377CE"/>
    <w:rsid w:val="00C44960"/>
    <w:rsid w:val="00C479AB"/>
    <w:rsid w:val="00C51652"/>
    <w:rsid w:val="00C5301F"/>
    <w:rsid w:val="00C5494E"/>
    <w:rsid w:val="00C57F7C"/>
    <w:rsid w:val="00C63862"/>
    <w:rsid w:val="00C6558E"/>
    <w:rsid w:val="00C67A9A"/>
    <w:rsid w:val="00C67CE4"/>
    <w:rsid w:val="00C70E51"/>
    <w:rsid w:val="00C70F7D"/>
    <w:rsid w:val="00C755B5"/>
    <w:rsid w:val="00C768CA"/>
    <w:rsid w:val="00C8088F"/>
    <w:rsid w:val="00C8207A"/>
    <w:rsid w:val="00C85C3C"/>
    <w:rsid w:val="00C85D6B"/>
    <w:rsid w:val="00C864E4"/>
    <w:rsid w:val="00C8743C"/>
    <w:rsid w:val="00C94142"/>
    <w:rsid w:val="00C95CC2"/>
    <w:rsid w:val="00C975BE"/>
    <w:rsid w:val="00CA1751"/>
    <w:rsid w:val="00CA3229"/>
    <w:rsid w:val="00CA3807"/>
    <w:rsid w:val="00CB15B6"/>
    <w:rsid w:val="00CB1981"/>
    <w:rsid w:val="00CB1A02"/>
    <w:rsid w:val="00CB66FB"/>
    <w:rsid w:val="00CB69C6"/>
    <w:rsid w:val="00CB69E3"/>
    <w:rsid w:val="00CB7374"/>
    <w:rsid w:val="00CC05CE"/>
    <w:rsid w:val="00CC0A5E"/>
    <w:rsid w:val="00CC24EB"/>
    <w:rsid w:val="00CC2513"/>
    <w:rsid w:val="00CC3C84"/>
    <w:rsid w:val="00CC4CCC"/>
    <w:rsid w:val="00CC4D75"/>
    <w:rsid w:val="00CC5EA2"/>
    <w:rsid w:val="00CC6AC0"/>
    <w:rsid w:val="00CD104D"/>
    <w:rsid w:val="00CD13A6"/>
    <w:rsid w:val="00CD53E2"/>
    <w:rsid w:val="00CD6024"/>
    <w:rsid w:val="00CE29D3"/>
    <w:rsid w:val="00CE3602"/>
    <w:rsid w:val="00CE4B23"/>
    <w:rsid w:val="00CE6484"/>
    <w:rsid w:val="00CE678A"/>
    <w:rsid w:val="00CF3273"/>
    <w:rsid w:val="00CF3D7A"/>
    <w:rsid w:val="00CF536D"/>
    <w:rsid w:val="00CF5FB4"/>
    <w:rsid w:val="00CF6923"/>
    <w:rsid w:val="00D0001A"/>
    <w:rsid w:val="00D01196"/>
    <w:rsid w:val="00D01BF6"/>
    <w:rsid w:val="00D027EC"/>
    <w:rsid w:val="00D037EF"/>
    <w:rsid w:val="00D07625"/>
    <w:rsid w:val="00D102DD"/>
    <w:rsid w:val="00D1031F"/>
    <w:rsid w:val="00D1117A"/>
    <w:rsid w:val="00D117C6"/>
    <w:rsid w:val="00D15035"/>
    <w:rsid w:val="00D16505"/>
    <w:rsid w:val="00D21BFF"/>
    <w:rsid w:val="00D223F9"/>
    <w:rsid w:val="00D22B2F"/>
    <w:rsid w:val="00D235DF"/>
    <w:rsid w:val="00D24664"/>
    <w:rsid w:val="00D314C7"/>
    <w:rsid w:val="00D3351D"/>
    <w:rsid w:val="00D34ACE"/>
    <w:rsid w:val="00D34D86"/>
    <w:rsid w:val="00D4008E"/>
    <w:rsid w:val="00D4012D"/>
    <w:rsid w:val="00D4040C"/>
    <w:rsid w:val="00D43FB3"/>
    <w:rsid w:val="00D44444"/>
    <w:rsid w:val="00D46433"/>
    <w:rsid w:val="00D4680D"/>
    <w:rsid w:val="00D5273A"/>
    <w:rsid w:val="00D527AF"/>
    <w:rsid w:val="00D544BF"/>
    <w:rsid w:val="00D546D9"/>
    <w:rsid w:val="00D605F5"/>
    <w:rsid w:val="00D613A8"/>
    <w:rsid w:val="00D64AF3"/>
    <w:rsid w:val="00D65F46"/>
    <w:rsid w:val="00D6606C"/>
    <w:rsid w:val="00D70538"/>
    <w:rsid w:val="00D70588"/>
    <w:rsid w:val="00D70F22"/>
    <w:rsid w:val="00D71268"/>
    <w:rsid w:val="00D714E8"/>
    <w:rsid w:val="00D73B1A"/>
    <w:rsid w:val="00D74601"/>
    <w:rsid w:val="00D75DE8"/>
    <w:rsid w:val="00D766D7"/>
    <w:rsid w:val="00D77D60"/>
    <w:rsid w:val="00D80883"/>
    <w:rsid w:val="00D8311E"/>
    <w:rsid w:val="00D83246"/>
    <w:rsid w:val="00D835C9"/>
    <w:rsid w:val="00D837C6"/>
    <w:rsid w:val="00D8527A"/>
    <w:rsid w:val="00D855DE"/>
    <w:rsid w:val="00D85EC4"/>
    <w:rsid w:val="00D900B4"/>
    <w:rsid w:val="00D972DA"/>
    <w:rsid w:val="00DA058D"/>
    <w:rsid w:val="00DA145F"/>
    <w:rsid w:val="00DA4CE0"/>
    <w:rsid w:val="00DA5ED6"/>
    <w:rsid w:val="00DB1007"/>
    <w:rsid w:val="00DB19AC"/>
    <w:rsid w:val="00DB2EE6"/>
    <w:rsid w:val="00DB3D33"/>
    <w:rsid w:val="00DB5781"/>
    <w:rsid w:val="00DC21B1"/>
    <w:rsid w:val="00DC2C28"/>
    <w:rsid w:val="00DC4F83"/>
    <w:rsid w:val="00DC5C46"/>
    <w:rsid w:val="00DC5EE6"/>
    <w:rsid w:val="00DC6BC8"/>
    <w:rsid w:val="00DC73C0"/>
    <w:rsid w:val="00DD53FD"/>
    <w:rsid w:val="00DD5796"/>
    <w:rsid w:val="00DD7BBC"/>
    <w:rsid w:val="00DE1542"/>
    <w:rsid w:val="00DE1918"/>
    <w:rsid w:val="00DE2C8D"/>
    <w:rsid w:val="00DE5739"/>
    <w:rsid w:val="00DF02E2"/>
    <w:rsid w:val="00DF1DE6"/>
    <w:rsid w:val="00DF41B3"/>
    <w:rsid w:val="00DF57F4"/>
    <w:rsid w:val="00DF6039"/>
    <w:rsid w:val="00DF6F55"/>
    <w:rsid w:val="00DF72F2"/>
    <w:rsid w:val="00DF7C92"/>
    <w:rsid w:val="00E062EF"/>
    <w:rsid w:val="00E136FE"/>
    <w:rsid w:val="00E179F2"/>
    <w:rsid w:val="00E23A5C"/>
    <w:rsid w:val="00E23C54"/>
    <w:rsid w:val="00E249F8"/>
    <w:rsid w:val="00E25E7B"/>
    <w:rsid w:val="00E27343"/>
    <w:rsid w:val="00E326C3"/>
    <w:rsid w:val="00E448F8"/>
    <w:rsid w:val="00E44B61"/>
    <w:rsid w:val="00E44E10"/>
    <w:rsid w:val="00E47506"/>
    <w:rsid w:val="00E476F4"/>
    <w:rsid w:val="00E51160"/>
    <w:rsid w:val="00E51CED"/>
    <w:rsid w:val="00E52106"/>
    <w:rsid w:val="00E52F89"/>
    <w:rsid w:val="00E53769"/>
    <w:rsid w:val="00E54CE1"/>
    <w:rsid w:val="00E554BD"/>
    <w:rsid w:val="00E55AE5"/>
    <w:rsid w:val="00E5676D"/>
    <w:rsid w:val="00E6233F"/>
    <w:rsid w:val="00E638D9"/>
    <w:rsid w:val="00E65259"/>
    <w:rsid w:val="00E65FDE"/>
    <w:rsid w:val="00E663C8"/>
    <w:rsid w:val="00E675B1"/>
    <w:rsid w:val="00E67855"/>
    <w:rsid w:val="00E72929"/>
    <w:rsid w:val="00E73990"/>
    <w:rsid w:val="00E73AE2"/>
    <w:rsid w:val="00E745B5"/>
    <w:rsid w:val="00E75B93"/>
    <w:rsid w:val="00E76883"/>
    <w:rsid w:val="00E83337"/>
    <w:rsid w:val="00E83F6A"/>
    <w:rsid w:val="00E8516A"/>
    <w:rsid w:val="00E878E6"/>
    <w:rsid w:val="00E90648"/>
    <w:rsid w:val="00E918D7"/>
    <w:rsid w:val="00E95A13"/>
    <w:rsid w:val="00E97113"/>
    <w:rsid w:val="00EA3C3A"/>
    <w:rsid w:val="00EA3D34"/>
    <w:rsid w:val="00EA3E2E"/>
    <w:rsid w:val="00EA460F"/>
    <w:rsid w:val="00EA5864"/>
    <w:rsid w:val="00EB031D"/>
    <w:rsid w:val="00EB0B80"/>
    <w:rsid w:val="00EB32BD"/>
    <w:rsid w:val="00EB69E6"/>
    <w:rsid w:val="00EB740B"/>
    <w:rsid w:val="00EB7F69"/>
    <w:rsid w:val="00EC0D75"/>
    <w:rsid w:val="00EC2465"/>
    <w:rsid w:val="00EC3222"/>
    <w:rsid w:val="00EC3300"/>
    <w:rsid w:val="00EC4573"/>
    <w:rsid w:val="00EC46DC"/>
    <w:rsid w:val="00EC4C24"/>
    <w:rsid w:val="00EC5C3C"/>
    <w:rsid w:val="00EC7704"/>
    <w:rsid w:val="00ED1FB6"/>
    <w:rsid w:val="00ED2084"/>
    <w:rsid w:val="00ED2322"/>
    <w:rsid w:val="00ED3BC2"/>
    <w:rsid w:val="00ED6A9B"/>
    <w:rsid w:val="00EE0129"/>
    <w:rsid w:val="00EE0A9D"/>
    <w:rsid w:val="00EE3DDD"/>
    <w:rsid w:val="00EE56C7"/>
    <w:rsid w:val="00EE5A87"/>
    <w:rsid w:val="00EE67DF"/>
    <w:rsid w:val="00EE70F3"/>
    <w:rsid w:val="00EE78F2"/>
    <w:rsid w:val="00EF0B90"/>
    <w:rsid w:val="00EF1D14"/>
    <w:rsid w:val="00EF2195"/>
    <w:rsid w:val="00EF4A94"/>
    <w:rsid w:val="00EF689A"/>
    <w:rsid w:val="00EF70AF"/>
    <w:rsid w:val="00EF7391"/>
    <w:rsid w:val="00EF7739"/>
    <w:rsid w:val="00F0012C"/>
    <w:rsid w:val="00F01C8C"/>
    <w:rsid w:val="00F02114"/>
    <w:rsid w:val="00F0284D"/>
    <w:rsid w:val="00F0299A"/>
    <w:rsid w:val="00F02CCB"/>
    <w:rsid w:val="00F054CE"/>
    <w:rsid w:val="00F06563"/>
    <w:rsid w:val="00F065E0"/>
    <w:rsid w:val="00F07B64"/>
    <w:rsid w:val="00F164CB"/>
    <w:rsid w:val="00F16BD3"/>
    <w:rsid w:val="00F22451"/>
    <w:rsid w:val="00F23315"/>
    <w:rsid w:val="00F2369A"/>
    <w:rsid w:val="00F2377F"/>
    <w:rsid w:val="00F2463A"/>
    <w:rsid w:val="00F2727C"/>
    <w:rsid w:val="00F34FB5"/>
    <w:rsid w:val="00F35300"/>
    <w:rsid w:val="00F35534"/>
    <w:rsid w:val="00F40E79"/>
    <w:rsid w:val="00F41909"/>
    <w:rsid w:val="00F44747"/>
    <w:rsid w:val="00F4520F"/>
    <w:rsid w:val="00F461B9"/>
    <w:rsid w:val="00F51621"/>
    <w:rsid w:val="00F5447A"/>
    <w:rsid w:val="00F55646"/>
    <w:rsid w:val="00F55A86"/>
    <w:rsid w:val="00F55E24"/>
    <w:rsid w:val="00F60E0C"/>
    <w:rsid w:val="00F62062"/>
    <w:rsid w:val="00F626C1"/>
    <w:rsid w:val="00F63689"/>
    <w:rsid w:val="00F709DB"/>
    <w:rsid w:val="00F72FC0"/>
    <w:rsid w:val="00F7318C"/>
    <w:rsid w:val="00F73BCD"/>
    <w:rsid w:val="00F7796F"/>
    <w:rsid w:val="00F80E57"/>
    <w:rsid w:val="00F82109"/>
    <w:rsid w:val="00F822FB"/>
    <w:rsid w:val="00F82B50"/>
    <w:rsid w:val="00F82C0A"/>
    <w:rsid w:val="00F83A21"/>
    <w:rsid w:val="00F86F9B"/>
    <w:rsid w:val="00F9285B"/>
    <w:rsid w:val="00F93C47"/>
    <w:rsid w:val="00F95A24"/>
    <w:rsid w:val="00F96C48"/>
    <w:rsid w:val="00FA11EF"/>
    <w:rsid w:val="00FA16C8"/>
    <w:rsid w:val="00FA1B25"/>
    <w:rsid w:val="00FA22AA"/>
    <w:rsid w:val="00FA2D12"/>
    <w:rsid w:val="00FA3A76"/>
    <w:rsid w:val="00FA60F0"/>
    <w:rsid w:val="00FA7B75"/>
    <w:rsid w:val="00FA7BEF"/>
    <w:rsid w:val="00FA7E0B"/>
    <w:rsid w:val="00FB0F05"/>
    <w:rsid w:val="00FB197A"/>
    <w:rsid w:val="00FB1ECC"/>
    <w:rsid w:val="00FB211F"/>
    <w:rsid w:val="00FB30D7"/>
    <w:rsid w:val="00FB3DEC"/>
    <w:rsid w:val="00FB689F"/>
    <w:rsid w:val="00FB737E"/>
    <w:rsid w:val="00FB7889"/>
    <w:rsid w:val="00FB7EA5"/>
    <w:rsid w:val="00FC0EB0"/>
    <w:rsid w:val="00FC136A"/>
    <w:rsid w:val="00FC2A70"/>
    <w:rsid w:val="00FC4794"/>
    <w:rsid w:val="00FD044A"/>
    <w:rsid w:val="00FD0815"/>
    <w:rsid w:val="00FD1E74"/>
    <w:rsid w:val="00FD6CE7"/>
    <w:rsid w:val="00FE0A48"/>
    <w:rsid w:val="00FE259C"/>
    <w:rsid w:val="00FE26CA"/>
    <w:rsid w:val="00FE3774"/>
    <w:rsid w:val="00FE531C"/>
    <w:rsid w:val="00FE700F"/>
    <w:rsid w:val="00FF036C"/>
    <w:rsid w:val="00FF0746"/>
    <w:rsid w:val="00FF0ACE"/>
    <w:rsid w:val="00FF10D4"/>
    <w:rsid w:val="00FF1929"/>
    <w:rsid w:val="00FF27EE"/>
    <w:rsid w:val="00FF4455"/>
    <w:rsid w:val="00FF5F92"/>
    <w:rsid w:val="00FF7B1B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  <w:style w:type="table" w:styleId="Tabela-Siatka">
    <w:name w:val="Table Grid"/>
    <w:basedOn w:val="Standardowy"/>
    <w:uiPriority w:val="59"/>
    <w:rsid w:val="00CF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rsid w:val="00F16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816495"/>
    <w:pPr>
      <w:suppressAutoHyphens/>
      <w:spacing w:after="360" w:line="276" w:lineRule="auto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D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D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D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6224-14D5-4EDA-93B7-05F92E8B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65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MonikaMielewczyk</cp:lastModifiedBy>
  <cp:revision>3</cp:revision>
  <cp:lastPrinted>2025-12-08T10:35:00Z</cp:lastPrinted>
  <dcterms:created xsi:type="dcterms:W3CDTF">2026-02-05T08:25:00Z</dcterms:created>
  <dcterms:modified xsi:type="dcterms:W3CDTF">2026-02-05T13:56:00Z</dcterms:modified>
</cp:coreProperties>
</file>